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231A" w14:textId="77777777" w:rsidR="00231429" w:rsidRDefault="00231429" w:rsidP="00231429">
      <w:pPr>
        <w:jc w:val="center"/>
      </w:pPr>
      <w:r>
        <w:rPr>
          <w:noProof/>
        </w:rPr>
        <w:drawing>
          <wp:inline distT="0" distB="0" distL="0" distR="0" wp14:anchorId="5BB516CC" wp14:editId="4D387197">
            <wp:extent cx="2034540" cy="2586650"/>
            <wp:effectExtent l="0" t="0" r="0" b="0"/>
            <wp:docPr id="14284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2740" name="Picture 14284627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235" cy="2615504"/>
                    </a:xfrm>
                    <a:prstGeom prst="rect">
                      <a:avLst/>
                    </a:prstGeom>
                  </pic:spPr>
                </pic:pic>
              </a:graphicData>
            </a:graphic>
          </wp:inline>
        </w:drawing>
      </w:r>
    </w:p>
    <w:p w14:paraId="0F9374F0" w14:textId="77777777" w:rsidR="00814D87" w:rsidRDefault="00814D87" w:rsidP="00231429">
      <w:pPr>
        <w:jc w:val="center"/>
      </w:pPr>
    </w:p>
    <w:p w14:paraId="26F9E285" w14:textId="77777777" w:rsidR="00231429" w:rsidRPr="00694EE9" w:rsidRDefault="00231429" w:rsidP="00B10565">
      <w:pPr>
        <w:spacing w:line="240" w:lineRule="auto"/>
        <w:jc w:val="center"/>
        <w:rPr>
          <w:rFonts w:ascii="Times New Roman" w:hAnsi="Times New Roman" w:cs="Times New Roman"/>
          <w:sz w:val="28"/>
          <w:szCs w:val="28"/>
        </w:rPr>
      </w:pPr>
      <w:r w:rsidRPr="00694EE9">
        <w:rPr>
          <w:rFonts w:ascii="Times New Roman" w:eastAsiaTheme="majorEastAsia" w:hAnsi="Times New Roman" w:cs="Times New Roman"/>
          <w:b/>
          <w:bCs/>
          <w:sz w:val="40"/>
          <w:szCs w:val="40"/>
        </w:rPr>
        <w:t>Submitted By</w:t>
      </w:r>
    </w:p>
    <w:p w14:paraId="5B73DF28" w14:textId="77777777" w:rsidR="001E7FF8" w:rsidRDefault="001E7FF8" w:rsidP="00B105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0565" w:rsidRPr="00694EE9">
        <w:rPr>
          <w:rFonts w:ascii="Times New Roman" w:hAnsi="Times New Roman" w:cs="Times New Roman"/>
          <w:sz w:val="28"/>
          <w:szCs w:val="28"/>
        </w:rPr>
        <w:t xml:space="preserve">Ahla Mong Marma                 </w:t>
      </w:r>
      <w:r>
        <w:rPr>
          <w:rFonts w:ascii="Times New Roman" w:hAnsi="Times New Roman" w:cs="Times New Roman"/>
          <w:sz w:val="28"/>
          <w:szCs w:val="28"/>
        </w:rPr>
        <w:t xml:space="preserve">                      </w:t>
      </w:r>
      <w:r w:rsidRPr="00694EE9">
        <w:rPr>
          <w:rFonts w:ascii="Times New Roman" w:hAnsi="Times New Roman" w:cs="Times New Roman"/>
          <w:sz w:val="28"/>
          <w:szCs w:val="28"/>
        </w:rPr>
        <w:t>Student ID:1902038</w:t>
      </w:r>
      <w:r w:rsidR="00B10565" w:rsidRPr="00694EE9">
        <w:rPr>
          <w:rFonts w:ascii="Times New Roman" w:hAnsi="Times New Roman" w:cs="Times New Roman"/>
          <w:sz w:val="28"/>
          <w:szCs w:val="28"/>
        </w:rPr>
        <w:t xml:space="preserve">   </w:t>
      </w:r>
    </w:p>
    <w:p w14:paraId="0744EF61" w14:textId="77777777" w:rsidR="001E7FF8" w:rsidRDefault="001E7FF8" w:rsidP="00B105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0565" w:rsidRPr="00694EE9">
        <w:rPr>
          <w:rFonts w:ascii="Times New Roman" w:hAnsi="Times New Roman" w:cs="Times New Roman"/>
          <w:sz w:val="28"/>
          <w:szCs w:val="28"/>
        </w:rPr>
        <w:t>Md.</w:t>
      </w:r>
      <w:r w:rsidR="00AB66FF">
        <w:rPr>
          <w:rFonts w:ascii="Times New Roman" w:hAnsi="Times New Roman" w:cs="Times New Roman"/>
          <w:sz w:val="28"/>
          <w:szCs w:val="28"/>
        </w:rPr>
        <w:t xml:space="preserve"> </w:t>
      </w:r>
      <w:r w:rsidR="00B10565" w:rsidRPr="00694EE9">
        <w:rPr>
          <w:rFonts w:ascii="Times New Roman" w:hAnsi="Times New Roman" w:cs="Times New Roman"/>
          <w:sz w:val="28"/>
          <w:szCs w:val="28"/>
        </w:rPr>
        <w:t xml:space="preserve">Mehedi Hasan       </w:t>
      </w:r>
      <w:r>
        <w:rPr>
          <w:rFonts w:ascii="Times New Roman" w:hAnsi="Times New Roman" w:cs="Times New Roman"/>
          <w:sz w:val="28"/>
          <w:szCs w:val="28"/>
        </w:rPr>
        <w:t xml:space="preserve">                                </w:t>
      </w:r>
      <w:r w:rsidRPr="00694EE9">
        <w:rPr>
          <w:rFonts w:ascii="Times New Roman" w:hAnsi="Times New Roman" w:cs="Times New Roman"/>
          <w:sz w:val="28"/>
          <w:szCs w:val="28"/>
        </w:rPr>
        <w:t>Student ID:1</w:t>
      </w:r>
      <w:r>
        <w:rPr>
          <w:rFonts w:ascii="Times New Roman" w:hAnsi="Times New Roman" w:cs="Times New Roman"/>
          <w:sz w:val="28"/>
          <w:szCs w:val="28"/>
        </w:rPr>
        <w:t xml:space="preserve">902044        </w:t>
      </w:r>
    </w:p>
    <w:p w14:paraId="7AA01AA6" w14:textId="77777777" w:rsidR="001E7FF8" w:rsidRPr="00694EE9" w:rsidRDefault="00B10565" w:rsidP="001E7FF8">
      <w:pPr>
        <w:spacing w:line="240" w:lineRule="auto"/>
        <w:rPr>
          <w:rFonts w:ascii="Times New Roman" w:hAnsi="Times New Roman" w:cs="Times New Roman"/>
          <w:sz w:val="28"/>
          <w:szCs w:val="28"/>
        </w:rPr>
      </w:pPr>
      <w:r w:rsidRPr="00694EE9">
        <w:rPr>
          <w:rFonts w:ascii="Times New Roman" w:hAnsi="Times New Roman" w:cs="Times New Roman"/>
          <w:sz w:val="28"/>
          <w:szCs w:val="28"/>
        </w:rPr>
        <w:t xml:space="preserve"> </w:t>
      </w:r>
      <w:r w:rsidR="001E7FF8">
        <w:rPr>
          <w:rFonts w:ascii="Times New Roman" w:hAnsi="Times New Roman" w:cs="Times New Roman"/>
          <w:sz w:val="28"/>
          <w:szCs w:val="28"/>
        </w:rPr>
        <w:t xml:space="preserve">       </w:t>
      </w:r>
      <w:r w:rsidRPr="00694EE9">
        <w:rPr>
          <w:rFonts w:ascii="Times New Roman" w:hAnsi="Times New Roman" w:cs="Times New Roman"/>
          <w:sz w:val="28"/>
          <w:szCs w:val="28"/>
        </w:rPr>
        <w:t>Md.</w:t>
      </w:r>
      <w:r w:rsidR="00AB66FF">
        <w:rPr>
          <w:rFonts w:ascii="Times New Roman" w:hAnsi="Times New Roman" w:cs="Times New Roman"/>
          <w:sz w:val="28"/>
          <w:szCs w:val="28"/>
        </w:rPr>
        <w:t xml:space="preserve"> </w:t>
      </w:r>
      <w:proofErr w:type="spellStart"/>
      <w:r w:rsidRPr="00694EE9">
        <w:rPr>
          <w:rFonts w:ascii="Times New Roman" w:hAnsi="Times New Roman" w:cs="Times New Roman"/>
          <w:sz w:val="28"/>
          <w:szCs w:val="28"/>
        </w:rPr>
        <w:t>Moshiur</w:t>
      </w:r>
      <w:proofErr w:type="spellEnd"/>
      <w:r w:rsidRPr="00694EE9">
        <w:rPr>
          <w:rFonts w:ascii="Times New Roman" w:hAnsi="Times New Roman" w:cs="Times New Roman"/>
          <w:sz w:val="28"/>
          <w:szCs w:val="28"/>
        </w:rPr>
        <w:t xml:space="preserve"> Rahman</w:t>
      </w:r>
      <w:r w:rsidR="001E7FF8">
        <w:rPr>
          <w:rFonts w:ascii="Times New Roman" w:hAnsi="Times New Roman" w:cs="Times New Roman"/>
          <w:sz w:val="28"/>
          <w:szCs w:val="28"/>
        </w:rPr>
        <w:t xml:space="preserve">                                  Student ID:1702060</w:t>
      </w:r>
    </w:p>
    <w:p w14:paraId="6B2B5E45" w14:textId="77777777" w:rsidR="001E7FF8" w:rsidRPr="00694EE9" w:rsidRDefault="0088222F" w:rsidP="001E7FF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E7FF8">
        <w:rPr>
          <w:rFonts w:ascii="Times New Roman" w:hAnsi="Times New Roman" w:cs="Times New Roman"/>
          <w:sz w:val="28"/>
          <w:szCs w:val="28"/>
        </w:rPr>
        <w:t>Abubakar Saidu                                           Student ID:</w:t>
      </w:r>
      <w:r w:rsidR="00894497">
        <w:rPr>
          <w:rFonts w:ascii="Times New Roman" w:hAnsi="Times New Roman" w:cs="Times New Roman"/>
          <w:sz w:val="28"/>
          <w:szCs w:val="28"/>
        </w:rPr>
        <w:t>1902077</w:t>
      </w:r>
    </w:p>
    <w:p w14:paraId="79CC6297" w14:textId="77777777" w:rsidR="00B10565" w:rsidRPr="00694EE9" w:rsidRDefault="00B10565" w:rsidP="00B10565">
      <w:pPr>
        <w:spacing w:line="240" w:lineRule="auto"/>
        <w:rPr>
          <w:rFonts w:ascii="Times New Roman" w:hAnsi="Times New Roman" w:cs="Times New Roman"/>
          <w:sz w:val="28"/>
          <w:szCs w:val="28"/>
        </w:rPr>
      </w:pPr>
    </w:p>
    <w:p w14:paraId="30EF3FDB" w14:textId="77777777" w:rsidR="00B10565" w:rsidRDefault="00B10565" w:rsidP="00B10565">
      <w:pPr>
        <w:spacing w:line="240" w:lineRule="auto"/>
        <w:rPr>
          <w:rFonts w:ascii="Times New Roman" w:hAnsi="Times New Roman" w:cs="Times New Roman"/>
          <w:sz w:val="28"/>
          <w:szCs w:val="28"/>
        </w:rPr>
      </w:pPr>
    </w:p>
    <w:p w14:paraId="657177EB" w14:textId="77777777" w:rsidR="00814D87" w:rsidRPr="00694EE9" w:rsidRDefault="00814D87" w:rsidP="00B10565">
      <w:pPr>
        <w:spacing w:line="240" w:lineRule="auto"/>
        <w:rPr>
          <w:rFonts w:ascii="Times New Roman" w:hAnsi="Times New Roman" w:cs="Times New Roman"/>
          <w:sz w:val="28"/>
          <w:szCs w:val="28"/>
        </w:rPr>
      </w:pPr>
    </w:p>
    <w:p w14:paraId="4D125786" w14:textId="77777777" w:rsidR="00B10565" w:rsidRPr="00694EE9" w:rsidRDefault="00B10565" w:rsidP="00AB66FF">
      <w:pPr>
        <w:spacing w:line="240" w:lineRule="auto"/>
        <w:jc w:val="center"/>
        <w:rPr>
          <w:rFonts w:ascii="Times New Roman" w:hAnsi="Times New Roman" w:cs="Times New Roman"/>
          <w:sz w:val="28"/>
          <w:szCs w:val="28"/>
        </w:rPr>
      </w:pPr>
      <w:r w:rsidRPr="00694EE9">
        <w:rPr>
          <w:rFonts w:ascii="Times New Roman" w:hAnsi="Times New Roman" w:cs="Times New Roman"/>
          <w:sz w:val="28"/>
          <w:szCs w:val="28"/>
        </w:rPr>
        <w:t>B.Sc. (Engineering) in Computer Science &amp; Engineering</w:t>
      </w:r>
    </w:p>
    <w:p w14:paraId="53B491C3" w14:textId="77777777" w:rsidR="00B10565" w:rsidRPr="00694EE9" w:rsidRDefault="00B10565" w:rsidP="00AB66FF">
      <w:pPr>
        <w:spacing w:line="240" w:lineRule="auto"/>
        <w:jc w:val="center"/>
        <w:rPr>
          <w:rFonts w:ascii="Times New Roman" w:hAnsi="Times New Roman" w:cs="Times New Roman"/>
          <w:sz w:val="28"/>
          <w:szCs w:val="28"/>
        </w:rPr>
      </w:pPr>
      <w:r w:rsidRPr="00694EE9">
        <w:rPr>
          <w:rFonts w:ascii="Times New Roman" w:hAnsi="Times New Roman" w:cs="Times New Roman"/>
          <w:sz w:val="28"/>
          <w:szCs w:val="28"/>
        </w:rPr>
        <w:t xml:space="preserve">Course Code: CSE </w:t>
      </w:r>
      <w:r w:rsidR="001E7FF8">
        <w:rPr>
          <w:rFonts w:ascii="Times New Roman" w:hAnsi="Times New Roman" w:cs="Times New Roman"/>
          <w:sz w:val="28"/>
          <w:szCs w:val="28"/>
        </w:rPr>
        <w:t>420</w:t>
      </w:r>
    </w:p>
    <w:p w14:paraId="5148B6C3" w14:textId="77777777" w:rsidR="00B10565" w:rsidRPr="00694EE9" w:rsidRDefault="00B10565" w:rsidP="00AB66FF">
      <w:pPr>
        <w:spacing w:line="240" w:lineRule="auto"/>
        <w:jc w:val="center"/>
        <w:rPr>
          <w:rFonts w:ascii="Times New Roman" w:hAnsi="Times New Roman" w:cs="Times New Roman"/>
          <w:sz w:val="28"/>
          <w:szCs w:val="28"/>
        </w:rPr>
      </w:pPr>
      <w:r w:rsidRPr="00694EE9">
        <w:rPr>
          <w:rFonts w:ascii="Times New Roman" w:hAnsi="Times New Roman" w:cs="Times New Roman"/>
          <w:sz w:val="28"/>
          <w:szCs w:val="28"/>
        </w:rPr>
        <w:t xml:space="preserve">Course Title: </w:t>
      </w:r>
      <w:r w:rsidR="001E7FF8">
        <w:rPr>
          <w:rFonts w:ascii="Times New Roman" w:hAnsi="Times New Roman" w:cs="Times New Roman"/>
          <w:sz w:val="28"/>
          <w:szCs w:val="28"/>
        </w:rPr>
        <w:t xml:space="preserve">System Analysis and Design </w:t>
      </w:r>
      <w:r w:rsidR="00D40B00" w:rsidRPr="00694EE9">
        <w:rPr>
          <w:rFonts w:ascii="Times New Roman" w:hAnsi="Times New Roman" w:cs="Times New Roman"/>
          <w:sz w:val="28"/>
          <w:szCs w:val="28"/>
        </w:rPr>
        <w:t>Sessional</w:t>
      </w:r>
    </w:p>
    <w:p w14:paraId="6D983745" w14:textId="77777777" w:rsidR="00B10565" w:rsidRPr="00694EE9" w:rsidRDefault="001E7FF8" w:rsidP="00AB66FF">
      <w:pPr>
        <w:spacing w:line="240" w:lineRule="auto"/>
        <w:jc w:val="center"/>
        <w:rPr>
          <w:rFonts w:ascii="Times New Roman" w:hAnsi="Times New Roman" w:cs="Times New Roman"/>
          <w:sz w:val="28"/>
          <w:szCs w:val="28"/>
        </w:rPr>
      </w:pPr>
      <w:r>
        <w:rPr>
          <w:rFonts w:ascii="Times New Roman" w:hAnsi="Times New Roman" w:cs="Times New Roman"/>
          <w:sz w:val="28"/>
          <w:szCs w:val="28"/>
        </w:rPr>
        <w:t>Level: 4</w:t>
      </w:r>
      <w:r w:rsidR="00B10565" w:rsidRPr="00694EE9">
        <w:rPr>
          <w:rFonts w:ascii="Times New Roman" w:hAnsi="Times New Roman" w:cs="Times New Roman"/>
          <w:sz w:val="28"/>
          <w:szCs w:val="28"/>
        </w:rPr>
        <w:t>, Semester: I</w:t>
      </w:r>
    </w:p>
    <w:p w14:paraId="038D4982" w14:textId="77777777" w:rsidR="00D40B00" w:rsidRPr="00694EE9" w:rsidRDefault="00D40B00" w:rsidP="00B10565">
      <w:pPr>
        <w:spacing w:line="240" w:lineRule="auto"/>
        <w:rPr>
          <w:rFonts w:ascii="Times New Roman" w:hAnsi="Times New Roman" w:cs="Times New Roman"/>
          <w:sz w:val="28"/>
          <w:szCs w:val="28"/>
        </w:rPr>
      </w:pPr>
    </w:p>
    <w:p w14:paraId="5E49A205" w14:textId="77777777" w:rsidR="00D40B00" w:rsidRPr="00B67328" w:rsidRDefault="00D40B00" w:rsidP="00B10565">
      <w:pPr>
        <w:spacing w:line="240" w:lineRule="auto"/>
        <w:rPr>
          <w:rFonts w:ascii="Cambria" w:hAnsi="Cambria"/>
          <w:sz w:val="28"/>
          <w:szCs w:val="28"/>
        </w:rPr>
      </w:pPr>
    </w:p>
    <w:p w14:paraId="49D97095" w14:textId="77777777" w:rsidR="00D40B00" w:rsidRDefault="00D40B00" w:rsidP="00D40B00">
      <w:pPr>
        <w:spacing w:line="240" w:lineRule="auto"/>
        <w:rPr>
          <w:sz w:val="28"/>
          <w:szCs w:val="28"/>
        </w:rPr>
      </w:pPr>
    </w:p>
    <w:p w14:paraId="35C0EB02" w14:textId="77777777" w:rsidR="00D40B00" w:rsidRDefault="00D40B00" w:rsidP="00D40B00">
      <w:pPr>
        <w:spacing w:line="240" w:lineRule="auto"/>
        <w:rPr>
          <w:sz w:val="28"/>
          <w:szCs w:val="28"/>
        </w:rPr>
      </w:pPr>
    </w:p>
    <w:p w14:paraId="45046E43" w14:textId="77777777" w:rsidR="0094745A" w:rsidRDefault="00D40B00" w:rsidP="0094745A">
      <w:pPr>
        <w:spacing w:line="240" w:lineRule="auto"/>
        <w:jc w:val="center"/>
        <w:rPr>
          <w:rFonts w:ascii="Times New Roman" w:hAnsi="Times New Roman" w:cs="Times New Roman"/>
          <w:sz w:val="28"/>
          <w:szCs w:val="28"/>
        </w:rPr>
      </w:pPr>
      <w:r w:rsidRPr="00694EE9">
        <w:rPr>
          <w:rFonts w:ascii="Times New Roman" w:hAnsi="Times New Roman" w:cs="Times New Roman"/>
          <w:sz w:val="28"/>
          <w:szCs w:val="28"/>
        </w:rPr>
        <w:t>Department of Computer Science and Engineering (CSE)</w:t>
      </w:r>
    </w:p>
    <w:p w14:paraId="5606E591" w14:textId="77777777" w:rsidR="00D40B00" w:rsidRPr="0094745A" w:rsidRDefault="00D40B00" w:rsidP="0094745A">
      <w:pPr>
        <w:spacing w:line="240" w:lineRule="auto"/>
        <w:jc w:val="center"/>
        <w:rPr>
          <w:rFonts w:ascii="Times New Roman" w:hAnsi="Times New Roman" w:cs="Times New Roman"/>
          <w:sz w:val="28"/>
          <w:szCs w:val="28"/>
        </w:rPr>
      </w:pPr>
      <w:r w:rsidRPr="00694EE9">
        <w:rPr>
          <w:rFonts w:ascii="Times New Roman" w:hAnsi="Times New Roman" w:cs="Times New Roman"/>
          <w:b/>
          <w:bCs/>
          <w:sz w:val="28"/>
          <w:szCs w:val="28"/>
        </w:rPr>
        <w:t>Faculty of Computer Science and Engineering</w:t>
      </w:r>
    </w:p>
    <w:p w14:paraId="61A1D4B9" w14:textId="77777777" w:rsidR="00980D09" w:rsidRDefault="00D40B00" w:rsidP="00AB66FF">
      <w:pPr>
        <w:spacing w:line="240" w:lineRule="auto"/>
        <w:jc w:val="center"/>
        <w:rPr>
          <w:rFonts w:ascii="Times New Roman" w:hAnsi="Times New Roman" w:cs="Times New Roman"/>
          <w:b/>
          <w:bCs/>
          <w:sz w:val="28"/>
          <w:szCs w:val="28"/>
        </w:rPr>
        <w:sectPr w:rsidR="00980D09" w:rsidSect="00AB72BA">
          <w:footerReference w:type="default" r:id="rId9"/>
          <w:pgSz w:w="11909" w:h="16834" w:code="9"/>
          <w:pgMar w:top="1440" w:right="1152" w:bottom="1440" w:left="1728" w:header="720" w:footer="720" w:gutter="0"/>
          <w:cols w:space="720"/>
          <w:titlePg/>
          <w:docGrid w:linePitch="360"/>
        </w:sectPr>
      </w:pPr>
      <w:proofErr w:type="spellStart"/>
      <w:r w:rsidRPr="00694EE9">
        <w:rPr>
          <w:rFonts w:ascii="Times New Roman" w:hAnsi="Times New Roman" w:cs="Times New Roman"/>
          <w:b/>
          <w:bCs/>
          <w:sz w:val="28"/>
          <w:szCs w:val="28"/>
        </w:rPr>
        <w:t>Hajee</w:t>
      </w:r>
      <w:proofErr w:type="spellEnd"/>
      <w:r w:rsidRPr="00694EE9">
        <w:rPr>
          <w:rFonts w:ascii="Times New Roman" w:hAnsi="Times New Roman" w:cs="Times New Roman"/>
          <w:b/>
          <w:bCs/>
          <w:sz w:val="28"/>
          <w:szCs w:val="28"/>
        </w:rPr>
        <w:t xml:space="preserve"> Mohammad Danesh Science and Technology University (HSTU)</w:t>
      </w:r>
    </w:p>
    <w:p w14:paraId="186AB060" w14:textId="77777777" w:rsidR="00CD3E74" w:rsidRDefault="00CD3E74" w:rsidP="00D40B00">
      <w:pPr>
        <w:spacing w:line="240" w:lineRule="auto"/>
        <w:rPr>
          <w:b/>
          <w:bCs/>
          <w:sz w:val="28"/>
          <w:szCs w:val="28"/>
        </w:rPr>
      </w:pPr>
    </w:p>
    <w:p w14:paraId="4FFD0D52" w14:textId="77777777" w:rsidR="00980D09" w:rsidRDefault="00980D09" w:rsidP="00D40B00">
      <w:pPr>
        <w:spacing w:line="240" w:lineRule="auto"/>
        <w:rPr>
          <w:b/>
          <w:bCs/>
          <w:sz w:val="28"/>
          <w:szCs w:val="28"/>
        </w:rPr>
      </w:pPr>
    </w:p>
    <w:p w14:paraId="39F4D057" w14:textId="77777777" w:rsidR="00980D09" w:rsidRDefault="00980D09" w:rsidP="00D40B00">
      <w:pPr>
        <w:spacing w:line="240" w:lineRule="auto"/>
        <w:rPr>
          <w:b/>
          <w:bCs/>
          <w:sz w:val="28"/>
          <w:szCs w:val="28"/>
        </w:rPr>
      </w:pPr>
    </w:p>
    <w:p w14:paraId="7FE9735E" w14:textId="77777777" w:rsidR="00980D09" w:rsidRDefault="00980D09" w:rsidP="00D40B00">
      <w:pPr>
        <w:spacing w:line="240" w:lineRule="auto"/>
        <w:rPr>
          <w:b/>
          <w:bCs/>
          <w:sz w:val="28"/>
          <w:szCs w:val="28"/>
        </w:rPr>
      </w:pPr>
    </w:p>
    <w:p w14:paraId="39FBCE37" w14:textId="77777777" w:rsidR="00980D09" w:rsidRDefault="00980D09" w:rsidP="00D40B00">
      <w:pPr>
        <w:spacing w:line="240" w:lineRule="auto"/>
        <w:rPr>
          <w:b/>
          <w:bCs/>
          <w:sz w:val="28"/>
          <w:szCs w:val="28"/>
        </w:rPr>
      </w:pPr>
    </w:p>
    <w:p w14:paraId="0C22F192" w14:textId="77777777" w:rsidR="00CD3E74" w:rsidRDefault="00CD3E74" w:rsidP="00D40B00">
      <w:pPr>
        <w:spacing w:line="240" w:lineRule="auto"/>
        <w:rPr>
          <w:b/>
          <w:bCs/>
          <w:sz w:val="28"/>
          <w:szCs w:val="28"/>
        </w:rPr>
      </w:pPr>
    </w:p>
    <w:p w14:paraId="339A1C7F" w14:textId="77777777" w:rsidR="00CD3E74" w:rsidRDefault="00CD3E74" w:rsidP="00D40B00">
      <w:pPr>
        <w:spacing w:line="240" w:lineRule="auto"/>
        <w:rPr>
          <w:b/>
          <w:bCs/>
          <w:sz w:val="28"/>
          <w:szCs w:val="28"/>
        </w:rPr>
      </w:pPr>
    </w:p>
    <w:p w14:paraId="3A43FF4A" w14:textId="77777777" w:rsidR="00CD3E74" w:rsidRDefault="00CD3E74" w:rsidP="00D40B00">
      <w:pPr>
        <w:spacing w:line="240" w:lineRule="auto"/>
        <w:rPr>
          <w:b/>
          <w:bCs/>
          <w:sz w:val="28"/>
          <w:szCs w:val="28"/>
        </w:rPr>
      </w:pPr>
    </w:p>
    <w:p w14:paraId="5DA59AD7" w14:textId="77777777" w:rsidR="00980D09" w:rsidRDefault="00980D09" w:rsidP="00D40B00">
      <w:pPr>
        <w:spacing w:line="240" w:lineRule="auto"/>
        <w:rPr>
          <w:b/>
          <w:bCs/>
          <w:sz w:val="28"/>
          <w:szCs w:val="28"/>
        </w:rPr>
      </w:pPr>
    </w:p>
    <w:p w14:paraId="35320598" w14:textId="77777777" w:rsidR="00980D09" w:rsidRDefault="00980D09" w:rsidP="00D40B00">
      <w:pPr>
        <w:spacing w:line="240" w:lineRule="auto"/>
        <w:rPr>
          <w:b/>
          <w:bCs/>
          <w:sz w:val="28"/>
          <w:szCs w:val="28"/>
        </w:rPr>
      </w:pPr>
    </w:p>
    <w:p w14:paraId="5B0D69BD" w14:textId="77777777" w:rsidR="00CD3E74" w:rsidRPr="00694EE9" w:rsidRDefault="00CD3E74" w:rsidP="00D40B00">
      <w:pPr>
        <w:spacing w:line="240" w:lineRule="auto"/>
        <w:rPr>
          <w:rFonts w:ascii="Times New Roman" w:hAnsi="Times New Roman" w:cs="Times New Roman"/>
          <w:b/>
          <w:bCs/>
          <w:sz w:val="28"/>
          <w:szCs w:val="28"/>
        </w:rPr>
      </w:pPr>
    </w:p>
    <w:p w14:paraId="2C9E697A" w14:textId="77777777" w:rsidR="00CD3E74" w:rsidRPr="00694EE9" w:rsidRDefault="00CD3E74" w:rsidP="00DE5310">
      <w:pPr>
        <w:spacing w:line="240" w:lineRule="auto"/>
        <w:jc w:val="center"/>
        <w:rPr>
          <w:rFonts w:ascii="Times New Roman" w:hAnsi="Times New Roman" w:cs="Times New Roman"/>
          <w:sz w:val="32"/>
          <w:szCs w:val="32"/>
        </w:rPr>
      </w:pPr>
      <w:r w:rsidRPr="00694EE9">
        <w:rPr>
          <w:rFonts w:ascii="Times New Roman" w:hAnsi="Times New Roman" w:cs="Times New Roman"/>
          <w:sz w:val="32"/>
          <w:szCs w:val="32"/>
        </w:rPr>
        <w:t>Name of the project</w:t>
      </w:r>
    </w:p>
    <w:p w14:paraId="544143C9" w14:textId="77777777" w:rsidR="00980D09" w:rsidRDefault="00CD3E74" w:rsidP="00CD3E74">
      <w:pPr>
        <w:spacing w:line="240" w:lineRule="auto"/>
        <w:rPr>
          <w:rFonts w:ascii="Times New Roman" w:hAnsi="Times New Roman" w:cs="Times New Roman"/>
          <w:b/>
          <w:bCs/>
          <w:sz w:val="40"/>
          <w:szCs w:val="40"/>
        </w:rPr>
        <w:sectPr w:rsidR="00980D09" w:rsidSect="00AB72BA">
          <w:pgSz w:w="11909" w:h="16834" w:code="9"/>
          <w:pgMar w:top="1440" w:right="1152" w:bottom="1440" w:left="1728" w:header="720" w:footer="720" w:gutter="0"/>
          <w:cols w:space="720"/>
          <w:titlePg/>
          <w:docGrid w:linePitch="360"/>
        </w:sectPr>
      </w:pPr>
      <w:r w:rsidRPr="00694EE9">
        <w:rPr>
          <w:rFonts w:ascii="Times New Roman" w:hAnsi="Times New Roman" w:cs="Times New Roman"/>
          <w:b/>
          <w:bCs/>
          <w:sz w:val="40"/>
          <w:szCs w:val="40"/>
        </w:rPr>
        <w:t xml:space="preserve">                        Task Management System</w:t>
      </w:r>
    </w:p>
    <w:p w14:paraId="66D26762" w14:textId="77777777" w:rsidR="00CD3E74" w:rsidRPr="00694EE9" w:rsidRDefault="00CD3E74" w:rsidP="00CD3E74">
      <w:pPr>
        <w:spacing w:line="240" w:lineRule="auto"/>
        <w:rPr>
          <w:rFonts w:ascii="Times New Roman" w:hAnsi="Times New Roman" w:cs="Times New Roman"/>
          <w:b/>
          <w:bCs/>
          <w:sz w:val="36"/>
          <w:szCs w:val="36"/>
        </w:rPr>
      </w:pPr>
      <w:r w:rsidRPr="00694EE9">
        <w:rPr>
          <w:rFonts w:ascii="Times New Roman" w:hAnsi="Times New Roman" w:cs="Times New Roman"/>
          <w:b/>
          <w:bCs/>
          <w:sz w:val="36"/>
          <w:szCs w:val="36"/>
        </w:rPr>
        <w:lastRenderedPageBreak/>
        <w:t xml:space="preserve">                                     Acknowledgement</w:t>
      </w:r>
    </w:p>
    <w:p w14:paraId="30D513FD" w14:textId="77777777" w:rsidR="001E6831" w:rsidRPr="00694EE9" w:rsidRDefault="001E6831" w:rsidP="00AB66FF">
      <w:pPr>
        <w:spacing w:before="240" w:line="360" w:lineRule="auto"/>
        <w:jc w:val="both"/>
        <w:rPr>
          <w:rFonts w:ascii="Times New Roman" w:hAnsi="Times New Roman" w:cs="Times New Roman"/>
          <w:sz w:val="28"/>
          <w:szCs w:val="28"/>
        </w:rPr>
      </w:pPr>
      <w:r w:rsidRPr="00694EE9">
        <w:rPr>
          <w:rFonts w:ascii="Times New Roman" w:hAnsi="Times New Roman" w:cs="Times New Roman"/>
          <w:sz w:val="28"/>
          <w:szCs w:val="28"/>
        </w:rPr>
        <w:t>Presentation inspiration and motivation have always played a key role in the success of any venture. We are extremely grateful to our honorable Ass</w:t>
      </w:r>
      <w:r w:rsidR="001E7FF8">
        <w:rPr>
          <w:rFonts w:ascii="Times New Roman" w:hAnsi="Times New Roman" w:cs="Times New Roman"/>
          <w:sz w:val="28"/>
          <w:szCs w:val="28"/>
        </w:rPr>
        <w:t>ociate</w:t>
      </w:r>
      <w:r w:rsidRPr="00694EE9">
        <w:rPr>
          <w:rFonts w:ascii="Times New Roman" w:hAnsi="Times New Roman" w:cs="Times New Roman"/>
          <w:sz w:val="28"/>
          <w:szCs w:val="28"/>
        </w:rPr>
        <w:t xml:space="preserve"> Professor </w:t>
      </w:r>
      <w:r w:rsidR="001E7FF8">
        <w:rPr>
          <w:rFonts w:ascii="Times New Roman" w:hAnsi="Times New Roman" w:cs="Times New Roman"/>
          <w:b/>
          <w:bCs/>
          <w:sz w:val="24"/>
          <w:szCs w:val="24"/>
          <w:shd w:val="clear" w:color="auto" w:fill="FFFFFF"/>
        </w:rPr>
        <w:t xml:space="preserve">Hasi Saha </w:t>
      </w:r>
      <w:r w:rsidRPr="00694EE9">
        <w:rPr>
          <w:rFonts w:ascii="Times New Roman" w:hAnsi="Times New Roman" w:cs="Times New Roman"/>
          <w:sz w:val="28"/>
          <w:szCs w:val="28"/>
        </w:rPr>
        <w:t xml:space="preserve">to encourage us to the highest peak and to provide us the opportunity to prepare the project. We are also thankful </w:t>
      </w:r>
      <w:r w:rsidR="00980D09">
        <w:rPr>
          <w:rFonts w:ascii="Times New Roman" w:hAnsi="Times New Roman" w:cs="Times New Roman"/>
          <w:sz w:val="28"/>
          <w:szCs w:val="28"/>
        </w:rPr>
        <w:t>to h</w:t>
      </w:r>
      <w:r w:rsidR="001E7FF8">
        <w:rPr>
          <w:rFonts w:ascii="Times New Roman" w:hAnsi="Times New Roman" w:cs="Times New Roman"/>
          <w:sz w:val="28"/>
          <w:szCs w:val="28"/>
        </w:rPr>
        <w:t>er</w:t>
      </w:r>
      <w:r w:rsidR="00980D09">
        <w:rPr>
          <w:rFonts w:ascii="Times New Roman" w:hAnsi="Times New Roman" w:cs="Times New Roman"/>
          <w:sz w:val="28"/>
          <w:szCs w:val="28"/>
        </w:rPr>
        <w:t xml:space="preserve"> whose valuable guideline</w:t>
      </w:r>
      <w:r w:rsidRPr="00694EE9">
        <w:rPr>
          <w:rFonts w:ascii="Times New Roman" w:hAnsi="Times New Roman" w:cs="Times New Roman"/>
          <w:sz w:val="28"/>
          <w:szCs w:val="28"/>
        </w:rPr>
        <w:t xml:space="preserve">, invaluable suggestions and kind supervision in the completion of our project. Many thanks to go the team members and our classmates have made valuable comment suggestions on this proposal which gave us an inspiration to improve our project. We are also </w:t>
      </w:r>
      <w:proofErr w:type="gramStart"/>
      <w:r w:rsidRPr="00694EE9">
        <w:rPr>
          <w:rFonts w:ascii="Times New Roman" w:hAnsi="Times New Roman" w:cs="Times New Roman"/>
          <w:sz w:val="28"/>
          <w:szCs w:val="28"/>
        </w:rPr>
        <w:t>thankful  all</w:t>
      </w:r>
      <w:proofErr w:type="gramEnd"/>
      <w:r w:rsidRPr="00694EE9">
        <w:rPr>
          <w:rFonts w:ascii="Times New Roman" w:hAnsi="Times New Roman" w:cs="Times New Roman"/>
          <w:sz w:val="28"/>
          <w:szCs w:val="28"/>
        </w:rPr>
        <w:t xml:space="preserve"> the people who helps us  directly and indirectly.</w:t>
      </w:r>
    </w:p>
    <w:p w14:paraId="796C8E46" w14:textId="77777777" w:rsidR="001E6831" w:rsidRPr="00694EE9" w:rsidRDefault="001E6831" w:rsidP="001E6831">
      <w:pPr>
        <w:spacing w:before="240" w:line="360" w:lineRule="auto"/>
        <w:jc w:val="both"/>
        <w:rPr>
          <w:rFonts w:ascii="Times New Roman" w:hAnsi="Times New Roman" w:cs="Times New Roman"/>
          <w:sz w:val="28"/>
          <w:szCs w:val="28"/>
        </w:rPr>
      </w:pPr>
    </w:p>
    <w:p w14:paraId="549B0A91" w14:textId="77777777" w:rsidR="001E6831" w:rsidRPr="00694EE9" w:rsidRDefault="001E6831" w:rsidP="001E6831">
      <w:pPr>
        <w:spacing w:before="240" w:line="360" w:lineRule="auto"/>
        <w:jc w:val="both"/>
        <w:rPr>
          <w:rFonts w:ascii="Times New Roman" w:hAnsi="Times New Roman" w:cs="Times New Roman"/>
          <w:sz w:val="28"/>
          <w:szCs w:val="28"/>
        </w:rPr>
      </w:pPr>
      <w:r w:rsidRPr="00694EE9">
        <w:rPr>
          <w:rFonts w:ascii="Times New Roman" w:hAnsi="Times New Roman" w:cs="Times New Roman"/>
          <w:sz w:val="28"/>
          <w:szCs w:val="28"/>
        </w:rPr>
        <w:t>With Regards</w:t>
      </w:r>
    </w:p>
    <w:p w14:paraId="5AF12F52" w14:textId="77777777" w:rsidR="001E6831" w:rsidRDefault="001E6831" w:rsidP="001E6831">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p>
    <w:p w14:paraId="71B1440A" w14:textId="77777777" w:rsidR="0094457C" w:rsidRDefault="0094457C" w:rsidP="008A1127">
      <w:pPr>
        <w:spacing w:line="240" w:lineRule="auto"/>
        <w:rPr>
          <w:sz w:val="28"/>
          <w:szCs w:val="28"/>
        </w:rPr>
      </w:pPr>
    </w:p>
    <w:p w14:paraId="388C1903" w14:textId="77777777" w:rsidR="0094457C" w:rsidRDefault="0094457C" w:rsidP="00CD3E74">
      <w:pPr>
        <w:spacing w:line="240" w:lineRule="auto"/>
        <w:rPr>
          <w:sz w:val="28"/>
          <w:szCs w:val="28"/>
        </w:rPr>
      </w:pPr>
    </w:p>
    <w:p w14:paraId="71A858C9" w14:textId="77777777" w:rsidR="0094457C" w:rsidRDefault="0094457C" w:rsidP="00CD3E74">
      <w:pPr>
        <w:spacing w:line="240" w:lineRule="auto"/>
        <w:rPr>
          <w:sz w:val="28"/>
          <w:szCs w:val="28"/>
        </w:rPr>
      </w:pPr>
    </w:p>
    <w:p w14:paraId="626308E9" w14:textId="77777777" w:rsidR="0094457C" w:rsidRDefault="0094457C" w:rsidP="00D40B00">
      <w:pPr>
        <w:spacing w:line="240" w:lineRule="auto"/>
        <w:rPr>
          <w:b/>
          <w:bCs/>
          <w:sz w:val="28"/>
          <w:szCs w:val="28"/>
        </w:rPr>
      </w:pPr>
    </w:p>
    <w:p w14:paraId="0C59B015" w14:textId="77777777" w:rsidR="0094457C" w:rsidRDefault="0094457C" w:rsidP="00D40B00">
      <w:pPr>
        <w:spacing w:line="240" w:lineRule="auto"/>
        <w:rPr>
          <w:b/>
          <w:bCs/>
          <w:sz w:val="28"/>
          <w:szCs w:val="28"/>
        </w:rPr>
      </w:pPr>
    </w:p>
    <w:p w14:paraId="67C4DC82" w14:textId="77777777" w:rsidR="0094457C" w:rsidRDefault="0094457C" w:rsidP="00D40B00">
      <w:pPr>
        <w:spacing w:line="240" w:lineRule="auto"/>
        <w:rPr>
          <w:b/>
          <w:bCs/>
          <w:sz w:val="28"/>
          <w:szCs w:val="28"/>
        </w:rPr>
      </w:pPr>
    </w:p>
    <w:p w14:paraId="064C60FD" w14:textId="77777777" w:rsidR="0094457C" w:rsidRDefault="0094457C" w:rsidP="00D40B00">
      <w:pPr>
        <w:spacing w:line="240" w:lineRule="auto"/>
        <w:rPr>
          <w:b/>
          <w:bCs/>
          <w:sz w:val="28"/>
          <w:szCs w:val="28"/>
        </w:rPr>
      </w:pPr>
    </w:p>
    <w:p w14:paraId="3B3183C1" w14:textId="77777777" w:rsidR="0094457C" w:rsidRDefault="0094457C" w:rsidP="00D40B00">
      <w:pPr>
        <w:spacing w:line="240" w:lineRule="auto"/>
        <w:rPr>
          <w:b/>
          <w:bCs/>
          <w:sz w:val="28"/>
          <w:szCs w:val="28"/>
        </w:rPr>
      </w:pPr>
    </w:p>
    <w:p w14:paraId="759865A4" w14:textId="77777777" w:rsidR="00B10565" w:rsidRDefault="00B10565" w:rsidP="00B10565">
      <w:pPr>
        <w:spacing w:line="240" w:lineRule="auto"/>
        <w:rPr>
          <w:sz w:val="28"/>
          <w:szCs w:val="28"/>
        </w:rPr>
      </w:pPr>
    </w:p>
    <w:p w14:paraId="72803F4F" w14:textId="77777777" w:rsidR="00AB66FF" w:rsidRDefault="00AB66FF" w:rsidP="00B10565">
      <w:pPr>
        <w:spacing w:line="240" w:lineRule="auto"/>
        <w:rPr>
          <w:sz w:val="28"/>
          <w:szCs w:val="28"/>
        </w:rPr>
      </w:pPr>
    </w:p>
    <w:p w14:paraId="3D09A7EB" w14:textId="77777777" w:rsidR="008A1127" w:rsidRPr="00694EE9" w:rsidRDefault="008A1127" w:rsidP="00B10565">
      <w:pPr>
        <w:spacing w:line="240" w:lineRule="auto"/>
        <w:rPr>
          <w:rFonts w:ascii="Times New Roman" w:hAnsi="Times New Roman" w:cs="Times New Roman"/>
          <w:sz w:val="28"/>
          <w:szCs w:val="28"/>
        </w:rPr>
      </w:pPr>
    </w:p>
    <w:p w14:paraId="367BC3B4" w14:textId="77777777" w:rsidR="00980D09" w:rsidRDefault="00980D09" w:rsidP="00AB66FF">
      <w:pPr>
        <w:spacing w:line="240" w:lineRule="auto"/>
        <w:jc w:val="center"/>
        <w:rPr>
          <w:rFonts w:ascii="Times New Roman" w:hAnsi="Times New Roman" w:cs="Times New Roman"/>
          <w:b/>
          <w:bCs/>
          <w:sz w:val="36"/>
          <w:szCs w:val="36"/>
        </w:rPr>
      </w:pPr>
    </w:p>
    <w:p w14:paraId="450FA85B" w14:textId="77777777" w:rsidR="00980D09" w:rsidRDefault="00980D09" w:rsidP="00AB66FF">
      <w:pPr>
        <w:spacing w:line="240" w:lineRule="auto"/>
        <w:jc w:val="center"/>
        <w:rPr>
          <w:rFonts w:ascii="Times New Roman" w:hAnsi="Times New Roman" w:cs="Times New Roman"/>
          <w:b/>
          <w:bCs/>
          <w:sz w:val="36"/>
          <w:szCs w:val="36"/>
        </w:rPr>
      </w:pPr>
    </w:p>
    <w:p w14:paraId="04BA8E58" w14:textId="77777777" w:rsidR="00B67328" w:rsidRPr="00694EE9" w:rsidRDefault="00B67328" w:rsidP="00AB66FF">
      <w:pPr>
        <w:spacing w:line="240" w:lineRule="auto"/>
        <w:jc w:val="center"/>
        <w:rPr>
          <w:rFonts w:ascii="Times New Roman" w:hAnsi="Times New Roman" w:cs="Times New Roman"/>
          <w:b/>
          <w:bCs/>
          <w:sz w:val="36"/>
          <w:szCs w:val="36"/>
        </w:rPr>
      </w:pPr>
      <w:r w:rsidRPr="00694EE9">
        <w:rPr>
          <w:rFonts w:ascii="Times New Roman" w:hAnsi="Times New Roman" w:cs="Times New Roman"/>
          <w:b/>
          <w:bCs/>
          <w:sz w:val="36"/>
          <w:szCs w:val="36"/>
        </w:rPr>
        <w:lastRenderedPageBreak/>
        <w:t>Abstract</w:t>
      </w:r>
    </w:p>
    <w:p w14:paraId="03F36CEF" w14:textId="77777777" w:rsidR="00B67328" w:rsidRPr="00980D09" w:rsidRDefault="00B67328" w:rsidP="00AB66FF">
      <w:pPr>
        <w:spacing w:line="360" w:lineRule="auto"/>
        <w:jc w:val="both"/>
        <w:rPr>
          <w:rFonts w:ascii="Times New Roman" w:hAnsi="Times New Roman" w:cs="Times New Roman"/>
          <w:sz w:val="24"/>
          <w:szCs w:val="28"/>
        </w:rPr>
      </w:pPr>
      <w:r w:rsidRPr="00980D09">
        <w:rPr>
          <w:rFonts w:ascii="Times New Roman" w:hAnsi="Times New Roman" w:cs="Times New Roman"/>
          <w:sz w:val="24"/>
          <w:szCs w:val="28"/>
        </w:rPr>
        <w:t>This report presents a concise overview of the Task Management System</w:t>
      </w:r>
      <w:r w:rsidR="00AB66FF" w:rsidRPr="00980D09">
        <w:rPr>
          <w:rFonts w:ascii="Times New Roman" w:hAnsi="Times New Roman" w:cs="Times New Roman"/>
          <w:sz w:val="24"/>
          <w:szCs w:val="28"/>
        </w:rPr>
        <w:t xml:space="preserve"> </w:t>
      </w:r>
      <w:r w:rsidRPr="00980D09">
        <w:rPr>
          <w:rFonts w:ascii="Times New Roman" w:hAnsi="Times New Roman" w:cs="Times New Roman"/>
          <w:sz w:val="24"/>
          <w:szCs w:val="28"/>
        </w:rPr>
        <w:t>(TMS),</w:t>
      </w:r>
      <w:r w:rsidR="00AB66FF" w:rsidRPr="00980D09">
        <w:rPr>
          <w:rFonts w:ascii="Times New Roman" w:hAnsi="Times New Roman" w:cs="Times New Roman"/>
          <w:sz w:val="24"/>
          <w:szCs w:val="28"/>
        </w:rPr>
        <w:t xml:space="preserve"> </w:t>
      </w:r>
      <w:r w:rsidRPr="00980D09">
        <w:rPr>
          <w:rFonts w:ascii="Times New Roman" w:hAnsi="Times New Roman" w:cs="Times New Roman"/>
          <w:sz w:val="24"/>
          <w:szCs w:val="28"/>
        </w:rPr>
        <w:t>A digital solution aimed at enhancing task organization, tracking, and collaboration. The TMS offers user-friendly</w:t>
      </w:r>
      <w:r w:rsidR="008A1127" w:rsidRPr="00980D09">
        <w:rPr>
          <w:rFonts w:ascii="Times New Roman" w:hAnsi="Times New Roman" w:cs="Times New Roman"/>
          <w:sz w:val="24"/>
          <w:szCs w:val="28"/>
        </w:rPr>
        <w:t xml:space="preserve"> interfaces for creating and assigning tasks,</w:t>
      </w:r>
      <w:r w:rsidR="00AB66FF" w:rsidRPr="00980D09">
        <w:rPr>
          <w:rFonts w:ascii="Times New Roman" w:hAnsi="Times New Roman" w:cs="Times New Roman"/>
          <w:sz w:val="24"/>
          <w:szCs w:val="28"/>
        </w:rPr>
        <w:t xml:space="preserve"> </w:t>
      </w:r>
      <w:r w:rsidR="00980D09" w:rsidRPr="00980D09">
        <w:rPr>
          <w:rFonts w:ascii="Times New Roman" w:hAnsi="Times New Roman" w:cs="Times New Roman"/>
          <w:sz w:val="24"/>
          <w:szCs w:val="28"/>
        </w:rPr>
        <w:t xml:space="preserve">while </w:t>
      </w:r>
      <w:r w:rsidR="008A1127" w:rsidRPr="00980D09">
        <w:rPr>
          <w:rFonts w:ascii="Times New Roman" w:hAnsi="Times New Roman" w:cs="Times New Roman"/>
          <w:sz w:val="24"/>
          <w:szCs w:val="28"/>
        </w:rPr>
        <w:t>real-time progress tracking ensures effective time management. Through its collaborative feature,</w:t>
      </w:r>
      <w:r w:rsidR="00AB66FF" w:rsidRPr="00980D09">
        <w:rPr>
          <w:rFonts w:ascii="Times New Roman" w:hAnsi="Times New Roman" w:cs="Times New Roman"/>
          <w:sz w:val="24"/>
          <w:szCs w:val="28"/>
        </w:rPr>
        <w:t xml:space="preserve"> </w:t>
      </w:r>
      <w:r w:rsidR="008A1127" w:rsidRPr="00980D09">
        <w:rPr>
          <w:rFonts w:ascii="Times New Roman" w:hAnsi="Times New Roman" w:cs="Times New Roman"/>
          <w:sz w:val="24"/>
          <w:szCs w:val="28"/>
        </w:rPr>
        <w:t xml:space="preserve">the system facilitates team communication and task delegation. The TMS also optimizes resource allocation by matching task with appropriate individuals, leading to increased efficiency. The report emphasizes the </w:t>
      </w:r>
      <w:r w:rsidR="00AB66FF" w:rsidRPr="00980D09">
        <w:rPr>
          <w:rFonts w:ascii="Times New Roman" w:hAnsi="Times New Roman" w:cs="Times New Roman"/>
          <w:sz w:val="24"/>
          <w:szCs w:val="28"/>
        </w:rPr>
        <w:t>TMS’s contributions</w:t>
      </w:r>
      <w:r w:rsidR="008A1127" w:rsidRPr="00980D09">
        <w:rPr>
          <w:rFonts w:ascii="Times New Roman" w:hAnsi="Times New Roman" w:cs="Times New Roman"/>
          <w:sz w:val="24"/>
          <w:szCs w:val="28"/>
        </w:rPr>
        <w:t xml:space="preserve"> to improved task management, efficiency, collaboration, and resource Utilizations</w:t>
      </w:r>
    </w:p>
    <w:p w14:paraId="2CA6D1AF" w14:textId="77777777" w:rsidR="001E6831" w:rsidRPr="00980D09" w:rsidRDefault="001E6831" w:rsidP="00AB66FF">
      <w:pPr>
        <w:spacing w:before="240" w:line="360" w:lineRule="auto"/>
        <w:jc w:val="both"/>
        <w:rPr>
          <w:rFonts w:ascii="Times New Roman" w:hAnsi="Times New Roman" w:cs="Times New Roman"/>
          <w:sz w:val="24"/>
          <w:szCs w:val="28"/>
        </w:rPr>
      </w:pPr>
      <w:r w:rsidRPr="00980D09">
        <w:rPr>
          <w:rFonts w:ascii="Times New Roman" w:hAnsi="Times New Roman" w:cs="Times New Roman"/>
          <w:sz w:val="24"/>
          <w:szCs w:val="28"/>
        </w:rPr>
        <w:t>For making this system some these platfor</w:t>
      </w:r>
      <w:r w:rsidR="00AB66FF" w:rsidRPr="00980D09">
        <w:rPr>
          <w:rFonts w:ascii="Times New Roman" w:hAnsi="Times New Roman" w:cs="Times New Roman"/>
          <w:sz w:val="24"/>
          <w:szCs w:val="28"/>
        </w:rPr>
        <w:t xml:space="preserve">m of technology we need to use. </w:t>
      </w:r>
      <w:r w:rsidRPr="00980D09">
        <w:rPr>
          <w:rFonts w:ascii="Times New Roman" w:hAnsi="Times New Roman" w:cs="Times New Roman"/>
          <w:sz w:val="24"/>
          <w:szCs w:val="28"/>
        </w:rPr>
        <w:t xml:space="preserve"> These are </w:t>
      </w:r>
      <w:r w:rsidR="00C639DE" w:rsidRPr="00980D09">
        <w:rPr>
          <w:rFonts w:ascii="Times New Roman" w:hAnsi="Times New Roman" w:cs="Times New Roman"/>
          <w:sz w:val="24"/>
          <w:szCs w:val="28"/>
        </w:rPr>
        <w:t>Visual Studio</w:t>
      </w:r>
      <w:r w:rsidRPr="00980D09">
        <w:rPr>
          <w:rFonts w:ascii="Times New Roman" w:hAnsi="Times New Roman" w:cs="Times New Roman"/>
          <w:sz w:val="24"/>
          <w:szCs w:val="28"/>
        </w:rPr>
        <w:t xml:space="preserve"> IDE, </w:t>
      </w:r>
      <w:r w:rsidR="00C639DE" w:rsidRPr="00980D09">
        <w:rPr>
          <w:rFonts w:ascii="Times New Roman" w:hAnsi="Times New Roman" w:cs="Times New Roman"/>
          <w:sz w:val="24"/>
          <w:szCs w:val="28"/>
        </w:rPr>
        <w:t>HTML,</w:t>
      </w:r>
      <w:r w:rsidR="00AB66FF" w:rsidRPr="00980D09">
        <w:rPr>
          <w:rFonts w:ascii="Times New Roman" w:hAnsi="Times New Roman" w:cs="Times New Roman"/>
          <w:sz w:val="24"/>
          <w:szCs w:val="28"/>
        </w:rPr>
        <w:t xml:space="preserve"> </w:t>
      </w:r>
      <w:r w:rsidR="00C639DE" w:rsidRPr="00980D09">
        <w:rPr>
          <w:rFonts w:ascii="Times New Roman" w:hAnsi="Times New Roman" w:cs="Times New Roman"/>
          <w:sz w:val="24"/>
          <w:szCs w:val="28"/>
        </w:rPr>
        <w:t>CSS,</w:t>
      </w:r>
      <w:r w:rsidR="00AB66FF" w:rsidRPr="00980D09">
        <w:rPr>
          <w:rFonts w:ascii="Times New Roman" w:hAnsi="Times New Roman" w:cs="Times New Roman"/>
          <w:sz w:val="24"/>
          <w:szCs w:val="28"/>
        </w:rPr>
        <w:t xml:space="preserve"> </w:t>
      </w:r>
      <w:r w:rsidR="00C639DE" w:rsidRPr="00980D09">
        <w:rPr>
          <w:rFonts w:ascii="Times New Roman" w:hAnsi="Times New Roman" w:cs="Times New Roman"/>
          <w:sz w:val="24"/>
          <w:szCs w:val="28"/>
        </w:rPr>
        <w:t>JAVASCRIPT,</w:t>
      </w:r>
      <w:r w:rsidR="00AB66FF" w:rsidRPr="00980D09">
        <w:rPr>
          <w:rFonts w:ascii="Times New Roman" w:hAnsi="Times New Roman" w:cs="Times New Roman"/>
          <w:sz w:val="24"/>
          <w:szCs w:val="28"/>
        </w:rPr>
        <w:t xml:space="preserve"> </w:t>
      </w:r>
      <w:r w:rsidR="00C639DE" w:rsidRPr="00980D09">
        <w:rPr>
          <w:rFonts w:ascii="Times New Roman" w:hAnsi="Times New Roman" w:cs="Times New Roman"/>
          <w:sz w:val="24"/>
          <w:szCs w:val="28"/>
        </w:rPr>
        <w:t>PHP,</w:t>
      </w:r>
      <w:r w:rsidR="00AB66FF" w:rsidRPr="00980D09">
        <w:rPr>
          <w:rFonts w:ascii="Times New Roman" w:hAnsi="Times New Roman" w:cs="Times New Roman"/>
          <w:sz w:val="24"/>
          <w:szCs w:val="28"/>
        </w:rPr>
        <w:t xml:space="preserve"> </w:t>
      </w:r>
      <w:r w:rsidR="00C639DE" w:rsidRPr="00980D09">
        <w:rPr>
          <w:rFonts w:ascii="Times New Roman" w:hAnsi="Times New Roman" w:cs="Times New Roman"/>
          <w:sz w:val="24"/>
          <w:szCs w:val="28"/>
        </w:rPr>
        <w:t>XAMPP Control Panel v3.3.0</w:t>
      </w:r>
      <w:r w:rsidRPr="00980D09">
        <w:rPr>
          <w:rFonts w:ascii="Times New Roman" w:hAnsi="Times New Roman" w:cs="Times New Roman"/>
          <w:sz w:val="24"/>
          <w:szCs w:val="28"/>
        </w:rPr>
        <w:t xml:space="preserve"> and MySQL Database</w:t>
      </w:r>
      <w:r w:rsidR="00C639DE" w:rsidRPr="00980D09">
        <w:rPr>
          <w:rFonts w:ascii="Times New Roman" w:hAnsi="Times New Roman" w:cs="Times New Roman"/>
          <w:sz w:val="24"/>
          <w:szCs w:val="28"/>
        </w:rPr>
        <w:t>.</w:t>
      </w:r>
    </w:p>
    <w:p w14:paraId="16C6FDA5" w14:textId="77777777" w:rsidR="00D53F18" w:rsidRPr="00694EE9" w:rsidRDefault="00D53F18" w:rsidP="00B10565">
      <w:pPr>
        <w:spacing w:line="240" w:lineRule="auto"/>
        <w:rPr>
          <w:rFonts w:ascii="Times New Roman" w:hAnsi="Times New Roman" w:cs="Times New Roman"/>
          <w:sz w:val="28"/>
          <w:szCs w:val="28"/>
        </w:rPr>
      </w:pPr>
    </w:p>
    <w:p w14:paraId="6AFD58F6" w14:textId="77777777" w:rsidR="00D53F18" w:rsidRDefault="00D53F18" w:rsidP="00B10565">
      <w:pPr>
        <w:spacing w:line="240" w:lineRule="auto"/>
        <w:rPr>
          <w:rFonts w:ascii="Cambria" w:hAnsi="Cambria"/>
          <w:sz w:val="28"/>
          <w:szCs w:val="28"/>
        </w:rPr>
      </w:pPr>
    </w:p>
    <w:p w14:paraId="144AD426" w14:textId="77777777" w:rsidR="00D53F18" w:rsidRDefault="00D53F18" w:rsidP="00B10565">
      <w:pPr>
        <w:spacing w:line="240" w:lineRule="auto"/>
        <w:rPr>
          <w:rFonts w:ascii="Cambria" w:hAnsi="Cambria"/>
          <w:sz w:val="28"/>
          <w:szCs w:val="28"/>
        </w:rPr>
      </w:pPr>
    </w:p>
    <w:p w14:paraId="15B9762C" w14:textId="77777777" w:rsidR="00D53F18" w:rsidRDefault="00D53F18" w:rsidP="00B10565">
      <w:pPr>
        <w:spacing w:line="240" w:lineRule="auto"/>
        <w:rPr>
          <w:rFonts w:ascii="Cambria" w:hAnsi="Cambria"/>
          <w:sz w:val="28"/>
          <w:szCs w:val="28"/>
        </w:rPr>
      </w:pPr>
    </w:p>
    <w:p w14:paraId="06F72A96" w14:textId="77777777" w:rsidR="00D53F18" w:rsidRDefault="00D53F18" w:rsidP="00B10565">
      <w:pPr>
        <w:spacing w:line="240" w:lineRule="auto"/>
        <w:rPr>
          <w:rFonts w:ascii="Cambria" w:hAnsi="Cambria"/>
          <w:sz w:val="28"/>
          <w:szCs w:val="28"/>
        </w:rPr>
      </w:pPr>
    </w:p>
    <w:p w14:paraId="53298399" w14:textId="77777777" w:rsidR="00D53F18" w:rsidRDefault="00D53F18" w:rsidP="00B10565">
      <w:pPr>
        <w:spacing w:line="240" w:lineRule="auto"/>
        <w:rPr>
          <w:rFonts w:ascii="Cambria" w:hAnsi="Cambria"/>
          <w:sz w:val="28"/>
          <w:szCs w:val="28"/>
        </w:rPr>
      </w:pPr>
    </w:p>
    <w:p w14:paraId="7AAA6CE1" w14:textId="77777777" w:rsidR="00D53F18" w:rsidRDefault="00D53F18" w:rsidP="00B10565">
      <w:pPr>
        <w:spacing w:line="240" w:lineRule="auto"/>
        <w:rPr>
          <w:rFonts w:ascii="Cambria" w:hAnsi="Cambria"/>
          <w:sz w:val="28"/>
          <w:szCs w:val="28"/>
        </w:rPr>
      </w:pPr>
    </w:p>
    <w:p w14:paraId="771FEDF1" w14:textId="77777777" w:rsidR="00C639DE" w:rsidRDefault="00C639DE" w:rsidP="00B10565">
      <w:pPr>
        <w:spacing w:line="240" w:lineRule="auto"/>
        <w:rPr>
          <w:rFonts w:ascii="Cambria" w:hAnsi="Cambria"/>
          <w:sz w:val="28"/>
          <w:szCs w:val="28"/>
        </w:rPr>
      </w:pPr>
    </w:p>
    <w:p w14:paraId="1EF840A5" w14:textId="77777777" w:rsidR="00C639DE" w:rsidRDefault="00C639DE" w:rsidP="00B10565">
      <w:pPr>
        <w:spacing w:line="240" w:lineRule="auto"/>
        <w:rPr>
          <w:rFonts w:ascii="Cambria" w:hAnsi="Cambria"/>
          <w:sz w:val="28"/>
          <w:szCs w:val="28"/>
        </w:rPr>
      </w:pPr>
    </w:p>
    <w:p w14:paraId="34D4CACA" w14:textId="77777777" w:rsidR="00C639DE" w:rsidRDefault="00C639DE" w:rsidP="00B10565">
      <w:pPr>
        <w:spacing w:line="240" w:lineRule="auto"/>
        <w:rPr>
          <w:rFonts w:ascii="Cambria" w:hAnsi="Cambria"/>
          <w:sz w:val="28"/>
          <w:szCs w:val="28"/>
        </w:rPr>
      </w:pPr>
    </w:p>
    <w:p w14:paraId="627480D8" w14:textId="77777777" w:rsidR="00C639DE" w:rsidRDefault="00C639DE" w:rsidP="00B10565">
      <w:pPr>
        <w:spacing w:line="240" w:lineRule="auto"/>
        <w:rPr>
          <w:rFonts w:ascii="Cambria" w:hAnsi="Cambria"/>
          <w:sz w:val="28"/>
          <w:szCs w:val="28"/>
        </w:rPr>
      </w:pPr>
    </w:p>
    <w:p w14:paraId="2A7FDA07" w14:textId="77777777" w:rsidR="00C639DE" w:rsidRDefault="00C639DE" w:rsidP="00B10565">
      <w:pPr>
        <w:spacing w:line="240" w:lineRule="auto"/>
        <w:rPr>
          <w:rFonts w:ascii="Cambria" w:hAnsi="Cambria"/>
          <w:sz w:val="28"/>
          <w:szCs w:val="28"/>
        </w:rPr>
      </w:pPr>
    </w:p>
    <w:p w14:paraId="05DC062E" w14:textId="77777777" w:rsidR="00D53F18" w:rsidRDefault="00D53F18" w:rsidP="00B10565">
      <w:pPr>
        <w:spacing w:line="240" w:lineRule="auto"/>
        <w:rPr>
          <w:rFonts w:ascii="Cambria" w:hAnsi="Cambria"/>
          <w:sz w:val="28"/>
          <w:szCs w:val="28"/>
        </w:rPr>
      </w:pPr>
    </w:p>
    <w:p w14:paraId="64E5B8B3" w14:textId="77777777" w:rsidR="00980D09" w:rsidRDefault="00980D09" w:rsidP="00B10565">
      <w:pPr>
        <w:spacing w:line="240" w:lineRule="auto"/>
        <w:rPr>
          <w:rFonts w:ascii="Cambria" w:hAnsi="Cambria"/>
          <w:sz w:val="28"/>
          <w:szCs w:val="28"/>
        </w:rPr>
      </w:pPr>
    </w:p>
    <w:p w14:paraId="5BEB8863" w14:textId="77777777" w:rsidR="00980D09" w:rsidRDefault="00980D09" w:rsidP="00B10565">
      <w:pPr>
        <w:spacing w:line="240" w:lineRule="auto"/>
        <w:rPr>
          <w:rFonts w:ascii="Cambria" w:hAnsi="Cambria"/>
          <w:sz w:val="28"/>
          <w:szCs w:val="28"/>
        </w:rPr>
      </w:pPr>
    </w:p>
    <w:p w14:paraId="75DC243D" w14:textId="77777777" w:rsidR="00980D09" w:rsidRDefault="00980D09" w:rsidP="00B10565">
      <w:pPr>
        <w:spacing w:line="240" w:lineRule="auto"/>
        <w:rPr>
          <w:rFonts w:ascii="Cambria" w:hAnsi="Cambria"/>
          <w:sz w:val="28"/>
          <w:szCs w:val="28"/>
        </w:rPr>
      </w:pPr>
    </w:p>
    <w:p w14:paraId="1967360B" w14:textId="77777777" w:rsidR="00980D09" w:rsidRDefault="00980D09" w:rsidP="00B10565">
      <w:pPr>
        <w:spacing w:line="240" w:lineRule="auto"/>
        <w:rPr>
          <w:rFonts w:ascii="Cambria" w:hAnsi="Cambria"/>
          <w:sz w:val="28"/>
          <w:szCs w:val="28"/>
        </w:rPr>
      </w:pPr>
    </w:p>
    <w:p w14:paraId="2790FD78" w14:textId="77777777" w:rsidR="00026C33" w:rsidRPr="00694EE9" w:rsidRDefault="00026C33" w:rsidP="00980D09">
      <w:pPr>
        <w:spacing w:line="240" w:lineRule="auto"/>
        <w:jc w:val="center"/>
        <w:rPr>
          <w:rFonts w:ascii="Times New Roman" w:hAnsi="Times New Roman" w:cs="Times New Roman"/>
          <w:b/>
          <w:bCs/>
          <w:sz w:val="36"/>
          <w:szCs w:val="36"/>
        </w:rPr>
      </w:pPr>
      <w:r w:rsidRPr="00694EE9">
        <w:rPr>
          <w:rFonts w:ascii="Times New Roman" w:hAnsi="Times New Roman" w:cs="Times New Roman"/>
          <w:b/>
          <w:bCs/>
          <w:sz w:val="36"/>
          <w:szCs w:val="36"/>
        </w:rPr>
        <w:lastRenderedPageBreak/>
        <w:t>Table of Content</w:t>
      </w:r>
    </w:p>
    <w:sdt>
      <w:sdtPr>
        <w:rPr>
          <w:rFonts w:asciiTheme="minorHAnsi" w:eastAsiaTheme="minorHAnsi" w:hAnsiTheme="minorHAnsi" w:cstheme="minorBidi"/>
          <w:b w:val="0"/>
          <w:bCs w:val="0"/>
          <w:color w:val="auto"/>
          <w:kern w:val="2"/>
          <w:sz w:val="22"/>
          <w:szCs w:val="22"/>
        </w:rPr>
        <w:id w:val="4504940"/>
        <w:docPartObj>
          <w:docPartGallery w:val="Table of Contents"/>
          <w:docPartUnique/>
        </w:docPartObj>
      </w:sdtPr>
      <w:sdtContent>
        <w:p w14:paraId="0058A449" w14:textId="77777777" w:rsidR="00EE5CA4" w:rsidRDefault="00EE5CA4" w:rsidP="00EE5CA4">
          <w:pPr>
            <w:pStyle w:val="TOCHeading"/>
            <w:spacing w:before="0"/>
          </w:pPr>
        </w:p>
        <w:p w14:paraId="63A34721" w14:textId="77777777" w:rsidR="00EE5CA4" w:rsidRPr="00BA42EE" w:rsidRDefault="00EE5CA4">
          <w:pPr>
            <w:pStyle w:val="TOC1"/>
            <w:tabs>
              <w:tab w:val="right" w:leader="dot" w:pos="9019"/>
            </w:tabs>
            <w:rPr>
              <w:rFonts w:ascii="Times New Roman" w:hAnsi="Times New Roman" w:cs="Times New Roman"/>
              <w:noProof/>
              <w:sz w:val="24"/>
              <w:szCs w:val="24"/>
            </w:rPr>
          </w:pPr>
          <w:r>
            <w:fldChar w:fldCharType="begin"/>
          </w:r>
          <w:r>
            <w:instrText xml:space="preserve"> TOC \o "1-3" \h \z \u </w:instrText>
          </w:r>
          <w:r>
            <w:fldChar w:fldCharType="separate"/>
          </w:r>
          <w:hyperlink w:anchor="_Toc144208695" w:history="1">
            <w:r w:rsidRPr="00BA42EE">
              <w:rPr>
                <w:rStyle w:val="Hyperlink"/>
                <w:rFonts w:ascii="Times New Roman" w:hAnsi="Times New Roman" w:cs="Times New Roman"/>
                <w:noProof/>
                <w:sz w:val="24"/>
                <w:szCs w:val="24"/>
              </w:rPr>
              <w:t>CHAPTER 1: INTRODUCTION</w:t>
            </w:r>
            <w:r w:rsidRPr="00BA42EE">
              <w:rPr>
                <w:rFonts w:ascii="Times New Roman" w:hAnsi="Times New Roman" w:cs="Times New Roman"/>
                <w:noProof/>
                <w:webHidden/>
                <w:sz w:val="24"/>
                <w:szCs w:val="24"/>
              </w:rPr>
              <w:tab/>
            </w:r>
            <w:r w:rsidRPr="00BA42EE">
              <w:rPr>
                <w:rFonts w:ascii="Times New Roman" w:hAnsi="Times New Roman" w:cs="Times New Roman"/>
                <w:noProof/>
                <w:webHidden/>
                <w:sz w:val="24"/>
                <w:szCs w:val="24"/>
              </w:rPr>
              <w:fldChar w:fldCharType="begin"/>
            </w:r>
            <w:r w:rsidRPr="00BA42EE">
              <w:rPr>
                <w:rFonts w:ascii="Times New Roman" w:hAnsi="Times New Roman" w:cs="Times New Roman"/>
                <w:noProof/>
                <w:webHidden/>
                <w:sz w:val="24"/>
                <w:szCs w:val="24"/>
              </w:rPr>
              <w:instrText xml:space="preserve"> PAGEREF _Toc144208695 \h </w:instrText>
            </w:r>
            <w:r w:rsidRPr="00BA42EE">
              <w:rPr>
                <w:rFonts w:ascii="Times New Roman" w:hAnsi="Times New Roman" w:cs="Times New Roman"/>
                <w:noProof/>
                <w:webHidden/>
                <w:sz w:val="24"/>
                <w:szCs w:val="24"/>
              </w:rPr>
            </w:r>
            <w:r w:rsidRPr="00BA42EE">
              <w:rPr>
                <w:rFonts w:ascii="Times New Roman" w:hAnsi="Times New Roman" w:cs="Times New Roman"/>
                <w:noProof/>
                <w:webHidden/>
                <w:sz w:val="24"/>
                <w:szCs w:val="24"/>
              </w:rPr>
              <w:fldChar w:fldCharType="separate"/>
            </w:r>
            <w:r w:rsidRPr="00BA42EE">
              <w:rPr>
                <w:rFonts w:ascii="Times New Roman" w:hAnsi="Times New Roman" w:cs="Times New Roman"/>
                <w:noProof/>
                <w:webHidden/>
                <w:sz w:val="24"/>
                <w:szCs w:val="24"/>
              </w:rPr>
              <w:t>1</w:t>
            </w:r>
            <w:r w:rsidRPr="00BA42EE">
              <w:rPr>
                <w:rFonts w:ascii="Times New Roman" w:hAnsi="Times New Roman" w:cs="Times New Roman"/>
                <w:noProof/>
                <w:webHidden/>
                <w:sz w:val="24"/>
                <w:szCs w:val="24"/>
              </w:rPr>
              <w:fldChar w:fldCharType="end"/>
            </w:r>
          </w:hyperlink>
        </w:p>
        <w:p w14:paraId="09ECA931"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696" w:history="1">
            <w:r w:rsidR="00EE5CA4" w:rsidRPr="00BA42EE">
              <w:rPr>
                <w:rStyle w:val="Hyperlink"/>
                <w:rFonts w:ascii="Times New Roman" w:hAnsi="Times New Roman" w:cs="Times New Roman"/>
                <w:noProof/>
                <w:sz w:val="24"/>
                <w:szCs w:val="24"/>
              </w:rPr>
              <w:t>Introduc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696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w:t>
            </w:r>
            <w:r w:rsidR="00EE5CA4" w:rsidRPr="00BA42EE">
              <w:rPr>
                <w:rFonts w:ascii="Times New Roman" w:hAnsi="Times New Roman" w:cs="Times New Roman"/>
                <w:noProof/>
                <w:webHidden/>
                <w:sz w:val="24"/>
                <w:szCs w:val="24"/>
              </w:rPr>
              <w:fldChar w:fldCharType="end"/>
            </w:r>
          </w:hyperlink>
        </w:p>
        <w:p w14:paraId="57236363"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697" w:history="1">
            <w:r w:rsidR="00EE5CA4" w:rsidRPr="00BA42EE">
              <w:rPr>
                <w:rStyle w:val="Hyperlink"/>
                <w:rFonts w:ascii="Times New Roman" w:hAnsi="Times New Roman" w:cs="Times New Roman"/>
                <w:noProof/>
                <w:sz w:val="24"/>
                <w:szCs w:val="24"/>
              </w:rPr>
              <w:t>Objective</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697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w:t>
            </w:r>
            <w:r w:rsidR="00EE5CA4" w:rsidRPr="00BA42EE">
              <w:rPr>
                <w:rFonts w:ascii="Times New Roman" w:hAnsi="Times New Roman" w:cs="Times New Roman"/>
                <w:noProof/>
                <w:webHidden/>
                <w:sz w:val="24"/>
                <w:szCs w:val="24"/>
              </w:rPr>
              <w:fldChar w:fldCharType="end"/>
            </w:r>
          </w:hyperlink>
        </w:p>
        <w:p w14:paraId="03A8BBB6"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698" w:history="1">
            <w:r w:rsidR="00EE5CA4" w:rsidRPr="00BA42EE">
              <w:rPr>
                <w:rStyle w:val="Hyperlink"/>
                <w:rFonts w:ascii="Times New Roman" w:hAnsi="Times New Roman" w:cs="Times New Roman"/>
                <w:noProof/>
                <w:sz w:val="24"/>
                <w:szCs w:val="24"/>
              </w:rPr>
              <w:t>Key objective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698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3</w:t>
            </w:r>
            <w:r w:rsidR="00EE5CA4" w:rsidRPr="00BA42EE">
              <w:rPr>
                <w:rFonts w:ascii="Times New Roman" w:hAnsi="Times New Roman" w:cs="Times New Roman"/>
                <w:noProof/>
                <w:webHidden/>
                <w:sz w:val="24"/>
                <w:szCs w:val="24"/>
              </w:rPr>
              <w:fldChar w:fldCharType="end"/>
            </w:r>
          </w:hyperlink>
        </w:p>
        <w:p w14:paraId="7B35FA6C"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699" w:history="1">
            <w:r w:rsidR="00EE5CA4" w:rsidRPr="00BA42EE">
              <w:rPr>
                <w:rStyle w:val="Hyperlink"/>
                <w:rFonts w:ascii="Times New Roman" w:hAnsi="Times New Roman" w:cs="Times New Roman"/>
                <w:noProof/>
                <w:sz w:val="24"/>
                <w:szCs w:val="24"/>
              </w:rPr>
              <w:t>Contribution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699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3</w:t>
            </w:r>
            <w:r w:rsidR="00EE5CA4" w:rsidRPr="00BA42EE">
              <w:rPr>
                <w:rFonts w:ascii="Times New Roman" w:hAnsi="Times New Roman" w:cs="Times New Roman"/>
                <w:noProof/>
                <w:webHidden/>
                <w:sz w:val="24"/>
                <w:szCs w:val="24"/>
              </w:rPr>
              <w:fldChar w:fldCharType="end"/>
            </w:r>
          </w:hyperlink>
        </w:p>
        <w:p w14:paraId="60D5021C"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0" w:history="1">
            <w:r w:rsidR="00EE5CA4" w:rsidRPr="00BA42EE">
              <w:rPr>
                <w:rStyle w:val="Hyperlink"/>
                <w:rFonts w:ascii="Times New Roman" w:hAnsi="Times New Roman" w:cs="Times New Roman"/>
                <w:noProof/>
                <w:sz w:val="24"/>
                <w:szCs w:val="24"/>
              </w:rPr>
              <w:t>Organiza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0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3</w:t>
            </w:r>
            <w:r w:rsidR="00EE5CA4" w:rsidRPr="00BA42EE">
              <w:rPr>
                <w:rFonts w:ascii="Times New Roman" w:hAnsi="Times New Roman" w:cs="Times New Roman"/>
                <w:noProof/>
                <w:webHidden/>
                <w:sz w:val="24"/>
                <w:szCs w:val="24"/>
              </w:rPr>
              <w:fldChar w:fldCharType="end"/>
            </w:r>
          </w:hyperlink>
        </w:p>
        <w:p w14:paraId="66BED632"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1" w:history="1">
            <w:r w:rsidR="00EE5CA4" w:rsidRPr="00BA42EE">
              <w:rPr>
                <w:rStyle w:val="Hyperlink"/>
                <w:rFonts w:ascii="Times New Roman" w:hAnsi="Times New Roman" w:cs="Times New Roman"/>
                <w:noProof/>
                <w:sz w:val="24"/>
                <w:szCs w:val="24"/>
              </w:rPr>
              <w:t>Summary</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1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4</w:t>
            </w:r>
            <w:r w:rsidR="00EE5CA4" w:rsidRPr="00BA42EE">
              <w:rPr>
                <w:rFonts w:ascii="Times New Roman" w:hAnsi="Times New Roman" w:cs="Times New Roman"/>
                <w:noProof/>
                <w:webHidden/>
                <w:sz w:val="24"/>
                <w:szCs w:val="24"/>
              </w:rPr>
              <w:fldChar w:fldCharType="end"/>
            </w:r>
          </w:hyperlink>
        </w:p>
        <w:p w14:paraId="422C16D4" w14:textId="77777777" w:rsidR="00EE5CA4" w:rsidRPr="00BA42EE" w:rsidRDefault="00000000">
          <w:pPr>
            <w:pStyle w:val="TOC1"/>
            <w:tabs>
              <w:tab w:val="right" w:leader="dot" w:pos="9019"/>
            </w:tabs>
            <w:rPr>
              <w:rFonts w:ascii="Times New Roman" w:hAnsi="Times New Roman" w:cs="Times New Roman"/>
              <w:noProof/>
              <w:sz w:val="24"/>
              <w:szCs w:val="24"/>
            </w:rPr>
          </w:pPr>
          <w:hyperlink w:anchor="_Toc144208702" w:history="1">
            <w:r w:rsidR="00EE5CA4" w:rsidRPr="00BA42EE">
              <w:rPr>
                <w:rStyle w:val="Hyperlink"/>
                <w:rFonts w:ascii="Times New Roman" w:hAnsi="Times New Roman" w:cs="Times New Roman"/>
                <w:noProof/>
                <w:sz w:val="24"/>
                <w:szCs w:val="24"/>
              </w:rPr>
              <w:t>CHAPTER 2: LITERATURE REVIEW</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2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5</w:t>
            </w:r>
            <w:r w:rsidR="00EE5CA4" w:rsidRPr="00BA42EE">
              <w:rPr>
                <w:rFonts w:ascii="Times New Roman" w:hAnsi="Times New Roman" w:cs="Times New Roman"/>
                <w:noProof/>
                <w:webHidden/>
                <w:sz w:val="24"/>
                <w:szCs w:val="24"/>
              </w:rPr>
              <w:fldChar w:fldCharType="end"/>
            </w:r>
          </w:hyperlink>
        </w:p>
        <w:p w14:paraId="3074949D"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3" w:history="1">
            <w:r w:rsidR="00EE5CA4" w:rsidRPr="00BA42EE">
              <w:rPr>
                <w:rStyle w:val="Hyperlink"/>
                <w:rFonts w:ascii="Times New Roman" w:hAnsi="Times New Roman" w:cs="Times New Roman"/>
                <w:noProof/>
                <w:sz w:val="24"/>
                <w:szCs w:val="24"/>
              </w:rPr>
              <w:t>Introduc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3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6</w:t>
            </w:r>
            <w:r w:rsidR="00EE5CA4" w:rsidRPr="00BA42EE">
              <w:rPr>
                <w:rFonts w:ascii="Times New Roman" w:hAnsi="Times New Roman" w:cs="Times New Roman"/>
                <w:noProof/>
                <w:webHidden/>
                <w:sz w:val="24"/>
                <w:szCs w:val="24"/>
              </w:rPr>
              <w:fldChar w:fldCharType="end"/>
            </w:r>
          </w:hyperlink>
        </w:p>
        <w:p w14:paraId="03761D76"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4" w:history="1">
            <w:r w:rsidR="00EE5CA4" w:rsidRPr="00BA42EE">
              <w:rPr>
                <w:rStyle w:val="Hyperlink"/>
                <w:rFonts w:ascii="Times New Roman" w:hAnsi="Times New Roman" w:cs="Times New Roman"/>
                <w:noProof/>
                <w:sz w:val="24"/>
                <w:szCs w:val="24"/>
              </w:rPr>
              <w:t>Literature Review of TM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4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6</w:t>
            </w:r>
            <w:r w:rsidR="00EE5CA4" w:rsidRPr="00BA42EE">
              <w:rPr>
                <w:rFonts w:ascii="Times New Roman" w:hAnsi="Times New Roman" w:cs="Times New Roman"/>
                <w:noProof/>
                <w:webHidden/>
                <w:sz w:val="24"/>
                <w:szCs w:val="24"/>
              </w:rPr>
              <w:fldChar w:fldCharType="end"/>
            </w:r>
          </w:hyperlink>
        </w:p>
        <w:p w14:paraId="6554E3D9" w14:textId="77777777" w:rsidR="00EE5CA4" w:rsidRPr="00BA42EE" w:rsidRDefault="00000000">
          <w:pPr>
            <w:pStyle w:val="TOC1"/>
            <w:tabs>
              <w:tab w:val="right" w:leader="dot" w:pos="9019"/>
            </w:tabs>
            <w:rPr>
              <w:rFonts w:ascii="Times New Roman" w:hAnsi="Times New Roman" w:cs="Times New Roman"/>
              <w:noProof/>
              <w:sz w:val="24"/>
              <w:szCs w:val="24"/>
            </w:rPr>
          </w:pPr>
          <w:hyperlink w:anchor="_Toc144208705" w:history="1">
            <w:r w:rsidR="00EE5CA4" w:rsidRPr="00BA42EE">
              <w:rPr>
                <w:rStyle w:val="Hyperlink"/>
                <w:rFonts w:ascii="Times New Roman" w:hAnsi="Times New Roman" w:cs="Times New Roman"/>
                <w:noProof/>
                <w:sz w:val="24"/>
                <w:szCs w:val="24"/>
              </w:rPr>
              <w:t>CHAPTER 3: PROPOSED SYSTEM ANALYSIS AND DESIG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5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7</w:t>
            </w:r>
            <w:r w:rsidR="00EE5CA4" w:rsidRPr="00BA42EE">
              <w:rPr>
                <w:rFonts w:ascii="Times New Roman" w:hAnsi="Times New Roman" w:cs="Times New Roman"/>
                <w:noProof/>
                <w:webHidden/>
                <w:sz w:val="24"/>
                <w:szCs w:val="24"/>
              </w:rPr>
              <w:fldChar w:fldCharType="end"/>
            </w:r>
          </w:hyperlink>
        </w:p>
        <w:p w14:paraId="04B5ED94"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6" w:history="1">
            <w:r w:rsidR="00EE5CA4" w:rsidRPr="00BA42EE">
              <w:rPr>
                <w:rStyle w:val="Hyperlink"/>
                <w:rFonts w:ascii="Times New Roman" w:hAnsi="Times New Roman" w:cs="Times New Roman"/>
                <w:noProof/>
                <w:sz w:val="24"/>
                <w:szCs w:val="24"/>
              </w:rPr>
              <w:t>Introduc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6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8</w:t>
            </w:r>
            <w:r w:rsidR="00EE5CA4" w:rsidRPr="00BA42EE">
              <w:rPr>
                <w:rFonts w:ascii="Times New Roman" w:hAnsi="Times New Roman" w:cs="Times New Roman"/>
                <w:noProof/>
                <w:webHidden/>
                <w:sz w:val="24"/>
                <w:szCs w:val="24"/>
              </w:rPr>
              <w:fldChar w:fldCharType="end"/>
            </w:r>
          </w:hyperlink>
        </w:p>
        <w:p w14:paraId="5267EFE7"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7" w:history="1">
            <w:r w:rsidR="00EE5CA4" w:rsidRPr="00BA42EE">
              <w:rPr>
                <w:rStyle w:val="Hyperlink"/>
                <w:rFonts w:ascii="Times New Roman" w:hAnsi="Times New Roman" w:cs="Times New Roman"/>
                <w:noProof/>
                <w:sz w:val="24"/>
                <w:szCs w:val="24"/>
              </w:rPr>
              <w:t>System Analysi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7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8</w:t>
            </w:r>
            <w:r w:rsidR="00EE5CA4" w:rsidRPr="00BA42EE">
              <w:rPr>
                <w:rFonts w:ascii="Times New Roman" w:hAnsi="Times New Roman" w:cs="Times New Roman"/>
                <w:noProof/>
                <w:webHidden/>
                <w:sz w:val="24"/>
                <w:szCs w:val="24"/>
              </w:rPr>
              <w:fldChar w:fldCharType="end"/>
            </w:r>
          </w:hyperlink>
        </w:p>
        <w:p w14:paraId="786B400A"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8" w:history="1">
            <w:r w:rsidR="00EE5CA4" w:rsidRPr="00BA42EE">
              <w:rPr>
                <w:rStyle w:val="Hyperlink"/>
                <w:rFonts w:ascii="Times New Roman" w:hAnsi="Times New Roman" w:cs="Times New Roman"/>
                <w:noProof/>
                <w:sz w:val="24"/>
                <w:szCs w:val="24"/>
              </w:rPr>
              <w:t>Analysis of existing system</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8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8</w:t>
            </w:r>
            <w:r w:rsidR="00EE5CA4" w:rsidRPr="00BA42EE">
              <w:rPr>
                <w:rFonts w:ascii="Times New Roman" w:hAnsi="Times New Roman" w:cs="Times New Roman"/>
                <w:noProof/>
                <w:webHidden/>
                <w:sz w:val="24"/>
                <w:szCs w:val="24"/>
              </w:rPr>
              <w:fldChar w:fldCharType="end"/>
            </w:r>
          </w:hyperlink>
        </w:p>
        <w:p w14:paraId="4584B8A4"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09" w:history="1">
            <w:r w:rsidR="00EE5CA4" w:rsidRPr="00BA42EE">
              <w:rPr>
                <w:rStyle w:val="Hyperlink"/>
                <w:rFonts w:ascii="Times New Roman" w:hAnsi="Times New Roman" w:cs="Times New Roman"/>
                <w:noProof/>
                <w:sz w:val="24"/>
                <w:szCs w:val="24"/>
              </w:rPr>
              <w:t>Analysis of proposed system</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09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8</w:t>
            </w:r>
            <w:r w:rsidR="00EE5CA4" w:rsidRPr="00BA42EE">
              <w:rPr>
                <w:rFonts w:ascii="Times New Roman" w:hAnsi="Times New Roman" w:cs="Times New Roman"/>
                <w:noProof/>
                <w:webHidden/>
                <w:sz w:val="24"/>
                <w:szCs w:val="24"/>
              </w:rPr>
              <w:fldChar w:fldCharType="end"/>
            </w:r>
          </w:hyperlink>
        </w:p>
        <w:p w14:paraId="0FAC52E8"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0" w:history="1">
            <w:r w:rsidR="00EE5CA4" w:rsidRPr="00BA42EE">
              <w:rPr>
                <w:rStyle w:val="Hyperlink"/>
                <w:rFonts w:ascii="Times New Roman" w:hAnsi="Times New Roman" w:cs="Times New Roman"/>
                <w:noProof/>
                <w:sz w:val="24"/>
                <w:szCs w:val="24"/>
              </w:rPr>
              <w:t>Methods of Information Gathering</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0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9</w:t>
            </w:r>
            <w:r w:rsidR="00EE5CA4" w:rsidRPr="00BA42EE">
              <w:rPr>
                <w:rFonts w:ascii="Times New Roman" w:hAnsi="Times New Roman" w:cs="Times New Roman"/>
                <w:noProof/>
                <w:webHidden/>
                <w:sz w:val="24"/>
                <w:szCs w:val="24"/>
              </w:rPr>
              <w:fldChar w:fldCharType="end"/>
            </w:r>
          </w:hyperlink>
        </w:p>
        <w:p w14:paraId="60F55443"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1" w:history="1">
            <w:r w:rsidR="00EE5CA4" w:rsidRPr="00BA42EE">
              <w:rPr>
                <w:rStyle w:val="Hyperlink"/>
                <w:rFonts w:ascii="Times New Roman" w:hAnsi="Times New Roman" w:cs="Times New Roman"/>
                <w:noProof/>
                <w:sz w:val="24"/>
                <w:szCs w:val="24"/>
              </w:rPr>
              <w:t>System Desig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1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0</w:t>
            </w:r>
            <w:r w:rsidR="00EE5CA4" w:rsidRPr="00BA42EE">
              <w:rPr>
                <w:rFonts w:ascii="Times New Roman" w:hAnsi="Times New Roman" w:cs="Times New Roman"/>
                <w:noProof/>
                <w:webHidden/>
                <w:sz w:val="24"/>
                <w:szCs w:val="24"/>
              </w:rPr>
              <w:fldChar w:fldCharType="end"/>
            </w:r>
          </w:hyperlink>
        </w:p>
        <w:p w14:paraId="3EAE8135" w14:textId="20DA6A2E" w:rsidR="00EE5CA4" w:rsidRPr="00BA42EE" w:rsidRDefault="00000000">
          <w:pPr>
            <w:pStyle w:val="TOC2"/>
            <w:tabs>
              <w:tab w:val="right" w:leader="dot" w:pos="9019"/>
            </w:tabs>
            <w:rPr>
              <w:rFonts w:ascii="Times New Roman" w:hAnsi="Times New Roman" w:cs="Times New Roman"/>
              <w:noProof/>
              <w:sz w:val="24"/>
              <w:szCs w:val="24"/>
            </w:rPr>
          </w:pPr>
          <w:hyperlink w:anchor="_Toc144208712" w:history="1">
            <w:r w:rsidR="00EE5CA4" w:rsidRPr="00BA42EE">
              <w:rPr>
                <w:rStyle w:val="Hyperlink"/>
                <w:rFonts w:ascii="Times New Roman" w:hAnsi="Times New Roman" w:cs="Times New Roman"/>
                <w:noProof/>
                <w:sz w:val="24"/>
                <w:szCs w:val="24"/>
              </w:rPr>
              <w:t>System Modeling</w:t>
            </w:r>
            <w:r w:rsidR="00EE5CA4" w:rsidRPr="00BA42EE">
              <w:rPr>
                <w:rFonts w:ascii="Times New Roman" w:hAnsi="Times New Roman" w:cs="Times New Roman"/>
                <w:noProof/>
                <w:webHidden/>
                <w:sz w:val="24"/>
                <w:szCs w:val="24"/>
              </w:rPr>
              <w:tab/>
            </w:r>
            <w:r w:rsidR="00CE5B11">
              <w:rPr>
                <w:rFonts w:ascii="Times New Roman" w:hAnsi="Times New Roman" w:cs="Times New Roman"/>
                <w:noProof/>
                <w:webHidden/>
                <w:sz w:val="24"/>
                <w:szCs w:val="24"/>
              </w:rPr>
              <w:t>11</w:t>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2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0</w:t>
            </w:r>
            <w:r w:rsidR="00EE5CA4" w:rsidRPr="00BA42EE">
              <w:rPr>
                <w:rFonts w:ascii="Times New Roman" w:hAnsi="Times New Roman" w:cs="Times New Roman"/>
                <w:noProof/>
                <w:webHidden/>
                <w:sz w:val="24"/>
                <w:szCs w:val="24"/>
              </w:rPr>
              <w:fldChar w:fldCharType="end"/>
            </w:r>
          </w:hyperlink>
        </w:p>
        <w:p w14:paraId="479F9330"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3" w:history="1">
            <w:r w:rsidR="00EE5CA4" w:rsidRPr="00BA42EE">
              <w:rPr>
                <w:rStyle w:val="Hyperlink"/>
                <w:rFonts w:ascii="Times New Roman" w:hAnsi="Times New Roman" w:cs="Times New Roman"/>
                <w:noProof/>
                <w:sz w:val="24"/>
                <w:szCs w:val="24"/>
              </w:rPr>
              <w:t>Functional requirement</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3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1</w:t>
            </w:r>
            <w:r w:rsidR="00EE5CA4" w:rsidRPr="00BA42EE">
              <w:rPr>
                <w:rFonts w:ascii="Times New Roman" w:hAnsi="Times New Roman" w:cs="Times New Roman"/>
                <w:noProof/>
                <w:webHidden/>
                <w:sz w:val="24"/>
                <w:szCs w:val="24"/>
              </w:rPr>
              <w:fldChar w:fldCharType="end"/>
            </w:r>
          </w:hyperlink>
        </w:p>
        <w:p w14:paraId="4FDE7679"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4" w:history="1">
            <w:r w:rsidR="00EE5CA4" w:rsidRPr="00BA42EE">
              <w:rPr>
                <w:rStyle w:val="Hyperlink"/>
                <w:rFonts w:ascii="Times New Roman" w:hAnsi="Times New Roman" w:cs="Times New Roman"/>
                <w:noProof/>
                <w:sz w:val="24"/>
                <w:szCs w:val="24"/>
              </w:rPr>
              <w:t>Nonfunctional requirement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4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1</w:t>
            </w:r>
            <w:r w:rsidR="00EE5CA4" w:rsidRPr="00BA42EE">
              <w:rPr>
                <w:rFonts w:ascii="Times New Roman" w:hAnsi="Times New Roman" w:cs="Times New Roman"/>
                <w:noProof/>
                <w:webHidden/>
                <w:sz w:val="24"/>
                <w:szCs w:val="24"/>
              </w:rPr>
              <w:fldChar w:fldCharType="end"/>
            </w:r>
          </w:hyperlink>
        </w:p>
        <w:p w14:paraId="2473D839"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5" w:history="1">
            <w:r w:rsidR="00EE5CA4" w:rsidRPr="00BA42EE">
              <w:rPr>
                <w:rStyle w:val="Hyperlink"/>
                <w:rFonts w:ascii="Times New Roman" w:hAnsi="Times New Roman" w:cs="Times New Roman"/>
                <w:noProof/>
                <w:sz w:val="24"/>
                <w:szCs w:val="24"/>
              </w:rPr>
              <w:t>Database Specifica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5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2</w:t>
            </w:r>
            <w:r w:rsidR="00EE5CA4" w:rsidRPr="00BA42EE">
              <w:rPr>
                <w:rFonts w:ascii="Times New Roman" w:hAnsi="Times New Roman" w:cs="Times New Roman"/>
                <w:noProof/>
                <w:webHidden/>
                <w:sz w:val="24"/>
                <w:szCs w:val="24"/>
              </w:rPr>
              <w:fldChar w:fldCharType="end"/>
            </w:r>
          </w:hyperlink>
        </w:p>
        <w:p w14:paraId="0B3ADB80"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6" w:history="1">
            <w:r w:rsidR="00EE5CA4" w:rsidRPr="00BA42EE">
              <w:rPr>
                <w:rStyle w:val="Hyperlink"/>
                <w:rFonts w:ascii="Times New Roman" w:hAnsi="Times New Roman" w:cs="Times New Roman"/>
                <w:noProof/>
                <w:sz w:val="24"/>
                <w:szCs w:val="24"/>
              </w:rPr>
              <w:t>Database Desig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6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3</w:t>
            </w:r>
            <w:r w:rsidR="00EE5CA4" w:rsidRPr="00BA42EE">
              <w:rPr>
                <w:rFonts w:ascii="Times New Roman" w:hAnsi="Times New Roman" w:cs="Times New Roman"/>
                <w:noProof/>
                <w:webHidden/>
                <w:sz w:val="24"/>
                <w:szCs w:val="24"/>
              </w:rPr>
              <w:fldChar w:fldCharType="end"/>
            </w:r>
          </w:hyperlink>
        </w:p>
        <w:p w14:paraId="6C037A57" w14:textId="77777777" w:rsidR="00EE5CA4" w:rsidRPr="00BA42EE" w:rsidRDefault="00000000">
          <w:pPr>
            <w:pStyle w:val="TOC1"/>
            <w:tabs>
              <w:tab w:val="right" w:leader="dot" w:pos="9019"/>
            </w:tabs>
            <w:rPr>
              <w:rFonts w:ascii="Times New Roman" w:hAnsi="Times New Roman" w:cs="Times New Roman"/>
              <w:noProof/>
              <w:sz w:val="24"/>
              <w:szCs w:val="24"/>
            </w:rPr>
          </w:pPr>
          <w:hyperlink w:anchor="_Toc144208717" w:history="1">
            <w:r w:rsidR="00EE5CA4" w:rsidRPr="00BA42EE">
              <w:rPr>
                <w:rStyle w:val="Hyperlink"/>
                <w:rFonts w:ascii="Times New Roman" w:hAnsi="Times New Roman" w:cs="Times New Roman"/>
                <w:noProof/>
                <w:sz w:val="24"/>
                <w:szCs w:val="24"/>
              </w:rPr>
              <w:t>CHAPTER 4:  USER MANUAL</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7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4</w:t>
            </w:r>
            <w:r w:rsidR="00EE5CA4" w:rsidRPr="00BA42EE">
              <w:rPr>
                <w:rFonts w:ascii="Times New Roman" w:hAnsi="Times New Roman" w:cs="Times New Roman"/>
                <w:noProof/>
                <w:webHidden/>
                <w:sz w:val="24"/>
                <w:szCs w:val="24"/>
              </w:rPr>
              <w:fldChar w:fldCharType="end"/>
            </w:r>
          </w:hyperlink>
        </w:p>
        <w:p w14:paraId="5C794853"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8" w:history="1">
            <w:r w:rsidR="00EE5CA4" w:rsidRPr="00BA42EE">
              <w:rPr>
                <w:rStyle w:val="Hyperlink"/>
                <w:rFonts w:ascii="Times New Roman" w:hAnsi="Times New Roman" w:cs="Times New Roman"/>
                <w:noProof/>
                <w:sz w:val="24"/>
                <w:szCs w:val="24"/>
              </w:rPr>
              <w:t>Introduc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8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5</w:t>
            </w:r>
            <w:r w:rsidR="00EE5CA4" w:rsidRPr="00BA42EE">
              <w:rPr>
                <w:rFonts w:ascii="Times New Roman" w:hAnsi="Times New Roman" w:cs="Times New Roman"/>
                <w:noProof/>
                <w:webHidden/>
                <w:sz w:val="24"/>
                <w:szCs w:val="24"/>
              </w:rPr>
              <w:fldChar w:fldCharType="end"/>
            </w:r>
          </w:hyperlink>
        </w:p>
        <w:p w14:paraId="33D88792"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19" w:history="1">
            <w:r w:rsidR="00EE5CA4" w:rsidRPr="00BA42EE">
              <w:rPr>
                <w:rStyle w:val="Hyperlink"/>
                <w:rFonts w:ascii="Times New Roman" w:hAnsi="Times New Roman" w:cs="Times New Roman"/>
                <w:noProof/>
                <w:sz w:val="24"/>
                <w:szCs w:val="24"/>
              </w:rPr>
              <w:t>Homepage</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19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5</w:t>
            </w:r>
            <w:r w:rsidR="00EE5CA4" w:rsidRPr="00BA42EE">
              <w:rPr>
                <w:rFonts w:ascii="Times New Roman" w:hAnsi="Times New Roman" w:cs="Times New Roman"/>
                <w:noProof/>
                <w:webHidden/>
                <w:sz w:val="24"/>
                <w:szCs w:val="24"/>
              </w:rPr>
              <w:fldChar w:fldCharType="end"/>
            </w:r>
          </w:hyperlink>
        </w:p>
        <w:p w14:paraId="14D5C9B4"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0" w:history="1">
            <w:r w:rsidR="00EE5CA4" w:rsidRPr="00BA42EE">
              <w:rPr>
                <w:rStyle w:val="Hyperlink"/>
                <w:rFonts w:ascii="Times New Roman" w:hAnsi="Times New Roman" w:cs="Times New Roman"/>
                <w:noProof/>
                <w:sz w:val="24"/>
                <w:szCs w:val="24"/>
              </w:rPr>
              <w:t>Add Task List</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0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6</w:t>
            </w:r>
            <w:r w:rsidR="00EE5CA4" w:rsidRPr="00BA42EE">
              <w:rPr>
                <w:rFonts w:ascii="Times New Roman" w:hAnsi="Times New Roman" w:cs="Times New Roman"/>
                <w:noProof/>
                <w:webHidden/>
                <w:sz w:val="24"/>
                <w:szCs w:val="24"/>
              </w:rPr>
              <w:fldChar w:fldCharType="end"/>
            </w:r>
          </w:hyperlink>
        </w:p>
        <w:p w14:paraId="68A7B3D0"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1" w:history="1">
            <w:r w:rsidR="00EE5CA4" w:rsidRPr="00BA42EE">
              <w:rPr>
                <w:rStyle w:val="Hyperlink"/>
                <w:rFonts w:ascii="Times New Roman" w:hAnsi="Times New Roman" w:cs="Times New Roman"/>
                <w:noProof/>
                <w:sz w:val="24"/>
                <w:szCs w:val="24"/>
              </w:rPr>
              <w:t>Pending Task</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1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6</w:t>
            </w:r>
            <w:r w:rsidR="00EE5CA4" w:rsidRPr="00BA42EE">
              <w:rPr>
                <w:rFonts w:ascii="Times New Roman" w:hAnsi="Times New Roman" w:cs="Times New Roman"/>
                <w:noProof/>
                <w:webHidden/>
                <w:sz w:val="24"/>
                <w:szCs w:val="24"/>
              </w:rPr>
              <w:fldChar w:fldCharType="end"/>
            </w:r>
          </w:hyperlink>
        </w:p>
        <w:p w14:paraId="04AA1FF6"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2" w:history="1">
            <w:r w:rsidR="00EE5CA4" w:rsidRPr="00BA42EE">
              <w:rPr>
                <w:rStyle w:val="Hyperlink"/>
                <w:rFonts w:ascii="Times New Roman" w:hAnsi="Times New Roman" w:cs="Times New Roman"/>
                <w:noProof/>
                <w:sz w:val="24"/>
                <w:szCs w:val="24"/>
              </w:rPr>
              <w:t>Task List:</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2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7</w:t>
            </w:r>
            <w:r w:rsidR="00EE5CA4" w:rsidRPr="00BA42EE">
              <w:rPr>
                <w:rFonts w:ascii="Times New Roman" w:hAnsi="Times New Roman" w:cs="Times New Roman"/>
                <w:noProof/>
                <w:webHidden/>
                <w:sz w:val="24"/>
                <w:szCs w:val="24"/>
              </w:rPr>
              <w:fldChar w:fldCharType="end"/>
            </w:r>
          </w:hyperlink>
        </w:p>
        <w:p w14:paraId="0D98DB57"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3" w:history="1">
            <w:r w:rsidR="00EE5CA4" w:rsidRPr="00BA42EE">
              <w:rPr>
                <w:rStyle w:val="Hyperlink"/>
                <w:rFonts w:ascii="Times New Roman" w:hAnsi="Times New Roman" w:cs="Times New Roman"/>
                <w:noProof/>
                <w:sz w:val="24"/>
                <w:szCs w:val="24"/>
              </w:rPr>
              <w:t>Completed Task List</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3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7</w:t>
            </w:r>
            <w:r w:rsidR="00EE5CA4" w:rsidRPr="00BA42EE">
              <w:rPr>
                <w:rFonts w:ascii="Times New Roman" w:hAnsi="Times New Roman" w:cs="Times New Roman"/>
                <w:noProof/>
                <w:webHidden/>
                <w:sz w:val="24"/>
                <w:szCs w:val="24"/>
              </w:rPr>
              <w:fldChar w:fldCharType="end"/>
            </w:r>
          </w:hyperlink>
        </w:p>
        <w:p w14:paraId="3C234A35" w14:textId="77777777" w:rsidR="00EE5CA4" w:rsidRPr="00BA42EE" w:rsidRDefault="00000000">
          <w:pPr>
            <w:pStyle w:val="TOC1"/>
            <w:tabs>
              <w:tab w:val="right" w:leader="dot" w:pos="9019"/>
            </w:tabs>
            <w:rPr>
              <w:rFonts w:ascii="Times New Roman" w:hAnsi="Times New Roman" w:cs="Times New Roman"/>
              <w:noProof/>
              <w:sz w:val="24"/>
              <w:szCs w:val="24"/>
            </w:rPr>
          </w:pPr>
          <w:hyperlink w:anchor="_Toc144208724" w:history="1">
            <w:r w:rsidR="00EE5CA4" w:rsidRPr="00BA42EE">
              <w:rPr>
                <w:rStyle w:val="Hyperlink"/>
                <w:rFonts w:ascii="Times New Roman" w:hAnsi="Times New Roman" w:cs="Times New Roman"/>
                <w:noProof/>
                <w:sz w:val="24"/>
                <w:szCs w:val="24"/>
              </w:rPr>
              <w:t>CHAPTER 5: SYSTEM IMPLEMENTA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4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8</w:t>
            </w:r>
            <w:r w:rsidR="00EE5CA4" w:rsidRPr="00BA42EE">
              <w:rPr>
                <w:rFonts w:ascii="Times New Roman" w:hAnsi="Times New Roman" w:cs="Times New Roman"/>
                <w:noProof/>
                <w:webHidden/>
                <w:sz w:val="24"/>
                <w:szCs w:val="24"/>
              </w:rPr>
              <w:fldChar w:fldCharType="end"/>
            </w:r>
          </w:hyperlink>
        </w:p>
        <w:p w14:paraId="30E2B689"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5" w:history="1">
            <w:r w:rsidR="00EE5CA4" w:rsidRPr="00BA42EE">
              <w:rPr>
                <w:rStyle w:val="Hyperlink"/>
                <w:rFonts w:ascii="Times New Roman" w:hAnsi="Times New Roman" w:cs="Times New Roman"/>
                <w:noProof/>
                <w:sz w:val="24"/>
                <w:szCs w:val="24"/>
              </w:rPr>
              <w:t>Introduc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5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9</w:t>
            </w:r>
            <w:r w:rsidR="00EE5CA4" w:rsidRPr="00BA42EE">
              <w:rPr>
                <w:rFonts w:ascii="Times New Roman" w:hAnsi="Times New Roman" w:cs="Times New Roman"/>
                <w:noProof/>
                <w:webHidden/>
                <w:sz w:val="24"/>
                <w:szCs w:val="24"/>
              </w:rPr>
              <w:fldChar w:fldCharType="end"/>
            </w:r>
          </w:hyperlink>
        </w:p>
        <w:p w14:paraId="04817319"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6" w:history="1">
            <w:r w:rsidR="00EE5CA4" w:rsidRPr="00BA42EE">
              <w:rPr>
                <w:rStyle w:val="Hyperlink"/>
                <w:rFonts w:ascii="Times New Roman" w:hAnsi="Times New Roman" w:cs="Times New Roman"/>
                <w:noProof/>
                <w:sz w:val="24"/>
                <w:szCs w:val="24"/>
              </w:rPr>
              <w:t>Development Tool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6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9</w:t>
            </w:r>
            <w:r w:rsidR="00EE5CA4" w:rsidRPr="00BA42EE">
              <w:rPr>
                <w:rFonts w:ascii="Times New Roman" w:hAnsi="Times New Roman" w:cs="Times New Roman"/>
                <w:noProof/>
                <w:webHidden/>
                <w:sz w:val="24"/>
                <w:szCs w:val="24"/>
              </w:rPr>
              <w:fldChar w:fldCharType="end"/>
            </w:r>
          </w:hyperlink>
        </w:p>
        <w:p w14:paraId="75294AF0"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7" w:history="1">
            <w:r w:rsidR="00EE5CA4" w:rsidRPr="00BA42EE">
              <w:rPr>
                <w:rStyle w:val="Hyperlink"/>
                <w:rFonts w:ascii="Times New Roman" w:hAnsi="Times New Roman" w:cs="Times New Roman"/>
                <w:noProof/>
                <w:sz w:val="24"/>
                <w:szCs w:val="24"/>
              </w:rPr>
              <w:t>System Documenta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7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9</w:t>
            </w:r>
            <w:r w:rsidR="00EE5CA4" w:rsidRPr="00BA42EE">
              <w:rPr>
                <w:rFonts w:ascii="Times New Roman" w:hAnsi="Times New Roman" w:cs="Times New Roman"/>
                <w:noProof/>
                <w:webHidden/>
                <w:sz w:val="24"/>
                <w:szCs w:val="24"/>
              </w:rPr>
              <w:fldChar w:fldCharType="end"/>
            </w:r>
          </w:hyperlink>
        </w:p>
        <w:p w14:paraId="4C2CD69E"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8" w:history="1">
            <w:r w:rsidR="00EE5CA4" w:rsidRPr="00BA42EE">
              <w:rPr>
                <w:rStyle w:val="Hyperlink"/>
                <w:rFonts w:ascii="Times New Roman" w:hAnsi="Times New Roman" w:cs="Times New Roman"/>
                <w:noProof/>
                <w:sz w:val="24"/>
                <w:szCs w:val="24"/>
              </w:rPr>
              <w:t>Hardware Requirement</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8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9</w:t>
            </w:r>
            <w:r w:rsidR="00EE5CA4" w:rsidRPr="00BA42EE">
              <w:rPr>
                <w:rFonts w:ascii="Times New Roman" w:hAnsi="Times New Roman" w:cs="Times New Roman"/>
                <w:noProof/>
                <w:webHidden/>
                <w:sz w:val="24"/>
                <w:szCs w:val="24"/>
              </w:rPr>
              <w:fldChar w:fldCharType="end"/>
            </w:r>
          </w:hyperlink>
        </w:p>
        <w:p w14:paraId="6F3247EF"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29" w:history="1">
            <w:r w:rsidR="00EE5CA4" w:rsidRPr="00BA42EE">
              <w:rPr>
                <w:rStyle w:val="Hyperlink"/>
                <w:rFonts w:ascii="Times New Roman" w:hAnsi="Times New Roman" w:cs="Times New Roman"/>
                <w:noProof/>
                <w:sz w:val="24"/>
                <w:szCs w:val="24"/>
              </w:rPr>
              <w:t>Software Requirement</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29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19</w:t>
            </w:r>
            <w:r w:rsidR="00EE5CA4" w:rsidRPr="00BA42EE">
              <w:rPr>
                <w:rFonts w:ascii="Times New Roman" w:hAnsi="Times New Roman" w:cs="Times New Roman"/>
                <w:noProof/>
                <w:webHidden/>
                <w:sz w:val="24"/>
                <w:szCs w:val="24"/>
              </w:rPr>
              <w:fldChar w:fldCharType="end"/>
            </w:r>
          </w:hyperlink>
        </w:p>
        <w:p w14:paraId="76FE822C" w14:textId="77777777" w:rsidR="00EE5CA4" w:rsidRPr="00BA42EE" w:rsidRDefault="00000000">
          <w:pPr>
            <w:pStyle w:val="TOC1"/>
            <w:tabs>
              <w:tab w:val="right" w:leader="dot" w:pos="9019"/>
            </w:tabs>
            <w:rPr>
              <w:rFonts w:ascii="Times New Roman" w:hAnsi="Times New Roman" w:cs="Times New Roman"/>
              <w:noProof/>
              <w:sz w:val="24"/>
              <w:szCs w:val="24"/>
            </w:rPr>
          </w:pPr>
          <w:hyperlink w:anchor="_Toc144208730" w:history="1">
            <w:r w:rsidR="00EE5CA4" w:rsidRPr="00BA42EE">
              <w:rPr>
                <w:rStyle w:val="Hyperlink"/>
                <w:rFonts w:ascii="Times New Roman" w:hAnsi="Times New Roman" w:cs="Times New Roman"/>
                <w:noProof/>
                <w:sz w:val="24"/>
                <w:szCs w:val="24"/>
              </w:rPr>
              <w:t>CHAPTER 6: CONCLUS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30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0</w:t>
            </w:r>
            <w:r w:rsidR="00EE5CA4" w:rsidRPr="00BA42EE">
              <w:rPr>
                <w:rFonts w:ascii="Times New Roman" w:hAnsi="Times New Roman" w:cs="Times New Roman"/>
                <w:noProof/>
                <w:webHidden/>
                <w:sz w:val="24"/>
                <w:szCs w:val="24"/>
              </w:rPr>
              <w:fldChar w:fldCharType="end"/>
            </w:r>
          </w:hyperlink>
        </w:p>
        <w:p w14:paraId="1CD4D6FC"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31" w:history="1">
            <w:r w:rsidR="00EE5CA4" w:rsidRPr="00BA42EE">
              <w:rPr>
                <w:rStyle w:val="Hyperlink"/>
                <w:rFonts w:ascii="Times New Roman" w:hAnsi="Times New Roman" w:cs="Times New Roman"/>
                <w:noProof/>
                <w:sz w:val="24"/>
                <w:szCs w:val="24"/>
              </w:rPr>
              <w:t>Introduction</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31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1</w:t>
            </w:r>
            <w:r w:rsidR="00EE5CA4" w:rsidRPr="00BA42EE">
              <w:rPr>
                <w:rFonts w:ascii="Times New Roman" w:hAnsi="Times New Roman" w:cs="Times New Roman"/>
                <w:noProof/>
                <w:webHidden/>
                <w:sz w:val="24"/>
                <w:szCs w:val="24"/>
              </w:rPr>
              <w:fldChar w:fldCharType="end"/>
            </w:r>
          </w:hyperlink>
        </w:p>
        <w:p w14:paraId="2C4844E9"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32" w:history="1">
            <w:r w:rsidR="00EE5CA4" w:rsidRPr="00BA42EE">
              <w:rPr>
                <w:rStyle w:val="Hyperlink"/>
                <w:rFonts w:ascii="Times New Roman" w:hAnsi="Times New Roman" w:cs="Times New Roman"/>
                <w:noProof/>
                <w:sz w:val="24"/>
                <w:szCs w:val="24"/>
              </w:rPr>
              <w:t>Recommendation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32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1</w:t>
            </w:r>
            <w:r w:rsidR="00EE5CA4" w:rsidRPr="00BA42EE">
              <w:rPr>
                <w:rFonts w:ascii="Times New Roman" w:hAnsi="Times New Roman" w:cs="Times New Roman"/>
                <w:noProof/>
                <w:webHidden/>
                <w:sz w:val="24"/>
                <w:szCs w:val="24"/>
              </w:rPr>
              <w:fldChar w:fldCharType="end"/>
            </w:r>
          </w:hyperlink>
        </w:p>
        <w:p w14:paraId="6B885D6F" w14:textId="77777777" w:rsidR="00EE5CA4" w:rsidRPr="00BA42EE" w:rsidRDefault="00000000">
          <w:pPr>
            <w:pStyle w:val="TOC2"/>
            <w:tabs>
              <w:tab w:val="right" w:leader="dot" w:pos="9019"/>
            </w:tabs>
            <w:rPr>
              <w:rFonts w:ascii="Times New Roman" w:hAnsi="Times New Roman" w:cs="Times New Roman"/>
              <w:noProof/>
              <w:sz w:val="24"/>
              <w:szCs w:val="24"/>
            </w:rPr>
          </w:pPr>
          <w:hyperlink w:anchor="_Toc144208733" w:history="1">
            <w:r w:rsidR="00EE5CA4" w:rsidRPr="00BA42EE">
              <w:rPr>
                <w:rStyle w:val="Hyperlink"/>
                <w:rFonts w:ascii="Times New Roman" w:hAnsi="Times New Roman" w:cs="Times New Roman"/>
                <w:noProof/>
                <w:sz w:val="24"/>
                <w:szCs w:val="24"/>
              </w:rPr>
              <w:t>Limitation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33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1</w:t>
            </w:r>
            <w:r w:rsidR="00EE5CA4" w:rsidRPr="00BA42EE">
              <w:rPr>
                <w:rFonts w:ascii="Times New Roman" w:hAnsi="Times New Roman" w:cs="Times New Roman"/>
                <w:noProof/>
                <w:webHidden/>
                <w:sz w:val="24"/>
                <w:szCs w:val="24"/>
              </w:rPr>
              <w:fldChar w:fldCharType="end"/>
            </w:r>
          </w:hyperlink>
        </w:p>
        <w:p w14:paraId="69754D67" w14:textId="77777777" w:rsidR="00EE5CA4" w:rsidRPr="00BA42EE" w:rsidRDefault="00000000">
          <w:pPr>
            <w:pStyle w:val="TOC2"/>
            <w:tabs>
              <w:tab w:val="right" w:leader="dot" w:pos="9019"/>
            </w:tabs>
            <w:rPr>
              <w:noProof/>
            </w:rPr>
          </w:pPr>
          <w:hyperlink w:anchor="_Toc144208734" w:history="1">
            <w:r w:rsidR="00EE5CA4" w:rsidRPr="00BA42EE">
              <w:rPr>
                <w:rStyle w:val="Hyperlink"/>
                <w:rFonts w:ascii="Times New Roman" w:hAnsi="Times New Roman" w:cs="Times New Roman"/>
                <w:noProof/>
                <w:sz w:val="24"/>
                <w:szCs w:val="24"/>
              </w:rPr>
              <w:t>Future Goals</w:t>
            </w:r>
            <w:r w:rsidR="00EE5CA4" w:rsidRPr="00BA42EE">
              <w:rPr>
                <w:rFonts w:ascii="Times New Roman" w:hAnsi="Times New Roman" w:cs="Times New Roman"/>
                <w:noProof/>
                <w:webHidden/>
                <w:sz w:val="24"/>
                <w:szCs w:val="24"/>
              </w:rPr>
              <w:tab/>
            </w:r>
            <w:r w:rsidR="00EE5CA4" w:rsidRPr="00BA42EE">
              <w:rPr>
                <w:rFonts w:ascii="Times New Roman" w:hAnsi="Times New Roman" w:cs="Times New Roman"/>
                <w:noProof/>
                <w:webHidden/>
                <w:sz w:val="24"/>
                <w:szCs w:val="24"/>
              </w:rPr>
              <w:fldChar w:fldCharType="begin"/>
            </w:r>
            <w:r w:rsidR="00EE5CA4" w:rsidRPr="00BA42EE">
              <w:rPr>
                <w:rFonts w:ascii="Times New Roman" w:hAnsi="Times New Roman" w:cs="Times New Roman"/>
                <w:noProof/>
                <w:webHidden/>
                <w:sz w:val="24"/>
                <w:szCs w:val="24"/>
              </w:rPr>
              <w:instrText xml:space="preserve"> PAGEREF _Toc144208734 \h </w:instrText>
            </w:r>
            <w:r w:rsidR="00EE5CA4" w:rsidRPr="00BA42EE">
              <w:rPr>
                <w:rFonts w:ascii="Times New Roman" w:hAnsi="Times New Roman" w:cs="Times New Roman"/>
                <w:noProof/>
                <w:webHidden/>
                <w:sz w:val="24"/>
                <w:szCs w:val="24"/>
              </w:rPr>
            </w:r>
            <w:r w:rsidR="00EE5CA4" w:rsidRPr="00BA42EE">
              <w:rPr>
                <w:rFonts w:ascii="Times New Roman" w:hAnsi="Times New Roman" w:cs="Times New Roman"/>
                <w:noProof/>
                <w:webHidden/>
                <w:sz w:val="24"/>
                <w:szCs w:val="24"/>
              </w:rPr>
              <w:fldChar w:fldCharType="separate"/>
            </w:r>
            <w:r w:rsidR="00EE5CA4" w:rsidRPr="00BA42EE">
              <w:rPr>
                <w:rFonts w:ascii="Times New Roman" w:hAnsi="Times New Roman" w:cs="Times New Roman"/>
                <w:noProof/>
                <w:webHidden/>
                <w:sz w:val="24"/>
                <w:szCs w:val="24"/>
              </w:rPr>
              <w:t>21</w:t>
            </w:r>
            <w:r w:rsidR="00EE5CA4" w:rsidRPr="00BA42EE">
              <w:rPr>
                <w:rFonts w:ascii="Times New Roman" w:hAnsi="Times New Roman" w:cs="Times New Roman"/>
                <w:noProof/>
                <w:webHidden/>
                <w:sz w:val="24"/>
                <w:szCs w:val="24"/>
              </w:rPr>
              <w:fldChar w:fldCharType="end"/>
            </w:r>
          </w:hyperlink>
        </w:p>
        <w:p w14:paraId="54275FC7" w14:textId="77777777" w:rsidR="00EE5CA4" w:rsidRDefault="00EE5CA4">
          <w:r>
            <w:fldChar w:fldCharType="end"/>
          </w:r>
        </w:p>
      </w:sdtContent>
    </w:sdt>
    <w:p w14:paraId="05923CB3" w14:textId="77777777" w:rsidR="007B5EF1" w:rsidRDefault="007B5EF1" w:rsidP="00263987">
      <w:pPr>
        <w:jc w:val="both"/>
        <w:rPr>
          <w:rFonts w:ascii="Times New Roman" w:hAnsi="Times New Roman" w:cs="Times New Roman"/>
          <w:sz w:val="28"/>
          <w:szCs w:val="28"/>
        </w:rPr>
      </w:pPr>
    </w:p>
    <w:p w14:paraId="562F459D" w14:textId="77777777" w:rsidR="00694EE9" w:rsidRDefault="00694EE9" w:rsidP="00263987">
      <w:pPr>
        <w:jc w:val="both"/>
        <w:rPr>
          <w:rFonts w:ascii="Times New Roman" w:hAnsi="Times New Roman" w:cs="Times New Roman"/>
          <w:sz w:val="28"/>
          <w:szCs w:val="28"/>
        </w:rPr>
      </w:pPr>
    </w:p>
    <w:p w14:paraId="6E8E86C7" w14:textId="77777777" w:rsidR="00694EE9" w:rsidRPr="00694EE9" w:rsidRDefault="00694EE9" w:rsidP="00263987">
      <w:pPr>
        <w:jc w:val="both"/>
        <w:rPr>
          <w:rFonts w:ascii="Times New Roman" w:hAnsi="Times New Roman" w:cs="Times New Roman"/>
          <w:sz w:val="28"/>
          <w:szCs w:val="28"/>
        </w:rPr>
      </w:pPr>
    </w:p>
    <w:p w14:paraId="6CD56BF6" w14:textId="77777777" w:rsidR="007B5EF1" w:rsidRDefault="007B5EF1" w:rsidP="00263987">
      <w:pPr>
        <w:jc w:val="both"/>
        <w:rPr>
          <w:sz w:val="28"/>
          <w:szCs w:val="28"/>
        </w:rPr>
      </w:pPr>
    </w:p>
    <w:p w14:paraId="529BBD51" w14:textId="77777777" w:rsidR="00BA42EE" w:rsidRDefault="007B5EF1" w:rsidP="007B5EF1">
      <w:pPr>
        <w:rPr>
          <w:rFonts w:ascii="Times New Roman" w:hAnsi="Times New Roman" w:cs="Times New Roman"/>
          <w:b/>
          <w:bCs/>
          <w:sz w:val="36"/>
          <w:szCs w:val="36"/>
        </w:rPr>
      </w:pPr>
      <w:r w:rsidRPr="00694EE9">
        <w:rPr>
          <w:rFonts w:ascii="Times New Roman" w:hAnsi="Times New Roman" w:cs="Times New Roman"/>
          <w:b/>
          <w:bCs/>
          <w:sz w:val="36"/>
          <w:szCs w:val="36"/>
        </w:rPr>
        <w:t xml:space="preserve">                                             </w:t>
      </w:r>
    </w:p>
    <w:p w14:paraId="3BBABD7E" w14:textId="77777777" w:rsidR="00BA42EE" w:rsidRDefault="00BA42EE">
      <w:pPr>
        <w:rPr>
          <w:rFonts w:ascii="Times New Roman" w:hAnsi="Times New Roman" w:cs="Times New Roman"/>
          <w:b/>
          <w:bCs/>
          <w:sz w:val="36"/>
          <w:szCs w:val="36"/>
        </w:rPr>
      </w:pPr>
      <w:r>
        <w:rPr>
          <w:rFonts w:ascii="Times New Roman" w:hAnsi="Times New Roman" w:cs="Times New Roman"/>
          <w:b/>
          <w:bCs/>
          <w:sz w:val="36"/>
          <w:szCs w:val="36"/>
        </w:rPr>
        <w:br w:type="page"/>
      </w:r>
    </w:p>
    <w:p w14:paraId="0604684A" w14:textId="77777777" w:rsidR="007B5EF1" w:rsidRDefault="00BA42EE" w:rsidP="00BA42EE">
      <w:pPr>
        <w:jc w:val="center"/>
        <w:rPr>
          <w:rFonts w:ascii="Times New Roman" w:hAnsi="Times New Roman" w:cs="Times New Roman"/>
          <w:b/>
          <w:bCs/>
          <w:sz w:val="36"/>
          <w:szCs w:val="36"/>
        </w:rPr>
      </w:pPr>
      <w:r w:rsidRPr="00694EE9">
        <w:rPr>
          <w:rFonts w:ascii="Times New Roman" w:hAnsi="Times New Roman" w:cs="Times New Roman"/>
          <w:b/>
          <w:bCs/>
          <w:sz w:val="36"/>
          <w:szCs w:val="36"/>
        </w:rPr>
        <w:lastRenderedPageBreak/>
        <w:t>LIST OF FIGURE</w:t>
      </w:r>
      <w:r>
        <w:rPr>
          <w:rFonts w:ascii="Times New Roman" w:hAnsi="Times New Roman" w:cs="Times New Roman"/>
          <w:b/>
          <w:bCs/>
          <w:sz w:val="36"/>
          <w:szCs w:val="36"/>
        </w:rPr>
        <w:t>S</w:t>
      </w:r>
    </w:p>
    <w:p w14:paraId="7221865E" w14:textId="77777777" w:rsidR="00BA42EE" w:rsidRPr="00694EE9" w:rsidRDefault="00BA42EE" w:rsidP="00BA42EE">
      <w:pPr>
        <w:jc w:val="center"/>
        <w:rPr>
          <w:rFonts w:ascii="Times New Roman" w:hAnsi="Times New Roman" w:cs="Times New Roman"/>
          <w:b/>
          <w:bCs/>
          <w:sz w:val="36"/>
          <w:szCs w:val="36"/>
        </w:rPr>
      </w:pPr>
    </w:p>
    <w:tbl>
      <w:tblPr>
        <w:tblStyle w:val="TableGrid"/>
        <w:tblW w:w="9169" w:type="dxa"/>
        <w:jc w:val="center"/>
        <w:tblLook w:val="04A0" w:firstRow="1" w:lastRow="0" w:firstColumn="1" w:lastColumn="0" w:noHBand="0" w:noVBand="1"/>
      </w:tblPr>
      <w:tblGrid>
        <w:gridCol w:w="2087"/>
        <w:gridCol w:w="5993"/>
        <w:gridCol w:w="1089"/>
      </w:tblGrid>
      <w:tr w:rsidR="007B5EF1" w:rsidRPr="00980D09" w14:paraId="2126088D" w14:textId="77777777" w:rsidTr="00980D09">
        <w:trPr>
          <w:trHeight w:hRule="exact" w:val="388"/>
          <w:jc w:val="center"/>
        </w:trPr>
        <w:tc>
          <w:tcPr>
            <w:tcW w:w="2087" w:type="dxa"/>
          </w:tcPr>
          <w:p w14:paraId="0B2CB9CA" w14:textId="77777777" w:rsidR="007B5EF1" w:rsidRPr="00980D09" w:rsidRDefault="00980D09" w:rsidP="00980D09">
            <w:pPr>
              <w:spacing w:line="480" w:lineRule="auto"/>
              <w:rPr>
                <w:rFonts w:ascii="Times New Roman" w:hAnsi="Times New Roman" w:cs="Times New Roman"/>
                <w:b/>
                <w:sz w:val="24"/>
                <w:szCs w:val="24"/>
              </w:rPr>
            </w:pPr>
            <w:r w:rsidRPr="00980D09">
              <w:rPr>
                <w:rFonts w:ascii="Times New Roman" w:hAnsi="Times New Roman" w:cs="Times New Roman"/>
                <w:b/>
                <w:sz w:val="24"/>
                <w:szCs w:val="24"/>
              </w:rPr>
              <w:t>FIGURE NO</w:t>
            </w:r>
          </w:p>
        </w:tc>
        <w:tc>
          <w:tcPr>
            <w:tcW w:w="5993" w:type="dxa"/>
          </w:tcPr>
          <w:p w14:paraId="4DE034C0" w14:textId="77777777" w:rsidR="007B5EF1" w:rsidRPr="00980D09" w:rsidRDefault="00980D09" w:rsidP="00980D09">
            <w:pPr>
              <w:spacing w:line="480" w:lineRule="auto"/>
              <w:rPr>
                <w:rFonts w:ascii="Times New Roman" w:hAnsi="Times New Roman" w:cs="Times New Roman"/>
                <w:b/>
                <w:sz w:val="24"/>
                <w:szCs w:val="24"/>
              </w:rPr>
            </w:pPr>
            <w:r w:rsidRPr="00980D09">
              <w:rPr>
                <w:rFonts w:ascii="Times New Roman" w:hAnsi="Times New Roman" w:cs="Times New Roman"/>
                <w:b/>
                <w:sz w:val="24"/>
                <w:szCs w:val="24"/>
              </w:rPr>
              <w:t xml:space="preserve">                         TITLE </w:t>
            </w:r>
          </w:p>
        </w:tc>
        <w:tc>
          <w:tcPr>
            <w:tcW w:w="1089" w:type="dxa"/>
          </w:tcPr>
          <w:p w14:paraId="2D5496B2" w14:textId="77777777" w:rsidR="007B5EF1" w:rsidRPr="00980D09" w:rsidRDefault="00980D09" w:rsidP="00980D0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80D09">
              <w:rPr>
                <w:rFonts w:ascii="Times New Roman" w:hAnsi="Times New Roman" w:cs="Times New Roman"/>
                <w:b/>
                <w:sz w:val="24"/>
                <w:szCs w:val="24"/>
              </w:rPr>
              <w:t>PAGE</w:t>
            </w:r>
          </w:p>
        </w:tc>
      </w:tr>
      <w:tr w:rsidR="007B5EF1" w:rsidRPr="00980D09" w14:paraId="4ABB50F1" w14:textId="77777777" w:rsidTr="00980D09">
        <w:trPr>
          <w:trHeight w:hRule="exact" w:val="406"/>
          <w:jc w:val="center"/>
        </w:trPr>
        <w:tc>
          <w:tcPr>
            <w:tcW w:w="2087" w:type="dxa"/>
          </w:tcPr>
          <w:p w14:paraId="4B22D38D"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1</w:t>
            </w:r>
          </w:p>
        </w:tc>
        <w:tc>
          <w:tcPr>
            <w:tcW w:w="5993" w:type="dxa"/>
          </w:tcPr>
          <w:p w14:paraId="121AA942" w14:textId="77777777" w:rsidR="007B5EF1" w:rsidRPr="00980D09" w:rsidRDefault="007825A2"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System Design</w:t>
            </w:r>
          </w:p>
        </w:tc>
        <w:tc>
          <w:tcPr>
            <w:tcW w:w="1089" w:type="dxa"/>
          </w:tcPr>
          <w:p w14:paraId="23DC0512"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8</w:t>
            </w:r>
          </w:p>
        </w:tc>
      </w:tr>
      <w:tr w:rsidR="007B5EF1" w:rsidRPr="00980D09" w14:paraId="2E31EAA3" w14:textId="77777777" w:rsidTr="00980D09">
        <w:trPr>
          <w:trHeight w:hRule="exact" w:val="397"/>
          <w:jc w:val="center"/>
        </w:trPr>
        <w:tc>
          <w:tcPr>
            <w:tcW w:w="2087" w:type="dxa"/>
          </w:tcPr>
          <w:p w14:paraId="0F1CF962"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2</w:t>
            </w:r>
          </w:p>
        </w:tc>
        <w:tc>
          <w:tcPr>
            <w:tcW w:w="5993" w:type="dxa"/>
          </w:tcPr>
          <w:p w14:paraId="6597D12F" w14:textId="77777777" w:rsidR="007B5EF1" w:rsidRPr="00980D09" w:rsidRDefault="007825A2"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System Modeling</w:t>
            </w:r>
          </w:p>
        </w:tc>
        <w:tc>
          <w:tcPr>
            <w:tcW w:w="1089" w:type="dxa"/>
          </w:tcPr>
          <w:p w14:paraId="0C40D4D7"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9</w:t>
            </w:r>
          </w:p>
        </w:tc>
      </w:tr>
      <w:tr w:rsidR="007B5EF1" w:rsidRPr="00980D09" w14:paraId="6E2653FC" w14:textId="77777777" w:rsidTr="00980D09">
        <w:trPr>
          <w:trHeight w:hRule="exact" w:val="451"/>
          <w:jc w:val="center"/>
        </w:trPr>
        <w:tc>
          <w:tcPr>
            <w:tcW w:w="2087" w:type="dxa"/>
          </w:tcPr>
          <w:p w14:paraId="4C034156"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3</w:t>
            </w:r>
          </w:p>
        </w:tc>
        <w:tc>
          <w:tcPr>
            <w:tcW w:w="5993" w:type="dxa"/>
          </w:tcPr>
          <w:p w14:paraId="33EE5D14" w14:textId="77777777" w:rsidR="007B5EF1" w:rsidRPr="00980D09" w:rsidRDefault="009E2797"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 xml:space="preserve"> Home Page</w:t>
            </w:r>
          </w:p>
        </w:tc>
        <w:tc>
          <w:tcPr>
            <w:tcW w:w="1089" w:type="dxa"/>
          </w:tcPr>
          <w:p w14:paraId="5A75A420"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13</w:t>
            </w:r>
          </w:p>
        </w:tc>
      </w:tr>
      <w:tr w:rsidR="007B5EF1" w:rsidRPr="00980D09" w14:paraId="2B71EA7A" w14:textId="77777777" w:rsidTr="00980D09">
        <w:trPr>
          <w:trHeight w:hRule="exact" w:val="442"/>
          <w:jc w:val="center"/>
        </w:trPr>
        <w:tc>
          <w:tcPr>
            <w:tcW w:w="2087" w:type="dxa"/>
          </w:tcPr>
          <w:p w14:paraId="4F70EE1F"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4</w:t>
            </w:r>
          </w:p>
        </w:tc>
        <w:tc>
          <w:tcPr>
            <w:tcW w:w="5993" w:type="dxa"/>
          </w:tcPr>
          <w:p w14:paraId="3A6BF39A" w14:textId="77777777" w:rsidR="007B5EF1" w:rsidRPr="00980D09" w:rsidRDefault="009E2797"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Add Task</w:t>
            </w:r>
          </w:p>
        </w:tc>
        <w:tc>
          <w:tcPr>
            <w:tcW w:w="1089" w:type="dxa"/>
          </w:tcPr>
          <w:p w14:paraId="5A6D3AB4"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14</w:t>
            </w:r>
          </w:p>
        </w:tc>
      </w:tr>
      <w:tr w:rsidR="007B5EF1" w:rsidRPr="00980D09" w14:paraId="086614B3" w14:textId="77777777" w:rsidTr="00980D09">
        <w:trPr>
          <w:trHeight w:hRule="exact" w:val="442"/>
          <w:jc w:val="center"/>
        </w:trPr>
        <w:tc>
          <w:tcPr>
            <w:tcW w:w="2087" w:type="dxa"/>
          </w:tcPr>
          <w:p w14:paraId="4C3D110D"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5</w:t>
            </w:r>
          </w:p>
        </w:tc>
        <w:tc>
          <w:tcPr>
            <w:tcW w:w="5993" w:type="dxa"/>
          </w:tcPr>
          <w:p w14:paraId="5DC40B8B" w14:textId="77777777" w:rsidR="007B5EF1" w:rsidRPr="00980D09" w:rsidRDefault="009E2797"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Pending Task</w:t>
            </w:r>
          </w:p>
        </w:tc>
        <w:tc>
          <w:tcPr>
            <w:tcW w:w="1089" w:type="dxa"/>
          </w:tcPr>
          <w:p w14:paraId="44FBBBF2"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15</w:t>
            </w:r>
          </w:p>
        </w:tc>
      </w:tr>
      <w:tr w:rsidR="007B5EF1" w:rsidRPr="00980D09" w14:paraId="59FF8C60" w14:textId="77777777" w:rsidTr="00980D09">
        <w:trPr>
          <w:trHeight w:hRule="exact" w:val="442"/>
          <w:jc w:val="center"/>
        </w:trPr>
        <w:tc>
          <w:tcPr>
            <w:tcW w:w="2087" w:type="dxa"/>
          </w:tcPr>
          <w:p w14:paraId="4F34CC13"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6</w:t>
            </w:r>
          </w:p>
        </w:tc>
        <w:tc>
          <w:tcPr>
            <w:tcW w:w="5993" w:type="dxa"/>
          </w:tcPr>
          <w:p w14:paraId="3785E5D2" w14:textId="77777777" w:rsidR="007B5EF1" w:rsidRPr="00980D09" w:rsidRDefault="00EF4E88"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 xml:space="preserve"> Task</w:t>
            </w:r>
            <w:r w:rsidR="009E2797" w:rsidRPr="00980D09">
              <w:rPr>
                <w:rFonts w:ascii="Times New Roman" w:hAnsi="Times New Roman" w:cs="Times New Roman"/>
                <w:sz w:val="24"/>
                <w:szCs w:val="24"/>
              </w:rPr>
              <w:t xml:space="preserve"> List</w:t>
            </w:r>
          </w:p>
        </w:tc>
        <w:tc>
          <w:tcPr>
            <w:tcW w:w="1089" w:type="dxa"/>
          </w:tcPr>
          <w:p w14:paraId="26CE78DD"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16</w:t>
            </w:r>
          </w:p>
        </w:tc>
      </w:tr>
      <w:tr w:rsidR="007B5EF1" w:rsidRPr="00980D09" w14:paraId="358BC860" w14:textId="77777777" w:rsidTr="00980D09">
        <w:trPr>
          <w:trHeight w:hRule="exact" w:val="442"/>
          <w:jc w:val="center"/>
        </w:trPr>
        <w:tc>
          <w:tcPr>
            <w:tcW w:w="2087" w:type="dxa"/>
          </w:tcPr>
          <w:p w14:paraId="3BB933C4" w14:textId="77777777" w:rsidR="007B5EF1" w:rsidRPr="00980D09" w:rsidRDefault="00A239E5"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07</w:t>
            </w:r>
          </w:p>
        </w:tc>
        <w:tc>
          <w:tcPr>
            <w:tcW w:w="5993" w:type="dxa"/>
          </w:tcPr>
          <w:p w14:paraId="4B03A777" w14:textId="77777777" w:rsidR="007B5EF1" w:rsidRPr="00980D09" w:rsidRDefault="009E2797" w:rsidP="00980D09">
            <w:pPr>
              <w:spacing w:line="480" w:lineRule="auto"/>
              <w:rPr>
                <w:rFonts w:ascii="Times New Roman" w:hAnsi="Times New Roman" w:cs="Times New Roman"/>
                <w:sz w:val="24"/>
                <w:szCs w:val="24"/>
              </w:rPr>
            </w:pPr>
            <w:r w:rsidRPr="00980D09">
              <w:rPr>
                <w:rFonts w:ascii="Times New Roman" w:hAnsi="Times New Roman" w:cs="Times New Roman"/>
                <w:sz w:val="24"/>
                <w:szCs w:val="24"/>
              </w:rPr>
              <w:t>Completed Task</w:t>
            </w:r>
          </w:p>
        </w:tc>
        <w:tc>
          <w:tcPr>
            <w:tcW w:w="1089" w:type="dxa"/>
          </w:tcPr>
          <w:p w14:paraId="663C6216" w14:textId="77777777" w:rsidR="007B5EF1" w:rsidRPr="00980D09" w:rsidRDefault="00437D32" w:rsidP="00980D09">
            <w:pPr>
              <w:spacing w:line="480" w:lineRule="auto"/>
              <w:jc w:val="center"/>
              <w:rPr>
                <w:rFonts w:ascii="Times New Roman" w:hAnsi="Times New Roman" w:cs="Times New Roman"/>
                <w:sz w:val="24"/>
                <w:szCs w:val="24"/>
              </w:rPr>
            </w:pPr>
            <w:r w:rsidRPr="00980D09">
              <w:rPr>
                <w:rFonts w:ascii="Times New Roman" w:hAnsi="Times New Roman" w:cs="Times New Roman"/>
                <w:sz w:val="24"/>
                <w:szCs w:val="24"/>
              </w:rPr>
              <w:t>17</w:t>
            </w:r>
          </w:p>
        </w:tc>
      </w:tr>
    </w:tbl>
    <w:p w14:paraId="4E92D14F" w14:textId="77777777" w:rsidR="007F2D54" w:rsidRPr="007825A2" w:rsidRDefault="007F2D54" w:rsidP="00263987">
      <w:pPr>
        <w:jc w:val="both"/>
        <w:rPr>
          <w:sz w:val="28"/>
          <w:szCs w:val="28"/>
        </w:rPr>
      </w:pPr>
    </w:p>
    <w:p w14:paraId="717493A5" w14:textId="77777777" w:rsidR="00996F7F" w:rsidRPr="00B166F9" w:rsidRDefault="00996F7F" w:rsidP="00263987">
      <w:pPr>
        <w:jc w:val="both"/>
        <w:rPr>
          <w:sz w:val="28"/>
          <w:szCs w:val="28"/>
        </w:rPr>
      </w:pPr>
    </w:p>
    <w:p w14:paraId="205119E1" w14:textId="77777777" w:rsidR="008E4410" w:rsidRDefault="008E4410" w:rsidP="00263987">
      <w:pPr>
        <w:jc w:val="both"/>
        <w:rPr>
          <w:sz w:val="28"/>
          <w:szCs w:val="28"/>
        </w:rPr>
      </w:pPr>
    </w:p>
    <w:p w14:paraId="625A86CE" w14:textId="77777777" w:rsidR="008E4410" w:rsidRDefault="008E4410" w:rsidP="008E4410">
      <w:pPr>
        <w:rPr>
          <w:sz w:val="28"/>
          <w:szCs w:val="28"/>
        </w:rPr>
      </w:pPr>
    </w:p>
    <w:p w14:paraId="45F28446" w14:textId="77777777" w:rsidR="008E4410" w:rsidRDefault="008E4410" w:rsidP="008E4410">
      <w:pPr>
        <w:rPr>
          <w:sz w:val="28"/>
          <w:szCs w:val="28"/>
        </w:rPr>
      </w:pPr>
    </w:p>
    <w:p w14:paraId="03C93971" w14:textId="77777777" w:rsidR="008E4410" w:rsidRDefault="008E4410" w:rsidP="008E4410">
      <w:pPr>
        <w:rPr>
          <w:sz w:val="28"/>
          <w:szCs w:val="28"/>
        </w:rPr>
      </w:pPr>
    </w:p>
    <w:p w14:paraId="59AD4684" w14:textId="77777777" w:rsidR="008E4410" w:rsidRDefault="008E4410" w:rsidP="008E4410">
      <w:pPr>
        <w:rPr>
          <w:sz w:val="28"/>
          <w:szCs w:val="28"/>
        </w:rPr>
      </w:pPr>
    </w:p>
    <w:p w14:paraId="67772512" w14:textId="77777777" w:rsidR="008E4410" w:rsidRDefault="008E4410" w:rsidP="008E4410">
      <w:pPr>
        <w:rPr>
          <w:sz w:val="28"/>
          <w:szCs w:val="28"/>
        </w:rPr>
      </w:pPr>
    </w:p>
    <w:p w14:paraId="60D60BB0" w14:textId="77777777" w:rsidR="008E4410" w:rsidRDefault="008E4410" w:rsidP="008E4410">
      <w:pPr>
        <w:rPr>
          <w:sz w:val="28"/>
          <w:szCs w:val="28"/>
        </w:rPr>
      </w:pPr>
    </w:p>
    <w:p w14:paraId="0E8B4B36" w14:textId="77777777" w:rsidR="008E4410" w:rsidRDefault="008E4410" w:rsidP="008E4410">
      <w:pPr>
        <w:rPr>
          <w:sz w:val="28"/>
          <w:szCs w:val="28"/>
        </w:rPr>
      </w:pPr>
    </w:p>
    <w:p w14:paraId="10D11C27" w14:textId="77777777" w:rsidR="008E4410" w:rsidRDefault="008E4410" w:rsidP="008E4410">
      <w:pPr>
        <w:rPr>
          <w:sz w:val="28"/>
          <w:szCs w:val="28"/>
        </w:rPr>
      </w:pPr>
    </w:p>
    <w:p w14:paraId="4131CD39" w14:textId="77777777" w:rsidR="008E4410" w:rsidRDefault="008E4410" w:rsidP="008E4410">
      <w:pPr>
        <w:rPr>
          <w:sz w:val="28"/>
          <w:szCs w:val="28"/>
        </w:rPr>
      </w:pPr>
    </w:p>
    <w:p w14:paraId="2E9AE15E" w14:textId="77777777" w:rsidR="008E4410" w:rsidRDefault="008E4410" w:rsidP="008E4410">
      <w:pPr>
        <w:rPr>
          <w:sz w:val="28"/>
          <w:szCs w:val="28"/>
        </w:rPr>
      </w:pPr>
    </w:p>
    <w:p w14:paraId="06C4AEF0" w14:textId="77777777" w:rsidR="008E4410" w:rsidRDefault="008E4410" w:rsidP="008E4410">
      <w:pPr>
        <w:rPr>
          <w:sz w:val="28"/>
          <w:szCs w:val="28"/>
        </w:rPr>
      </w:pPr>
    </w:p>
    <w:p w14:paraId="4277F438" w14:textId="77777777" w:rsidR="008E4410" w:rsidRDefault="008E4410" w:rsidP="008E4410">
      <w:pPr>
        <w:rPr>
          <w:sz w:val="28"/>
          <w:szCs w:val="28"/>
        </w:rPr>
      </w:pPr>
    </w:p>
    <w:p w14:paraId="0EE0E9AE" w14:textId="77777777" w:rsidR="00980D09" w:rsidRDefault="00980D09" w:rsidP="001C6035">
      <w:pPr>
        <w:rPr>
          <w:sz w:val="28"/>
          <w:szCs w:val="28"/>
        </w:rPr>
        <w:sectPr w:rsidR="00980D09" w:rsidSect="00AB72BA">
          <w:pgSz w:w="11909" w:h="16834" w:code="9"/>
          <w:pgMar w:top="1440" w:right="1152" w:bottom="1440" w:left="1728" w:header="720" w:footer="720" w:gutter="0"/>
          <w:pgNumType w:fmt="lowerRoman" w:start="1"/>
          <w:cols w:space="720"/>
          <w:docGrid w:linePitch="360"/>
        </w:sectPr>
      </w:pPr>
    </w:p>
    <w:p w14:paraId="657169D0" w14:textId="77777777" w:rsidR="00980D09" w:rsidRDefault="00980D09" w:rsidP="008E4410">
      <w:pPr>
        <w:jc w:val="center"/>
        <w:rPr>
          <w:rFonts w:ascii="Times New Roman" w:hAnsi="Times New Roman" w:cs="Times New Roman"/>
          <w:b/>
          <w:bCs/>
          <w:sz w:val="56"/>
          <w:szCs w:val="56"/>
        </w:rPr>
      </w:pPr>
    </w:p>
    <w:p w14:paraId="4AF533D8" w14:textId="77777777" w:rsidR="00980D09" w:rsidRDefault="00980D09" w:rsidP="008E4410">
      <w:pPr>
        <w:jc w:val="center"/>
        <w:rPr>
          <w:rFonts w:ascii="Times New Roman" w:hAnsi="Times New Roman" w:cs="Times New Roman"/>
          <w:b/>
          <w:bCs/>
          <w:sz w:val="56"/>
          <w:szCs w:val="56"/>
        </w:rPr>
      </w:pPr>
    </w:p>
    <w:p w14:paraId="3BD2B2CC" w14:textId="77777777" w:rsidR="00980D09" w:rsidRDefault="00980D09" w:rsidP="008E4410">
      <w:pPr>
        <w:jc w:val="center"/>
        <w:rPr>
          <w:rFonts w:ascii="Times New Roman" w:hAnsi="Times New Roman" w:cs="Times New Roman"/>
          <w:b/>
          <w:bCs/>
          <w:sz w:val="56"/>
          <w:szCs w:val="56"/>
        </w:rPr>
      </w:pPr>
    </w:p>
    <w:p w14:paraId="1D2200F9" w14:textId="77777777" w:rsidR="00980D09" w:rsidRDefault="00980D09" w:rsidP="008E4410">
      <w:pPr>
        <w:jc w:val="center"/>
        <w:rPr>
          <w:rFonts w:ascii="Times New Roman" w:hAnsi="Times New Roman" w:cs="Times New Roman"/>
          <w:b/>
          <w:bCs/>
          <w:sz w:val="56"/>
          <w:szCs w:val="56"/>
        </w:rPr>
      </w:pPr>
    </w:p>
    <w:p w14:paraId="3C8C0129" w14:textId="77777777" w:rsidR="00980D09" w:rsidRDefault="00980D09" w:rsidP="008E4410">
      <w:pPr>
        <w:jc w:val="center"/>
        <w:rPr>
          <w:rFonts w:ascii="Times New Roman" w:hAnsi="Times New Roman" w:cs="Times New Roman"/>
          <w:b/>
          <w:bCs/>
          <w:sz w:val="56"/>
          <w:szCs w:val="56"/>
        </w:rPr>
      </w:pPr>
    </w:p>
    <w:p w14:paraId="62155E48" w14:textId="77777777" w:rsidR="00980D09" w:rsidRDefault="00980D09" w:rsidP="008E4410">
      <w:pPr>
        <w:jc w:val="center"/>
        <w:rPr>
          <w:rFonts w:ascii="Times New Roman" w:hAnsi="Times New Roman" w:cs="Times New Roman"/>
          <w:b/>
          <w:bCs/>
          <w:sz w:val="56"/>
          <w:szCs w:val="56"/>
        </w:rPr>
      </w:pPr>
    </w:p>
    <w:p w14:paraId="68CEC892" w14:textId="77777777" w:rsidR="00980D09" w:rsidRDefault="00980D09" w:rsidP="008E4410">
      <w:pPr>
        <w:jc w:val="center"/>
        <w:rPr>
          <w:rFonts w:ascii="Times New Roman" w:hAnsi="Times New Roman" w:cs="Times New Roman"/>
          <w:b/>
          <w:bCs/>
          <w:sz w:val="56"/>
          <w:szCs w:val="56"/>
        </w:rPr>
      </w:pPr>
    </w:p>
    <w:p w14:paraId="5FF16FC4" w14:textId="77777777" w:rsidR="00980D09" w:rsidRDefault="00980D09" w:rsidP="008E4410">
      <w:pPr>
        <w:jc w:val="center"/>
        <w:rPr>
          <w:rFonts w:ascii="Times New Roman" w:hAnsi="Times New Roman" w:cs="Times New Roman"/>
          <w:b/>
          <w:bCs/>
          <w:sz w:val="56"/>
          <w:szCs w:val="56"/>
        </w:rPr>
      </w:pPr>
    </w:p>
    <w:p w14:paraId="4C598D2A" w14:textId="77777777" w:rsidR="008E4410" w:rsidRPr="00814D87" w:rsidRDefault="00980D09" w:rsidP="00980D09">
      <w:pPr>
        <w:pStyle w:val="Heading1"/>
        <w:jc w:val="center"/>
        <w:rPr>
          <w:rFonts w:ascii="Times New Roman" w:hAnsi="Times New Roman" w:cs="Times New Roman"/>
          <w:b/>
          <w:color w:val="auto"/>
          <w:sz w:val="56"/>
          <w:szCs w:val="56"/>
        </w:rPr>
      </w:pPr>
      <w:bookmarkStart w:id="0" w:name="_Toc144208695"/>
      <w:r w:rsidRPr="00814D87">
        <w:rPr>
          <w:rFonts w:ascii="Times New Roman" w:hAnsi="Times New Roman" w:cs="Times New Roman"/>
          <w:b/>
          <w:color w:val="auto"/>
          <w:sz w:val="56"/>
          <w:szCs w:val="56"/>
        </w:rPr>
        <w:t>CHAPTER 1: INTRODUCTION</w:t>
      </w:r>
      <w:bookmarkEnd w:id="0"/>
    </w:p>
    <w:p w14:paraId="228971BB" w14:textId="77777777" w:rsidR="008E4410" w:rsidRPr="00694EE9" w:rsidRDefault="008E4410" w:rsidP="008E4410">
      <w:pPr>
        <w:rPr>
          <w:rFonts w:ascii="Times New Roman" w:hAnsi="Times New Roman" w:cs="Times New Roman"/>
          <w:sz w:val="56"/>
          <w:szCs w:val="56"/>
        </w:rPr>
      </w:pPr>
    </w:p>
    <w:p w14:paraId="0DDCD4E0" w14:textId="77777777" w:rsidR="0024699A" w:rsidRPr="008E4410" w:rsidRDefault="0024699A" w:rsidP="0024699A">
      <w:pPr>
        <w:spacing w:line="240" w:lineRule="auto"/>
        <w:jc w:val="both"/>
        <w:rPr>
          <w:rFonts w:ascii="Cambria" w:hAnsi="Cambria"/>
          <w:b/>
          <w:bCs/>
          <w:sz w:val="56"/>
          <w:szCs w:val="56"/>
        </w:rPr>
      </w:pPr>
    </w:p>
    <w:p w14:paraId="6BDF42DB" w14:textId="77777777" w:rsidR="00026C33" w:rsidRPr="00026C33" w:rsidRDefault="00026C33" w:rsidP="00B10565">
      <w:pPr>
        <w:spacing w:line="240" w:lineRule="auto"/>
        <w:rPr>
          <w:rFonts w:ascii="Cambria" w:hAnsi="Cambria"/>
          <w:b/>
          <w:bCs/>
          <w:sz w:val="36"/>
          <w:szCs w:val="36"/>
        </w:rPr>
      </w:pPr>
    </w:p>
    <w:p w14:paraId="6F14AF36" w14:textId="77777777" w:rsidR="00DF3A5B" w:rsidRDefault="00DF3A5B" w:rsidP="00B10565">
      <w:pPr>
        <w:spacing w:line="240" w:lineRule="auto"/>
        <w:rPr>
          <w:rFonts w:ascii="Cambria" w:hAnsi="Cambria"/>
          <w:sz w:val="36"/>
          <w:szCs w:val="36"/>
        </w:rPr>
      </w:pPr>
    </w:p>
    <w:p w14:paraId="07929AF0" w14:textId="77777777" w:rsidR="000D4864" w:rsidRDefault="000D4864" w:rsidP="00B10565">
      <w:pPr>
        <w:spacing w:line="240" w:lineRule="auto"/>
        <w:rPr>
          <w:rFonts w:ascii="Cambria" w:hAnsi="Cambria"/>
          <w:sz w:val="36"/>
          <w:szCs w:val="36"/>
        </w:rPr>
      </w:pPr>
    </w:p>
    <w:p w14:paraId="1E4EA775" w14:textId="77777777" w:rsidR="001C6035" w:rsidRDefault="001C6035" w:rsidP="00B10565">
      <w:pPr>
        <w:spacing w:line="240" w:lineRule="auto"/>
        <w:rPr>
          <w:rFonts w:ascii="Cambria" w:hAnsi="Cambria"/>
          <w:sz w:val="36"/>
          <w:szCs w:val="36"/>
        </w:rPr>
      </w:pPr>
    </w:p>
    <w:p w14:paraId="4A7AE4CE" w14:textId="77777777" w:rsidR="001C6035" w:rsidRPr="00026C33" w:rsidRDefault="001C6035" w:rsidP="00B10565">
      <w:pPr>
        <w:spacing w:line="240" w:lineRule="auto"/>
        <w:rPr>
          <w:rFonts w:ascii="Cambria" w:hAnsi="Cambria"/>
          <w:sz w:val="36"/>
          <w:szCs w:val="36"/>
        </w:rPr>
      </w:pPr>
    </w:p>
    <w:p w14:paraId="67A8A09B" w14:textId="77777777" w:rsidR="00DF3A5B" w:rsidRDefault="00DF3A5B" w:rsidP="00B10565">
      <w:pPr>
        <w:spacing w:line="240" w:lineRule="auto"/>
        <w:rPr>
          <w:rFonts w:ascii="Cambria" w:hAnsi="Cambria"/>
          <w:sz w:val="28"/>
          <w:szCs w:val="28"/>
        </w:rPr>
      </w:pPr>
    </w:p>
    <w:p w14:paraId="4B26381E" w14:textId="77777777" w:rsidR="00980D09" w:rsidRDefault="00980D09" w:rsidP="00B10565">
      <w:pPr>
        <w:spacing w:line="240" w:lineRule="auto"/>
        <w:rPr>
          <w:rFonts w:ascii="Cambria" w:hAnsi="Cambria"/>
          <w:sz w:val="28"/>
          <w:szCs w:val="28"/>
        </w:rPr>
      </w:pPr>
    </w:p>
    <w:p w14:paraId="1443C0A0" w14:textId="77777777" w:rsidR="00980D09" w:rsidRDefault="00980D09" w:rsidP="00B10565">
      <w:pPr>
        <w:spacing w:line="240" w:lineRule="auto"/>
        <w:rPr>
          <w:rFonts w:ascii="Cambria" w:hAnsi="Cambria"/>
          <w:sz w:val="28"/>
          <w:szCs w:val="28"/>
        </w:rPr>
      </w:pPr>
    </w:p>
    <w:p w14:paraId="064178EB" w14:textId="77777777" w:rsidR="00DB0E4B" w:rsidRPr="00980D09" w:rsidRDefault="00DB0E4B" w:rsidP="00980D09">
      <w:pPr>
        <w:pStyle w:val="Heading2"/>
        <w:spacing w:line="360" w:lineRule="auto"/>
        <w:rPr>
          <w:rFonts w:ascii="Times New Roman" w:hAnsi="Times New Roman" w:cs="Times New Roman"/>
          <w:b/>
          <w:color w:val="auto"/>
        </w:rPr>
      </w:pPr>
      <w:bookmarkStart w:id="1" w:name="_Toc144208696"/>
      <w:r w:rsidRPr="00980D09">
        <w:rPr>
          <w:rFonts w:ascii="Times New Roman" w:hAnsi="Times New Roman" w:cs="Times New Roman"/>
          <w:b/>
          <w:color w:val="auto"/>
        </w:rPr>
        <w:lastRenderedPageBreak/>
        <w:t>Introduction</w:t>
      </w:r>
      <w:bookmarkEnd w:id="1"/>
    </w:p>
    <w:p w14:paraId="18C88B17" w14:textId="77777777" w:rsidR="00DB0E4B" w:rsidRPr="00AB66FF" w:rsidRDefault="00DB0E4B"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In an era characterized by constant demands and intricate responsibilities, efficient task management has emerged as a linchpin for personal and professional success. The Task Management System project embarks on the journey to meet this need by providing a cohesive digital platform. This system will empower users to methodically organize tasks, allocate resources, track progress, and foster collaboration.</w:t>
      </w:r>
    </w:p>
    <w:p w14:paraId="608CC247" w14:textId="77777777" w:rsidR="00DB0E4B" w:rsidRPr="00AB66FF" w:rsidRDefault="00DB0E4B"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The project's core objectives encompass creating an intuitive interface for task creation, assignment, and real-time monitoring. By enabling seamless communication and document sharing, the system aims to enhance team synergy. With the flexibility to adapt to individual preferences and the capacity to generate insightful reports, it strives to elevate task-oriented decision-making.</w:t>
      </w:r>
    </w:p>
    <w:p w14:paraId="1305FE3B" w14:textId="77777777" w:rsidR="002F204C" w:rsidRPr="00AB66FF" w:rsidRDefault="00DB0E4B" w:rsidP="00AB66FF">
      <w:pPr>
        <w:spacing w:line="360" w:lineRule="auto"/>
        <w:jc w:val="both"/>
        <w:rPr>
          <w:rFonts w:ascii="Times New Roman" w:hAnsi="Times New Roman" w:cs="Times New Roman"/>
          <w:b/>
          <w:bCs/>
          <w:sz w:val="24"/>
          <w:szCs w:val="28"/>
        </w:rPr>
      </w:pPr>
      <w:r w:rsidRPr="00AB66FF">
        <w:rPr>
          <w:rFonts w:ascii="Times New Roman" w:hAnsi="Times New Roman" w:cs="Times New Roman"/>
          <w:sz w:val="24"/>
          <w:szCs w:val="28"/>
        </w:rPr>
        <w:t>At its heart, the project prioritizes user experience, designing an accessible interface while ensuring scalability for diverse scales of operation. This report navigates through the system's design, development, and implementation phases, shedding light on pivotal choices and technical considerations. As a solution tailored to modern work paradigms, the Task Management System aspires to be an invaluable asset in driving efficiency and achieving objectives.</w:t>
      </w:r>
    </w:p>
    <w:p w14:paraId="67F6C824" w14:textId="77777777" w:rsidR="00DB0E4B" w:rsidRPr="00980D09" w:rsidRDefault="002F204C" w:rsidP="00980D09">
      <w:pPr>
        <w:pStyle w:val="Heading2"/>
        <w:spacing w:after="240"/>
        <w:rPr>
          <w:rFonts w:ascii="Times New Roman" w:hAnsi="Times New Roman" w:cs="Times New Roman"/>
          <w:b/>
          <w:color w:val="auto"/>
        </w:rPr>
      </w:pPr>
      <w:bookmarkStart w:id="2" w:name="_Toc144208697"/>
      <w:r w:rsidRPr="00980D09">
        <w:rPr>
          <w:rFonts w:ascii="Times New Roman" w:hAnsi="Times New Roman" w:cs="Times New Roman"/>
          <w:b/>
          <w:color w:val="auto"/>
        </w:rPr>
        <w:t>Objectiv</w:t>
      </w:r>
      <w:r w:rsidR="00F4291E" w:rsidRPr="00980D09">
        <w:rPr>
          <w:rFonts w:ascii="Times New Roman" w:hAnsi="Times New Roman" w:cs="Times New Roman"/>
          <w:b/>
          <w:color w:val="auto"/>
        </w:rPr>
        <w:t>e</w:t>
      </w:r>
      <w:bookmarkEnd w:id="2"/>
      <w:r w:rsidR="00DB0E4B" w:rsidRPr="00980D09">
        <w:rPr>
          <w:rFonts w:ascii="Times New Roman" w:hAnsi="Times New Roman" w:cs="Times New Roman"/>
          <w:b/>
          <w:vanish/>
          <w:color w:val="auto"/>
          <w:sz w:val="28"/>
          <w:szCs w:val="28"/>
        </w:rPr>
        <w:t>Top of Form</w:t>
      </w:r>
    </w:p>
    <w:p w14:paraId="0168FB74" w14:textId="77777777" w:rsidR="00DB0E4B" w:rsidRPr="00AB66FF" w:rsidRDefault="00DB0E4B" w:rsidP="00AB66FF">
      <w:pPr>
        <w:numPr>
          <w:ilvl w:val="0"/>
          <w:numId w:val="2"/>
        </w:num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Develop a user-friendly digital platform that facilitates task creation, assignment, and monitoring in real time.</w:t>
      </w:r>
    </w:p>
    <w:p w14:paraId="3383339C" w14:textId="77777777" w:rsidR="00DB0E4B" w:rsidRPr="00AB66FF" w:rsidRDefault="00DB0E4B" w:rsidP="00AB66FF">
      <w:pPr>
        <w:numPr>
          <w:ilvl w:val="0"/>
          <w:numId w:val="2"/>
        </w:num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Enhance collaboration and communication among team members through integrated messaging and file sharing functionalities.</w:t>
      </w:r>
    </w:p>
    <w:p w14:paraId="4B5FB06E" w14:textId="77777777" w:rsidR="00DB0E4B" w:rsidRPr="00AB66FF" w:rsidRDefault="00DB0E4B" w:rsidP="00AB66FF">
      <w:pPr>
        <w:numPr>
          <w:ilvl w:val="0"/>
          <w:numId w:val="2"/>
        </w:num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Provide customizable task views and filters to cater to individual user preferences and workflows.</w:t>
      </w:r>
    </w:p>
    <w:p w14:paraId="31003940" w14:textId="77777777" w:rsidR="00DB0E4B" w:rsidRPr="00AB66FF" w:rsidRDefault="00DB0E4B" w:rsidP="00AB66FF">
      <w:pPr>
        <w:numPr>
          <w:ilvl w:val="0"/>
          <w:numId w:val="2"/>
        </w:num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Enable data-driven decision-making by collecting and presenting task performance metrics and analytics.</w:t>
      </w:r>
    </w:p>
    <w:p w14:paraId="70A120C4" w14:textId="77777777" w:rsidR="009E2797" w:rsidRPr="00AB66FF" w:rsidRDefault="00DB0E4B" w:rsidP="00AB66FF">
      <w:pPr>
        <w:pStyle w:val="ListParagraph"/>
        <w:numPr>
          <w:ilvl w:val="0"/>
          <w:numId w:val="2"/>
        </w:numPr>
        <w:spacing w:line="360" w:lineRule="auto"/>
        <w:jc w:val="both"/>
        <w:rPr>
          <w:rFonts w:ascii="Cambria" w:hAnsi="Cambria"/>
          <w:sz w:val="24"/>
          <w:szCs w:val="28"/>
        </w:rPr>
      </w:pPr>
      <w:r w:rsidRPr="00AB66FF">
        <w:rPr>
          <w:rFonts w:ascii="Times New Roman" w:hAnsi="Times New Roman" w:cs="Times New Roman"/>
          <w:sz w:val="24"/>
          <w:szCs w:val="28"/>
        </w:rPr>
        <w:t>Ensure a seamless and intuitive user experience, accommodating users with varying technical proficiency.</w:t>
      </w:r>
    </w:p>
    <w:p w14:paraId="7072FB35" w14:textId="77777777" w:rsidR="00980D09" w:rsidRDefault="00980D09" w:rsidP="00AB66FF">
      <w:pPr>
        <w:spacing w:line="360" w:lineRule="auto"/>
        <w:jc w:val="both"/>
        <w:rPr>
          <w:rFonts w:ascii="Times New Roman" w:hAnsi="Times New Roman" w:cs="Times New Roman"/>
          <w:b/>
          <w:bCs/>
          <w:sz w:val="32"/>
          <w:szCs w:val="32"/>
        </w:rPr>
      </w:pPr>
    </w:p>
    <w:p w14:paraId="061C11C6" w14:textId="77777777" w:rsidR="004A1208" w:rsidRPr="00980D09" w:rsidRDefault="004A1208" w:rsidP="00980D09">
      <w:pPr>
        <w:pStyle w:val="Heading2"/>
        <w:spacing w:line="360" w:lineRule="auto"/>
        <w:rPr>
          <w:rFonts w:ascii="Times New Roman" w:hAnsi="Times New Roman" w:cs="Times New Roman"/>
          <w:b/>
          <w:color w:val="auto"/>
          <w:sz w:val="28"/>
          <w:szCs w:val="28"/>
        </w:rPr>
      </w:pPr>
      <w:bookmarkStart w:id="3" w:name="_Toc144208698"/>
      <w:r w:rsidRPr="00980D09">
        <w:rPr>
          <w:rFonts w:ascii="Times New Roman" w:hAnsi="Times New Roman" w:cs="Times New Roman"/>
          <w:b/>
          <w:color w:val="auto"/>
        </w:rPr>
        <w:lastRenderedPageBreak/>
        <w:t>Key objectives</w:t>
      </w:r>
      <w:bookmarkEnd w:id="3"/>
    </w:p>
    <w:p w14:paraId="7DE29398" w14:textId="77777777" w:rsidR="00996F7F" w:rsidRPr="00AB66FF" w:rsidRDefault="004A1208"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The key objectives of a task management system are to enable efficient organization, tracking, and prioritization of tasks. This involves categorizing tasks, setting due dates, and assigning priorities. The system should facilitate collaboration by allowing task delegation and progress monitoring for teams. Notifications and reminders help users stay on top of their tasks and deadlines. Seamless integration with other tools like calendars and communication platforms enhances usability. Customizability, user-friendly interfaces, and cross-device accessibility ensure a tailored and convenient user experience. Data security and privacy are paramount, and performance metrics aid in evaluating productivity. Ultimately, the system aims to streamline workflow, increase productivity, and reduce the risk of tasks being overlooked or delayed.</w:t>
      </w:r>
    </w:p>
    <w:p w14:paraId="78453709" w14:textId="77777777" w:rsidR="00843CE6" w:rsidRPr="00980D09" w:rsidRDefault="00996F7F" w:rsidP="00980D09">
      <w:pPr>
        <w:pStyle w:val="Heading2"/>
        <w:spacing w:line="360" w:lineRule="auto"/>
        <w:rPr>
          <w:rFonts w:ascii="Times New Roman" w:hAnsi="Times New Roman" w:cs="Times New Roman"/>
          <w:b/>
          <w:color w:val="auto"/>
        </w:rPr>
      </w:pPr>
      <w:bookmarkStart w:id="4" w:name="_Toc144208699"/>
      <w:r w:rsidRPr="00980D09">
        <w:rPr>
          <w:rFonts w:ascii="Times New Roman" w:hAnsi="Times New Roman" w:cs="Times New Roman"/>
          <w:b/>
          <w:color w:val="auto"/>
        </w:rPr>
        <w:t>Contributions</w:t>
      </w:r>
      <w:bookmarkEnd w:id="4"/>
    </w:p>
    <w:p w14:paraId="125D4830" w14:textId="77777777" w:rsidR="00996F7F" w:rsidRPr="00AB66FF" w:rsidRDefault="00996F7F" w:rsidP="00AB66FF">
      <w:pPr>
        <w:spacing w:line="360" w:lineRule="auto"/>
        <w:jc w:val="both"/>
        <w:rPr>
          <w:rFonts w:ascii="Cambria" w:hAnsi="Cambria"/>
          <w:sz w:val="24"/>
          <w:szCs w:val="28"/>
        </w:rPr>
      </w:pPr>
      <w:r w:rsidRPr="00AB66FF">
        <w:rPr>
          <w:rFonts w:ascii="Times New Roman" w:hAnsi="Times New Roman" w:cs="Times New Roman"/>
          <w:sz w:val="24"/>
          <w:szCs w:val="28"/>
        </w:rPr>
        <w:t>A task management system contributes by enabling efficient task organization, ensuring timely completion, and boosting productivity. It aids in prioritizing tasks, reducing stress, and improving time management. Collaboration features foster teamwork, allowing task delegation and tracking. Reminders and notifications prevent missed deadlines and enhance accountability. Integration with other tools streamlines workflow, and customization options cater to individual preferences. User-friendly interfaces facilitate adoption, while data security safeguards sensitive information. Performance metrics offer insights for improvement, while cross-device access ensures flexibility. Overall, a task management system optimizes task handling, promotes organization, and enhances overall work effectiveness</w:t>
      </w:r>
      <w:r w:rsidRPr="00AB66FF">
        <w:rPr>
          <w:rFonts w:ascii="Cambria" w:hAnsi="Cambria"/>
          <w:sz w:val="24"/>
          <w:szCs w:val="28"/>
        </w:rPr>
        <w:t>.</w:t>
      </w:r>
    </w:p>
    <w:p w14:paraId="1FA70CEA" w14:textId="77777777" w:rsidR="00996F7F" w:rsidRPr="00980D09" w:rsidRDefault="00996F7F" w:rsidP="00980D09">
      <w:pPr>
        <w:pStyle w:val="Heading2"/>
        <w:spacing w:line="360" w:lineRule="auto"/>
        <w:rPr>
          <w:rFonts w:ascii="Times New Roman" w:hAnsi="Times New Roman" w:cs="Times New Roman"/>
          <w:b/>
          <w:color w:val="auto"/>
        </w:rPr>
      </w:pPr>
      <w:bookmarkStart w:id="5" w:name="_Toc144208700"/>
      <w:r w:rsidRPr="00980D09">
        <w:rPr>
          <w:rFonts w:ascii="Times New Roman" w:hAnsi="Times New Roman" w:cs="Times New Roman"/>
          <w:b/>
          <w:color w:val="auto"/>
        </w:rPr>
        <w:t>Organization</w:t>
      </w:r>
      <w:bookmarkEnd w:id="5"/>
    </w:p>
    <w:p w14:paraId="66A73EAD" w14:textId="77777777" w:rsidR="00996F7F" w:rsidRPr="00AB66FF" w:rsidRDefault="00996F7F"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Organizations benefit from task management systems by achieving better task coordination, increased efficiency, and improved productivity. These systems provide a centralized platform for task tracking, ensuring teams stay on schedule and meet deadlines. Collaboration features enable effective delegation and progress monitoring. Prioritization tools aid in resource allocation and focus on critical tasks. Integration with existing tools streamlines workflows, while data analytics offer insights for process improvement. Such systems enhance communication, reduce errors, and minimize duplication of efforts. By promoting organization and time management, they contribute to overall operational success and the achievement of strategic goals.</w:t>
      </w:r>
    </w:p>
    <w:p w14:paraId="391C729A" w14:textId="77777777" w:rsidR="00996F7F" w:rsidRPr="00980D09" w:rsidRDefault="00996F7F" w:rsidP="00980D09">
      <w:pPr>
        <w:pStyle w:val="Heading2"/>
        <w:spacing w:line="360" w:lineRule="auto"/>
        <w:rPr>
          <w:rFonts w:ascii="Times New Roman" w:hAnsi="Times New Roman" w:cs="Times New Roman"/>
          <w:b/>
          <w:color w:val="auto"/>
        </w:rPr>
      </w:pPr>
      <w:bookmarkStart w:id="6" w:name="_Toc144208701"/>
      <w:r w:rsidRPr="00980D09">
        <w:rPr>
          <w:rFonts w:ascii="Times New Roman" w:hAnsi="Times New Roman" w:cs="Times New Roman"/>
          <w:b/>
          <w:color w:val="auto"/>
        </w:rPr>
        <w:lastRenderedPageBreak/>
        <w:t>Summary</w:t>
      </w:r>
      <w:bookmarkEnd w:id="6"/>
    </w:p>
    <w:p w14:paraId="13654C2C" w14:textId="77777777" w:rsidR="00996F7F" w:rsidRPr="00AB66FF" w:rsidRDefault="00996F7F"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A task management system streamlines tasks, deadlines, and priorities, fostering efficient organization and collaboration. It enables delegation, progress tracking, and timely reminders, enhancing productivity. Integration with other tools optimizes workflow, while customization caters to unique needs. User-friendly interfaces ensure easy adoption, and data security is upheld. Performance metrics offer insights into productivity trends. Overall, the system empowers individuals and teams to manage tasks effectively, minimize oversights, and accomplish goals with streamlined processes.</w:t>
      </w:r>
    </w:p>
    <w:p w14:paraId="3027FFBD" w14:textId="77777777" w:rsidR="00996F7F" w:rsidRPr="00694EE9" w:rsidRDefault="00996F7F" w:rsidP="00B10565">
      <w:pPr>
        <w:spacing w:line="240" w:lineRule="auto"/>
        <w:rPr>
          <w:rFonts w:ascii="Times New Roman" w:hAnsi="Times New Roman" w:cs="Times New Roman"/>
          <w:sz w:val="28"/>
          <w:szCs w:val="28"/>
        </w:rPr>
      </w:pPr>
    </w:p>
    <w:p w14:paraId="098AC1A4" w14:textId="77777777" w:rsidR="00996F7F" w:rsidRPr="00996F7F" w:rsidRDefault="00996F7F" w:rsidP="00B10565">
      <w:pPr>
        <w:spacing w:line="240" w:lineRule="auto"/>
        <w:rPr>
          <w:rFonts w:ascii="Cambria" w:hAnsi="Cambria"/>
          <w:sz w:val="28"/>
          <w:szCs w:val="28"/>
        </w:rPr>
      </w:pPr>
    </w:p>
    <w:p w14:paraId="2B336B19" w14:textId="77777777" w:rsidR="00996F7F" w:rsidRDefault="00996F7F" w:rsidP="00B10565">
      <w:pPr>
        <w:spacing w:line="240" w:lineRule="auto"/>
        <w:rPr>
          <w:rFonts w:ascii="Cambria" w:hAnsi="Cambria"/>
          <w:sz w:val="28"/>
          <w:szCs w:val="28"/>
        </w:rPr>
      </w:pPr>
    </w:p>
    <w:p w14:paraId="6EA07299" w14:textId="77777777" w:rsidR="00996F7F" w:rsidRDefault="00996F7F" w:rsidP="00B10565">
      <w:pPr>
        <w:spacing w:line="240" w:lineRule="auto"/>
        <w:rPr>
          <w:rFonts w:ascii="Cambria" w:hAnsi="Cambria"/>
          <w:sz w:val="28"/>
          <w:szCs w:val="28"/>
        </w:rPr>
      </w:pPr>
    </w:p>
    <w:p w14:paraId="1C595397" w14:textId="77777777" w:rsidR="00996F7F" w:rsidRDefault="00996F7F" w:rsidP="00B10565">
      <w:pPr>
        <w:spacing w:line="240" w:lineRule="auto"/>
        <w:rPr>
          <w:rFonts w:ascii="Cambria" w:hAnsi="Cambria"/>
          <w:sz w:val="28"/>
          <w:szCs w:val="28"/>
        </w:rPr>
      </w:pPr>
    </w:p>
    <w:p w14:paraId="29E89303" w14:textId="77777777" w:rsidR="009E2797" w:rsidRDefault="009E2797" w:rsidP="00B10565">
      <w:pPr>
        <w:spacing w:line="240" w:lineRule="auto"/>
        <w:rPr>
          <w:rFonts w:ascii="Cambria" w:hAnsi="Cambria"/>
          <w:sz w:val="28"/>
          <w:szCs w:val="28"/>
        </w:rPr>
      </w:pPr>
    </w:p>
    <w:p w14:paraId="5A5C94AF" w14:textId="77777777" w:rsidR="009E2797" w:rsidRDefault="009E2797" w:rsidP="00B10565">
      <w:pPr>
        <w:spacing w:line="240" w:lineRule="auto"/>
        <w:rPr>
          <w:rFonts w:ascii="Cambria" w:hAnsi="Cambria"/>
          <w:sz w:val="28"/>
          <w:szCs w:val="28"/>
        </w:rPr>
      </w:pPr>
    </w:p>
    <w:p w14:paraId="2CC0D910" w14:textId="77777777" w:rsidR="009E2797" w:rsidRDefault="009E2797" w:rsidP="00B10565">
      <w:pPr>
        <w:spacing w:line="240" w:lineRule="auto"/>
        <w:rPr>
          <w:rFonts w:ascii="Cambria" w:hAnsi="Cambria"/>
          <w:sz w:val="28"/>
          <w:szCs w:val="28"/>
        </w:rPr>
      </w:pPr>
    </w:p>
    <w:p w14:paraId="7D540C55" w14:textId="77777777" w:rsidR="009E2797" w:rsidRDefault="009E2797" w:rsidP="00B10565">
      <w:pPr>
        <w:spacing w:line="240" w:lineRule="auto"/>
        <w:rPr>
          <w:rFonts w:ascii="Cambria" w:hAnsi="Cambria"/>
          <w:sz w:val="28"/>
          <w:szCs w:val="28"/>
        </w:rPr>
      </w:pPr>
    </w:p>
    <w:p w14:paraId="1C6A0AB3" w14:textId="77777777" w:rsidR="00996F7F" w:rsidRDefault="00996F7F" w:rsidP="00B10565">
      <w:pPr>
        <w:spacing w:line="240" w:lineRule="auto"/>
        <w:rPr>
          <w:rFonts w:ascii="Cambria" w:hAnsi="Cambria"/>
          <w:sz w:val="28"/>
          <w:szCs w:val="28"/>
        </w:rPr>
      </w:pPr>
    </w:p>
    <w:p w14:paraId="2B292535" w14:textId="77777777" w:rsidR="00996F7F" w:rsidRDefault="00996F7F" w:rsidP="00B10565">
      <w:pPr>
        <w:spacing w:line="240" w:lineRule="auto"/>
        <w:rPr>
          <w:rFonts w:ascii="Cambria" w:hAnsi="Cambria"/>
          <w:sz w:val="28"/>
          <w:szCs w:val="28"/>
        </w:rPr>
      </w:pPr>
    </w:p>
    <w:p w14:paraId="64853439" w14:textId="77777777" w:rsidR="009E2797" w:rsidRDefault="009E2797" w:rsidP="00B10565">
      <w:pPr>
        <w:spacing w:line="240" w:lineRule="auto"/>
        <w:rPr>
          <w:rFonts w:ascii="Cambria" w:hAnsi="Cambria"/>
          <w:sz w:val="28"/>
          <w:szCs w:val="28"/>
        </w:rPr>
      </w:pPr>
    </w:p>
    <w:p w14:paraId="653163F8" w14:textId="77777777" w:rsidR="00996F7F" w:rsidRDefault="00996F7F" w:rsidP="00B10565">
      <w:pPr>
        <w:spacing w:line="240" w:lineRule="auto"/>
        <w:rPr>
          <w:rFonts w:ascii="Cambria" w:hAnsi="Cambria"/>
          <w:sz w:val="28"/>
          <w:szCs w:val="28"/>
        </w:rPr>
      </w:pPr>
    </w:p>
    <w:p w14:paraId="32D50533" w14:textId="77777777" w:rsidR="00996F7F" w:rsidRDefault="00996F7F" w:rsidP="00B10565">
      <w:pPr>
        <w:spacing w:line="240" w:lineRule="auto"/>
        <w:rPr>
          <w:rFonts w:ascii="Cambria" w:hAnsi="Cambria"/>
          <w:sz w:val="28"/>
          <w:szCs w:val="28"/>
        </w:rPr>
      </w:pPr>
    </w:p>
    <w:p w14:paraId="313542C8" w14:textId="77777777" w:rsidR="00996F7F" w:rsidRDefault="00996F7F" w:rsidP="00B10565">
      <w:pPr>
        <w:spacing w:line="240" w:lineRule="auto"/>
        <w:rPr>
          <w:rFonts w:ascii="Cambria" w:hAnsi="Cambria"/>
          <w:sz w:val="28"/>
          <w:szCs w:val="28"/>
        </w:rPr>
      </w:pPr>
    </w:p>
    <w:p w14:paraId="634FB08C" w14:textId="77777777" w:rsidR="002B3572" w:rsidRDefault="002B3572" w:rsidP="00C639DE">
      <w:pPr>
        <w:rPr>
          <w:b/>
          <w:bCs/>
          <w:sz w:val="56"/>
          <w:szCs w:val="56"/>
        </w:rPr>
      </w:pPr>
    </w:p>
    <w:p w14:paraId="0334C60D" w14:textId="77777777" w:rsidR="002B3572" w:rsidRDefault="002B3572" w:rsidP="00996F7F">
      <w:pPr>
        <w:jc w:val="center"/>
        <w:rPr>
          <w:b/>
          <w:bCs/>
          <w:sz w:val="56"/>
          <w:szCs w:val="56"/>
        </w:rPr>
      </w:pPr>
    </w:p>
    <w:p w14:paraId="1A9E9660" w14:textId="77777777" w:rsidR="00980D09" w:rsidRDefault="00980D09" w:rsidP="00996F7F">
      <w:pPr>
        <w:jc w:val="center"/>
        <w:rPr>
          <w:rFonts w:ascii="Times New Roman" w:hAnsi="Times New Roman" w:cs="Times New Roman"/>
          <w:b/>
          <w:bCs/>
          <w:sz w:val="56"/>
          <w:szCs w:val="56"/>
        </w:rPr>
      </w:pPr>
    </w:p>
    <w:p w14:paraId="50FB9673" w14:textId="77777777" w:rsidR="00980D09" w:rsidRDefault="00980D09" w:rsidP="00996F7F">
      <w:pPr>
        <w:jc w:val="center"/>
        <w:rPr>
          <w:rFonts w:ascii="Times New Roman" w:hAnsi="Times New Roman" w:cs="Times New Roman"/>
          <w:b/>
          <w:bCs/>
          <w:sz w:val="56"/>
          <w:szCs w:val="56"/>
        </w:rPr>
      </w:pPr>
    </w:p>
    <w:p w14:paraId="5EC7A5BF" w14:textId="77777777" w:rsidR="00980D09" w:rsidRDefault="00980D09" w:rsidP="00996F7F">
      <w:pPr>
        <w:jc w:val="center"/>
        <w:rPr>
          <w:rFonts w:ascii="Times New Roman" w:hAnsi="Times New Roman" w:cs="Times New Roman"/>
          <w:b/>
          <w:bCs/>
          <w:sz w:val="56"/>
          <w:szCs w:val="56"/>
        </w:rPr>
      </w:pPr>
    </w:p>
    <w:p w14:paraId="2C2E86C6" w14:textId="77777777" w:rsidR="00980D09" w:rsidRDefault="00980D09" w:rsidP="00996F7F">
      <w:pPr>
        <w:jc w:val="center"/>
        <w:rPr>
          <w:rFonts w:ascii="Times New Roman" w:hAnsi="Times New Roman" w:cs="Times New Roman"/>
          <w:b/>
          <w:bCs/>
          <w:sz w:val="56"/>
          <w:szCs w:val="56"/>
        </w:rPr>
      </w:pPr>
    </w:p>
    <w:p w14:paraId="0FF53379" w14:textId="77777777" w:rsidR="00980D09" w:rsidRDefault="00980D09" w:rsidP="00996F7F">
      <w:pPr>
        <w:jc w:val="center"/>
        <w:rPr>
          <w:rFonts w:ascii="Times New Roman" w:hAnsi="Times New Roman" w:cs="Times New Roman"/>
          <w:b/>
          <w:bCs/>
          <w:sz w:val="56"/>
          <w:szCs w:val="56"/>
        </w:rPr>
      </w:pPr>
    </w:p>
    <w:p w14:paraId="4CC45EC1" w14:textId="77777777" w:rsidR="00980D09" w:rsidRDefault="00980D09" w:rsidP="00996F7F">
      <w:pPr>
        <w:jc w:val="center"/>
        <w:rPr>
          <w:rFonts w:ascii="Times New Roman" w:hAnsi="Times New Roman" w:cs="Times New Roman"/>
          <w:b/>
          <w:bCs/>
          <w:sz w:val="56"/>
          <w:szCs w:val="56"/>
        </w:rPr>
      </w:pPr>
    </w:p>
    <w:p w14:paraId="2473FBFD" w14:textId="77777777" w:rsidR="00980D09" w:rsidRDefault="00980D09" w:rsidP="00996F7F">
      <w:pPr>
        <w:jc w:val="center"/>
        <w:rPr>
          <w:rFonts w:ascii="Times New Roman" w:hAnsi="Times New Roman" w:cs="Times New Roman"/>
          <w:b/>
          <w:bCs/>
          <w:sz w:val="56"/>
          <w:szCs w:val="56"/>
        </w:rPr>
      </w:pPr>
    </w:p>
    <w:p w14:paraId="1096E5A4" w14:textId="77777777" w:rsidR="00980D09" w:rsidRDefault="00980D09" w:rsidP="00996F7F">
      <w:pPr>
        <w:jc w:val="center"/>
        <w:rPr>
          <w:rFonts w:ascii="Times New Roman" w:hAnsi="Times New Roman" w:cs="Times New Roman"/>
          <w:b/>
          <w:bCs/>
          <w:sz w:val="56"/>
          <w:szCs w:val="56"/>
        </w:rPr>
      </w:pPr>
    </w:p>
    <w:p w14:paraId="07F4780F" w14:textId="77777777" w:rsidR="00996F7F" w:rsidRPr="00814D87" w:rsidRDefault="00980D09" w:rsidP="00980D09">
      <w:pPr>
        <w:pStyle w:val="Heading1"/>
        <w:jc w:val="center"/>
        <w:rPr>
          <w:rFonts w:ascii="Times New Roman" w:hAnsi="Times New Roman" w:cs="Times New Roman"/>
          <w:b/>
          <w:color w:val="auto"/>
          <w:sz w:val="56"/>
          <w:szCs w:val="56"/>
        </w:rPr>
      </w:pPr>
      <w:bookmarkStart w:id="7" w:name="_Toc144208702"/>
      <w:r w:rsidRPr="00814D87">
        <w:rPr>
          <w:rFonts w:ascii="Times New Roman" w:hAnsi="Times New Roman" w:cs="Times New Roman"/>
          <w:b/>
          <w:color w:val="auto"/>
          <w:sz w:val="56"/>
          <w:szCs w:val="56"/>
        </w:rPr>
        <w:t>CHAPTER 2: LITERATURE REVIEW</w:t>
      </w:r>
      <w:bookmarkEnd w:id="7"/>
    </w:p>
    <w:p w14:paraId="48AE82C2" w14:textId="77777777" w:rsidR="00C639DE" w:rsidRPr="00694EE9" w:rsidRDefault="00C639DE" w:rsidP="00996F7F">
      <w:pPr>
        <w:jc w:val="center"/>
        <w:rPr>
          <w:rFonts w:ascii="Times New Roman" w:hAnsi="Times New Roman" w:cs="Times New Roman"/>
          <w:b/>
          <w:bCs/>
          <w:sz w:val="56"/>
          <w:szCs w:val="56"/>
        </w:rPr>
      </w:pPr>
    </w:p>
    <w:p w14:paraId="69DB25DD" w14:textId="77777777" w:rsidR="00C639DE" w:rsidRDefault="00C639DE" w:rsidP="00996F7F">
      <w:pPr>
        <w:jc w:val="center"/>
        <w:rPr>
          <w:b/>
          <w:bCs/>
          <w:sz w:val="56"/>
          <w:szCs w:val="56"/>
        </w:rPr>
      </w:pPr>
    </w:p>
    <w:p w14:paraId="174883E0" w14:textId="77777777" w:rsidR="00C639DE" w:rsidRDefault="00C639DE" w:rsidP="00996F7F">
      <w:pPr>
        <w:jc w:val="center"/>
        <w:rPr>
          <w:b/>
          <w:bCs/>
          <w:sz w:val="56"/>
          <w:szCs w:val="56"/>
        </w:rPr>
      </w:pPr>
    </w:p>
    <w:p w14:paraId="53F7F420" w14:textId="77777777" w:rsidR="00C639DE" w:rsidRDefault="00C639DE" w:rsidP="00996F7F">
      <w:pPr>
        <w:jc w:val="center"/>
        <w:rPr>
          <w:b/>
          <w:bCs/>
          <w:sz w:val="56"/>
          <w:szCs w:val="56"/>
        </w:rPr>
      </w:pPr>
    </w:p>
    <w:p w14:paraId="6A5D61F7" w14:textId="77777777" w:rsidR="00C639DE" w:rsidRDefault="00C639DE" w:rsidP="00996F7F">
      <w:pPr>
        <w:jc w:val="center"/>
        <w:rPr>
          <w:b/>
          <w:bCs/>
          <w:sz w:val="56"/>
          <w:szCs w:val="56"/>
        </w:rPr>
      </w:pPr>
    </w:p>
    <w:p w14:paraId="1B84219E" w14:textId="77777777" w:rsidR="00C639DE" w:rsidRDefault="00C639DE" w:rsidP="00996F7F">
      <w:pPr>
        <w:jc w:val="center"/>
        <w:rPr>
          <w:b/>
          <w:bCs/>
          <w:sz w:val="56"/>
          <w:szCs w:val="56"/>
        </w:rPr>
      </w:pPr>
    </w:p>
    <w:p w14:paraId="22F4153B" w14:textId="77777777" w:rsidR="00C639DE" w:rsidRDefault="00C639DE" w:rsidP="00996F7F">
      <w:pPr>
        <w:jc w:val="center"/>
        <w:rPr>
          <w:b/>
          <w:bCs/>
          <w:sz w:val="56"/>
          <w:szCs w:val="56"/>
        </w:rPr>
      </w:pPr>
    </w:p>
    <w:p w14:paraId="08DF4384" w14:textId="77777777" w:rsidR="00C639DE" w:rsidRPr="00980D09" w:rsidRDefault="00C639DE" w:rsidP="00980D09">
      <w:pPr>
        <w:pStyle w:val="Heading2"/>
        <w:spacing w:line="360" w:lineRule="auto"/>
        <w:rPr>
          <w:rFonts w:ascii="Times New Roman" w:hAnsi="Times New Roman" w:cs="Times New Roman"/>
          <w:b/>
          <w:color w:val="auto"/>
        </w:rPr>
      </w:pPr>
      <w:bookmarkStart w:id="8" w:name="_Toc144208703"/>
      <w:r w:rsidRPr="00980D09">
        <w:rPr>
          <w:rFonts w:ascii="Times New Roman" w:hAnsi="Times New Roman" w:cs="Times New Roman"/>
          <w:b/>
          <w:color w:val="auto"/>
        </w:rPr>
        <w:lastRenderedPageBreak/>
        <w:t>Introduction</w:t>
      </w:r>
      <w:bookmarkEnd w:id="8"/>
    </w:p>
    <w:p w14:paraId="782DD293" w14:textId="77777777" w:rsidR="00B4512A" w:rsidRPr="00AB66FF" w:rsidRDefault="00B4512A"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In the contemporary landscape of heightened productivity demands, task management systems have emerged as indispensable tools. These systems offer structured approaches to organizing and optimizing tasks, enabling individuals and groups to navigate their responsibilities efficiently. This literature review explores the evolution, functionalities, and effects of task management systems. By analyzing existing research, we aim to unveil the impact of these systems on personal productivity, collaborative endeavors, and project outcomes. Through a concise synthesis of insights, this review provides a succinct overview for both scholars and practitioners, underscoring the pivotal role of task management systems in modern work environments.</w:t>
      </w:r>
    </w:p>
    <w:p w14:paraId="10F45761" w14:textId="77777777" w:rsidR="00B4512A" w:rsidRPr="00980D09" w:rsidRDefault="00B4512A" w:rsidP="00980D09">
      <w:pPr>
        <w:pStyle w:val="Heading2"/>
        <w:spacing w:line="360" w:lineRule="auto"/>
        <w:rPr>
          <w:rFonts w:ascii="Times New Roman" w:hAnsi="Times New Roman" w:cs="Times New Roman"/>
          <w:b/>
          <w:color w:val="auto"/>
        </w:rPr>
      </w:pPr>
      <w:bookmarkStart w:id="9" w:name="_Toc144208704"/>
      <w:r w:rsidRPr="00980D09">
        <w:rPr>
          <w:rFonts w:ascii="Times New Roman" w:hAnsi="Times New Roman" w:cs="Times New Roman"/>
          <w:b/>
          <w:color w:val="auto"/>
        </w:rPr>
        <w:t>Literature Review of TMS</w:t>
      </w:r>
      <w:bookmarkEnd w:id="9"/>
    </w:p>
    <w:p w14:paraId="08C8CF07" w14:textId="77777777" w:rsidR="00B4512A" w:rsidRPr="00AB66FF" w:rsidRDefault="00B4512A" w:rsidP="00AB66FF">
      <w:pPr>
        <w:spacing w:line="360" w:lineRule="auto"/>
        <w:jc w:val="both"/>
        <w:rPr>
          <w:rFonts w:ascii="Times New Roman" w:hAnsi="Times New Roman" w:cs="Times New Roman"/>
          <w:bCs/>
          <w:sz w:val="24"/>
          <w:szCs w:val="28"/>
        </w:rPr>
      </w:pPr>
      <w:r w:rsidRPr="00AB66FF">
        <w:rPr>
          <w:rFonts w:ascii="Times New Roman" w:hAnsi="Times New Roman" w:cs="Times New Roman"/>
          <w:bCs/>
          <w:sz w:val="24"/>
          <w:szCs w:val="28"/>
        </w:rPr>
        <w:t>In the realm of modern productivity, task management systems play a pivotal role. This review delves into their evolution, features, and effects. Analyzing existing literature, we explore how these systems enhance individual and collaborative task handling, from time management to goal achievement. Additionally, we assess their impact on project outcomes and team dynamics, considering both co-located and remote work scenarios. While highlighting their benefits, we also address concerns like information overload and dependency. By offering a concise overview, this review contributes to a deeper understanding of the value and implications of task management systems in today's fast-paced work environments.</w:t>
      </w:r>
    </w:p>
    <w:p w14:paraId="1ABAE828" w14:textId="77777777" w:rsidR="00B4512A" w:rsidRPr="00B4512A" w:rsidRDefault="00B4512A" w:rsidP="00B4512A">
      <w:pPr>
        <w:rPr>
          <w:b/>
          <w:sz w:val="40"/>
          <w:szCs w:val="40"/>
        </w:rPr>
      </w:pPr>
    </w:p>
    <w:p w14:paraId="0F690B3E" w14:textId="77777777" w:rsidR="00B4512A" w:rsidRPr="00B4512A" w:rsidRDefault="00B4512A" w:rsidP="00B4512A">
      <w:pPr>
        <w:rPr>
          <w:b/>
          <w:sz w:val="40"/>
          <w:szCs w:val="40"/>
        </w:rPr>
      </w:pPr>
    </w:p>
    <w:p w14:paraId="4BE112A7" w14:textId="77777777" w:rsidR="00437D32" w:rsidRPr="00B4512A" w:rsidRDefault="00437D32" w:rsidP="00B4512A">
      <w:pPr>
        <w:rPr>
          <w:b/>
          <w:sz w:val="40"/>
          <w:szCs w:val="40"/>
        </w:rPr>
      </w:pPr>
    </w:p>
    <w:p w14:paraId="1495754D" w14:textId="77777777" w:rsidR="00B4512A" w:rsidRDefault="00B4512A" w:rsidP="00B4512A">
      <w:pPr>
        <w:rPr>
          <w:b/>
          <w:sz w:val="40"/>
          <w:szCs w:val="40"/>
        </w:rPr>
      </w:pPr>
    </w:p>
    <w:p w14:paraId="44C1BC47" w14:textId="77777777" w:rsidR="00B4512A" w:rsidRDefault="00B4512A" w:rsidP="00B4512A">
      <w:pPr>
        <w:jc w:val="both"/>
        <w:rPr>
          <w:sz w:val="28"/>
          <w:szCs w:val="28"/>
        </w:rPr>
      </w:pPr>
    </w:p>
    <w:p w14:paraId="5760B733" w14:textId="77777777" w:rsidR="00B4512A" w:rsidRDefault="00B4512A" w:rsidP="00B4512A">
      <w:pPr>
        <w:jc w:val="both"/>
        <w:rPr>
          <w:sz w:val="28"/>
          <w:szCs w:val="28"/>
        </w:rPr>
      </w:pPr>
    </w:p>
    <w:p w14:paraId="3460FD57" w14:textId="77777777" w:rsidR="00B4512A" w:rsidRDefault="00B4512A" w:rsidP="00B4512A">
      <w:pPr>
        <w:jc w:val="center"/>
        <w:rPr>
          <w:b/>
          <w:bCs/>
          <w:sz w:val="56"/>
          <w:szCs w:val="56"/>
        </w:rPr>
      </w:pPr>
    </w:p>
    <w:p w14:paraId="07E3B5F8" w14:textId="77777777" w:rsidR="00B4512A" w:rsidRDefault="00B4512A" w:rsidP="00B4512A">
      <w:pPr>
        <w:jc w:val="center"/>
        <w:rPr>
          <w:b/>
          <w:bCs/>
          <w:sz w:val="56"/>
          <w:szCs w:val="56"/>
        </w:rPr>
      </w:pPr>
    </w:p>
    <w:p w14:paraId="45C8A9E2" w14:textId="77777777" w:rsidR="00B4512A" w:rsidRDefault="00B4512A" w:rsidP="00B4512A">
      <w:pPr>
        <w:jc w:val="center"/>
        <w:rPr>
          <w:b/>
          <w:bCs/>
          <w:sz w:val="56"/>
          <w:szCs w:val="56"/>
        </w:rPr>
      </w:pPr>
    </w:p>
    <w:p w14:paraId="3E2A252F" w14:textId="77777777" w:rsidR="00B4512A" w:rsidRDefault="00B4512A" w:rsidP="00B4512A">
      <w:pPr>
        <w:jc w:val="center"/>
        <w:rPr>
          <w:rFonts w:ascii="Times New Roman" w:hAnsi="Times New Roman" w:cs="Times New Roman"/>
          <w:b/>
          <w:bCs/>
          <w:sz w:val="56"/>
          <w:szCs w:val="56"/>
        </w:rPr>
      </w:pPr>
    </w:p>
    <w:p w14:paraId="71E14CFE" w14:textId="77777777" w:rsidR="00980D09" w:rsidRDefault="00980D09" w:rsidP="00B4512A">
      <w:pPr>
        <w:jc w:val="center"/>
        <w:rPr>
          <w:rFonts w:ascii="Times New Roman" w:hAnsi="Times New Roman" w:cs="Times New Roman"/>
          <w:b/>
          <w:bCs/>
          <w:sz w:val="56"/>
          <w:szCs w:val="56"/>
        </w:rPr>
      </w:pPr>
    </w:p>
    <w:p w14:paraId="6B53B311" w14:textId="77777777" w:rsidR="00980D09" w:rsidRDefault="00980D09" w:rsidP="00B4512A">
      <w:pPr>
        <w:jc w:val="center"/>
        <w:rPr>
          <w:rFonts w:ascii="Times New Roman" w:hAnsi="Times New Roman" w:cs="Times New Roman"/>
          <w:b/>
          <w:bCs/>
          <w:sz w:val="56"/>
          <w:szCs w:val="56"/>
        </w:rPr>
      </w:pPr>
    </w:p>
    <w:p w14:paraId="05098AB1" w14:textId="77777777" w:rsidR="00980D09" w:rsidRDefault="00980D09" w:rsidP="00B4512A">
      <w:pPr>
        <w:jc w:val="center"/>
        <w:rPr>
          <w:rFonts w:ascii="Times New Roman" w:hAnsi="Times New Roman" w:cs="Times New Roman"/>
          <w:b/>
          <w:bCs/>
          <w:sz w:val="56"/>
          <w:szCs w:val="56"/>
        </w:rPr>
      </w:pPr>
    </w:p>
    <w:p w14:paraId="5A1A50FC" w14:textId="77777777" w:rsidR="00980D09" w:rsidRPr="00C04339" w:rsidRDefault="00980D09" w:rsidP="00B4512A">
      <w:pPr>
        <w:jc w:val="center"/>
        <w:rPr>
          <w:rFonts w:ascii="Times New Roman" w:hAnsi="Times New Roman" w:cs="Times New Roman"/>
          <w:b/>
          <w:bCs/>
          <w:sz w:val="56"/>
          <w:szCs w:val="56"/>
        </w:rPr>
      </w:pPr>
    </w:p>
    <w:p w14:paraId="3EA1C597" w14:textId="77777777" w:rsidR="00B4512A" w:rsidRPr="00814D87" w:rsidRDefault="00980D09" w:rsidP="00980D09">
      <w:pPr>
        <w:pStyle w:val="Heading1"/>
        <w:jc w:val="center"/>
        <w:rPr>
          <w:rFonts w:ascii="Times New Roman" w:hAnsi="Times New Roman" w:cs="Times New Roman"/>
          <w:b/>
          <w:color w:val="auto"/>
          <w:sz w:val="56"/>
          <w:szCs w:val="56"/>
        </w:rPr>
      </w:pPr>
      <w:bookmarkStart w:id="10" w:name="_Toc144208705"/>
      <w:r w:rsidRPr="00814D87">
        <w:rPr>
          <w:rFonts w:ascii="Times New Roman" w:hAnsi="Times New Roman" w:cs="Times New Roman"/>
          <w:b/>
          <w:color w:val="auto"/>
          <w:sz w:val="56"/>
          <w:szCs w:val="56"/>
        </w:rPr>
        <w:t>CHAPTER 3: PROPOSED SYSTEM ANALYSIS AND DESIGN</w:t>
      </w:r>
      <w:bookmarkEnd w:id="10"/>
    </w:p>
    <w:p w14:paraId="5F25F6DD" w14:textId="77777777" w:rsidR="00B4512A" w:rsidRPr="00C04339" w:rsidRDefault="00B4512A" w:rsidP="00694EE9">
      <w:pPr>
        <w:jc w:val="center"/>
        <w:rPr>
          <w:rFonts w:ascii="Times New Roman" w:hAnsi="Times New Roman" w:cs="Times New Roman"/>
          <w:b/>
          <w:bCs/>
          <w:sz w:val="56"/>
          <w:szCs w:val="56"/>
        </w:rPr>
      </w:pPr>
    </w:p>
    <w:p w14:paraId="4E7C614A" w14:textId="77777777" w:rsidR="00B4512A" w:rsidRPr="00C04339" w:rsidRDefault="00B4512A" w:rsidP="00B4512A">
      <w:pPr>
        <w:jc w:val="both"/>
        <w:rPr>
          <w:rFonts w:ascii="Times New Roman" w:hAnsi="Times New Roman" w:cs="Times New Roman"/>
          <w:b/>
          <w:bCs/>
          <w:sz w:val="56"/>
          <w:szCs w:val="56"/>
        </w:rPr>
      </w:pPr>
    </w:p>
    <w:p w14:paraId="14AD2808" w14:textId="77777777" w:rsidR="00B4512A" w:rsidRDefault="00B4512A" w:rsidP="00B4512A">
      <w:pPr>
        <w:jc w:val="both"/>
        <w:rPr>
          <w:b/>
          <w:bCs/>
          <w:sz w:val="56"/>
          <w:szCs w:val="56"/>
        </w:rPr>
      </w:pPr>
    </w:p>
    <w:p w14:paraId="51E56DB5" w14:textId="77777777" w:rsidR="00B4512A" w:rsidRDefault="00B4512A" w:rsidP="00B4512A">
      <w:pPr>
        <w:jc w:val="both"/>
        <w:rPr>
          <w:b/>
          <w:bCs/>
          <w:sz w:val="56"/>
          <w:szCs w:val="56"/>
        </w:rPr>
      </w:pPr>
    </w:p>
    <w:p w14:paraId="69AE986F" w14:textId="77777777" w:rsidR="00B4512A" w:rsidRDefault="00B4512A" w:rsidP="00B4512A">
      <w:pPr>
        <w:jc w:val="both"/>
        <w:rPr>
          <w:b/>
          <w:bCs/>
          <w:sz w:val="56"/>
          <w:szCs w:val="56"/>
        </w:rPr>
      </w:pPr>
    </w:p>
    <w:p w14:paraId="6A1AD8CD" w14:textId="77777777" w:rsidR="001C6035" w:rsidRDefault="001C6035" w:rsidP="00B4512A">
      <w:pPr>
        <w:jc w:val="both"/>
        <w:rPr>
          <w:b/>
          <w:bCs/>
          <w:sz w:val="56"/>
          <w:szCs w:val="56"/>
        </w:rPr>
      </w:pPr>
    </w:p>
    <w:p w14:paraId="22FC21B1" w14:textId="77777777" w:rsidR="001C6035" w:rsidRDefault="001C6035" w:rsidP="00B4512A">
      <w:pPr>
        <w:jc w:val="both"/>
        <w:rPr>
          <w:b/>
          <w:bCs/>
          <w:sz w:val="32"/>
          <w:szCs w:val="32"/>
        </w:rPr>
      </w:pPr>
    </w:p>
    <w:p w14:paraId="3DA54863" w14:textId="77777777" w:rsidR="00AB66FF" w:rsidRDefault="00AB66FF" w:rsidP="00B4512A">
      <w:pPr>
        <w:jc w:val="both"/>
        <w:rPr>
          <w:b/>
          <w:bCs/>
          <w:sz w:val="32"/>
          <w:szCs w:val="32"/>
        </w:rPr>
      </w:pPr>
    </w:p>
    <w:p w14:paraId="08D6C394" w14:textId="77777777" w:rsidR="001C6035" w:rsidRPr="00980D09" w:rsidRDefault="001C6035" w:rsidP="00980D09">
      <w:pPr>
        <w:pStyle w:val="Heading2"/>
        <w:spacing w:line="360" w:lineRule="auto"/>
        <w:rPr>
          <w:rFonts w:ascii="Times New Roman" w:hAnsi="Times New Roman" w:cs="Times New Roman"/>
          <w:b/>
          <w:color w:val="auto"/>
        </w:rPr>
      </w:pPr>
      <w:bookmarkStart w:id="11" w:name="_Toc144208706"/>
      <w:r w:rsidRPr="00980D09">
        <w:rPr>
          <w:rFonts w:ascii="Times New Roman" w:hAnsi="Times New Roman" w:cs="Times New Roman"/>
          <w:b/>
          <w:color w:val="auto"/>
        </w:rPr>
        <w:lastRenderedPageBreak/>
        <w:t>Introduction</w:t>
      </w:r>
      <w:bookmarkEnd w:id="11"/>
    </w:p>
    <w:p w14:paraId="3219AE6D" w14:textId="77777777" w:rsidR="001C6035" w:rsidRPr="00AB66FF" w:rsidRDefault="001C6035" w:rsidP="00AB66FF">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The proposed system analysis and design form the cornerstone of optimizing operational processes. This study aims to meticulously examine existing systems, identify inefficiencies, and devise innovative solutions. Through a comprehensive analysis, we seek to enhance system functionality, streamline workflows, and align technology with organizational objectives. This introduction outlines the intent and scope of our endeavor to create a robust and efficient system that addresses contemporary challenges and paves the way for enhanced performance.</w:t>
      </w:r>
    </w:p>
    <w:p w14:paraId="1E456524" w14:textId="77777777" w:rsidR="001C6035" w:rsidRPr="00980D09" w:rsidRDefault="001C6035" w:rsidP="00980D09">
      <w:pPr>
        <w:pStyle w:val="Heading2"/>
        <w:spacing w:before="0" w:after="240"/>
        <w:rPr>
          <w:rFonts w:ascii="Times New Roman" w:hAnsi="Times New Roman" w:cs="Times New Roman"/>
          <w:b/>
          <w:color w:val="auto"/>
        </w:rPr>
      </w:pPr>
      <w:bookmarkStart w:id="12" w:name="_Toc144208707"/>
      <w:r w:rsidRPr="00980D09">
        <w:rPr>
          <w:rFonts w:ascii="Times New Roman" w:hAnsi="Times New Roman" w:cs="Times New Roman"/>
          <w:b/>
          <w:color w:val="auto"/>
        </w:rPr>
        <w:t>System Analysis</w:t>
      </w:r>
      <w:bookmarkEnd w:id="12"/>
    </w:p>
    <w:p w14:paraId="6745CBE0" w14:textId="77777777" w:rsidR="001C6035" w:rsidRPr="00AB66FF" w:rsidRDefault="001C6035" w:rsidP="00980D09">
      <w:pPr>
        <w:spacing w:after="240" w:line="360" w:lineRule="auto"/>
        <w:jc w:val="both"/>
        <w:rPr>
          <w:rFonts w:ascii="Times New Roman" w:hAnsi="Times New Roman" w:cs="Times New Roman"/>
          <w:sz w:val="24"/>
          <w:szCs w:val="28"/>
        </w:rPr>
      </w:pPr>
      <w:r w:rsidRPr="00AB66FF">
        <w:rPr>
          <w:rFonts w:ascii="Times New Roman" w:hAnsi="Times New Roman" w:cs="Times New Roman"/>
          <w:sz w:val="24"/>
          <w:szCs w:val="28"/>
        </w:rPr>
        <w:t>System analysis refers the study of interacting entities which includes computer system analysis. This field is also like as the requirement analysis. It is also an explicit formal inquiry. System analysis also works for collect facts about an existing system and find out more efficient system for replacing the system in a systematic approach.</w:t>
      </w:r>
    </w:p>
    <w:p w14:paraId="7BAB3A3F" w14:textId="77777777" w:rsidR="001C6035" w:rsidRPr="00980D09" w:rsidRDefault="001C6035" w:rsidP="00980D09">
      <w:pPr>
        <w:pStyle w:val="Heading2"/>
        <w:spacing w:after="240"/>
        <w:rPr>
          <w:rFonts w:ascii="Times New Roman" w:hAnsi="Times New Roman" w:cs="Times New Roman"/>
          <w:b/>
          <w:color w:val="auto"/>
        </w:rPr>
      </w:pPr>
      <w:bookmarkStart w:id="13" w:name="_Toc144208708"/>
      <w:r w:rsidRPr="00980D09">
        <w:rPr>
          <w:rFonts w:ascii="Times New Roman" w:hAnsi="Times New Roman" w:cs="Times New Roman"/>
          <w:b/>
          <w:color w:val="auto"/>
        </w:rPr>
        <w:t>Analysis of existing system</w:t>
      </w:r>
      <w:bookmarkEnd w:id="13"/>
    </w:p>
    <w:p w14:paraId="72E675F9" w14:textId="77777777" w:rsidR="00F4291E" w:rsidRPr="00AB66FF" w:rsidRDefault="00F4291E"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Overview</w:t>
      </w:r>
      <w:r w:rsidRPr="00AB66FF">
        <w:rPr>
          <w:rFonts w:ascii="Times New Roman" w:hAnsi="Times New Roman" w:cs="Times New Roman"/>
          <w:sz w:val="24"/>
          <w:szCs w:val="28"/>
        </w:rPr>
        <w:t>: The current task management system is integral to our daily operations, facilitating task tracking and collaboration.</w:t>
      </w:r>
    </w:p>
    <w:p w14:paraId="0E48D1AA" w14:textId="77777777" w:rsidR="00F4291E" w:rsidRPr="00AB66FF" w:rsidRDefault="00F4291E"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Functionality Assessment</w:t>
      </w:r>
      <w:r w:rsidRPr="00AB66FF">
        <w:rPr>
          <w:rFonts w:ascii="Times New Roman" w:hAnsi="Times New Roman" w:cs="Times New Roman"/>
          <w:sz w:val="24"/>
          <w:szCs w:val="28"/>
        </w:rPr>
        <w:t>: We evaluate the system's features, such as task creation, assignment, and status tracking, to gauge its effectiveness.</w:t>
      </w:r>
    </w:p>
    <w:p w14:paraId="1AA01225" w14:textId="77777777" w:rsidR="00F4291E" w:rsidRPr="00AB66FF" w:rsidRDefault="00F4291E"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User Experience</w:t>
      </w:r>
      <w:r w:rsidRPr="00AB66FF">
        <w:rPr>
          <w:rFonts w:ascii="Times New Roman" w:hAnsi="Times New Roman" w:cs="Times New Roman"/>
          <w:sz w:val="24"/>
          <w:szCs w:val="28"/>
        </w:rPr>
        <w:t>: By gathering user feedback, we identify usability issues, interface challenges, and user satisfaction levels.</w:t>
      </w:r>
    </w:p>
    <w:p w14:paraId="09E4CF71" w14:textId="77777777" w:rsidR="0009015A" w:rsidRPr="00AB66FF" w:rsidRDefault="00F4291E"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Workflow Evaluation</w:t>
      </w:r>
      <w:r w:rsidRPr="00AB66FF">
        <w:rPr>
          <w:rFonts w:ascii="Times New Roman" w:hAnsi="Times New Roman" w:cs="Times New Roman"/>
          <w:sz w:val="24"/>
          <w:szCs w:val="28"/>
        </w:rPr>
        <w:t xml:space="preserve">: We analyze the system's impact on workflows, considering bottlenecks, delays, and potential areas for optimization.                                                          </w:t>
      </w:r>
    </w:p>
    <w:p w14:paraId="29F6C5CB" w14:textId="77777777" w:rsidR="00694EE9" w:rsidRPr="00AB66FF" w:rsidRDefault="00F4291E"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Performance Metrics</w:t>
      </w:r>
      <w:r w:rsidRPr="00AB66FF">
        <w:rPr>
          <w:rFonts w:ascii="Times New Roman" w:hAnsi="Times New Roman" w:cs="Times New Roman"/>
          <w:sz w:val="24"/>
          <w:szCs w:val="28"/>
        </w:rPr>
        <w:t>: System logs provide insights into response times, uptime, and user activity, helping us measure its reliability and efficiency.</w:t>
      </w:r>
    </w:p>
    <w:p w14:paraId="7B0EC8DF" w14:textId="77777777" w:rsidR="0009015A" w:rsidRPr="00980D09" w:rsidRDefault="0009015A" w:rsidP="00980D09">
      <w:pPr>
        <w:pStyle w:val="Heading2"/>
        <w:spacing w:line="360" w:lineRule="auto"/>
        <w:rPr>
          <w:rFonts w:ascii="Times New Roman" w:hAnsi="Times New Roman" w:cs="Times New Roman"/>
          <w:b/>
          <w:color w:val="auto"/>
          <w:sz w:val="28"/>
          <w:szCs w:val="28"/>
        </w:rPr>
      </w:pPr>
      <w:bookmarkStart w:id="14" w:name="_Toc144208709"/>
      <w:r w:rsidRPr="00980D09">
        <w:rPr>
          <w:rFonts w:ascii="Times New Roman" w:hAnsi="Times New Roman" w:cs="Times New Roman"/>
          <w:b/>
          <w:color w:val="auto"/>
        </w:rPr>
        <w:t>Analysis of proposed system</w:t>
      </w:r>
      <w:bookmarkEnd w:id="14"/>
    </w:p>
    <w:p w14:paraId="013D01D6"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Conceptual Framework</w:t>
      </w:r>
      <w:r w:rsidRPr="00AB66FF">
        <w:rPr>
          <w:rFonts w:ascii="Times New Roman" w:hAnsi="Times New Roman" w:cs="Times New Roman"/>
          <w:sz w:val="24"/>
          <w:szCs w:val="28"/>
        </w:rPr>
        <w:t>: The proposed task management system envisions a dynamic platform for streamlined task organization and collaboration.</w:t>
      </w:r>
    </w:p>
    <w:p w14:paraId="1C7C14BC"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Functional Components</w:t>
      </w:r>
      <w:r w:rsidRPr="00AB66FF">
        <w:rPr>
          <w:rFonts w:ascii="Times New Roman" w:hAnsi="Times New Roman" w:cs="Times New Roman"/>
          <w:sz w:val="24"/>
          <w:szCs w:val="28"/>
        </w:rPr>
        <w:t>: We examine key features like task creation, assignment, prioritization, and real-time tracking to ensure comprehensive functionality.</w:t>
      </w:r>
    </w:p>
    <w:p w14:paraId="5F34274B"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lastRenderedPageBreak/>
        <w:t>Usability Considerations</w:t>
      </w:r>
      <w:r w:rsidRPr="00AB66FF">
        <w:rPr>
          <w:rFonts w:ascii="Times New Roman" w:hAnsi="Times New Roman" w:cs="Times New Roman"/>
          <w:sz w:val="24"/>
          <w:szCs w:val="28"/>
        </w:rPr>
        <w:t>: User-centric design is assessed through user testing and interface evaluations, aiming for an intuitive and efficient experience.</w:t>
      </w:r>
    </w:p>
    <w:p w14:paraId="6ED45A06"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Workflow Integration</w:t>
      </w:r>
      <w:r w:rsidRPr="00AB66FF">
        <w:rPr>
          <w:rFonts w:ascii="Times New Roman" w:hAnsi="Times New Roman" w:cs="Times New Roman"/>
          <w:sz w:val="24"/>
          <w:szCs w:val="28"/>
        </w:rPr>
        <w:t>: We analyze how the new system aligns with existing workflows, identifying potential integration challenges and opportunities.</w:t>
      </w:r>
    </w:p>
    <w:p w14:paraId="638E7E61"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Performance Projection</w:t>
      </w:r>
      <w:r w:rsidRPr="00AB66FF">
        <w:rPr>
          <w:rFonts w:ascii="Times New Roman" w:hAnsi="Times New Roman" w:cs="Times New Roman"/>
          <w:sz w:val="24"/>
          <w:szCs w:val="28"/>
        </w:rPr>
        <w:t>: Anticipated system performance metrics, such as response times and scalability, provide insights into its expected reliability and efficiency.</w:t>
      </w:r>
    </w:p>
    <w:p w14:paraId="6C934626" w14:textId="77777777" w:rsidR="001C6035" w:rsidRPr="00980D09" w:rsidRDefault="0009015A" w:rsidP="00980D09">
      <w:pPr>
        <w:pStyle w:val="Heading2"/>
        <w:spacing w:line="360" w:lineRule="auto"/>
        <w:rPr>
          <w:rFonts w:ascii="Times New Roman" w:hAnsi="Times New Roman" w:cs="Times New Roman"/>
          <w:b/>
          <w:color w:val="auto"/>
        </w:rPr>
      </w:pPr>
      <w:bookmarkStart w:id="15" w:name="_Toc144208710"/>
      <w:r w:rsidRPr="00980D09">
        <w:rPr>
          <w:rFonts w:ascii="Times New Roman" w:hAnsi="Times New Roman" w:cs="Times New Roman"/>
          <w:b/>
          <w:color w:val="auto"/>
        </w:rPr>
        <w:t>Methods of Information Gathering</w:t>
      </w:r>
      <w:bookmarkEnd w:id="15"/>
    </w:p>
    <w:p w14:paraId="68F703C2"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User Interviews</w:t>
      </w:r>
      <w:r w:rsidRPr="00AB66FF">
        <w:rPr>
          <w:rFonts w:ascii="Times New Roman" w:hAnsi="Times New Roman" w:cs="Times New Roman"/>
          <w:sz w:val="24"/>
          <w:szCs w:val="28"/>
        </w:rPr>
        <w:t>: Conducting one-on-one interviews with system users to gather insights into their experiences, needs, and pain points.</w:t>
      </w:r>
    </w:p>
    <w:p w14:paraId="67580F4D"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Surveys and Questionnaires</w:t>
      </w:r>
      <w:r w:rsidRPr="00AB66FF">
        <w:rPr>
          <w:rFonts w:ascii="Times New Roman" w:hAnsi="Times New Roman" w:cs="Times New Roman"/>
          <w:sz w:val="24"/>
          <w:szCs w:val="28"/>
        </w:rPr>
        <w:t>: Distributing surveys to a larger user base to collect quantitative data on user preferences, satisfaction, and suggestions.</w:t>
      </w:r>
    </w:p>
    <w:p w14:paraId="384FF768"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Observation and Shadowing</w:t>
      </w:r>
      <w:r w:rsidRPr="00AB66FF">
        <w:rPr>
          <w:rFonts w:ascii="Times New Roman" w:hAnsi="Times New Roman" w:cs="Times New Roman"/>
          <w:sz w:val="24"/>
          <w:szCs w:val="28"/>
        </w:rPr>
        <w:t>: Observing users as they interact with the current system to identify usability challenges and areas for improvement.</w:t>
      </w:r>
    </w:p>
    <w:p w14:paraId="6ED322FA"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System Logs Analysis</w:t>
      </w:r>
      <w:r w:rsidRPr="00AB66FF">
        <w:rPr>
          <w:rFonts w:ascii="Times New Roman" w:hAnsi="Times New Roman" w:cs="Times New Roman"/>
          <w:sz w:val="24"/>
          <w:szCs w:val="28"/>
        </w:rPr>
        <w:t>: Examining system logs to understand usage patterns, common tasks, and potential bottlenecks.</w:t>
      </w:r>
    </w:p>
    <w:p w14:paraId="34F1B4A0" w14:textId="77777777" w:rsidR="0009015A" w:rsidRPr="00AB66FF" w:rsidRDefault="0009015A" w:rsidP="00AB66FF">
      <w:pPr>
        <w:spacing w:line="360" w:lineRule="auto"/>
        <w:jc w:val="both"/>
        <w:rPr>
          <w:rFonts w:ascii="Times New Roman" w:hAnsi="Times New Roman" w:cs="Times New Roman"/>
          <w:sz w:val="24"/>
          <w:szCs w:val="28"/>
        </w:rPr>
      </w:pPr>
      <w:r w:rsidRPr="00AB66FF">
        <w:rPr>
          <w:rFonts w:ascii="Times New Roman" w:hAnsi="Times New Roman" w:cs="Times New Roman"/>
          <w:b/>
          <w:bCs/>
          <w:sz w:val="24"/>
          <w:szCs w:val="28"/>
        </w:rPr>
        <w:t>Focus Groups</w:t>
      </w:r>
      <w:r w:rsidRPr="00AB66FF">
        <w:rPr>
          <w:rFonts w:ascii="Times New Roman" w:hAnsi="Times New Roman" w:cs="Times New Roman"/>
          <w:sz w:val="24"/>
          <w:szCs w:val="28"/>
        </w:rPr>
        <w:t>: Organizing group discussions with users to facilitate open conversations, sharing their perspectives and generating collaborative insights.</w:t>
      </w:r>
    </w:p>
    <w:p w14:paraId="37AB35DE" w14:textId="77777777" w:rsidR="00BE7336" w:rsidRDefault="00BE7336" w:rsidP="00BE7336">
      <w:pPr>
        <w:rPr>
          <w:rFonts w:ascii="Times New Roman" w:hAnsi="Times New Roman" w:cs="Times New Roman"/>
          <w:sz w:val="28"/>
          <w:szCs w:val="28"/>
        </w:rPr>
      </w:pPr>
    </w:p>
    <w:p w14:paraId="3E3E5406" w14:textId="77777777" w:rsidR="00980D09" w:rsidRDefault="00980D09" w:rsidP="00BE7336">
      <w:pPr>
        <w:rPr>
          <w:rFonts w:ascii="Times New Roman" w:hAnsi="Times New Roman" w:cs="Times New Roman"/>
          <w:sz w:val="28"/>
          <w:szCs w:val="28"/>
        </w:rPr>
      </w:pPr>
    </w:p>
    <w:p w14:paraId="782A43DE" w14:textId="77777777" w:rsidR="00980D09" w:rsidRDefault="00980D09" w:rsidP="00BE7336">
      <w:pPr>
        <w:rPr>
          <w:rFonts w:ascii="Times New Roman" w:hAnsi="Times New Roman" w:cs="Times New Roman"/>
          <w:sz w:val="28"/>
          <w:szCs w:val="28"/>
        </w:rPr>
      </w:pPr>
    </w:p>
    <w:p w14:paraId="087A85C0" w14:textId="77777777" w:rsidR="00980D09" w:rsidRDefault="00980D09" w:rsidP="00BE7336">
      <w:pPr>
        <w:rPr>
          <w:rFonts w:ascii="Times New Roman" w:hAnsi="Times New Roman" w:cs="Times New Roman"/>
          <w:sz w:val="28"/>
          <w:szCs w:val="28"/>
        </w:rPr>
      </w:pPr>
    </w:p>
    <w:p w14:paraId="5F69D204" w14:textId="77777777" w:rsidR="00980D09" w:rsidRDefault="00980D09" w:rsidP="00BE7336">
      <w:pPr>
        <w:rPr>
          <w:rFonts w:ascii="Times New Roman" w:hAnsi="Times New Roman" w:cs="Times New Roman"/>
          <w:sz w:val="28"/>
          <w:szCs w:val="28"/>
        </w:rPr>
      </w:pPr>
    </w:p>
    <w:p w14:paraId="79AAD74A" w14:textId="77777777" w:rsidR="00980D09" w:rsidRDefault="00980D09" w:rsidP="00BE7336">
      <w:pPr>
        <w:rPr>
          <w:rFonts w:ascii="Times New Roman" w:hAnsi="Times New Roman" w:cs="Times New Roman"/>
          <w:sz w:val="28"/>
          <w:szCs w:val="28"/>
        </w:rPr>
      </w:pPr>
    </w:p>
    <w:p w14:paraId="2A122B0B" w14:textId="77777777" w:rsidR="00980D09" w:rsidRDefault="00980D09" w:rsidP="00BE7336">
      <w:pPr>
        <w:rPr>
          <w:rFonts w:ascii="Times New Roman" w:hAnsi="Times New Roman" w:cs="Times New Roman"/>
          <w:sz w:val="28"/>
          <w:szCs w:val="28"/>
        </w:rPr>
      </w:pPr>
    </w:p>
    <w:p w14:paraId="160A13E6" w14:textId="77777777" w:rsidR="00980D09" w:rsidRDefault="00980D09" w:rsidP="00BE7336">
      <w:pPr>
        <w:rPr>
          <w:rFonts w:ascii="Times New Roman" w:hAnsi="Times New Roman" w:cs="Times New Roman"/>
          <w:sz w:val="28"/>
          <w:szCs w:val="28"/>
        </w:rPr>
      </w:pPr>
    </w:p>
    <w:p w14:paraId="1BAA1C4C" w14:textId="77777777" w:rsidR="00980D09" w:rsidRDefault="00980D09" w:rsidP="00BE7336">
      <w:pPr>
        <w:rPr>
          <w:rFonts w:ascii="Times New Roman" w:hAnsi="Times New Roman" w:cs="Times New Roman"/>
          <w:sz w:val="28"/>
          <w:szCs w:val="28"/>
        </w:rPr>
      </w:pPr>
    </w:p>
    <w:p w14:paraId="680C5CDC" w14:textId="77777777" w:rsidR="00C04339" w:rsidRDefault="00C04339" w:rsidP="00BE7336">
      <w:pPr>
        <w:rPr>
          <w:rFonts w:ascii="Times New Roman" w:hAnsi="Times New Roman" w:cs="Times New Roman"/>
          <w:sz w:val="28"/>
          <w:szCs w:val="28"/>
        </w:rPr>
      </w:pPr>
    </w:p>
    <w:p w14:paraId="3D53482D" w14:textId="77777777" w:rsidR="009E2797" w:rsidRPr="00C04339" w:rsidRDefault="009E2797" w:rsidP="00BE7336">
      <w:pPr>
        <w:rPr>
          <w:rFonts w:ascii="Times New Roman" w:hAnsi="Times New Roman" w:cs="Times New Roman"/>
          <w:sz w:val="28"/>
          <w:szCs w:val="28"/>
        </w:rPr>
      </w:pPr>
    </w:p>
    <w:p w14:paraId="3F04C189" w14:textId="77777777" w:rsidR="00BE7336" w:rsidRPr="00980D09" w:rsidRDefault="00BE7336" w:rsidP="00980D09">
      <w:pPr>
        <w:pStyle w:val="Heading2"/>
        <w:spacing w:line="360" w:lineRule="auto"/>
        <w:rPr>
          <w:rFonts w:ascii="Times New Roman" w:hAnsi="Times New Roman" w:cs="Times New Roman"/>
          <w:b/>
          <w:color w:val="auto"/>
        </w:rPr>
      </w:pPr>
      <w:bookmarkStart w:id="16" w:name="_Toc144208711"/>
      <w:r w:rsidRPr="00980D09">
        <w:rPr>
          <w:rFonts w:ascii="Times New Roman" w:hAnsi="Times New Roman" w:cs="Times New Roman"/>
          <w:b/>
          <w:color w:val="auto"/>
        </w:rPr>
        <w:lastRenderedPageBreak/>
        <w:t>System Design</w:t>
      </w:r>
      <w:bookmarkEnd w:id="16"/>
    </w:p>
    <w:p w14:paraId="348180C8" w14:textId="77777777" w:rsidR="00BE7336" w:rsidRPr="00AB66FF" w:rsidRDefault="00BE7336" w:rsidP="00980D09">
      <w:pPr>
        <w:spacing w:line="360" w:lineRule="auto"/>
        <w:jc w:val="both"/>
        <w:rPr>
          <w:rFonts w:ascii="Times New Roman" w:hAnsi="Times New Roman" w:cs="Times New Roman"/>
          <w:sz w:val="24"/>
          <w:szCs w:val="28"/>
        </w:rPr>
      </w:pPr>
      <w:r w:rsidRPr="00AB66FF">
        <w:rPr>
          <w:rFonts w:ascii="Times New Roman" w:hAnsi="Times New Roman" w:cs="Times New Roman"/>
          <w:sz w:val="24"/>
          <w:szCs w:val="28"/>
        </w:rPr>
        <w:t>System design is define as the process of specified requirements through system modeling by defining the architecture, modules, and components for a system. The design of this system must be user friendly and it can be design in various ways.</w:t>
      </w:r>
    </w:p>
    <w:p w14:paraId="67365497" w14:textId="77777777" w:rsidR="00BE7336" w:rsidRDefault="00F277FF" w:rsidP="00BE7336">
      <w:pPr>
        <w:rPr>
          <w:sz w:val="28"/>
          <w:szCs w:val="28"/>
        </w:rPr>
      </w:pPr>
      <w:r>
        <w:rPr>
          <w:noProof/>
          <w:color w:val="C00000"/>
          <w:sz w:val="28"/>
          <w:szCs w:val="28"/>
        </w:rPr>
        <mc:AlternateContent>
          <mc:Choice Requires="wps">
            <w:drawing>
              <wp:anchor distT="0" distB="0" distL="114300" distR="114300" simplePos="0" relativeHeight="251659264" behindDoc="0" locked="0" layoutInCell="1" allowOverlap="1" wp14:anchorId="096A93C3" wp14:editId="58B35483">
                <wp:simplePos x="0" y="0"/>
                <wp:positionH relativeFrom="column">
                  <wp:posOffset>792480</wp:posOffset>
                </wp:positionH>
                <wp:positionV relativeFrom="paragraph">
                  <wp:posOffset>154305</wp:posOffset>
                </wp:positionV>
                <wp:extent cx="3543300" cy="548640"/>
                <wp:effectExtent l="13335" t="11430" r="15240" b="30480"/>
                <wp:wrapNone/>
                <wp:docPr id="22"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AC564FF" w14:textId="77777777" w:rsidR="00BA42EE" w:rsidRPr="00C04339" w:rsidRDefault="00BA42EE" w:rsidP="002C2F06">
                            <w:pPr>
                              <w:jc w:val="center"/>
                              <w:rPr>
                                <w:rFonts w:ascii="Times New Roman" w:hAnsi="Times New Roman" w:cs="Times New Roman"/>
                                <w:sz w:val="28"/>
                                <w:szCs w:val="28"/>
                              </w:rPr>
                            </w:pPr>
                            <w:r w:rsidRPr="00C04339">
                              <w:rPr>
                                <w:rFonts w:ascii="Times New Roman" w:hAnsi="Times New Roman" w:cs="Times New Roman"/>
                                <w:sz w:val="28"/>
                                <w:szCs w:val="28"/>
                              </w:rPr>
                              <w:t>Project Plan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6A93C3" id="Rectangle: Rounded Corners 10" o:spid="_x0000_s1026" style="position:absolute;margin-left:62.4pt;margin-top:12.15pt;width:279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4gIAAGkGAAAOAAAAZHJzL2Uyb0RvYy54bWysVdtu1DAQfUfiHyy/0yR7b9RsVbUUIXET&#10;BfHstZ2NwbGN7Wy2fD1jOxsitkIIsQ+RPWOfOXNmPHt1fWwlOnDrhFYVLi5yjLiimgm1r/DnT/cv&#10;Nhg5TxQjUite4Ufu8PX2+bOr3pR8phstGbcIQJQre1PhxntTZpmjDW+Ju9CGK3DW2rbEw9buM2ZJ&#10;D+itzGZ5vsp6bZmxmnLnwHqXnHgb8euaU/++rh33SFYYuPn4tfG7C99se0XKvSWmEXSgQf6BRUuE&#10;gqAj1B3xBHVWnEG1glrtdO0vqG4zXdeC8pgDZFPkv2Xz0BDDYy4gjjOjTO7/wdJ3hwfzwQbqzrzR&#10;9JtDSt82RO35jbW6bzhhEK4IQmW9ceV4IWwcXEW7/q1mUFrSeR01ONa2DYCQHTpGqR9HqfnRIwrG&#10;+XIxn+dQEQq+5WKzWsRaZKQ83TbW+VdctygsKmx1p9hHqGcMQQ5vnI96M6RIG6KzrxjVrYTqHYhE&#10;xWq1WkfSpBwOA/YJc6gUuxdSIqv9F+GbKHbgGZ3uhO+Q0SBAMse25LfSIohRYemLeFp2LUiQbEUe&#10;fqmvwA7dl+yn9EYI0BPaxaVoKchwN5jGY+k2oZQrvzyLtng62OpkhhAj0hgwxh3yk0IhKHaoQbgD&#10;BXGUSM5OJY8dHXUKrKRCPXhmazgYWWopRucY6M+UR24AN9FnzOSMspsGaYWHeSFFW+FNIhxfcGjT&#10;l4rFtSdCpjVASRV48jgJhpR1BxAPDesRE6GzZpv5JUwpJmAszDf5Kr9cY0TkHuYZ9RY/2R9/mesy&#10;ShpZTXMd2oNI05Ak1njwLPuRbSzfJJH4GsMDDLPOlf64O0KgsNxp9gjvEvo69G2YzrBotP2BUQ+T&#10;rsLue0csx0i+VtDal8UCHh/ycbNYrmewsVPPbuohigLUIE3a3Po0UDtjxb6BWOlVKH0DE6EWHmhF&#10;sonXsIF5lhoyzd4wMKf7eOrXP8T2JwAAAP//AwBQSwMEFAAGAAgAAAAhAB8GzbTdAAAACgEAAA8A&#10;AABkcnMvZG93bnJldi54bWxMj0FPg0AQhe8m/ofNmHizC0iwUpaGaDx6KDUxvQ3sFojsLGG3Bf+9&#10;40mPb97Le98U+9WO4mpmPzhSEG8iEIZapwfqFHwc3x62IHxA0jg6Mgq+jYd9eXtTYK7dQgdzrUMn&#10;uIR8jgr6EKZcSt/2xqLfuMkQe2c3Wwws507qGRcut6NMoiiTFgfihR4n89Kb9qu+WN6t8BTF2dLU&#10;rz59rlarD5+nd6Xu79ZqByKYNfyF4Ref0aFkpsZdSHsxsk5SRg8KkvQRBAeybcKHhp04egJZFvL/&#10;C+UPAAAA//8DAFBLAQItABQABgAIAAAAIQC2gziS/gAAAOEBAAATAAAAAAAAAAAAAAAAAAAAAABb&#10;Q29udGVudF9UeXBlc10ueG1sUEsBAi0AFAAGAAgAAAAhADj9If/WAAAAlAEAAAsAAAAAAAAAAAAA&#10;AAAALwEAAF9yZWxzLy5yZWxzUEsBAi0AFAAGAAgAAAAhAH8GH43iAgAAaQYAAA4AAAAAAAAAAAAA&#10;AAAALgIAAGRycy9lMm9Eb2MueG1sUEsBAi0AFAAGAAgAAAAhAB8GzbTdAAAACgEAAA8AAAAAAAAA&#10;AAAAAAAAPAUAAGRycy9kb3ducmV2LnhtbFBLBQYAAAAABAAEAPMAAABGBgAAAAA=&#10;" fillcolor="white [3201]" strokecolor="#9cc2e5 [1944]" strokeweight="1pt">
                <v:fill color2="#bdd6ee [1304]" focus="100%" type="gradient"/>
                <v:stroke joinstyle="miter"/>
                <v:shadow on="t" color="#1f4d78 [1608]" opacity=".5" offset="1pt"/>
                <v:textbox>
                  <w:txbxContent>
                    <w:p w14:paraId="2AC564FF" w14:textId="77777777" w:rsidR="00BA42EE" w:rsidRPr="00C04339" w:rsidRDefault="00BA42EE" w:rsidP="002C2F06">
                      <w:pPr>
                        <w:jc w:val="center"/>
                        <w:rPr>
                          <w:rFonts w:ascii="Times New Roman" w:hAnsi="Times New Roman" w:cs="Times New Roman"/>
                          <w:sz w:val="28"/>
                          <w:szCs w:val="28"/>
                        </w:rPr>
                      </w:pPr>
                      <w:r w:rsidRPr="00C04339">
                        <w:rPr>
                          <w:rFonts w:ascii="Times New Roman" w:hAnsi="Times New Roman" w:cs="Times New Roman"/>
                          <w:sz w:val="28"/>
                          <w:szCs w:val="28"/>
                        </w:rPr>
                        <w:t>Project Planning</w:t>
                      </w:r>
                    </w:p>
                  </w:txbxContent>
                </v:textbox>
              </v:roundrect>
            </w:pict>
          </mc:Fallback>
        </mc:AlternateContent>
      </w:r>
    </w:p>
    <w:p w14:paraId="2A582030" w14:textId="77777777" w:rsidR="00BE7336" w:rsidRDefault="00BE7336" w:rsidP="00BE7336">
      <w:pPr>
        <w:rPr>
          <w:sz w:val="28"/>
          <w:szCs w:val="28"/>
        </w:rPr>
      </w:pPr>
    </w:p>
    <w:p w14:paraId="11D7AA88" w14:textId="77777777" w:rsidR="001C6035" w:rsidRDefault="00F277FF" w:rsidP="00BE7336">
      <w:pPr>
        <w:rPr>
          <w:sz w:val="32"/>
          <w:szCs w:val="32"/>
        </w:rPr>
      </w:pPr>
      <w:r>
        <w:rPr>
          <w:noProof/>
          <w:color w:val="C00000"/>
          <w:sz w:val="28"/>
          <w:szCs w:val="28"/>
        </w:rPr>
        <mc:AlternateContent>
          <mc:Choice Requires="wps">
            <w:drawing>
              <wp:anchor distT="0" distB="0" distL="114300" distR="114300" simplePos="0" relativeHeight="251661312" behindDoc="0" locked="0" layoutInCell="1" allowOverlap="1" wp14:anchorId="72BE1A07" wp14:editId="01F962BA">
                <wp:simplePos x="0" y="0"/>
                <wp:positionH relativeFrom="column">
                  <wp:posOffset>792480</wp:posOffset>
                </wp:positionH>
                <wp:positionV relativeFrom="paragraph">
                  <wp:posOffset>276860</wp:posOffset>
                </wp:positionV>
                <wp:extent cx="3543300" cy="548640"/>
                <wp:effectExtent l="13335" t="15240" r="15240" b="2667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BECD8B9" w14:textId="77777777" w:rsidR="00BA42EE" w:rsidRPr="00C04339" w:rsidRDefault="00BA42EE" w:rsidP="002C2F06">
                            <w:pPr>
                              <w:jc w:val="center"/>
                              <w:rPr>
                                <w:rFonts w:ascii="Times New Roman" w:hAnsi="Times New Roman" w:cs="Times New Roman"/>
                                <w:sz w:val="28"/>
                                <w:szCs w:val="28"/>
                              </w:rPr>
                            </w:pPr>
                            <w:r w:rsidRPr="00C04339">
                              <w:rPr>
                                <w:rFonts w:ascii="Times New Roman" w:hAnsi="Times New Roman" w:cs="Times New Roman"/>
                                <w:sz w:val="28"/>
                                <w:szCs w:val="28"/>
                              </w:rPr>
                              <w:t>Requirement Analysis &amp; Specif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BE1A07" id="AutoShape 3" o:spid="_x0000_s1027" style="position:absolute;margin-left:62.4pt;margin-top:21.8pt;width:279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fU5AIAAHAGAAAOAAAAZHJzL2Uyb0RvYy54bWysVduO0zAQfUfiHyy/s0lvaTfadLXaZRES&#10;N7Egnl3baQyObWyn6fL1jO0kVHSFEKIPkT1jnzlzZjy9uj62Eh24dUKrCs8ucoy4opoJta/w50/3&#10;LzYYOU8UI1IrXuFH7vD19vmzq96UfK4bLRm3CECUK3tT4cZ7U2aZow1vibvQhitw1tq2xMPW7jNm&#10;SQ/orczmeV5kvbbMWE25c2C9S068jfh1zal/X9eOeyQrDNx8/Nr43YVvtr0i5d4S0wg60CD/wKIl&#10;QkHQCeqOeII6K86gWkGtdrr2F1S3ma5rQXnMAbKZ5b9l89AQw2MuII4zk0zu/8HSd4cH88EG6s68&#10;0fSbQ0rfNkTt+Y21um84YRBuFoTKeuPK6ULYOLiKdv1bzaC0pPM6anCsbRsAITt0jFI/TlLzo0cU&#10;jIvVcrHIoSIUfKvlpljGWmSkHG8b6/wrrlsUFhW2ulPsI9QzhiCHN85HvRlSpA3R2VeM6lZC9Q5E&#10;ollRFOtImpTDYcAeMYdKsXshJbLafxG+iWIHntHpRnyHjAYBkjm2Jb+VFkGMCks/i6dl14IEyTbL&#10;wy/1Fdih+5J9TG+CAD2hXVyKloIMd4NpOpZuE0q58quzaMungxWjGUJMSFPAGHfITwqFoNihBuEO&#10;FMRRIjkbSx47OuoUWEmFevDM13AwstRSTM4p0J8pT9wA7kSfKZMzyu40SCs8zAsp2gpvEuH4gkOb&#10;vlQsrj0RMq0BSqrAk8dJMKSsO4B4aFiPmAidNd8sLmFKMQFjYbHJi/xyjRGRe5hn1Fv8ZH/8Za6r&#10;KGlkdZrr0B5EmoYksaaDZ9lPbGP5ThKJrzE8wDDrXOmPuyMSY92CZafZIzxPaO/QvmFIw6LR9gdG&#10;PQy8CrvvHbEcI/laQYdfzpbwBpGPm+VqPYeNPfXsTj1EUYAaFEqbW5/mames2DcQKz0OpW9gMNTC&#10;jxMk8RrGCYy11JdpBIe5ebqPp379UWx/AgAA//8DAFBLAwQUAAYACAAAACEAEg+LntwAAAAKAQAA&#10;DwAAAGRycy9kb3ducmV2LnhtbEyPwU7DMBBE70j8g7VI3KjdNIpKiFNFII4cGiqh3jaxSSLidRS7&#10;Tfh7lhMcZ2c087Y4rG4UVzuHwZOG7UaBsNR6M1Cn4fT++rAHESKSwdGT1fBtAxzK25sCc+MXOtpr&#10;HTvBJRRy1NDHOOVShra3DsPGT5bY+/Szw8hy7qSZceFyN8pEqUw6HIgXepzsc2/br/rieLfCs9pm&#10;S1O/hPSxWp05fpzftL6/W6snENGu8S8Mv/iMDiUzNf5CJoiRdZIyetSQ7jIQHMj2CR8adnZKgSwL&#10;+f+F8gcAAP//AwBQSwECLQAUAAYACAAAACEAtoM4kv4AAADhAQAAEwAAAAAAAAAAAAAAAAAAAAAA&#10;W0NvbnRlbnRfVHlwZXNdLnhtbFBLAQItABQABgAIAAAAIQA4/SH/1gAAAJQBAAALAAAAAAAAAAAA&#10;AAAAAC8BAABfcmVscy8ucmVsc1BLAQItABQABgAIAAAAIQDEUzfU5AIAAHAGAAAOAAAAAAAAAAAA&#10;AAAAAC4CAABkcnMvZTJvRG9jLnhtbFBLAQItABQABgAIAAAAIQASD4ue3AAAAAoBAAAPAAAAAAAA&#10;AAAAAAAAAD4FAABkcnMvZG93bnJldi54bWxQSwUGAAAAAAQABADzAAAARwYAAAAA&#10;" fillcolor="white [3201]" strokecolor="#9cc2e5 [1944]" strokeweight="1pt">
                <v:fill color2="#bdd6ee [1304]" focus="100%" type="gradient"/>
                <v:stroke joinstyle="miter"/>
                <v:shadow on="t" color="#1f4d78 [1608]" opacity=".5" offset="1pt"/>
                <v:textbox>
                  <w:txbxContent>
                    <w:p w14:paraId="7BECD8B9" w14:textId="77777777" w:rsidR="00BA42EE" w:rsidRPr="00C04339" w:rsidRDefault="00BA42EE" w:rsidP="002C2F06">
                      <w:pPr>
                        <w:jc w:val="center"/>
                        <w:rPr>
                          <w:rFonts w:ascii="Times New Roman" w:hAnsi="Times New Roman" w:cs="Times New Roman"/>
                          <w:sz w:val="28"/>
                          <w:szCs w:val="28"/>
                        </w:rPr>
                      </w:pPr>
                      <w:r w:rsidRPr="00C04339">
                        <w:rPr>
                          <w:rFonts w:ascii="Times New Roman" w:hAnsi="Times New Roman" w:cs="Times New Roman"/>
                          <w:sz w:val="28"/>
                          <w:szCs w:val="28"/>
                        </w:rPr>
                        <w:t>Requirement Analysis &amp; Specification</w:t>
                      </w:r>
                    </w:p>
                  </w:txbxContent>
                </v:textbox>
              </v:round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574D2780" wp14:editId="45F1409B">
                <wp:simplePos x="0" y="0"/>
                <wp:positionH relativeFrom="margin">
                  <wp:posOffset>2350770</wp:posOffset>
                </wp:positionH>
                <wp:positionV relativeFrom="paragraph">
                  <wp:posOffset>8255</wp:posOffset>
                </wp:positionV>
                <wp:extent cx="407670" cy="335280"/>
                <wp:effectExtent l="28575" t="13335" r="30480" b="32385"/>
                <wp:wrapNone/>
                <wp:docPr id="20"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35280"/>
                        </a:xfrm>
                        <a:prstGeom prst="downArrow">
                          <a:avLst>
                            <a:gd name="adj1" fmla="val 50000"/>
                            <a:gd name="adj2" fmla="val 50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D9B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85.1pt;margin-top:.65pt;width:32.1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0Y8QIAAKwGAAAOAAAAZHJzL2Uyb0RvYy54bWysVdtuEzEQfUfiHyy/073kHnVTVS1FSAUq&#10;FcSzY3uzBq9tbCeb8vWM7c2ykAohRB5W9ng8c87M+OTy6thKdODWCa0qXFzkGHFFNRNqV+FPH+9e&#10;LTFynihGpFa8wk/c4avNyxeXnVnzUjdaMm4RBFFu3ZkKN96bdZY52vCWuAttuILDWtuWeNjaXcYs&#10;6SB6K7Myz+dZpy0zVlPuHFhv0yHexPh1zan/UNeOeyQrDNh8/Nr43YZvtrkk650lphG0h0H+AUVL&#10;hIKkQ6hb4gnaW3EWqhXUaqdrf0F1m+m6FpRHDsCmyH9j89gQwyMXKI4zQ5nc/wtL3x8eLBKswiWU&#10;R5EWenRtre7W6FZ3ChVlKFFn3Bo8H82DDSSdudf0q0NK3zRE7Xi80HDCAFgR/LNfLoSNg6to273T&#10;DBKQvdexWsfatiEg1AEdY1Oehqbwo0cUjNN8MV8ANgpHk8msXMamZWR9umys82+4blFYVJgB7Ago&#10;ZiCHe+djY1jPjrAvBUZ1K6HPByLRLIdfPwcjn/JZH0jbR4TVKXHfd3YnpERW+8/CN7F1gUs8dCcQ&#10;DhkNRUrmOOT8RloEOCosfRG95b6FMiVbEcD16MAOs5zspxoMIaDmMHwuZUtJ+rvBNLil24RSrvzs&#10;LNv0+WTzkxlSDJGGhDFvz08KhWAgKjyLoaBrjhLJYbrSWMT3EesUUEmFOjgpF8AwotRSDIdDoj9D&#10;HrBBuFF9BiZnkN04SSs8qI8UbYWXgWRf6TDKrxWL2uCJkGkNoaQKOHnUlZ6y3kOIx4Z1iIkwfuVy&#10;sgLNYwJEZrLM5/lqgRGRO1BH6i1+dj7+kutoUsdce9BEmoakYg2OZ+wHtLF9IyLxxYZHmh77VrMn&#10;eLAwzGFYg8DDotH2O0YdiGWF3bc9sRwj+VbBPK+K6RTcfNxMZ4ugJXZ8sh2fEEUhVF+PtLnxSZP3&#10;xopdA7nSU1D6GqSiFv6kKQlXLzAgiWkKk3wHzR3vo9fPP5nNDwAAAP//AwBQSwMEFAAGAAgAAAAh&#10;ALkuwNXgAAAACAEAAA8AAABkcnMvZG93bnJldi54bWxMj8tOwzAQRfdI/IM1SOyonSZ9KMSpUBES&#10;UFikRWLrxlMnIrZD7LaBr2dYwXJ0ru49U6xG27ETDqH1TkIyEcDQ1V63zkh42z3cLIGFqJxWnXco&#10;4QsDrMrLi0Ll2p9dhadtNIxKXMiVhCbGPuc81A1aFSa+R0fs4AerIp2D4XpQZyq3HZ8KMedWtY4W&#10;GtXjusH6Y3u0Eu7fD+tHIZ7M8jupzOb59fNlVs2lvL4a726BRRzjXxh+9UkdSnLa+6PTgXUS0oWY&#10;UpRACox4lmYZsL2EWZYALwv+/4HyBwAA//8DAFBLAQItABQABgAIAAAAIQC2gziS/gAAAOEBAAAT&#10;AAAAAAAAAAAAAAAAAAAAAABbQ29udGVudF9UeXBlc10ueG1sUEsBAi0AFAAGAAgAAAAhADj9If/W&#10;AAAAlAEAAAsAAAAAAAAAAAAAAAAALwEAAF9yZWxzLy5yZWxzUEsBAi0AFAAGAAgAAAAhABHWXRjx&#10;AgAArAYAAA4AAAAAAAAAAAAAAAAALgIAAGRycy9lMm9Eb2MueG1sUEsBAi0AFAAGAAgAAAAhALku&#10;wNXgAAAACAEAAA8AAAAAAAAAAAAAAAAASwUAAGRycy9kb3ducmV2LnhtbFBLBQYAAAAABAAEAPMA&#10;AABYBgAAAAA=&#10;" adj="10800" fillcolor="white [3201]" strokecolor="#9cc2e5 [1944]" strokeweight="1pt">
                <v:fill color2="#bdd6ee [1304]" focus="100%" type="gradient"/>
                <v:shadow on="t" color="#1f4d78 [1608]" opacity=".5" offset="1pt"/>
                <w10:wrap anchorx="margin"/>
              </v:shape>
            </w:pict>
          </mc:Fallback>
        </mc:AlternateContent>
      </w:r>
    </w:p>
    <w:p w14:paraId="19B5D5C3" w14:textId="77777777" w:rsidR="002C2F06" w:rsidRDefault="002C2F06" w:rsidP="00BE7336">
      <w:pPr>
        <w:rPr>
          <w:sz w:val="32"/>
          <w:szCs w:val="32"/>
        </w:rPr>
      </w:pPr>
    </w:p>
    <w:p w14:paraId="6FD64FB6" w14:textId="77777777" w:rsidR="002C2F06" w:rsidRDefault="00F277FF" w:rsidP="00BE7336">
      <w:pPr>
        <w:rPr>
          <w:sz w:val="32"/>
          <w:szCs w:val="32"/>
        </w:rPr>
      </w:pPr>
      <w:r>
        <w:rPr>
          <w:noProof/>
          <w:color w:val="C00000"/>
          <w:sz w:val="28"/>
          <w:szCs w:val="28"/>
        </w:rPr>
        <mc:AlternateContent>
          <mc:Choice Requires="wps">
            <w:drawing>
              <wp:anchor distT="0" distB="0" distL="114300" distR="114300" simplePos="0" relativeHeight="251669504" behindDoc="0" locked="0" layoutInCell="1" allowOverlap="1" wp14:anchorId="53484264" wp14:editId="1627C621">
                <wp:simplePos x="0" y="0"/>
                <wp:positionH relativeFrom="column">
                  <wp:posOffset>2335530</wp:posOffset>
                </wp:positionH>
                <wp:positionV relativeFrom="paragraph">
                  <wp:posOffset>46990</wp:posOffset>
                </wp:positionV>
                <wp:extent cx="430530" cy="421640"/>
                <wp:effectExtent l="22860" t="9525" r="22860" b="26035"/>
                <wp:wrapNone/>
                <wp:docPr id="19"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21640"/>
                        </a:xfrm>
                        <a:prstGeom prst="downArrow">
                          <a:avLst>
                            <a:gd name="adj1" fmla="val 50000"/>
                            <a:gd name="adj2" fmla="val 50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441F6" id="Arrow: Down 13" o:spid="_x0000_s1026" type="#_x0000_t67" style="position:absolute;margin-left:183.9pt;margin-top:3.7pt;width:33.9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8QIAAKwGAAAOAAAAZHJzL2Uyb0RvYy54bWysVW1v0zAQ/o7Ef7D8nSXp29po6TRtDCEN&#10;mFQQn13baQyObWy36fj1nO00BDohhOiHyL473z3PvfXq+thKdODWCa0qXFzkGHFFNRNqV+FPH+9f&#10;LTFynihGpFa8wk/c4ev1yxdXnSn5RDdaMm4ROFGu7EyFG+9NmWWONrwl7kIbrkBZa9sSD1e7y5gl&#10;HXhvZTbJ80XWacuM1ZQ7B9K7pMTr6L+uOfUf6tpxj2SFAZuPXxu/2/DN1lek3FliGkF7GOQfULRE&#10;KAg6uLojnqC9FWeuWkGtdrr2F1S3ma5rQXnkAGyK/Dc2m4YYHrlAcpwZ0uT+n1v6/vBokWBQuxVG&#10;irRQoxtrdVeiO90pVExDijrjSrDcmEcbSDrzoOlXh5S+bYja8fig4YQBsCLYZ788CBcHT9G2e6cZ&#10;BCB7r2O2jrVtg0PIAzrGojwNReFHjygIZ9N8PoXSUVDNJsViFouWkfL02Fjn33DdonCoMAPYEVCM&#10;QA4PzsfCsJ4dYV8KjOpWQp0PRKJ5Dr++D0Y2k2dtIGzvEU6nwH3d2b2QElntPwvfxNIFLlHpTiAc&#10;MhqSlMSxyfmttAhwVFj6IlrLfQtpSrIigOvRgRx6OclPORhcQM6h+VyKloL0b4NoMEuvCaVc+flZ&#10;tNnzwRYnMYQYPA0BY9yenxQKQUNUeB5dQdUcJZKH7optEecj5imgkgp1oJlcAsOIUksxKIdAf4Y8&#10;YAN3o/wMTM4gu3GQVnjYPlK0FV4Gkn2mQyu/VizuBk+ETGdwJVXAyeNe6SnrPbjYNKxDTIT2myyn&#10;K9h5TMCSmS7zRb66xIjIHWxH6i1+tj/+kuuoU8dce9BEmoakZA2GZ+wHtLF8IyJxYsOQpmHfavYE&#10;AwvNHJo1LHg4NNp+x6iDZVlh921PLMdIvlXQz6tiBmOJfLzM5pcTuNixZjvWEEXBVZ+PdLn1aSfv&#10;jRW7BmKlUVD6BlZFLfxppyRc/YKBlZi6MK3vsHPH92j1809m/QMAAP//AwBQSwMEFAAGAAgAAAAh&#10;ADNTuZTgAAAACAEAAA8AAABkcnMvZG93bnJldi54bWxMj8FOwzAQRO9I/IO1SNyoXdKmUYhToSIk&#10;oPSQFomrG2+diNgOsdsGvp7lBMfRjGbeFMvRduyEQ2i9kzCdCGDoaq9bZyS87R5vMmAhKqdV5x1K&#10;+MIAy/LyolC59mdX4WkbDaMSF3IloYmxzzkPdYNWhYnv0ZF38INVkeRguB7Umcptx2+FSLlVraOF&#10;RvW4arD+2B6thIf3w+pJiGeTfU8rs37ZfL7Oq1TK66vx/g5YxDH+heEXn9ChJKa9PzodWCchSReE&#10;HiUsZsDInyXzFNiedJIBLwv+/0D5AwAA//8DAFBLAQItABQABgAIAAAAIQC2gziS/gAAAOEBAAAT&#10;AAAAAAAAAAAAAAAAAAAAAABbQ29udGVudF9UeXBlc10ueG1sUEsBAi0AFAAGAAgAAAAhADj9If/W&#10;AAAAlAEAAAsAAAAAAAAAAAAAAAAALwEAAF9yZWxzLy5yZWxzUEsBAi0AFAAGAAgAAAAhAEwh76bx&#10;AgAArAYAAA4AAAAAAAAAAAAAAAAALgIAAGRycy9lMm9Eb2MueG1sUEsBAi0AFAAGAAgAAAAhADNT&#10;uZTgAAAACAEAAA8AAAAAAAAAAAAAAAAASwUAAGRycy9kb3ducmV2LnhtbFBLBQYAAAAABAAEAPMA&#10;AABYBgAAAAA=&#10;" adj="10800" fillcolor="white [3201]" strokecolor="#9cc2e5 [1944]" strokeweight="1pt">
                <v:fill color2="#bdd6ee [1304]" focus="100%" type="gradient"/>
                <v:shadow on="t" color="#1f4d78 [1608]" opacity=".5" offset="1pt"/>
              </v:shape>
            </w:pict>
          </mc:Fallback>
        </mc:AlternateContent>
      </w:r>
    </w:p>
    <w:p w14:paraId="0BBCE9F6" w14:textId="77777777" w:rsidR="002C2F06" w:rsidRDefault="00F277FF" w:rsidP="00BE7336">
      <w:pPr>
        <w:rPr>
          <w:sz w:val="32"/>
          <w:szCs w:val="32"/>
        </w:rPr>
      </w:pPr>
      <w:r>
        <w:rPr>
          <w:noProof/>
          <w:color w:val="C00000"/>
          <w:sz w:val="28"/>
          <w:szCs w:val="28"/>
        </w:rPr>
        <mc:AlternateContent>
          <mc:Choice Requires="wps">
            <w:drawing>
              <wp:anchor distT="0" distB="0" distL="114300" distR="114300" simplePos="0" relativeHeight="251663360" behindDoc="0" locked="0" layoutInCell="1" allowOverlap="1" wp14:anchorId="0EE8A4A0" wp14:editId="0E00504A">
                <wp:simplePos x="0" y="0"/>
                <wp:positionH relativeFrom="column">
                  <wp:posOffset>784860</wp:posOffset>
                </wp:positionH>
                <wp:positionV relativeFrom="paragraph">
                  <wp:posOffset>3175</wp:posOffset>
                </wp:positionV>
                <wp:extent cx="3543300" cy="548640"/>
                <wp:effectExtent l="15240" t="11430" r="13335" b="304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86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4416119" w14:textId="77777777" w:rsidR="00BA42EE" w:rsidRPr="00C04339" w:rsidRDefault="00BA42EE" w:rsidP="002C2F06">
                            <w:pPr>
                              <w:jc w:val="center"/>
                              <w:rPr>
                                <w:rFonts w:ascii="Times New Roman" w:hAnsi="Times New Roman" w:cs="Times New Roman"/>
                                <w:sz w:val="28"/>
                                <w:szCs w:val="28"/>
                              </w:rPr>
                            </w:pPr>
                            <w:r w:rsidRPr="00C04339">
                              <w:rPr>
                                <w:rFonts w:ascii="Times New Roman" w:hAnsi="Times New Roman" w:cs="Times New Roman"/>
                                <w:sz w:val="28"/>
                                <w:szCs w:val="28"/>
                              </w:rPr>
                              <w:t>Project Interface Design and 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8A4A0" id="AutoShape 4" o:spid="_x0000_s1028" style="position:absolute;margin-left:61.8pt;margin-top:.25pt;width:279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KV5gIAAHAGAAAOAAAAZHJzL2Uyb0RvYy54bWysVdtu1DAQfUfiHyy/0yR7b9RsVbUUIXET&#10;BfHstZ2NwbGN7Wy2fD1jOxsitkIIsQ+RPWOfOXNmPHt1fWwlOnDrhFYVLi5yjLiimgm1r/DnT/cv&#10;Nhg5TxQjUite4Ufu8PX2+bOr3pR8phstGbcIQJQre1PhxntTZpmjDW+Ju9CGK3DW2rbEw9buM2ZJ&#10;D+itzGZ5vsp6bZmxmnLnwHqXnHgb8euaU/++rh33SFYYuPn4tfG7C99se0XKvSWmEXSgQf6BRUuE&#10;gqAj1B3xBHVWnEG1glrtdO0vqG4zXdeC8pgDZFPkv2Xz0BDDYy4gjjOjTO7/wdJ3hwfzwQbqzrzR&#10;9JtDSt82RO35jbW6bzhhEK4IQmW9ceV4IWwcXEW7/q1mUFrSeR01ONa2DYCQHTpGqR9HqfnRIwrG&#10;+XIxn+dQEQq+5WKzWsRaZKQ83TbW+VdctygsKmx1p9hHqGcMQQ5vnI96M6RIG6KzrxjVrYTqHYhE&#10;xWq1WkfSpBwOA/YJc6gUuxdSIqv9F+GbKHbgGZ3uhO+Q0SBAMse25LfSIohRYemLeFp2LUiQbEUe&#10;fqmvwA7dl+yn9EYI0BPaxaVoKchwN5jGY+k2oZQrvzyLtng62OpkhhAj0hgwxh3yk0IhKHaoQbgD&#10;BXGUSM5OJY8dHXUKrKRCPXhmazgYWWopRucY6M+UR24AN9FnzOSMspsGaYWHeSFFW+FNIhxfcGjT&#10;l4rFtSdCpjVASRV48jgJhpR1BxAPDesRE6GzZpv5JUwpJmAszDf5Kr9cY0TkHuYZ9RY/2R9/mesy&#10;ShpZTXMd2oNI05Ak1njwLPuRbSzfJJH4GsMDDLPOlf64OyIBdZuF3guWnWaP8DyhvUP7hiENi0bb&#10;Hxj1MPAq7L53xHKM5GsFHX5ZLOANIh83i+V6Bhs79eymHqIoQA0Kpc2tT3O1M1bsG4iVHofSNzAY&#10;auGBVuSceA0bGGupL9MIDnNzuo+nfv1RbH8CAAD//wMAUEsDBBQABgAIAAAAIQD2Evtc2QAAAAcB&#10;AAAPAAAAZHJzL2Rvd25yZXYueG1sTI7BToQwFEX3Jv5D80zcOYVRGwYpE6Jx6WIYEzO7Qp9ApK+E&#10;dgb8e58rXZ7cm3tPsV/dKC44h8GThnSTgEBqvR2o0/B+fL3LQIRoyJrRE2r4xgD78vqqMLn1Cx3w&#10;UsdO8AiF3GjoY5xyKUPbozNh4yckzj797ExknDtpZ7PwuBvlNkmUdGYgfujNhM89tl/12fFvZU5J&#10;qpamfgkPu2p19vBxetP69matnkBEXONfGX71WR1Kdmr8mWwQI/P2XnFVwyMIjlWWMjYaMrUDWRby&#10;v3/5AwAA//8DAFBLAQItABQABgAIAAAAIQC2gziS/gAAAOEBAAATAAAAAAAAAAAAAAAAAAAAAABb&#10;Q29udGVudF9UeXBlc10ueG1sUEsBAi0AFAAGAAgAAAAhADj9If/WAAAAlAEAAAsAAAAAAAAAAAAA&#10;AAAALwEAAF9yZWxzLy5yZWxzUEsBAi0AFAAGAAgAAAAhAFkWkpXmAgAAcAYAAA4AAAAAAAAAAAAA&#10;AAAALgIAAGRycy9lMm9Eb2MueG1sUEsBAi0AFAAGAAgAAAAhAPYS+1zZAAAABwEAAA8AAAAAAAAA&#10;AAAAAAAAQAUAAGRycy9kb3ducmV2LnhtbFBLBQYAAAAABAAEAPMAAABGBgAAAAA=&#10;" fillcolor="white [3201]" strokecolor="#9cc2e5 [1944]" strokeweight="1pt">
                <v:fill color2="#bdd6ee [1304]" focus="100%" type="gradient"/>
                <v:stroke joinstyle="miter"/>
                <v:shadow on="t" color="#1f4d78 [1608]" opacity=".5" offset="1pt"/>
                <v:textbox>
                  <w:txbxContent>
                    <w:p w14:paraId="54416119" w14:textId="77777777" w:rsidR="00BA42EE" w:rsidRPr="00C04339" w:rsidRDefault="00BA42EE" w:rsidP="002C2F06">
                      <w:pPr>
                        <w:jc w:val="center"/>
                        <w:rPr>
                          <w:rFonts w:ascii="Times New Roman" w:hAnsi="Times New Roman" w:cs="Times New Roman"/>
                          <w:sz w:val="28"/>
                          <w:szCs w:val="28"/>
                        </w:rPr>
                      </w:pPr>
                      <w:r w:rsidRPr="00C04339">
                        <w:rPr>
                          <w:rFonts w:ascii="Times New Roman" w:hAnsi="Times New Roman" w:cs="Times New Roman"/>
                          <w:sz w:val="28"/>
                          <w:szCs w:val="28"/>
                        </w:rPr>
                        <w:t>Project Interface Design and Development</w:t>
                      </w:r>
                    </w:p>
                  </w:txbxContent>
                </v:textbox>
              </v:roundrect>
            </w:pict>
          </mc:Fallback>
        </mc:AlternateContent>
      </w:r>
    </w:p>
    <w:p w14:paraId="69684B1F" w14:textId="77777777" w:rsidR="002C2F06" w:rsidRPr="00BE7336" w:rsidRDefault="00F277FF" w:rsidP="002C2F06">
      <w:pPr>
        <w:rPr>
          <w:sz w:val="32"/>
          <w:szCs w:val="32"/>
        </w:rPr>
      </w:pPr>
      <w:r>
        <w:rPr>
          <w:noProof/>
          <w:color w:val="C00000"/>
          <w:sz w:val="28"/>
          <w:szCs w:val="28"/>
        </w:rPr>
        <mc:AlternateContent>
          <mc:Choice Requires="wps">
            <w:drawing>
              <wp:anchor distT="0" distB="0" distL="114300" distR="114300" simplePos="0" relativeHeight="251670528" behindDoc="0" locked="0" layoutInCell="1" allowOverlap="1" wp14:anchorId="3D14E945" wp14:editId="6645D35B">
                <wp:simplePos x="0" y="0"/>
                <wp:positionH relativeFrom="column">
                  <wp:posOffset>2305050</wp:posOffset>
                </wp:positionH>
                <wp:positionV relativeFrom="paragraph">
                  <wp:posOffset>123825</wp:posOffset>
                </wp:positionV>
                <wp:extent cx="453390" cy="320040"/>
                <wp:effectExtent l="30480" t="15240" r="30480" b="26670"/>
                <wp:wrapNone/>
                <wp:docPr id="17"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20040"/>
                        </a:xfrm>
                        <a:prstGeom prst="downArrow">
                          <a:avLst>
                            <a:gd name="adj1" fmla="val 50000"/>
                            <a:gd name="adj2" fmla="val 50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C8D89" id="Arrow: Down 14" o:spid="_x0000_s1026" type="#_x0000_t67" style="position:absolute;margin-left:181.5pt;margin-top:9.75pt;width:35.7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H8QIAAKwGAAAOAAAAZHJzL2Uyb0RvYy54bWysVdtuEzEQfUfiHyy/083m0iarbqqqpQip&#10;QKWCeHZsb9bgG7aTTfl6xvZmWUiFECIPK3tmPHPO3HJ5dVAS7bnzwugal2cTjLimhgm9rfGnj3ev&#10;lhj5QDQj0mhe4yfu8dX65YvLzlZ8alojGXcInGhfdbbGbQi2KgpPW66IPzOWa1A2xikS4Oq2BXOk&#10;A+9KFtPJ5LzojGPWGcq9B+ltVuJ18t80nIYPTeN5QLLGgC2kr0vfTfwW60tSbR2xraA9DPIPKBQR&#10;GoIOrm5JIGjnxIkrJagz3jThjBpVmKYRlCcOwKac/MbmsSWWJy6QHG+HNPn/55a+3z84JBjU7gIj&#10;TRTU6No501Xo1nQalfOYos76Ciwf7YOLJL29N/SrR9rctERveXrQcsIAWBnti18exIuHp2jTvTMM&#10;ApBdMClbh8ap6BDygA6pKE9DUfghIArC+WI2W0HpKKhmUPJ5KlpBquNj63x4w41C8VBjBrAToBSB&#10;7O99SIVhPTvCvpQYNUpCnfdEosUEfn0fjGymz9pA2N4jnI6B+7qzOyElciZ8FqFNpYtcktIfQXhk&#10;DSQpi1OT8xvpEOCosQxlspY7BWnKsjKC69GBHHo5y485GFxAzqH5fI6Wg/Rvo2gwy68JpVyHxUm0&#10;+fPBzo9iCDF4GgKmuD0/KTSChqjxIrmCqnlKJI/dldoizUfKU0QlNepAM70AhgmlkWJQDoH+DHnA&#10;Bu5G+RmYnED24yBKBNg+UqgaLyPJPtOxlV9rlnZDIELmM7iSOuLkaa/0lM0OXDy2rENMxPabLmcr&#10;2HlMwJKZLSfnkxXMFZFb2I40OPxsf/wl11Gnjrn2oIm0LcnJGgxP2A9oU/lGRNLExiHNw74x7AkG&#10;Fpo5Nmtc8HBojfuOUQfLssb+2444jpF8q6GfV+UcxhKFdJkvLqZwcWPNZqwhmoKrPh/5chPyTt5Z&#10;J7YtxMqjoM01rIpGhONOybj6BQMrMXdhXt9x547vyernn8z6BwAAAP//AwBQSwMEFAAGAAgAAAAh&#10;AD4XTjXhAAAACQEAAA8AAABkcnMvZG93bnJldi54bWxMj8FOwzAQRO9I/IO1SNyoXZJGTYhToSIk&#10;oHBIQeLqxlsnIrZD7LaBr2c5wXE0o5k35WqyPTviGDrvJMxnAhi6xuvOGQlvr/dXS2AhKqdV7x1K&#10;+MIAq+r8rFSF9idX43EbDaMSFwoloY1xKDgPTYtWhZkf0JG396NVkeRouB7Vicptz6+FyLhVnaOF&#10;Vg24brH52B6shLv3/fpBiEez/J7XZvP08vm8qDMpLy+m2xtgEaf4F4ZffEKHiph2/uB0YL2EJEvo&#10;SyQjXwCjQJqkKbCdhCzPgVcl//+g+gEAAP//AwBQSwECLQAUAAYACAAAACEAtoM4kv4AAADhAQAA&#10;EwAAAAAAAAAAAAAAAAAAAAAAW0NvbnRlbnRfVHlwZXNdLnhtbFBLAQItABQABgAIAAAAIQA4/SH/&#10;1gAAAJQBAAALAAAAAAAAAAAAAAAAAC8BAABfcmVscy8ucmVsc1BLAQItABQABgAIAAAAIQBBj/iH&#10;8QIAAKwGAAAOAAAAAAAAAAAAAAAAAC4CAABkcnMvZTJvRG9jLnhtbFBLAQItABQABgAIAAAAIQA+&#10;F0414QAAAAkBAAAPAAAAAAAAAAAAAAAAAEsFAABkcnMvZG93bnJldi54bWxQSwUGAAAAAAQABADz&#10;AAAAWQYAAAAA&#10;" adj="10800" fillcolor="white [3201]" strokecolor="#9cc2e5 [1944]" strokeweight="1pt">
                <v:fill color2="#bdd6ee [1304]" focus="100%" type="gradient"/>
                <v:shadow on="t" color="#1f4d78 [1608]" opacity=".5" offset="1pt"/>
              </v:shape>
            </w:pict>
          </mc:Fallback>
        </mc:AlternateContent>
      </w:r>
    </w:p>
    <w:p w14:paraId="6116CC69" w14:textId="77777777" w:rsidR="002C2F06" w:rsidRDefault="00F277FF" w:rsidP="00BE7336">
      <w:pPr>
        <w:rPr>
          <w:sz w:val="32"/>
          <w:szCs w:val="32"/>
        </w:rPr>
      </w:pPr>
      <w:r>
        <w:rPr>
          <w:noProof/>
          <w:color w:val="C00000"/>
          <w:sz w:val="28"/>
          <w:szCs w:val="28"/>
        </w:rPr>
        <mc:AlternateContent>
          <mc:Choice Requires="wps">
            <w:drawing>
              <wp:anchor distT="0" distB="0" distL="114300" distR="114300" simplePos="0" relativeHeight="251665408" behindDoc="0" locked="0" layoutInCell="1" allowOverlap="1" wp14:anchorId="1FCA3B5A" wp14:editId="2C53B7C0">
                <wp:simplePos x="0" y="0"/>
                <wp:positionH relativeFrom="column">
                  <wp:posOffset>777240</wp:posOffset>
                </wp:positionH>
                <wp:positionV relativeFrom="paragraph">
                  <wp:posOffset>52070</wp:posOffset>
                </wp:positionV>
                <wp:extent cx="3581400" cy="518160"/>
                <wp:effectExtent l="7620" t="8255" r="20955" b="2603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51816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3999ACF" w14:textId="77777777" w:rsidR="00BA42EE" w:rsidRPr="00C04339" w:rsidRDefault="00BA42EE" w:rsidP="009E1FE6">
                            <w:pPr>
                              <w:rPr>
                                <w:rFonts w:ascii="Times New Roman" w:hAnsi="Times New Roman" w:cs="Times New Roman"/>
                                <w:sz w:val="28"/>
                                <w:szCs w:val="28"/>
                              </w:rPr>
                            </w:pPr>
                            <w:r w:rsidRPr="00C04339">
                              <w:rPr>
                                <w:rFonts w:ascii="Times New Roman" w:hAnsi="Times New Roman" w:cs="Times New Roman"/>
                                <w:sz w:val="28"/>
                                <w:szCs w:val="28"/>
                              </w:rPr>
                              <w:t xml:space="preserve">         Implementation &amp; System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CA3B5A" id="AutoShape 5" o:spid="_x0000_s1029" style="position:absolute;margin-left:61.2pt;margin-top:4.1pt;width:282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A35QIAAHAGAAAOAAAAZHJzL2Uyb0RvYy54bWysVW1v2yAQ/j5p/wHxfbWd91h1qqpdp0nd&#10;i9ZN+0wAx2wYGJA43a/fAbYbLdU0TcsHZO7gubvnjieXV8dWogO3TmhV4eIix4grqplQuwp/+Xz3&#10;aoWR80QxIrXiFX7kDl9tXr647EzJJ7rRknGLAES5sjMVbrw3ZZY52vCWuAttuAJnrW1LPGztLmOW&#10;dIDeymyS54us05YZqyl3Dqy3yYk3Eb+uOfUf6tpxj2SFITcfVxvXbVizzSUpd5aYRtA+DfIPWbRE&#10;KAg6Qt0ST9DeijOoVlCrna79BdVtputaUB5rgGqK/LdqHhpieKwFyHFmpMn9P1j6/vBgPtqQujP3&#10;mn53SOmbhqgdv7ZWdw0nDMIVgaisM64cL4SNg6to273TDFpL9l5HDo61bQMgVIeOkerHkWp+9IiC&#10;cTpfFbMcOkLBNy9WxSL2IiPlcNtY599w3aLwUWGr94p9gn7GEORw73zkmyFF2hCdfcOobiV070Ak&#10;KhaLxTImTcr+MGAPmH2n2J2QElntvwrfRLJDntHpBnyHjAYCkjmOJb+RFkGMCktfxNNy3wIFyVbk&#10;4ZfmCuwwfck+lDdCAJ8wLi5FS0H6u8E0Hku3CaVc+flZNKDwuWCLwQwhRqQxYIzb1yeFQtBs6EGE&#10;goY4SiRnQ8vjREeeQlZSoQ48kyUEjVlqKUbnGOjPKY+5AdwJP2MlZym70yCt8KAXUrQVXoUie6bD&#10;mL5WLL5mT4RM3wAlVciTRyXoS9Z7gHhoWIeYCJM1WU3XoFJMgCxMV/kiXy8xInIHeka9xc/Ox1/W&#10;On/K8LTWPmkiTUMSWePBs+rHbGP7TgqJrzE8wKB1rvTH7REJ6Ns0zF6wbDV7hOcJ4x3GN4g0fDTa&#10;/sSoA8GrsPuxJ5ZjJN8qmPB1MZsFhYyb2Xw5gY099WxPPURRgOoZSpsbn3R1b6zYNRArPQ6lr0EY&#10;auEHBUl59XICspbmMklw0M3TfTz19Eex+QUAAP//AwBQSwMEFAAGAAgAAAAhAJTJ56LZAAAACAEA&#10;AA8AAABkcnMvZG93bnJldi54bWxMj09Lw0AQxe+C32EZwZvdNJSQxmxKUDx6aBWkt0l2TILZ2ZDd&#10;NvHbO570+OM93p/ysLpRXWkOg2cD200Cirj1duDOwPvby0MOKkRki6NnMvBNAQ7V7U2JhfULH+l6&#10;ip2SEA4FGuhjnAqtQ9uTw7DxE7Fon352GAXnTtsZFwl3o06TJNMOB5aGHid66qn9Ol2c9NZ4TrbZ&#10;0pyew25fr84eP86vxtzfrfUjqEhr/DPD73yZDpVsavyFbVCjcJruxGogT0GJnuWZcCO8z0FXpf5/&#10;oPoBAAD//wMAUEsBAi0AFAAGAAgAAAAhALaDOJL+AAAA4QEAABMAAAAAAAAAAAAAAAAAAAAAAFtD&#10;b250ZW50X1R5cGVzXS54bWxQSwECLQAUAAYACAAAACEAOP0h/9YAAACUAQAACwAAAAAAAAAAAAAA&#10;AAAvAQAAX3JlbHMvLnJlbHNQSwECLQAUAAYACAAAACEA0RAgN+UCAABwBgAADgAAAAAAAAAAAAAA&#10;AAAuAgAAZHJzL2Uyb0RvYy54bWxQSwECLQAUAAYACAAAACEAlMnnotkAAAAIAQAADwAAAAAAAAAA&#10;AAAAAAA/BQAAZHJzL2Rvd25yZXYueG1sUEsFBgAAAAAEAAQA8wAAAEUGAAAAAA==&#10;" fillcolor="white [3201]" strokecolor="#9cc2e5 [1944]" strokeweight="1pt">
                <v:fill color2="#bdd6ee [1304]" focus="100%" type="gradient"/>
                <v:stroke joinstyle="miter"/>
                <v:shadow on="t" color="#1f4d78 [1608]" opacity=".5" offset="1pt"/>
                <v:textbox>
                  <w:txbxContent>
                    <w:p w14:paraId="33999ACF" w14:textId="77777777" w:rsidR="00BA42EE" w:rsidRPr="00C04339" w:rsidRDefault="00BA42EE" w:rsidP="009E1FE6">
                      <w:pPr>
                        <w:rPr>
                          <w:rFonts w:ascii="Times New Roman" w:hAnsi="Times New Roman" w:cs="Times New Roman"/>
                          <w:sz w:val="28"/>
                          <w:szCs w:val="28"/>
                        </w:rPr>
                      </w:pPr>
                      <w:r w:rsidRPr="00C04339">
                        <w:rPr>
                          <w:rFonts w:ascii="Times New Roman" w:hAnsi="Times New Roman" w:cs="Times New Roman"/>
                          <w:sz w:val="28"/>
                          <w:szCs w:val="28"/>
                        </w:rPr>
                        <w:t xml:space="preserve">         Implementation &amp; System Testing</w:t>
                      </w:r>
                    </w:p>
                  </w:txbxContent>
                </v:textbox>
              </v:roundrect>
            </w:pict>
          </mc:Fallback>
        </mc:AlternateContent>
      </w:r>
    </w:p>
    <w:p w14:paraId="42ACC46B" w14:textId="77777777" w:rsidR="002C2F06" w:rsidRPr="00BE7336" w:rsidRDefault="00F277FF" w:rsidP="002C2F06">
      <w:pPr>
        <w:rPr>
          <w:sz w:val="32"/>
          <w:szCs w:val="32"/>
        </w:rPr>
      </w:pPr>
      <w:r>
        <w:rPr>
          <w:noProof/>
          <w:color w:val="C00000"/>
          <w:sz w:val="28"/>
          <w:szCs w:val="28"/>
        </w:rPr>
        <mc:AlternateContent>
          <mc:Choice Requires="wps">
            <w:drawing>
              <wp:anchor distT="0" distB="0" distL="114300" distR="114300" simplePos="0" relativeHeight="251671552" behindDoc="0" locked="0" layoutInCell="1" allowOverlap="1" wp14:anchorId="22BD023D" wp14:editId="480BAE8F">
                <wp:simplePos x="0" y="0"/>
                <wp:positionH relativeFrom="column">
                  <wp:posOffset>2293620</wp:posOffset>
                </wp:positionH>
                <wp:positionV relativeFrom="paragraph">
                  <wp:posOffset>139700</wp:posOffset>
                </wp:positionV>
                <wp:extent cx="525780" cy="274320"/>
                <wp:effectExtent l="38100" t="7620" r="36195" b="32385"/>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4320"/>
                        </a:xfrm>
                        <a:prstGeom prst="downArrow">
                          <a:avLst>
                            <a:gd name="adj1" fmla="val 50000"/>
                            <a:gd name="adj2" fmla="val 50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A9F28" id="Arrow: Down 15" o:spid="_x0000_s1026" type="#_x0000_t67" style="position:absolute;margin-left:180.6pt;margin-top:11pt;width:41.4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0w8gIAAKwGAAAOAAAAZHJzL2Uyb0RvYy54bWysVd9v0zAQfkfif7D8zvJj7dpGS6dpYwhp&#10;wKSBeHZtpzE4trHdpuOv52ynIdAJIUQfIvvOvvu+u/PXy6tDJ9GeWye0qnFxlmPEFdVMqG2NP328&#10;e7XEyHmiGJFa8Ro/cYev1i9fXPam4qVutWTcIgiiXNWbGrfemyrLHG15R9yZNlyBs9G2Ix62dpsx&#10;S3qI3smszPOLrNeWGaspdw6st8mJ1zF+03DqPzSN4x7JGgM2H782fjfhm60vSbW1xLSCDjDIP6Do&#10;iFCQdAx1SzxBOytOQnWCWu1048+o7jLdNILyyAHYFPlvbB5bYnjkAsVxZiyT+39h6fv9g0WCQe/m&#10;GCnSQY+urdV9hW51rxBYoUS9cRWcfDQPNpB05l7Trw4pfdMSteXxQssJA2BFOJ/9ciFsHFxFm/6d&#10;ZpCA7LyO1To0tgsBoQ7oEJvyNDaFHzyiYJyX88USWkfBVS5m52VsWkaq42VjnX/DdYfCosYMYEdA&#10;MQPZ3zsfG8MGdoR9KTBqOgl93hOJ5jn8hjmYnCmfPQNph4iwOiYe+s7uhJTIav9Z+Da2LnCJTncE&#10;4ZDRUKRkjkPOb6RFgKPG0hfxtNx1UKZkKwK4AR3YYZaT/ViDMQTUHIbPpWwpyXA3mMZj6TahlCs/&#10;P8k2ez7ZxdEMKcZIY8KYd+AnhUIwENC0GAq65iiRPExXHIv4PmKdAiqpUA+ecgEMI0otxegcE/0Z&#10;8ogNwk3qMzI5geymSTrhQX2k6Gq8DCSHSodRfq1Y1AZPhExrCCVVwMmjrgyU9Q5CPLasR0yE8SuX&#10;5yvQPCZAZM6X+UW+WmBE5BbUkXqLn52Pv+Q6mdQp1wE0kaYlqVjjwRP2I9rYvgmR+GLDI02PfaPZ&#10;EzxYGOYwrEHgYdFq+x2jHsSyxu7bjliOkXyrYJ5XxWwW1DVuZvMFvFFkp57N1EMUhVBDPdLmxidN&#10;3hkrti3kSk9B6WuQikb4o6YkXIPAgCSmKUzyHTR3uo+nfv7JrH8AAAD//wMAUEsDBBQABgAIAAAA&#10;IQBn66px4gAAAAkBAAAPAAAAZHJzL2Rvd25yZXYueG1sTI/LTsMwEEX3SPyDNUjsqJ2QRlWIU6Ei&#10;JB5lkVKpWzeeOhGxHWK3DXw9wwp2M5qjO+eWy8n27IRj6LyTkMwEMHSN150zErbvjzcLYCEqp1Xv&#10;HUr4wgDL6vKiVIX2Z1fjaRMNoxAXCiWhjXEoOA9Ni1aFmR/Q0e3gR6siraPhelRnCrc9T4XIuVWd&#10;ow+tGnDVYvOxOVoJD7vD6kmIZ7P4Tmrz+vL2uZ7XuZTXV9P9HbCIU/yD4Vef1KEip70/Oh1YL+E2&#10;T1JCJaQpdSIgyzIa9hLyeQq8Kvn/BtUPAAAA//8DAFBLAQItABQABgAIAAAAIQC2gziS/gAAAOEB&#10;AAATAAAAAAAAAAAAAAAAAAAAAABbQ29udGVudF9UeXBlc10ueG1sUEsBAi0AFAAGAAgAAAAhADj9&#10;If/WAAAAlAEAAAsAAAAAAAAAAAAAAAAALwEAAF9yZWxzLy5yZWxzUEsBAi0AFAAGAAgAAAAhAMl0&#10;XTDyAgAArAYAAA4AAAAAAAAAAAAAAAAALgIAAGRycy9lMm9Eb2MueG1sUEsBAi0AFAAGAAgAAAAh&#10;AGfrqnHiAAAACQEAAA8AAAAAAAAAAAAAAAAATAUAAGRycy9kb3ducmV2LnhtbFBLBQYAAAAABAAE&#10;APMAAABbBgAAAAA=&#10;" adj="10800" fillcolor="white [3201]" strokecolor="#9cc2e5 [1944]" strokeweight="1pt">
                <v:fill color2="#bdd6ee [1304]" focus="100%" type="gradient"/>
                <v:shadow on="t" color="#1f4d78 [1608]" opacity=".5" offset="1pt"/>
              </v:shape>
            </w:pict>
          </mc:Fallback>
        </mc:AlternateContent>
      </w:r>
    </w:p>
    <w:p w14:paraId="78F80267" w14:textId="77777777" w:rsidR="002C2F06" w:rsidRDefault="00F277FF" w:rsidP="00BE7336">
      <w:pPr>
        <w:rPr>
          <w:sz w:val="32"/>
          <w:szCs w:val="32"/>
        </w:rPr>
      </w:pPr>
      <w:r>
        <w:rPr>
          <w:noProof/>
          <w:color w:val="C00000"/>
          <w:sz w:val="28"/>
          <w:szCs w:val="28"/>
        </w:rPr>
        <mc:AlternateContent>
          <mc:Choice Requires="wps">
            <w:drawing>
              <wp:anchor distT="0" distB="0" distL="114300" distR="114300" simplePos="0" relativeHeight="251667456" behindDoc="0" locked="0" layoutInCell="1" allowOverlap="1" wp14:anchorId="033479F9" wp14:editId="0F37E6A7">
                <wp:simplePos x="0" y="0"/>
                <wp:positionH relativeFrom="column">
                  <wp:posOffset>754380</wp:posOffset>
                </wp:positionH>
                <wp:positionV relativeFrom="paragraph">
                  <wp:posOffset>6350</wp:posOffset>
                </wp:positionV>
                <wp:extent cx="3589020" cy="464820"/>
                <wp:effectExtent l="13335" t="15240" r="17145" b="3429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4648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DAEFAF1" w14:textId="77777777" w:rsidR="00BA42EE" w:rsidRPr="00C04339" w:rsidRDefault="00BA42EE" w:rsidP="009E1FE6">
                            <w:pPr>
                              <w:rPr>
                                <w:rFonts w:ascii="Times New Roman" w:hAnsi="Times New Roman" w:cs="Times New Roman"/>
                                <w:sz w:val="28"/>
                                <w:szCs w:val="28"/>
                              </w:rPr>
                            </w:pPr>
                            <w:r w:rsidRPr="00C04339">
                              <w:rPr>
                                <w:rFonts w:ascii="Times New Roman" w:hAnsi="Times New Roman" w:cs="Times New Roman"/>
                                <w:sz w:val="28"/>
                                <w:szCs w:val="28"/>
                              </w:rPr>
                              <w:t xml:space="preserve">Maintenance &amp; Upgrading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479F9" id="AutoShape 6" o:spid="_x0000_s1030" style="position:absolute;margin-left:59.4pt;margin-top:.5pt;width:282.6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hM5AIAAHAGAAAOAAAAZHJzL2Uyb0RvYy54bWysVW1v2yAQ/j5p/wHxfbWT5l11qqpdp0nd&#10;i5ZN+0wA22wYGJA43a/fAbZrLdU0TcsHC+7guee5Oy5X16dGoiO3TmhV4MlFjhFXVDOhqgJ/+Xz/&#10;aoWR80QxIrXiBX7kDl9vX764as2GT3WtJeMWAYhym9YUuPbebLLM0Zo3xF1owxU4S20b4mFrq4xZ&#10;0gJ6I7Npni+yVltmrKbcObDeJSfeRvyy5NR/KEvHPZIFBm4+fm387sM3216RTWWJqQXtaJB/YNEQ&#10;oSDoAHVHPEEHK86gGkGtdrr0F1Q3mS5LQXnUAGom+W9qdjUxPGqB5DgzpMn9P1j6/rgzH22g7syD&#10;pt8dUvq2JqriN9bqtuaEQbhJSFTWGrcZLoSNg6to377TDEpLDl7HHJxK2wRAUIdOMdWPQ6r5ySMK&#10;xsv5ap1PoSIUfLPFbAXrEIJs+tvGOv+G6waFRYGtPij2CeoZQ5Djg/Mx3wwp0oTo7BtGZSOhekci&#10;0WSxWCw7xO4wYPeYXaXYvZASWe2/Cl/HZAee0el6fIeMhgQkc2xLfistghgFln4ST8tDAylItkke&#10;fqmvwA7dl+y9vAEiiq1cipaCdHeDaTiWbhNKufLzs2iz54MtejNoHpCGgGCsen1SKATFLvA8QkFB&#10;HCWSs77ksaNjngIrqVALnukSFEaWWorBOQT6M+WBG8CN8jMoOaPsxkEa4WFeSNEUeBVEdpkObfpa&#10;sfiaPREyrQFKqsCTx0nQlVQfAGJXsxYxETprurpcw5RiAsbC5Spf5OslRkRWMM+ot/jZ/vhLrfMn&#10;hmOtHWkiTU1SsoaDZ+oHtrF8IyHxNYYHGGad2/jT/oQE1G0Wei9Y9po9wvOE9g7tG4Y0LGptf2LU&#10;wsArsPtxIJZjJN8q6PD1ZDYLEzJuZvMlPEhkx5792EMUBaguQ2lz69NcPRgrqhpipceh9A0MhlL4&#10;foIkXiAnkISxlvoyjeAwN8f7eOrpj2L7CwAA//8DAFBLAwQUAAYACAAAACEAoHTDmdsAAAAIAQAA&#10;DwAAAGRycy9kb3ducmV2LnhtbEyPQU+DQBCF7yb+h82Y9GYXGoKILA3R9NhD0cT0NrArENlZwm4L&#10;/feOJ729lzd575tiv9pRXM3sB0cK4m0EwlDr9ECdgo/3w2MGwgckjaMjo+BmPOzL+7sCc+0WOplr&#10;HTrBJeRzVNCHMOVS+rY3Fv3WTYY4+3KzxcB27qSeceFyO8pdFKXS4kC80ONkXnvTftcXy7sVnqM4&#10;XZr6zSfP1Wr16fN8VGrzsFYvIIJZw98x/OIzOpTM1LgLaS9G9nHG6IEFv8R5miUsGgVPyQ5kWcj/&#10;D5Q/AAAA//8DAFBLAQItABQABgAIAAAAIQC2gziS/gAAAOEBAAATAAAAAAAAAAAAAAAAAAAAAABb&#10;Q29udGVudF9UeXBlc10ueG1sUEsBAi0AFAAGAAgAAAAhADj9If/WAAAAlAEAAAsAAAAAAAAAAAAA&#10;AAAALwEAAF9yZWxzLy5yZWxzUEsBAi0AFAAGAAgAAAAhAO2bWEzkAgAAcAYAAA4AAAAAAAAAAAAA&#10;AAAALgIAAGRycy9lMm9Eb2MueG1sUEsBAi0AFAAGAAgAAAAhAKB0w5nbAAAACAEAAA8AAAAAAAAA&#10;AAAAAAAAPgUAAGRycy9kb3ducmV2LnhtbFBLBQYAAAAABAAEAPMAAABGBgAAAAA=&#10;" fillcolor="white [3201]" strokecolor="#9cc2e5 [1944]" strokeweight="1pt">
                <v:fill color2="#bdd6ee [1304]" focus="100%" type="gradient"/>
                <v:stroke joinstyle="miter"/>
                <v:shadow on="t" color="#1f4d78 [1608]" opacity=".5" offset="1pt"/>
                <v:textbox>
                  <w:txbxContent>
                    <w:p w14:paraId="4DAEFAF1" w14:textId="77777777" w:rsidR="00BA42EE" w:rsidRPr="00C04339" w:rsidRDefault="00BA42EE" w:rsidP="009E1FE6">
                      <w:pPr>
                        <w:rPr>
                          <w:rFonts w:ascii="Times New Roman" w:hAnsi="Times New Roman" w:cs="Times New Roman"/>
                          <w:sz w:val="28"/>
                          <w:szCs w:val="28"/>
                        </w:rPr>
                      </w:pPr>
                      <w:r w:rsidRPr="00C04339">
                        <w:rPr>
                          <w:rFonts w:ascii="Times New Roman" w:hAnsi="Times New Roman" w:cs="Times New Roman"/>
                          <w:sz w:val="28"/>
                          <w:szCs w:val="28"/>
                        </w:rPr>
                        <w:t xml:space="preserve">Maintenance &amp; Upgrading </w:t>
                      </w:r>
                    </w:p>
                  </w:txbxContent>
                </v:textbox>
              </v:roundrect>
            </w:pict>
          </mc:Fallback>
        </mc:AlternateContent>
      </w:r>
    </w:p>
    <w:p w14:paraId="5D8118D6" w14:textId="77777777" w:rsidR="002C2F06" w:rsidRDefault="002C2F06" w:rsidP="00BE7336">
      <w:pPr>
        <w:rPr>
          <w:sz w:val="32"/>
          <w:szCs w:val="32"/>
        </w:rPr>
      </w:pPr>
    </w:p>
    <w:p w14:paraId="3CA2A77A" w14:textId="77777777" w:rsidR="00D826A5" w:rsidRPr="00877D8F" w:rsidRDefault="00D826A5" w:rsidP="00877D8F">
      <w:pPr>
        <w:jc w:val="center"/>
        <w:rPr>
          <w:rFonts w:ascii="Times New Roman" w:hAnsi="Times New Roman" w:cs="Times New Roman"/>
          <w:sz w:val="24"/>
          <w:szCs w:val="32"/>
        </w:rPr>
      </w:pPr>
      <w:r w:rsidRPr="00877D8F">
        <w:rPr>
          <w:rFonts w:ascii="Times New Roman" w:hAnsi="Times New Roman" w:cs="Times New Roman"/>
          <w:sz w:val="24"/>
          <w:szCs w:val="32"/>
        </w:rPr>
        <w:t>Figure</w:t>
      </w:r>
      <w:r w:rsidR="00BA42EE">
        <w:rPr>
          <w:rFonts w:ascii="Times New Roman" w:hAnsi="Times New Roman" w:cs="Times New Roman"/>
          <w:sz w:val="24"/>
          <w:szCs w:val="32"/>
        </w:rPr>
        <w:t xml:space="preserve"> 01</w:t>
      </w:r>
      <w:r w:rsidRPr="00877D8F">
        <w:rPr>
          <w:rFonts w:ascii="Times New Roman" w:hAnsi="Times New Roman" w:cs="Times New Roman"/>
          <w:sz w:val="24"/>
          <w:szCs w:val="32"/>
        </w:rPr>
        <w:t>: System Design</w:t>
      </w:r>
    </w:p>
    <w:p w14:paraId="46FFD613" w14:textId="77777777" w:rsidR="00D826A5" w:rsidRPr="00877D8F" w:rsidRDefault="00D826A5" w:rsidP="00AB66FF">
      <w:pPr>
        <w:spacing w:line="360" w:lineRule="auto"/>
        <w:jc w:val="both"/>
        <w:rPr>
          <w:rFonts w:ascii="Times New Roman" w:hAnsi="Times New Roman" w:cs="Times New Roman"/>
          <w:sz w:val="24"/>
          <w:szCs w:val="28"/>
        </w:rPr>
      </w:pPr>
      <w:r w:rsidRPr="00877D8F">
        <w:rPr>
          <w:rFonts w:ascii="Times New Roman" w:hAnsi="Times New Roman" w:cs="Times New Roman"/>
          <w:sz w:val="24"/>
          <w:szCs w:val="28"/>
        </w:rPr>
        <w:t>The figure above is the system development life cycle that describes how the design of the project is divided into five different phases, which are Project Planning, Requirement Analysis and specification, Project Interface Design and Development, Implementation and System Testing, Maintenance and System Upgrading. The project Task Management System will start by determining the aim of the users and project objectives and after completing all the steps repeatedly it move to the final development phase</w:t>
      </w:r>
    </w:p>
    <w:p w14:paraId="5FC4802D" w14:textId="77777777" w:rsidR="00D826A5" w:rsidRDefault="00D826A5" w:rsidP="00D826A5">
      <w:pPr>
        <w:jc w:val="both"/>
        <w:rPr>
          <w:sz w:val="28"/>
          <w:szCs w:val="28"/>
        </w:rPr>
      </w:pPr>
    </w:p>
    <w:p w14:paraId="1EB88D88" w14:textId="20411E10" w:rsidR="0094745A" w:rsidRDefault="0094745A" w:rsidP="00877D8F">
      <w:pPr>
        <w:pStyle w:val="Heading2"/>
        <w:spacing w:line="360" w:lineRule="auto"/>
        <w:rPr>
          <w:rFonts w:ascii="Times New Roman" w:hAnsi="Times New Roman" w:cs="Times New Roman"/>
          <w:b/>
          <w:color w:val="auto"/>
        </w:rPr>
      </w:pPr>
      <w:bookmarkStart w:id="17" w:name="_Toc144208712"/>
    </w:p>
    <w:p w14:paraId="76BE5DF9" w14:textId="77777777" w:rsidR="003A06BC" w:rsidRPr="003A06BC" w:rsidRDefault="003A06BC" w:rsidP="003A06BC"/>
    <w:p w14:paraId="291A6915" w14:textId="77777777" w:rsidR="00D826A5" w:rsidRPr="00877D8F" w:rsidRDefault="00D826A5" w:rsidP="00877D8F">
      <w:pPr>
        <w:pStyle w:val="Heading2"/>
        <w:spacing w:line="360" w:lineRule="auto"/>
        <w:rPr>
          <w:rFonts w:ascii="Times New Roman" w:hAnsi="Times New Roman" w:cs="Times New Roman"/>
          <w:b/>
          <w:color w:val="auto"/>
        </w:rPr>
      </w:pPr>
      <w:r w:rsidRPr="00877D8F">
        <w:rPr>
          <w:rFonts w:ascii="Times New Roman" w:hAnsi="Times New Roman" w:cs="Times New Roman"/>
          <w:b/>
          <w:color w:val="auto"/>
        </w:rPr>
        <w:lastRenderedPageBreak/>
        <w:t>System Modeling</w:t>
      </w:r>
      <w:bookmarkEnd w:id="17"/>
    </w:p>
    <w:p w14:paraId="753E19D3" w14:textId="77777777" w:rsidR="002548F7" w:rsidRPr="00877D8F" w:rsidRDefault="00D826A5" w:rsidP="00877D8F">
      <w:pPr>
        <w:spacing w:line="360" w:lineRule="auto"/>
        <w:jc w:val="both"/>
        <w:rPr>
          <w:rFonts w:ascii="Times New Roman" w:hAnsi="Times New Roman" w:cs="Times New Roman"/>
          <w:sz w:val="24"/>
          <w:szCs w:val="28"/>
        </w:rPr>
      </w:pPr>
      <w:r w:rsidRPr="00877D8F">
        <w:rPr>
          <w:rFonts w:ascii="Times New Roman" w:hAnsi="Times New Roman" w:cs="Times New Roman"/>
          <w:sz w:val="24"/>
          <w:szCs w:val="28"/>
        </w:rPr>
        <w:t>System modeling helps to show more details about the project in graphical representations that can be easily describe the system is too developed. Here also represent the set of components and the relationships between the components.</w:t>
      </w:r>
    </w:p>
    <w:p w14:paraId="6A71B3A1" w14:textId="77777777" w:rsidR="00D826A5" w:rsidRPr="00D826A5" w:rsidRDefault="00F277FF" w:rsidP="00D826A5">
      <w:pPr>
        <w:jc w:val="both"/>
        <w:rPr>
          <w:b/>
          <w:bCs/>
          <w:sz w:val="32"/>
          <w:szCs w:val="32"/>
        </w:rPr>
      </w:pPr>
      <w:r>
        <w:rPr>
          <w:noProof/>
          <w:color w:val="FFFFFF" w:themeColor="background1"/>
          <w:sz w:val="32"/>
          <w:szCs w:val="32"/>
        </w:rPr>
        <mc:AlternateContent>
          <mc:Choice Requires="wps">
            <w:drawing>
              <wp:anchor distT="0" distB="0" distL="114300" distR="114300" simplePos="0" relativeHeight="251674624" behindDoc="0" locked="0" layoutInCell="1" allowOverlap="1" wp14:anchorId="6E985A0D" wp14:editId="65C39D35">
                <wp:simplePos x="0" y="0"/>
                <wp:positionH relativeFrom="margin">
                  <wp:posOffset>2423795</wp:posOffset>
                </wp:positionH>
                <wp:positionV relativeFrom="paragraph">
                  <wp:posOffset>7620</wp:posOffset>
                </wp:positionV>
                <wp:extent cx="1165860" cy="1066800"/>
                <wp:effectExtent l="6350" t="10795" r="18415" b="27305"/>
                <wp:wrapNone/>
                <wp:docPr id="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0668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4A34611" w14:textId="77777777" w:rsidR="00BA42EE" w:rsidRPr="00C04339" w:rsidRDefault="00BA42EE" w:rsidP="00912515">
                            <w:pPr>
                              <w:jc w:val="center"/>
                              <w:rPr>
                                <w:rFonts w:ascii="Times New Roman" w:hAnsi="Times New Roman" w:cs="Times New Roman"/>
                              </w:rPr>
                            </w:pPr>
                            <w:r w:rsidRPr="00C04339">
                              <w:rPr>
                                <w:rFonts w:ascii="Times New Roman" w:hAnsi="Times New Roman" w:cs="Times New Roman"/>
                              </w:rPr>
                              <w:t>Add Tas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985A0D" id="Oval 16" o:spid="_x0000_s1031" style="position:absolute;left:0;text-align:left;margin-left:190.85pt;margin-top:.6pt;width:91.8pt;height:8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k5ywIAAEMGAAAOAAAAZHJzL2Uyb0RvYy54bWysVN9v2yAQfp+0/wHxvtpOkzS16lRVu06T&#10;uh9SN+2ZALbRMDAgcbq/fgck1FqqaZrmBwvu4O77Pu7u6no/SLTj1gmtGlydlRhxRTUTqmvw1y/3&#10;b1YYOU8UI1Ir3uAn7vD1+vWrq9HUfKZ7LRm3CIIoV4+mwb33pi4KR3s+EHemDVfgbLUdiIet7Qpm&#10;yQjRB1nMynJZjNoyYzXlzoH1LjnxOsZvW079p7Z13CPZYMDm49/G/yb8i/UVqTtLTC/oAQb5BxQD&#10;EQqS5lB3xBO0teIk1CCo1U63/ozqodBtKyiPHIBNVf7G5rEnhkcuII4zWSb3/8LSj7tH89kG6M48&#10;aPrdIaVve6I6fmOtHntOGKSrglDFaFydL4SNg6toM37QDJ6WbL2OGuxbO4SAwA7to9RPWWq+94iC&#10;saqWi9USXoSCryqXy1UZH6Mg9fG6sc6/43pAYdFgLqUwLshBarJ7cD4gIvXx1EF8di+kRFb7b8L3&#10;Ub+QOjod3EkLZDRwSuZYafxWWrQjUCPSV/G03A7AKtmqMnypVMAOBZXsR8A5RATUuWmSw91gysfS&#10;bUIpV35xkm3+crLl0Qycc6ScEIzdkZ8UCsH7NXgRQ4HGjhLJ2fEVY5FGnQIqqdAIntkFMIwotRTZ&#10;mRP9GXLGBuEm+mQmJ5DdNMkgPIwAKYYGQxHAl5QOlfdWsdigngiZ1hBKqoCTx+Y+PKneQojHno2I&#10;iVArs9X5JQweJqDTz1flsry8wIjIDkYU9Ra/WB9/yXXxjHDK9QCaSNOTJFY+eMI+o43PNyESGyz0&#10;VBhfrvb7zR4JeLdFUCRYNpo9QcdBeYfyDXMXFr22PzEaYYY12P3YEssxku8VVPhlNZ+HoRc388XF&#10;DDZ26tlMPURRCHVQKG1ufRqVW2NF10Ou1BxK30CvtyK24DMuoBM2MKlSXaapGkbhdB9PPc/+9S8A&#10;AAD//wMAUEsDBBQABgAIAAAAIQAoH/7T3wAAAAkBAAAPAAAAZHJzL2Rvd25yZXYueG1sTI/LTsMw&#10;EEX3SPyDNUjsqJOUhhLiVBTEggoJ9bHo0omHxCJ+KHbb5O8ZVrC8Old3zpSr0fTsjEPQzgpIZwkw&#10;tI1T2rYCDvu3uyWwEKVVsncWBUwYYFVdX5WyUO5it3jexZbRiA2FFNDF6AvOQ9OhkWHmPFpiX24w&#10;MlIcWq4GeaFx0/MsSXJupLZ0oZMeXzpsvncnI2Ct68+Nn/Th9Z5PKX40/rhdvwtxezM+PwGLOMa/&#10;MvzqkzpU5FS7k1WB9QLmy/SBqgQyYMQX+WIOrKacP2bAq5L//6D6AQAA//8DAFBLAQItABQABgAI&#10;AAAAIQC2gziS/gAAAOEBAAATAAAAAAAAAAAAAAAAAAAAAABbQ29udGVudF9UeXBlc10ueG1sUEsB&#10;Ai0AFAAGAAgAAAAhADj9If/WAAAAlAEAAAsAAAAAAAAAAAAAAAAALwEAAF9yZWxzLy5yZWxzUEsB&#10;Ai0AFAAGAAgAAAAhAPsICTnLAgAAQwYAAA4AAAAAAAAAAAAAAAAALgIAAGRycy9lMm9Eb2MueG1s&#10;UEsBAi0AFAAGAAgAAAAhACgf/tPfAAAACQEAAA8AAAAAAAAAAAAAAAAAJQUAAGRycy9kb3ducmV2&#10;LnhtbFBLBQYAAAAABAAEAPMAAAAxBgAAAAA=&#10;" fillcolor="white [3201]" strokecolor="#9cc2e5 [1944]" strokeweight="1pt">
                <v:fill color2="#bdd6ee [1304]" focus="100%" type="gradient"/>
                <v:stroke joinstyle="miter"/>
                <v:shadow on="t" color="#1f4d78 [1608]" opacity=".5" offset="1pt"/>
                <v:textbox>
                  <w:txbxContent>
                    <w:p w14:paraId="74A34611" w14:textId="77777777" w:rsidR="00BA42EE" w:rsidRPr="00C04339" w:rsidRDefault="00BA42EE" w:rsidP="00912515">
                      <w:pPr>
                        <w:jc w:val="center"/>
                        <w:rPr>
                          <w:rFonts w:ascii="Times New Roman" w:hAnsi="Times New Roman" w:cs="Times New Roman"/>
                        </w:rPr>
                      </w:pPr>
                      <w:r w:rsidRPr="00C04339">
                        <w:rPr>
                          <w:rFonts w:ascii="Times New Roman" w:hAnsi="Times New Roman" w:cs="Times New Roman"/>
                        </w:rPr>
                        <w:t>Add Task</w:t>
                      </w:r>
                    </w:p>
                  </w:txbxContent>
                </v:textbox>
                <w10:wrap anchorx="margin"/>
              </v:oval>
            </w:pict>
          </mc:Fallback>
        </mc:AlternateContent>
      </w:r>
      <w:r>
        <w:rPr>
          <w:noProof/>
          <w:color w:val="FFFFFF" w:themeColor="background1"/>
          <w:sz w:val="32"/>
          <w:szCs w:val="32"/>
        </w:rPr>
        <mc:AlternateContent>
          <mc:Choice Requires="wpg">
            <w:drawing>
              <wp:anchor distT="0" distB="0" distL="114300" distR="114300" simplePos="0" relativeHeight="251680768" behindDoc="0" locked="0" layoutInCell="1" allowOverlap="1" wp14:anchorId="1C72D718" wp14:editId="7CB26937">
                <wp:simplePos x="0" y="0"/>
                <wp:positionH relativeFrom="column">
                  <wp:posOffset>-33655</wp:posOffset>
                </wp:positionH>
                <wp:positionV relativeFrom="paragraph">
                  <wp:posOffset>224790</wp:posOffset>
                </wp:positionV>
                <wp:extent cx="5899785" cy="3951605"/>
                <wp:effectExtent l="6350" t="27940" r="8890" b="1143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3951605"/>
                          <a:chOff x="2472" y="3553"/>
                          <a:chExt cx="8556" cy="6223"/>
                        </a:xfrm>
                      </wpg:grpSpPr>
                      <wps:wsp>
                        <wps:cNvPr id="5" name="Oval 9"/>
                        <wps:cNvSpPr>
                          <a:spLocks noChangeArrowheads="1"/>
                        </wps:cNvSpPr>
                        <wps:spPr bwMode="auto">
                          <a:xfrm>
                            <a:off x="5664" y="5486"/>
                            <a:ext cx="2340" cy="1704"/>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3139EE8" w14:textId="77777777" w:rsidR="00BA42EE" w:rsidRPr="00C04339" w:rsidRDefault="00BA42EE" w:rsidP="00F3181D">
                              <w:pPr>
                                <w:jc w:val="center"/>
                                <w:rPr>
                                  <w:rFonts w:ascii="Times New Roman" w:hAnsi="Times New Roman" w:cs="Times New Roman"/>
                                </w:rPr>
                              </w:pPr>
                              <w:r w:rsidRPr="00C04339">
                                <w:rPr>
                                  <w:rFonts w:ascii="Times New Roman" w:hAnsi="Times New Roman" w:cs="Times New Roman"/>
                                </w:rPr>
                                <w:t>Task Management System</w:t>
                              </w:r>
                            </w:p>
                          </w:txbxContent>
                        </wps:txbx>
                        <wps:bodyPr rot="0" vert="horz" wrap="square" lIns="91440" tIns="45720" rIns="91440" bIns="45720" anchor="ctr" anchorCtr="0" upright="1">
                          <a:noAutofit/>
                        </wps:bodyPr>
                      </wps:wsp>
                      <wps:wsp>
                        <wps:cNvPr id="6" name="Oval 11"/>
                        <wps:cNvSpPr>
                          <a:spLocks noChangeArrowheads="1"/>
                        </wps:cNvSpPr>
                        <wps:spPr bwMode="auto">
                          <a:xfrm>
                            <a:off x="6036" y="7880"/>
                            <a:ext cx="2028" cy="1896"/>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2C5631E" w14:textId="77777777" w:rsidR="00BA42EE" w:rsidRPr="00C04339" w:rsidRDefault="00BA42EE" w:rsidP="00912515">
                              <w:pPr>
                                <w:rPr>
                                  <w:rFonts w:ascii="Times New Roman" w:hAnsi="Times New Roman" w:cs="Times New Roman"/>
                                </w:rPr>
                              </w:pPr>
                              <w:r w:rsidRPr="00C04339">
                                <w:rPr>
                                  <w:rFonts w:ascii="Times New Roman" w:hAnsi="Times New Roman" w:cs="Times New Roman"/>
                                </w:rPr>
                                <w:t>Task Lists</w:t>
                              </w:r>
                            </w:p>
                          </w:txbxContent>
                        </wps:txbx>
                        <wps:bodyPr rot="0" vert="horz" wrap="square" lIns="91440" tIns="45720" rIns="91440" bIns="45720" anchor="ctr" anchorCtr="0" upright="1">
                          <a:noAutofit/>
                        </wps:bodyPr>
                      </wps:wsp>
                      <wps:wsp>
                        <wps:cNvPr id="7" name="Oval 8"/>
                        <wps:cNvSpPr>
                          <a:spLocks noChangeArrowheads="1"/>
                        </wps:cNvSpPr>
                        <wps:spPr bwMode="auto">
                          <a:xfrm>
                            <a:off x="9192" y="5359"/>
                            <a:ext cx="1836" cy="1824"/>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80AD229" w14:textId="77777777" w:rsidR="00BA42EE" w:rsidRPr="00C04339" w:rsidRDefault="00BA42EE" w:rsidP="00912515">
                              <w:pPr>
                                <w:jc w:val="center"/>
                                <w:rPr>
                                  <w:rFonts w:ascii="Times New Roman" w:hAnsi="Times New Roman" w:cs="Times New Roman"/>
                                </w:rPr>
                              </w:pPr>
                              <w:r w:rsidRPr="00C04339">
                                <w:rPr>
                                  <w:rFonts w:ascii="Times New Roman" w:hAnsi="Times New Roman" w:cs="Times New Roman"/>
                                </w:rPr>
                                <w:t>Pending Tasks</w:t>
                              </w:r>
                            </w:p>
                          </w:txbxContent>
                        </wps:txbx>
                        <wps:bodyPr rot="0" vert="horz" wrap="square" lIns="91440" tIns="45720" rIns="91440" bIns="45720" anchor="ctr" anchorCtr="0" upright="1">
                          <a:noAutofit/>
                        </wps:bodyPr>
                      </wps:wsp>
                      <wps:wsp>
                        <wps:cNvPr id="8" name="Oval 10"/>
                        <wps:cNvSpPr>
                          <a:spLocks noChangeArrowheads="1"/>
                        </wps:cNvSpPr>
                        <wps:spPr bwMode="auto">
                          <a:xfrm>
                            <a:off x="2472" y="5478"/>
                            <a:ext cx="1836" cy="1896"/>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C85FA67" w14:textId="77777777" w:rsidR="00BA42EE" w:rsidRPr="00C04339" w:rsidRDefault="00BA42EE" w:rsidP="00912515">
                              <w:pPr>
                                <w:rPr>
                                  <w:rFonts w:ascii="Times New Roman" w:hAnsi="Times New Roman" w:cs="Times New Roman"/>
                                </w:rPr>
                              </w:pPr>
                              <w:r w:rsidRPr="00C04339">
                                <w:rPr>
                                  <w:rFonts w:ascii="Times New Roman" w:hAnsi="Times New Roman" w:cs="Times New Roman"/>
                                </w:rPr>
                                <w:t>Completed Tasks</w:t>
                              </w:r>
                            </w:p>
                          </w:txbxContent>
                        </wps:txbx>
                        <wps:bodyPr rot="0" vert="horz" wrap="square" lIns="91440" tIns="45720" rIns="91440" bIns="45720" anchor="ctr" anchorCtr="0" upright="1">
                          <a:noAutofit/>
                        </wps:bodyPr>
                      </wps:wsp>
                      <wps:wsp>
                        <wps:cNvPr id="9" name="Arrow: Bent 2"/>
                        <wps:cNvSpPr>
                          <a:spLocks/>
                        </wps:cNvSpPr>
                        <wps:spPr bwMode="auto">
                          <a:xfrm>
                            <a:off x="3564" y="3553"/>
                            <a:ext cx="2112" cy="1716"/>
                          </a:xfrm>
                          <a:custGeom>
                            <a:avLst/>
                            <a:gdLst>
                              <a:gd name="T0" fmla="*/ 0 w 1341120"/>
                              <a:gd name="T1" fmla="*/ 1089660 h 1089660"/>
                              <a:gd name="T2" fmla="*/ 0 w 1341120"/>
                              <a:gd name="T3" fmla="*/ 612934 h 1089660"/>
                              <a:gd name="T4" fmla="*/ 476726 w 1341120"/>
                              <a:gd name="T5" fmla="*/ 136208 h 1089660"/>
                              <a:gd name="T6" fmla="*/ 1068705 w 1341120"/>
                              <a:gd name="T7" fmla="*/ 136208 h 1089660"/>
                              <a:gd name="T8" fmla="*/ 1068705 w 1341120"/>
                              <a:gd name="T9" fmla="*/ 0 h 1089660"/>
                              <a:gd name="T10" fmla="*/ 1341120 w 1341120"/>
                              <a:gd name="T11" fmla="*/ 272415 h 1089660"/>
                              <a:gd name="T12" fmla="*/ 1068705 w 1341120"/>
                              <a:gd name="T13" fmla="*/ 544830 h 1089660"/>
                              <a:gd name="T14" fmla="*/ 1068705 w 1341120"/>
                              <a:gd name="T15" fmla="*/ 408623 h 1089660"/>
                              <a:gd name="T16" fmla="*/ 476726 w 1341120"/>
                              <a:gd name="T17" fmla="*/ 408623 h 1089660"/>
                              <a:gd name="T18" fmla="*/ 272415 w 1341120"/>
                              <a:gd name="T19" fmla="*/ 612934 h 1089660"/>
                              <a:gd name="T20" fmla="*/ 272415 w 1341120"/>
                              <a:gd name="T21" fmla="*/ 1089660 h 1089660"/>
                              <a:gd name="T22" fmla="*/ 0 w 1341120"/>
                              <a:gd name="T23" fmla="*/ 1089660 h 10896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1120" h="1089660">
                                <a:moveTo>
                                  <a:pt x="0" y="1089660"/>
                                </a:moveTo>
                                <a:lnTo>
                                  <a:pt x="0" y="612934"/>
                                </a:lnTo>
                                <a:cubicBezTo>
                                  <a:pt x="0" y="349646"/>
                                  <a:pt x="213438" y="136208"/>
                                  <a:pt x="476726" y="136208"/>
                                </a:cubicBezTo>
                                <a:lnTo>
                                  <a:pt x="1068705" y="136208"/>
                                </a:lnTo>
                                <a:lnTo>
                                  <a:pt x="1068705" y="0"/>
                                </a:lnTo>
                                <a:lnTo>
                                  <a:pt x="1341120" y="272415"/>
                                </a:lnTo>
                                <a:lnTo>
                                  <a:pt x="1068705" y="544830"/>
                                </a:lnTo>
                                <a:lnTo>
                                  <a:pt x="1068705" y="408623"/>
                                </a:lnTo>
                                <a:lnTo>
                                  <a:pt x="476726" y="408623"/>
                                </a:lnTo>
                                <a:cubicBezTo>
                                  <a:pt x="363888" y="408623"/>
                                  <a:pt x="272415" y="500096"/>
                                  <a:pt x="272415" y="612934"/>
                                </a:cubicBezTo>
                                <a:lnTo>
                                  <a:pt x="272415" y="1089660"/>
                                </a:lnTo>
                                <a:lnTo>
                                  <a:pt x="0" y="1089660"/>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ctr" anchorCtr="0" upright="1">
                          <a:noAutofit/>
                        </wps:bodyPr>
                      </wps:wsp>
                      <wps:wsp>
                        <wps:cNvPr id="10" name="Arrow: Bent-Up 4"/>
                        <wps:cNvSpPr>
                          <a:spLocks/>
                        </wps:cNvSpPr>
                        <wps:spPr bwMode="auto">
                          <a:xfrm flipH="1">
                            <a:off x="3234" y="7526"/>
                            <a:ext cx="2586" cy="1500"/>
                          </a:xfrm>
                          <a:custGeom>
                            <a:avLst/>
                            <a:gdLst>
                              <a:gd name="T0" fmla="*/ 0 w 1642110"/>
                              <a:gd name="T1" fmla="*/ 714375 h 952500"/>
                              <a:gd name="T2" fmla="*/ 1284923 w 1642110"/>
                              <a:gd name="T3" fmla="*/ 714375 h 952500"/>
                              <a:gd name="T4" fmla="*/ 1284923 w 1642110"/>
                              <a:gd name="T5" fmla="*/ 238125 h 952500"/>
                              <a:gd name="T6" fmla="*/ 1165860 w 1642110"/>
                              <a:gd name="T7" fmla="*/ 238125 h 952500"/>
                              <a:gd name="T8" fmla="*/ 1403985 w 1642110"/>
                              <a:gd name="T9" fmla="*/ 0 h 952500"/>
                              <a:gd name="T10" fmla="*/ 1642110 w 1642110"/>
                              <a:gd name="T11" fmla="*/ 238125 h 952500"/>
                              <a:gd name="T12" fmla="*/ 1523048 w 1642110"/>
                              <a:gd name="T13" fmla="*/ 238125 h 952500"/>
                              <a:gd name="T14" fmla="*/ 1523048 w 1642110"/>
                              <a:gd name="T15" fmla="*/ 952500 h 952500"/>
                              <a:gd name="T16" fmla="*/ 0 w 1642110"/>
                              <a:gd name="T17" fmla="*/ 952500 h 952500"/>
                              <a:gd name="T18" fmla="*/ 0 w 1642110"/>
                              <a:gd name="T19" fmla="*/ 714375 h 952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2110" h="952500">
                                <a:moveTo>
                                  <a:pt x="0" y="714375"/>
                                </a:moveTo>
                                <a:lnTo>
                                  <a:pt x="1284923" y="714375"/>
                                </a:lnTo>
                                <a:lnTo>
                                  <a:pt x="1284923" y="238125"/>
                                </a:lnTo>
                                <a:lnTo>
                                  <a:pt x="1165860" y="238125"/>
                                </a:lnTo>
                                <a:lnTo>
                                  <a:pt x="1403985" y="0"/>
                                </a:lnTo>
                                <a:lnTo>
                                  <a:pt x="1642110" y="238125"/>
                                </a:lnTo>
                                <a:lnTo>
                                  <a:pt x="1523048" y="238125"/>
                                </a:lnTo>
                                <a:lnTo>
                                  <a:pt x="1523048" y="952500"/>
                                </a:lnTo>
                                <a:lnTo>
                                  <a:pt x="0" y="952500"/>
                                </a:lnTo>
                                <a:lnTo>
                                  <a:pt x="0" y="714375"/>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ctr" anchorCtr="0" upright="1">
                          <a:noAutofit/>
                        </wps:bodyPr>
                      </wps:wsp>
                      <wps:wsp>
                        <wps:cNvPr id="11" name="Arrow: Bent-Up 7"/>
                        <wps:cNvSpPr>
                          <a:spLocks/>
                        </wps:cNvSpPr>
                        <wps:spPr bwMode="auto">
                          <a:xfrm flipV="1">
                            <a:off x="7860" y="3739"/>
                            <a:ext cx="2196" cy="1656"/>
                          </a:xfrm>
                          <a:custGeom>
                            <a:avLst/>
                            <a:gdLst>
                              <a:gd name="T0" fmla="*/ 0 w 1394460"/>
                              <a:gd name="T1" fmla="*/ 788670 h 1051560"/>
                              <a:gd name="T2" fmla="*/ 1000125 w 1394460"/>
                              <a:gd name="T3" fmla="*/ 788670 h 1051560"/>
                              <a:gd name="T4" fmla="*/ 1000125 w 1394460"/>
                              <a:gd name="T5" fmla="*/ 262890 h 1051560"/>
                              <a:gd name="T6" fmla="*/ 868680 w 1394460"/>
                              <a:gd name="T7" fmla="*/ 262890 h 1051560"/>
                              <a:gd name="T8" fmla="*/ 1131570 w 1394460"/>
                              <a:gd name="T9" fmla="*/ 0 h 1051560"/>
                              <a:gd name="T10" fmla="*/ 1394460 w 1394460"/>
                              <a:gd name="T11" fmla="*/ 262890 h 1051560"/>
                              <a:gd name="T12" fmla="*/ 1263015 w 1394460"/>
                              <a:gd name="T13" fmla="*/ 262890 h 1051560"/>
                              <a:gd name="T14" fmla="*/ 1263015 w 1394460"/>
                              <a:gd name="T15" fmla="*/ 1051560 h 1051560"/>
                              <a:gd name="T16" fmla="*/ 0 w 1394460"/>
                              <a:gd name="T17" fmla="*/ 1051560 h 1051560"/>
                              <a:gd name="T18" fmla="*/ 0 w 1394460"/>
                              <a:gd name="T19" fmla="*/ 788670 h 10515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94460" h="1051560">
                                <a:moveTo>
                                  <a:pt x="0" y="788670"/>
                                </a:moveTo>
                                <a:lnTo>
                                  <a:pt x="1000125" y="788670"/>
                                </a:lnTo>
                                <a:lnTo>
                                  <a:pt x="1000125" y="262890"/>
                                </a:lnTo>
                                <a:lnTo>
                                  <a:pt x="868680" y="262890"/>
                                </a:lnTo>
                                <a:lnTo>
                                  <a:pt x="1131570" y="0"/>
                                </a:lnTo>
                                <a:lnTo>
                                  <a:pt x="1394460" y="262890"/>
                                </a:lnTo>
                                <a:lnTo>
                                  <a:pt x="1263015" y="262890"/>
                                </a:lnTo>
                                <a:lnTo>
                                  <a:pt x="1263015" y="1051560"/>
                                </a:lnTo>
                                <a:lnTo>
                                  <a:pt x="0" y="1051560"/>
                                </a:lnTo>
                                <a:lnTo>
                                  <a:pt x="0" y="788670"/>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2" name="Arrow: Bent 2"/>
                        <wps:cNvSpPr>
                          <a:spLocks/>
                        </wps:cNvSpPr>
                        <wps:spPr bwMode="auto">
                          <a:xfrm flipH="1" flipV="1">
                            <a:off x="8262" y="7556"/>
                            <a:ext cx="1914" cy="1740"/>
                          </a:xfrm>
                          <a:custGeom>
                            <a:avLst/>
                            <a:gdLst>
                              <a:gd name="T0" fmla="*/ 0 w 1215390"/>
                              <a:gd name="T1" fmla="*/ 1104900 h 1104900"/>
                              <a:gd name="T2" fmla="*/ 0 w 1215390"/>
                              <a:gd name="T3" fmla="*/ 648554 h 1104900"/>
                              <a:gd name="T4" fmla="*/ 483394 w 1215390"/>
                              <a:gd name="T5" fmla="*/ 165160 h 1104900"/>
                              <a:gd name="T6" fmla="*/ 939165 w 1215390"/>
                              <a:gd name="T7" fmla="*/ 165160 h 1104900"/>
                              <a:gd name="T8" fmla="*/ 939165 w 1215390"/>
                              <a:gd name="T9" fmla="*/ 0 h 1104900"/>
                              <a:gd name="T10" fmla="*/ 1215390 w 1215390"/>
                              <a:gd name="T11" fmla="*/ 303273 h 1104900"/>
                              <a:gd name="T12" fmla="*/ 939165 w 1215390"/>
                              <a:gd name="T13" fmla="*/ 606546 h 1104900"/>
                              <a:gd name="T14" fmla="*/ 939165 w 1215390"/>
                              <a:gd name="T15" fmla="*/ 441385 h 1104900"/>
                              <a:gd name="T16" fmla="*/ 483394 w 1215390"/>
                              <a:gd name="T17" fmla="*/ 441385 h 1104900"/>
                              <a:gd name="T18" fmla="*/ 276225 w 1215390"/>
                              <a:gd name="T19" fmla="*/ 648554 h 1104900"/>
                              <a:gd name="T20" fmla="*/ 276225 w 1215390"/>
                              <a:gd name="T21" fmla="*/ 1104900 h 1104900"/>
                              <a:gd name="T22" fmla="*/ 0 w 1215390"/>
                              <a:gd name="T23" fmla="*/ 1104900 h 11049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15390" h="1104900">
                                <a:moveTo>
                                  <a:pt x="0" y="1104900"/>
                                </a:moveTo>
                                <a:lnTo>
                                  <a:pt x="0" y="648554"/>
                                </a:lnTo>
                                <a:cubicBezTo>
                                  <a:pt x="0" y="381583"/>
                                  <a:pt x="216423" y="165160"/>
                                  <a:pt x="483394" y="165160"/>
                                </a:cubicBezTo>
                                <a:lnTo>
                                  <a:pt x="939165" y="165160"/>
                                </a:lnTo>
                                <a:lnTo>
                                  <a:pt x="939165" y="0"/>
                                </a:lnTo>
                                <a:lnTo>
                                  <a:pt x="1215390" y="303273"/>
                                </a:lnTo>
                                <a:lnTo>
                                  <a:pt x="939165" y="606546"/>
                                </a:lnTo>
                                <a:lnTo>
                                  <a:pt x="939165" y="441385"/>
                                </a:lnTo>
                                <a:lnTo>
                                  <a:pt x="483394" y="441385"/>
                                </a:lnTo>
                                <a:cubicBezTo>
                                  <a:pt x="368978" y="441385"/>
                                  <a:pt x="276225" y="534138"/>
                                  <a:pt x="276225" y="648554"/>
                                </a:cubicBezTo>
                                <a:lnTo>
                                  <a:pt x="276225" y="1104900"/>
                                </a:lnTo>
                                <a:lnTo>
                                  <a:pt x="0" y="1104900"/>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2D718" id="Group 24" o:spid="_x0000_s1032" style="position:absolute;left:0;text-align:left;margin-left:-2.65pt;margin-top:17.7pt;width:464.55pt;height:311.15pt;z-index:251680768" coordorigin="2472,3553" coordsize="855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pxzgsAADNNAAAOAAAAZHJzL2Uyb0RvYy54bWzsXFuv28YRfi/Q/0DwsUByeCcl+DhInMQN&#10;kDYB7LTPPBR1QSlRJXms4/z6zmWXnJXIpeoYBorSBo4uHM7OzszOzDe71KtvXo6V86Fs2kN9enT9&#10;rz3XKU9FvTmcdo/ub+9//CpznbbLT5u8qk/lo/uxbN1vXv/5T68u53UZ1Pu62pSNA0xO7fpyfnT3&#10;XXdePzy0xb485u3X9bk8wcVt3RzzDj42u4dNk1+A+7F6CDwvebjUzebc1EXZtvDt93zRfU38t9uy&#10;6H7Zbtuyc6pHF2Tr6G9Df5/w78PrV/l61+Tn/aFQYuSfIMUxP5xg0J7V93mXO8/N4YbV8VA0dVtv&#10;u6+L+vhQb7eHoqQ5wGx872o2b5v6+Uxz2a0vu3OvJlDtlZ4+mW3x9w9vm/O7868NSw9vf66Lf7Wg&#10;l4fLebeW1/Hzjomdp8vf6g3YM3/uapr4y7Y5IguYkvNC+v3Y67d86ZwCvoyz1SrNYtcp4Fq4iv3E&#10;i9kCxR7MhPcFURq4Dl6O41Bf+0Hdn8VxwjcnQUBXH/I1D0zCKuHQ+OBN7aCw9o8p7N0+P5dkhxYV&#10;8mvjHDYwG9c55UfQwS8f8spZobA4LhBodbasS+dUv9nnp135bdPUl32Zb0AeH+lBanEDfmjBErPK&#10;jZMkIiXFUZawkrSKgzACN0f9+qkX0RhaRfn63LTd27I+Ovjm0S2r6nBucWL5Ov/wc9uhRAOVcufN&#10;j4eqcpq6++eh25Mm0K50sYV7+I1zrmFO/DWt3fJN1Tigl0e36nyirp6P4DL8ne/hP5YcvkfbEy19&#10;BSL0LEigXSsHUffiVz0Z350XRXnq4pvRovHBEv316IDw5U7PrzqcHLAfmJxYgYLbIq9K8AG2Ii17&#10;0hNKVZ2cC1wJUpghSVlXh/7inSL3sgE7oZ9+Jjcit3KQ46GDoFodjo9uhpNUmkbP++G0ASvn6y4/&#10;VPweWFUn/KqkcKncQPsi+3T38vRCPk/ehtee6s1H8FRwCzQ7ZgB4s6+b313nAtH00W3//Zw3petU&#10;P53AM1Z+hH7Z0YcoTgP40MgrT/JKfiqA1aNbdI0LiscPbzoO2s/n5rDbw1jsVKf6WwhA2wO57iCX&#10;WlkQAr5QLICwJGKBT26B4nyBYJB4IYwOCz7NMmXoPhh4AaRfCgbZikwHxtaBegkGcmX1C+5mZWH0&#10;gS+XYIAlAvp0HwxSDODDoluCgSoMUiMYZFpLXyAWrPwVV09xGFNBAlFd1U5+hmGCY0GwFAZUbvTp&#10;1MyySyygIuG/Kgx6L18KA077KhZA/pWFASXoL1QY9FAqjlIyz3gwWAoDRg9LMGA89hlQQo+Fl2Bg&#10;BIOVDgbUCFg73wFcdYLp+uDTOwRhrDoEQxtFFwKB70ONwB0C/xoUFM/cIUA8qFsCUPtuNNDfqGj2&#10;HvDb9lhBq+wvD47nXBw/jICvwh+7nswXZL4HICTxnL2j3rG/DcQg1j08Q0GW+MEqjKZZQpukZxml&#10;SRok07JCP6en9cMk8LJpvlBKDbRekqVePM0Y6sGBeIYx5IuBdo4x+FNPbNGrL42lDDUtLYDXgWuQ&#10;BpEfT+sBXakXwZ+T15emi6MoC21SS9vNs5bWi7wsCUKL1NJ8c27hS/PNcpb2U8qbXhzSfnOejB2T&#10;XtNznANpw/l1J41oWczQch1EmOcq7ec5VFQ7CXR1VcdSrHtpOzulNJydUlrNTilNZqeU9rJShtJY&#10;dkppKTulaSWLPkNpJzvPu20UWm2E/RGdI/I9txDzdfFyUnkD3nED9T1AT8wt0C7Gbj+mEehcvddt&#10;VKDDq4Kcu7maHFSA5Lr1f0ueGNxhdkhOewwg4i15apCDcyE5tTVGyTODHPwGyanYGSVfGeQYhZGe&#10;m4NjN4DXSN1gbKUbJqcbchNUa8dX8/UnJxwG5ghqxhDiuPV/oyFwJUMkNWd/ctKhaV+MWjgHCEhT&#10;I1xZWE26394hkVhbypka2NS73s5rXAe28564ojjnHfogCQ5vqRuvyhNnD51jrkNoYsf6Q/m+Jspu&#10;2LbSFCzyQFOdbmk5bqvZaYLi+elQfFf+fkseRqskUhHwTEMGkJFD1itXHWoSdJGTE+lwuIjaMAbQ&#10;wzJDlStvb9Jk+vWWnOo3YK8p9Kui1EoEi3IGupr2FTmXAyQHJ/u7yTnNWsmFZkapTQ3xBMIkzDJW&#10;9XAPBCO2A5U6LC1smTAsHrloGNwcxZy/UhH6v+lQmky/8vi8UsYpi6puS/ZGdG7eptNeTu4wlO2w&#10;mb1s2a3/77fsFuhtQG/MvtyIE9j7q9/ODrXCxztyuOCMK/hheoPe2cJ2+l/1zqQ6BxHChjzFlDQO&#10;VNjvgXgMm/cMxGPeooWVrHfnPh2IJxEgfCsQT/0oTBHUreJAjYz1m4b2kIF7oOEHWbQCKAUYZpyv&#10;LDVn+Mpac5avLDeDMPODaXklJvD9BLRKGGZcXgkLZvhCohj0EHnhKiOMP87XhAZTqjWROHOa1q2J&#10;xO1KMIF4HIRelFk4S7PNqAGrykEPs5yl4di/Jh0Nuk8DZ4vNfGm0OZ7Sajae0mAzjmtAbyueMnC3&#10;nVKuMjultJWdUlrKTimtZKc0bWRBnYG0kp2naSMbT2mlG54QLu9FnSay0khMFZg3qAfMKFGPgiST&#10;MCwwURXHewvqNDEVKBgR0iQEu0LMXL5aUKeJp+ZRJ6QlOdl51AmGNm5Q851GnXAIxbhBzRiWNZe0&#10;t/q/Qs5qzibqxLK3bzB8EiZUkRwxocqEKOYA92RdziFCCTyQmCW8ymqc7ynJWiGMJOcgbCfn3Ebc&#10;7yHnlEXkM7hOKwJxHaUZuxycA+6WQ5APBQdYT+tOv0p1301o2EVzWuASb2lSZFW27A8eqtNMy6Em&#10;VcwvR5hGzjZj6TkKlyhmXxhaXR1z/hS49I8ruJRC8U6BJUzDqwNMgQ8tGYZLCRwD59Txx+FSuIoi&#10;GBPYSQwku/JwrjJJeaMq9uNbWlnJ4eFkxCq45zPKWBZzc4xlOTfLWFZ0QRJkK4vEsqbLEvjPmz6j&#10;Asuqbo6vrOt8P/RjUNukJszSDjeFR7VrQiZW6jRTEzLNqMHETEESerDVOSmvsXk5pwkTNM2ylsZT&#10;eqDdy3GNSPNZFGzApnmu0ng2rtJucx68IKf+iIQN5cg1doNyZFjC49w9FrdTSjPdUC7IaWw3cEFO&#10;LiRfeM6imd1N41TBu2kcpCzQifKnStiT0IkTJ+V+jirqBl3T61dGCSodMgahMG8l5yR3L7VKXUQ+&#10;g5xUkkcEzynBKobPieBuOQS5yI4z0Ol+ylE9L9hpwU7Wp8NwodfP8IDZu/3m4mwO+CRhkEF33IUP&#10;EDzCzEu8FaS0vNrBI8H0DNfY04M9ILU/vAcbFPr5Nfm8jqrY8+q8z5lBTwjro+dNKLeXlj71j7nB&#10;JwQyuKGzYMAxDAjA5gYDfsbjqsN+Gb27hoIZBFSKlCk+9Uv4TO+c+fA4oT7CCo8Vfi4oGPhxuLJC&#10;QdhYi1YeISt+x3KN751RET3OU6LAJILHmukI6zhLiQLhxCRkHMQo43wNHJHg89UII8b5ShSxClfQ&#10;XJzmKwtUILTylSXqHF+zSJ0U1cSAPPVpYQ0MGHphkNJR0HEtGBhwTlwDAiZeEkfJtH4NCDjLWVou&#10;ivwQ9hqn1SFNN+cSBgqc5SyNF6TwlL3FKaAdP4CROS82kOAcZ2MbbX7NyQaMZdGZx1fZHaaVDNsu&#10;w+xuAJQByqTt7JTScHZKueLslNJkdkppLyvlcnwVi5xhdwneLcdX9abp9ElOc5N1fiNxOb5Kv51w&#10;D+BW6Z4At0pk04BbJHyohacQN9uT4/YVai2M06VyXw52B+OMNsL7k5F4MAjqGTzlSJUBl0R8Eyen&#10;q4sgkzmACe05Vd7eo6n0K48gqHUhqAn0q+oYaBWCoFwUXE3aJBd8OdHfS80p1kottDJKbWqHxQ+T&#10;DH46h7Qy3NPbgDI1XYzhjC6cJqZyme/kZEsXDWObo5izF/eYzqTJ9CsPwa40Trn0E5Z+grWfgOjt&#10;fxWHg+D0y1zUWFC/IoY//SU/0/SG3zp7/R8AAAD//wMAUEsDBBQABgAIAAAAIQAdHgKj4QAAAAkB&#10;AAAPAAAAZHJzL2Rvd25yZXYueG1sTI9BS8NAFITvgv9heYK3dpPGtBrzUkpRT0WwFcTbNvuahGbf&#10;huw2Sf+960mPwwwz3+TrybRioN41lhHieQSCuLS64Qrh8/A6ewThvGKtWsuEcCUH6+L2JleZtiN/&#10;0LD3lQgl7DKFUHvfZVK6siaj3Nx2xME72d4oH2RfSd2rMZSbVi6iaCmNajgs1KqjbU3leX8xCG+j&#10;GjdJ/DLszqft9fuQvn/tYkK8v5s2zyA8Tf4vDL/4AR2KwHS0F9ZOtAizNAlJhCR9ABH8p0USrhwR&#10;lulqBbLI5f8HxQ8AAAD//wMAUEsBAi0AFAAGAAgAAAAhALaDOJL+AAAA4QEAABMAAAAAAAAAAAAA&#10;AAAAAAAAAFtDb250ZW50X1R5cGVzXS54bWxQSwECLQAUAAYACAAAACEAOP0h/9YAAACUAQAACwAA&#10;AAAAAAAAAAAAAAAvAQAAX3JlbHMvLnJlbHNQSwECLQAUAAYACAAAACEAy1Aqcc4LAAAzTQAADgAA&#10;AAAAAAAAAAAAAAAuAgAAZHJzL2Uyb0RvYy54bWxQSwECLQAUAAYACAAAACEAHR4Co+EAAAAJAQAA&#10;DwAAAAAAAAAAAAAAAAAoDgAAZHJzL2Rvd25yZXYueG1sUEsFBgAAAAAEAAQA8wAAADYPAAAAAA==&#10;">
                <v:oval id="Oval 9" o:spid="_x0000_s1033" style="position:absolute;left:5664;top:5486;width:2340;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PPwwAAANoAAAAPAAAAZHJzL2Rvd25yZXYueG1sRI9Ba8JA&#10;FITvBf/D8oTe6kahpYlugkhLc+ihiR48PrLPJJp9G3a3Gv99t1DocZiZb5hNMZlBXMn53rKC5SIB&#10;QdxY3XOr4LB/f3oF4QOyxsEyKbiThyKfPWww0/bGFV3r0IoIYZ+hgi6EMZPSNx0Z9As7EkfvZJ3B&#10;EKVrpXZ4i3AzyFWSvEiDPceFDkfaddRc6m+jwH+Mn+mqcnx8S+/nsiptn35ZpR7n03YNItAU/sN/&#10;7VIreIbfK/EGyPwHAAD//wMAUEsBAi0AFAAGAAgAAAAhANvh9svuAAAAhQEAABMAAAAAAAAAAAAA&#10;AAAAAAAAAFtDb250ZW50X1R5cGVzXS54bWxQSwECLQAUAAYACAAAACEAWvQsW78AAAAVAQAACwAA&#10;AAAAAAAAAAAAAAAfAQAAX3JlbHMvLnJlbHNQSwECLQAUAAYACAAAACEACOpTz8MAAADaAAAADwAA&#10;AAAAAAAAAAAAAAAHAgAAZHJzL2Rvd25yZXYueG1sUEsFBgAAAAADAAMAtwAAAPcCAAAAAA==&#10;" fillcolor="white [3201]" strokecolor="#9cc2e5 [1944]" strokeweight="1pt">
                  <v:fill color2="#bdd6ee [1304]" focus="100%" type="gradient"/>
                  <v:stroke joinstyle="miter"/>
                  <v:shadow color="#1f4d78 [1608]" opacity=".5" offset="1pt"/>
                  <v:textbox>
                    <w:txbxContent>
                      <w:p w14:paraId="13139EE8" w14:textId="77777777" w:rsidR="00BA42EE" w:rsidRPr="00C04339" w:rsidRDefault="00BA42EE" w:rsidP="00F3181D">
                        <w:pPr>
                          <w:jc w:val="center"/>
                          <w:rPr>
                            <w:rFonts w:ascii="Times New Roman" w:hAnsi="Times New Roman" w:cs="Times New Roman"/>
                          </w:rPr>
                        </w:pPr>
                        <w:r w:rsidRPr="00C04339">
                          <w:rPr>
                            <w:rFonts w:ascii="Times New Roman" w:hAnsi="Times New Roman" w:cs="Times New Roman"/>
                          </w:rPr>
                          <w:t>Task Management System</w:t>
                        </w:r>
                      </w:p>
                    </w:txbxContent>
                  </v:textbox>
                </v:oval>
                <v:oval id="Oval 11" o:spid="_x0000_s1034" style="position:absolute;left:6036;top:7880;width:2028;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24wwAAANoAAAAPAAAAZHJzL2Rvd25yZXYueG1sRI/NasMw&#10;EITvhb6D2EJujZwcQu1GCSW0xIccYreHHhdrYzu1VkZS/PP2UaHQ4zAz3zDb/WQ6MZDzrWUFq2UC&#10;griyuuVawdfnx/MLCB+QNXaWScFMHva7x4ctZtqOXNBQhlpECPsMFTQh9JmUvmrIoF/anjh6F+sM&#10;hihdLbXDMcJNJ9dJspEGW44LDfZ0aKj6KW9GgT/2p3RdOP5+T+drXuS2Tc9WqcXT9PYKItAU/sN/&#10;7Vwr2MDvlXgD5O4OAAD//wMAUEsBAi0AFAAGAAgAAAAhANvh9svuAAAAhQEAABMAAAAAAAAAAAAA&#10;AAAAAAAAAFtDb250ZW50X1R5cGVzXS54bWxQSwECLQAUAAYACAAAACEAWvQsW78AAAAVAQAACwAA&#10;AAAAAAAAAAAAAAAfAQAAX3JlbHMvLnJlbHNQSwECLQAUAAYACAAAACEA+DjNuMMAAADaAAAADwAA&#10;AAAAAAAAAAAAAAAHAgAAZHJzL2Rvd25yZXYueG1sUEsFBgAAAAADAAMAtwAAAPcCAAAAAA==&#10;" fillcolor="white [3201]" strokecolor="#9cc2e5 [1944]" strokeweight="1pt">
                  <v:fill color2="#bdd6ee [1304]" focus="100%" type="gradient"/>
                  <v:stroke joinstyle="miter"/>
                  <v:shadow color="#1f4d78 [1608]" opacity=".5" offset="1pt"/>
                  <v:textbox>
                    <w:txbxContent>
                      <w:p w14:paraId="62C5631E" w14:textId="77777777" w:rsidR="00BA42EE" w:rsidRPr="00C04339" w:rsidRDefault="00BA42EE" w:rsidP="00912515">
                        <w:pPr>
                          <w:rPr>
                            <w:rFonts w:ascii="Times New Roman" w:hAnsi="Times New Roman" w:cs="Times New Roman"/>
                          </w:rPr>
                        </w:pPr>
                        <w:r w:rsidRPr="00C04339">
                          <w:rPr>
                            <w:rFonts w:ascii="Times New Roman" w:hAnsi="Times New Roman" w:cs="Times New Roman"/>
                          </w:rPr>
                          <w:t>Task Lists</w:t>
                        </w:r>
                      </w:p>
                    </w:txbxContent>
                  </v:textbox>
                </v:oval>
                <v:oval id="Oval 8" o:spid="_x0000_s1035" style="position:absolute;left:9192;top:5359;width:1836;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gjwwAAANoAAAAPAAAAZHJzL2Rvd25yZXYueG1sRI8xb8Iw&#10;FIT3SvwH6yF1Kw4MbRNwIoRaNUOHJjAwPsWPJBA/R7YL4d/XlSp1PN3dd7pNMZlBXMn53rKC5SIB&#10;QdxY3XOr4LB/f3oF4QOyxsEyKbiThyKfPWww0/bGFV3r0IoIYZ+hgi6EMZPSNx0Z9As7EkfvZJ3B&#10;EKVrpXZ4i3AzyFWSPEuDPceFDkfaddRc6m+jwH+Mn+mqcnx8S+/nsiptn35ZpR7n03YNItAU/sN/&#10;7VIreIHfK/EGyPwHAAD//wMAUEsBAi0AFAAGAAgAAAAhANvh9svuAAAAhQEAABMAAAAAAAAAAAAA&#10;AAAAAAAAAFtDb250ZW50X1R5cGVzXS54bWxQSwECLQAUAAYACAAAACEAWvQsW78AAAAVAQAACwAA&#10;AAAAAAAAAAAAAAAfAQAAX3JlbHMvLnJlbHNQSwECLQAUAAYACAAAACEAl3RoI8MAAADaAAAADwAA&#10;AAAAAAAAAAAAAAAHAgAAZHJzL2Rvd25yZXYueG1sUEsFBgAAAAADAAMAtwAAAPcCAAAAAA==&#10;" fillcolor="white [3201]" strokecolor="#9cc2e5 [1944]" strokeweight="1pt">
                  <v:fill color2="#bdd6ee [1304]" focus="100%" type="gradient"/>
                  <v:stroke joinstyle="miter"/>
                  <v:shadow color="#1f4d78 [1608]" opacity=".5" offset="1pt"/>
                  <v:textbox>
                    <w:txbxContent>
                      <w:p w14:paraId="280AD229" w14:textId="77777777" w:rsidR="00BA42EE" w:rsidRPr="00C04339" w:rsidRDefault="00BA42EE" w:rsidP="00912515">
                        <w:pPr>
                          <w:jc w:val="center"/>
                          <w:rPr>
                            <w:rFonts w:ascii="Times New Roman" w:hAnsi="Times New Roman" w:cs="Times New Roman"/>
                          </w:rPr>
                        </w:pPr>
                        <w:r w:rsidRPr="00C04339">
                          <w:rPr>
                            <w:rFonts w:ascii="Times New Roman" w:hAnsi="Times New Roman" w:cs="Times New Roman"/>
                          </w:rPr>
                          <w:t>Pending Tasks</w:t>
                        </w:r>
                      </w:p>
                    </w:txbxContent>
                  </v:textbox>
                </v:oval>
                <v:oval id="Oval 10" o:spid="_x0000_s1036" style="position:absolute;left:2472;top:5478;width:1836;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RvgAAANoAAAAPAAAAZHJzL2Rvd25yZXYueG1sRE89b8Iw&#10;EN2R+A/WIbGBAwMiAYMqBCIDA6EdGE/xNUkbnyPbQPj3eEBifHrf621vWnEn5xvLCmbTBARxaXXD&#10;lYKf78NkCcIHZI2tZVLwJA/bzXCwxkzbBxd0v4RKxBD2GSqoQ+gyKX1Zk0E/tR1x5H6tMxgidJXU&#10;Dh8x3LRyniQLabDh2FBjR7uayv/LzSjwx+6UzgvH1336/MuL3Dbp2So1HvVfKxCB+vARv925VhC3&#10;xivxBsjNCwAA//8DAFBLAQItABQABgAIAAAAIQDb4fbL7gAAAIUBAAATAAAAAAAAAAAAAAAAAAAA&#10;AABbQ29udGVudF9UeXBlc10ueG1sUEsBAi0AFAAGAAgAAAAhAFr0LFu/AAAAFQEAAAsAAAAAAAAA&#10;AAAAAAAAHwEAAF9yZWxzLy5yZWxzUEsBAi0AFAAGAAgAAAAhAObr/FG+AAAA2gAAAA8AAAAAAAAA&#10;AAAAAAAABwIAAGRycy9kb3ducmV2LnhtbFBLBQYAAAAAAwADALcAAADyAgAAAAA=&#10;" fillcolor="white [3201]" strokecolor="#9cc2e5 [1944]" strokeweight="1pt">
                  <v:fill color2="#bdd6ee [1304]" focus="100%" type="gradient"/>
                  <v:stroke joinstyle="miter"/>
                  <v:shadow color="#1f4d78 [1608]" opacity=".5" offset="1pt"/>
                  <v:textbox>
                    <w:txbxContent>
                      <w:p w14:paraId="5C85FA67" w14:textId="77777777" w:rsidR="00BA42EE" w:rsidRPr="00C04339" w:rsidRDefault="00BA42EE" w:rsidP="00912515">
                        <w:pPr>
                          <w:rPr>
                            <w:rFonts w:ascii="Times New Roman" w:hAnsi="Times New Roman" w:cs="Times New Roman"/>
                          </w:rPr>
                        </w:pPr>
                        <w:r w:rsidRPr="00C04339">
                          <w:rPr>
                            <w:rFonts w:ascii="Times New Roman" w:hAnsi="Times New Roman" w:cs="Times New Roman"/>
                          </w:rPr>
                          <w:t>Completed Tasks</w:t>
                        </w:r>
                      </w:p>
                    </w:txbxContent>
                  </v:textbox>
                </v:oval>
                <v:shape id="Arrow: Bent 2" o:spid="_x0000_s1037" style="position:absolute;left:3564;top:3553;width:2112;height:1716;visibility:visible;mso-wrap-style:square;v-text-anchor:middle" coordsize="1341120,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v8wgAAANoAAAAPAAAAZHJzL2Rvd25yZXYueG1sRI9Ba8JA&#10;FITvBf/D8gq9NZtYWtrUNYgiSD01Fnp9zb5mQ7JvQ3aN8d+7guBxmJlvmEUx2U6MNPjGsYIsSUEQ&#10;V043XCv4OWyf30H4gKyxc0wKzuShWM4eFphrd+JvGstQiwhhn6MCE0KfS+krQxZ94nri6P27wWKI&#10;cqilHvAU4baT8zR9kxYbjgsGe1obqtryaBUgdVq/bvYv6zEzuv47t7/yq1Xq6XFafYIINIV7+Nbe&#10;aQUfcL0Sb4BcXgAAAP//AwBQSwECLQAUAAYACAAAACEA2+H2y+4AAACFAQAAEwAAAAAAAAAAAAAA&#10;AAAAAAAAW0NvbnRlbnRfVHlwZXNdLnhtbFBLAQItABQABgAIAAAAIQBa9CxbvwAAABUBAAALAAAA&#10;AAAAAAAAAAAAAB8BAABfcmVscy8ucmVsc1BLAQItABQABgAIAAAAIQBFXmv8wgAAANoAAAAPAAAA&#10;AAAAAAAAAAAAAAcCAABkcnMvZG93bnJldi54bWxQSwUGAAAAAAMAAwC3AAAA9gIAAAAA&#10;" path="m,1089660l,612934c,349646,213438,136208,476726,136208r591979,l1068705,r272415,272415l1068705,544830r,-136207l476726,408623v-112838,,-204311,91473,-204311,204311l272415,1089660,,1089660xe" fillcolor="white [3201]" strokecolor="#9cc2e5 [1944]" strokeweight="1pt">
                  <v:fill color2="#bdd6ee [1304]" focus="100%" type="gradient"/>
                  <v:stroke joinstyle="miter"/>
                  <v:shadow color="#1f4d78 [1608]" opacity=".5" offset="1pt"/>
                  <v:path arrowok="t" o:connecttype="custom" o:connectlocs="0,1716;0,965;751,215;1683,215;1683,0;2112,429;1683,858;1683,644;751,644;429,965;429,1716;0,1716" o:connectangles="0,0,0,0,0,0,0,0,0,0,0,0"/>
                </v:shape>
                <v:shape id="Arrow: Bent-Up 4" o:spid="_x0000_s1038" style="position:absolute;left:3234;top:7526;width:2586;height:1500;flip:x;visibility:visible;mso-wrap-style:square;v-text-anchor:middle" coordsize="164211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csxQAAANsAAAAPAAAAZHJzL2Rvd25yZXYueG1sRI9Ba8JA&#10;EIXvBf/DMkJvdVdBKamrqCB46aG2BXMbsmMSzM7G7Kqpv945CL3N8N6898182ftGXamLdWAL45EB&#10;RVwEV3Np4ed7+/YOKiZkh01gsvBHEZaLwcscMxdu/EXXfSqVhHDM0EKVUptpHYuKPMZRaIlFO4bO&#10;Y5K1K7Xr8CbhvtETY2baY83SUGFLm4qK0/7iLUym9/M5P7b52pTT38/cHGb9/WDt67BffYBK1Kd/&#10;8/N65wRf6OUXGUAvHgAAAP//AwBQSwECLQAUAAYACAAAACEA2+H2y+4AAACFAQAAEwAAAAAAAAAA&#10;AAAAAAAAAAAAW0NvbnRlbnRfVHlwZXNdLnhtbFBLAQItABQABgAIAAAAIQBa9CxbvwAAABUBAAAL&#10;AAAAAAAAAAAAAAAAAB8BAABfcmVscy8ucmVsc1BLAQItABQABgAIAAAAIQBQWOcsxQAAANsAAAAP&#10;AAAAAAAAAAAAAAAAAAcCAABkcnMvZG93bnJldi54bWxQSwUGAAAAAAMAAwC3AAAA+QIAAAAA&#10;" path="m,714375r1284923,l1284923,238125r-119063,l1403985,r238125,238125l1523048,238125r,714375l,952500,,714375xe" fillcolor="white [3201]" strokecolor="#9cc2e5 [1944]" strokeweight="1pt">
                  <v:fill color2="#bdd6ee [1304]" focus="100%" type="gradient"/>
                  <v:stroke joinstyle="miter"/>
                  <v:shadow color="#1f4d78 [1608]" opacity=".5" offset="1pt"/>
                  <v:path arrowok="t" o:connecttype="custom" o:connectlocs="0,1125;2024,1125;2024,375;1836,375;2211,0;2586,375;2399,375;2399,1500;0,1500;0,1125" o:connectangles="0,0,0,0,0,0,0,0,0,0"/>
                </v:shape>
                <v:shape id="Arrow: Bent-Up 7" o:spid="_x0000_s1039" style="position:absolute;left:7860;top:3739;width:2196;height:1656;flip:y;visibility:visible;mso-wrap-style:square;v-text-anchor:middle" coordsize="139446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2avwAAANsAAAAPAAAAZHJzL2Rvd25yZXYueG1sRE9Ni8Iw&#10;EL0L/ocwgjdNuyyiXaPILguCIGhlz0MztsVmUpKsbf+9EQRv83ifs972phF3cr62rCCdJyCIC6tr&#10;LhVc8t/ZEoQPyBoby6RgIA/bzXi0xkzbjk90P4dSxBD2GSqoQmgzKX1RkUE/ty1x5K7WGQwRulJq&#10;h10MN438SJKFNFhzbKiwpe+Kitv53yhYpX+2OzS0/Pk87uRhT0Pu5KDUdNLvvkAE6sNb/HLvdZyf&#10;wvOXeIDcPAAAAP//AwBQSwECLQAUAAYACAAAACEA2+H2y+4AAACFAQAAEwAAAAAAAAAAAAAAAAAA&#10;AAAAW0NvbnRlbnRfVHlwZXNdLnhtbFBLAQItABQABgAIAAAAIQBa9CxbvwAAABUBAAALAAAAAAAA&#10;AAAAAAAAAB8BAABfcmVscy8ucmVsc1BLAQItABQABgAIAAAAIQCmzJ2avwAAANsAAAAPAAAAAAAA&#10;AAAAAAAAAAcCAABkcnMvZG93bnJldi54bWxQSwUGAAAAAAMAAwC3AAAA8wIAAAAA&#10;" path="m,788670r1000125,l1000125,262890r-131445,l1131570,r262890,262890l1263015,262890r,788670l,1051560,,788670xe" fillcolor="white [3201]" strokecolor="#9cc2e5 [1944]" strokeweight="1pt">
                  <v:fill color2="#bdd6ee [1304]" focus="100%" type="gradient"/>
                  <v:stroke joinstyle="miter"/>
                  <v:shadow on="t" color="#1f4d78 [1608]" opacity=".5" offset="1pt"/>
                  <v:path arrowok="t" o:connecttype="custom" o:connectlocs="0,1242;1575,1242;1575,414;1368,414;1782,0;2196,414;1989,414;1989,1656;0,1656;0,1242" o:connectangles="0,0,0,0,0,0,0,0,0,0"/>
                </v:shape>
                <v:shape id="Arrow: Bent 2" o:spid="_x0000_s1040" style="position:absolute;left:8262;top:7556;width:1914;height:1740;flip:x y;visibility:visible;mso-wrap-style:square;v-text-anchor:middle" coordsize="121539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rwwAAANsAAAAPAAAAZHJzL2Rvd25yZXYueG1sRE/fa8Iw&#10;EH4f+D+EE/Y2UwubsxpFBNE9jGE30MejOZtuzaUkWe3++2Ug7O0+vp+3XA+2FT350DhWMJ1kIIgr&#10;pxuuFXy87x6eQYSIrLF1TAp+KMB6NbpbYqHdlY/Ul7EWKYRDgQpMjF0hZagMWQwT1xEn7uK8xZig&#10;r6X2eE3htpV5lj1Jiw2nBoMdbQ1VX+W3VSCnx5fysvevJ5PPHrvDZ+zPb3Ol7sfDZgEi0hD/xTf3&#10;Qaf5Ofz9kg6Qq18AAAD//wMAUEsBAi0AFAAGAAgAAAAhANvh9svuAAAAhQEAABMAAAAAAAAAAAAA&#10;AAAAAAAAAFtDb250ZW50X1R5cGVzXS54bWxQSwECLQAUAAYACAAAACEAWvQsW78AAAAVAQAACwAA&#10;AAAAAAAAAAAAAAAfAQAAX3JlbHMvLnJlbHNQSwECLQAUAAYACAAAACEAixvia8MAAADbAAAADwAA&#10;AAAAAAAAAAAAAAAHAgAAZHJzL2Rvd25yZXYueG1sUEsFBgAAAAADAAMAtwAAAPcCAAAAAA==&#10;" path="m,1104900l,648554c,381583,216423,165160,483394,165160r455771,l939165,r276225,303273l939165,606546r,-165161l483394,441385v-114416,,-207169,92753,-207169,207169l276225,1104900,,1104900xe" fillcolor="white [3201]" strokecolor="#9cc2e5 [1944]" strokeweight="1pt">
                  <v:fill color2="#bdd6ee [1304]" focus="100%" type="gradient"/>
                  <v:stroke joinstyle="miter"/>
                  <v:shadow color="#1f4d78 [1608]" opacity=".5" offset="1pt"/>
                  <v:path arrowok="t" o:connecttype="custom" o:connectlocs="0,1740;0,1021;761,260;1479,260;1479,0;1914,478;1479,955;1479,695;761,695;435,1021;435,1740;0,1740" o:connectangles="0,0,0,0,0,0,0,0,0,0,0,0"/>
                </v:shape>
              </v:group>
            </w:pict>
          </mc:Fallback>
        </mc:AlternateContent>
      </w:r>
    </w:p>
    <w:p w14:paraId="27050A9F" w14:textId="77777777" w:rsidR="00D826A5" w:rsidRDefault="00D826A5" w:rsidP="00D826A5">
      <w:pPr>
        <w:jc w:val="both"/>
        <w:rPr>
          <w:sz w:val="32"/>
          <w:szCs w:val="32"/>
        </w:rPr>
      </w:pPr>
    </w:p>
    <w:p w14:paraId="07753528" w14:textId="77777777" w:rsidR="00F3181D" w:rsidRDefault="00F3181D" w:rsidP="00BE7336">
      <w:pPr>
        <w:rPr>
          <w:sz w:val="32"/>
          <w:szCs w:val="32"/>
        </w:rPr>
      </w:pPr>
    </w:p>
    <w:p w14:paraId="3684E645" w14:textId="77777777" w:rsidR="00F3181D" w:rsidRDefault="00F3181D" w:rsidP="00BE7336">
      <w:pPr>
        <w:rPr>
          <w:sz w:val="32"/>
          <w:szCs w:val="32"/>
        </w:rPr>
      </w:pPr>
    </w:p>
    <w:p w14:paraId="2382BB63" w14:textId="77777777" w:rsidR="002C2F06" w:rsidRDefault="002C2F06" w:rsidP="00BE7336">
      <w:pPr>
        <w:rPr>
          <w:sz w:val="32"/>
          <w:szCs w:val="32"/>
        </w:rPr>
      </w:pPr>
    </w:p>
    <w:p w14:paraId="695B8207" w14:textId="77777777" w:rsidR="009F78A7" w:rsidRDefault="009F78A7" w:rsidP="00BE7336">
      <w:pPr>
        <w:rPr>
          <w:sz w:val="32"/>
          <w:szCs w:val="32"/>
        </w:rPr>
      </w:pPr>
    </w:p>
    <w:p w14:paraId="7698482A" w14:textId="77777777" w:rsidR="009F78A7" w:rsidRDefault="009F78A7" w:rsidP="00BE7336">
      <w:pPr>
        <w:rPr>
          <w:sz w:val="32"/>
          <w:szCs w:val="32"/>
        </w:rPr>
      </w:pPr>
      <w:r>
        <w:rPr>
          <w:sz w:val="32"/>
          <w:szCs w:val="32"/>
        </w:rPr>
        <w:tab/>
      </w:r>
      <w:r>
        <w:rPr>
          <w:sz w:val="32"/>
          <w:szCs w:val="32"/>
        </w:rPr>
        <w:tab/>
      </w:r>
    </w:p>
    <w:p w14:paraId="4B157C9A" w14:textId="77777777" w:rsidR="008A0F93" w:rsidRDefault="008A0F93" w:rsidP="00BE7336">
      <w:pPr>
        <w:rPr>
          <w:sz w:val="32"/>
          <w:szCs w:val="32"/>
        </w:rPr>
      </w:pPr>
    </w:p>
    <w:p w14:paraId="1259F7D7" w14:textId="77777777" w:rsidR="009F78A7" w:rsidRDefault="009F78A7" w:rsidP="00BE7336">
      <w:pPr>
        <w:rPr>
          <w:sz w:val="32"/>
          <w:szCs w:val="32"/>
        </w:rPr>
      </w:pPr>
    </w:p>
    <w:p w14:paraId="2085A90E" w14:textId="77777777" w:rsidR="009F78A7" w:rsidRDefault="009F78A7" w:rsidP="00BE7336">
      <w:pPr>
        <w:rPr>
          <w:sz w:val="32"/>
          <w:szCs w:val="32"/>
        </w:rPr>
      </w:pPr>
    </w:p>
    <w:p w14:paraId="42B34F88" w14:textId="77777777" w:rsidR="009F78A7" w:rsidRPr="009F78A7" w:rsidRDefault="009F78A7" w:rsidP="00BE7336">
      <w:pPr>
        <w:rPr>
          <w:b/>
          <w:bCs/>
          <w:sz w:val="32"/>
          <w:szCs w:val="32"/>
        </w:rPr>
      </w:pPr>
    </w:p>
    <w:p w14:paraId="73FEFF40" w14:textId="77777777" w:rsidR="00AB66FF" w:rsidRDefault="009F78A7" w:rsidP="00BE7336">
      <w:pPr>
        <w:rPr>
          <w:rFonts w:ascii="Times New Roman" w:hAnsi="Times New Roman" w:cs="Times New Roman"/>
          <w:sz w:val="32"/>
          <w:szCs w:val="32"/>
        </w:rPr>
      </w:pPr>
      <w:r w:rsidRPr="00C04339">
        <w:rPr>
          <w:rFonts w:ascii="Times New Roman" w:hAnsi="Times New Roman" w:cs="Times New Roman"/>
          <w:sz w:val="32"/>
          <w:szCs w:val="32"/>
        </w:rPr>
        <w:t xml:space="preserve">                                            </w:t>
      </w:r>
    </w:p>
    <w:p w14:paraId="18933B34" w14:textId="77777777" w:rsidR="009F78A7" w:rsidRPr="00877D8F" w:rsidRDefault="009F78A7" w:rsidP="00AB66FF">
      <w:pPr>
        <w:jc w:val="center"/>
        <w:rPr>
          <w:rFonts w:ascii="Times New Roman" w:hAnsi="Times New Roman" w:cs="Times New Roman"/>
          <w:sz w:val="24"/>
          <w:szCs w:val="32"/>
        </w:rPr>
      </w:pPr>
      <w:r w:rsidRPr="00877D8F">
        <w:rPr>
          <w:rFonts w:ascii="Times New Roman" w:hAnsi="Times New Roman" w:cs="Times New Roman"/>
          <w:sz w:val="24"/>
          <w:szCs w:val="32"/>
        </w:rPr>
        <w:t>Figure</w:t>
      </w:r>
      <w:r w:rsidR="00BA42EE">
        <w:rPr>
          <w:rFonts w:ascii="Times New Roman" w:hAnsi="Times New Roman" w:cs="Times New Roman"/>
          <w:sz w:val="24"/>
          <w:szCs w:val="32"/>
        </w:rPr>
        <w:t xml:space="preserve"> 02</w:t>
      </w:r>
      <w:r w:rsidRPr="00877D8F">
        <w:rPr>
          <w:rFonts w:ascii="Times New Roman" w:hAnsi="Times New Roman" w:cs="Times New Roman"/>
          <w:sz w:val="24"/>
          <w:szCs w:val="32"/>
        </w:rPr>
        <w:t>: System Modeling</w:t>
      </w:r>
    </w:p>
    <w:p w14:paraId="63530498" w14:textId="77777777" w:rsidR="008C1590" w:rsidRDefault="008C1590" w:rsidP="00BE7336">
      <w:pPr>
        <w:rPr>
          <w:sz w:val="32"/>
          <w:szCs w:val="32"/>
        </w:rPr>
      </w:pPr>
    </w:p>
    <w:p w14:paraId="02E418BC" w14:textId="77777777" w:rsidR="008C1590" w:rsidRPr="00877D8F" w:rsidRDefault="008C1590" w:rsidP="00877D8F">
      <w:pPr>
        <w:pStyle w:val="Heading2"/>
        <w:spacing w:line="360" w:lineRule="auto"/>
        <w:rPr>
          <w:rFonts w:ascii="Times New Roman" w:hAnsi="Times New Roman" w:cs="Times New Roman"/>
          <w:b/>
          <w:color w:val="auto"/>
          <w:sz w:val="28"/>
          <w:szCs w:val="28"/>
        </w:rPr>
      </w:pPr>
      <w:bookmarkStart w:id="18" w:name="_Toc144208713"/>
      <w:r w:rsidRPr="00877D8F">
        <w:rPr>
          <w:rFonts w:ascii="Times New Roman" w:hAnsi="Times New Roman" w:cs="Times New Roman"/>
          <w:b/>
          <w:color w:val="auto"/>
        </w:rPr>
        <w:t>Functional requirement</w:t>
      </w:r>
      <w:bookmarkEnd w:id="18"/>
    </w:p>
    <w:p w14:paraId="03958BCA" w14:textId="77777777" w:rsidR="008C1590" w:rsidRPr="00CF050A" w:rsidRDefault="008C1590"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User Account</w:t>
      </w:r>
      <w:r w:rsidRPr="00CF050A">
        <w:rPr>
          <w:rFonts w:ascii="Times New Roman" w:hAnsi="Times New Roman" w:cs="Times New Roman"/>
          <w:sz w:val="24"/>
          <w:szCs w:val="28"/>
        </w:rPr>
        <w:t>s: Users can log in, and manage their profiles.</w:t>
      </w:r>
    </w:p>
    <w:p w14:paraId="1B206D4C" w14:textId="77777777" w:rsidR="008C1590" w:rsidRPr="00CF050A" w:rsidRDefault="008C1590"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Task Creation</w:t>
      </w:r>
      <w:r w:rsidRPr="00CF050A">
        <w:rPr>
          <w:rFonts w:ascii="Times New Roman" w:hAnsi="Times New Roman" w:cs="Times New Roman"/>
          <w:sz w:val="24"/>
          <w:szCs w:val="28"/>
        </w:rPr>
        <w:t>: Users can create tasks with titles, descriptions, due dates.</w:t>
      </w:r>
    </w:p>
    <w:p w14:paraId="460DCDD2" w14:textId="77777777" w:rsidR="008C1590" w:rsidRPr="00CF050A" w:rsidRDefault="008C1590"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Tasks Assignment</w:t>
      </w:r>
      <w:r w:rsidRPr="00CF050A">
        <w:rPr>
          <w:rFonts w:ascii="Times New Roman" w:hAnsi="Times New Roman" w:cs="Times New Roman"/>
          <w:sz w:val="24"/>
          <w:szCs w:val="28"/>
        </w:rPr>
        <w:t>: Tasks can be assigned to individuals or teams.</w:t>
      </w:r>
    </w:p>
    <w:p w14:paraId="1A9DDE5A" w14:textId="77777777" w:rsidR="008C1590" w:rsidRPr="00CF050A" w:rsidRDefault="008C1590"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Tasks Tracking</w:t>
      </w:r>
      <w:r w:rsidRPr="00CF050A">
        <w:rPr>
          <w:rFonts w:ascii="Times New Roman" w:hAnsi="Times New Roman" w:cs="Times New Roman"/>
          <w:sz w:val="24"/>
          <w:szCs w:val="28"/>
        </w:rPr>
        <w:t>: Users can monitor task progress and mark tasks as complete.</w:t>
      </w:r>
    </w:p>
    <w:p w14:paraId="3567D174" w14:textId="77777777" w:rsidR="0088062E" w:rsidRPr="00C04339" w:rsidRDefault="0088062E" w:rsidP="008C1590">
      <w:pPr>
        <w:jc w:val="both"/>
        <w:rPr>
          <w:rFonts w:ascii="Times New Roman" w:hAnsi="Times New Roman" w:cs="Times New Roman"/>
          <w:sz w:val="28"/>
          <w:szCs w:val="28"/>
        </w:rPr>
      </w:pPr>
    </w:p>
    <w:p w14:paraId="6ADB0FCD" w14:textId="77777777" w:rsidR="0088062E" w:rsidRPr="00877D8F" w:rsidRDefault="0088062E" w:rsidP="00877D8F">
      <w:pPr>
        <w:pStyle w:val="Heading2"/>
        <w:spacing w:line="360" w:lineRule="auto"/>
        <w:rPr>
          <w:rFonts w:ascii="Times New Roman" w:hAnsi="Times New Roman" w:cs="Times New Roman"/>
          <w:b/>
          <w:color w:val="auto"/>
        </w:rPr>
      </w:pPr>
      <w:bookmarkStart w:id="19" w:name="_Toc144208714"/>
      <w:r w:rsidRPr="00877D8F">
        <w:rPr>
          <w:rFonts w:ascii="Times New Roman" w:hAnsi="Times New Roman" w:cs="Times New Roman"/>
          <w:b/>
          <w:color w:val="auto"/>
        </w:rPr>
        <w:lastRenderedPageBreak/>
        <w:t>Nonfunctional requirements</w:t>
      </w:r>
      <w:bookmarkEnd w:id="19"/>
    </w:p>
    <w:p w14:paraId="70FA224E" w14:textId="77777777" w:rsidR="0088062E"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Performance</w:t>
      </w:r>
      <w:r w:rsidRPr="00CF050A">
        <w:rPr>
          <w:rFonts w:ascii="Times New Roman" w:hAnsi="Times New Roman" w:cs="Times New Roman"/>
          <w:sz w:val="24"/>
          <w:szCs w:val="28"/>
        </w:rPr>
        <w:t>: The system should respond to user interactions within 1 second. It should support simultaneous access by at least 500 users without significant slowdown.</w:t>
      </w:r>
    </w:p>
    <w:p w14:paraId="47030DD6" w14:textId="77777777" w:rsidR="0088062E"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Scalability:</w:t>
      </w:r>
      <w:r w:rsidRPr="00CF050A">
        <w:rPr>
          <w:rFonts w:ascii="Times New Roman" w:hAnsi="Times New Roman" w:cs="Times New Roman"/>
          <w:sz w:val="24"/>
          <w:szCs w:val="28"/>
        </w:rPr>
        <w:t xml:space="preserve"> The system architecture should allow easy scaling to accommodate growth in user base and tasks.</w:t>
      </w:r>
    </w:p>
    <w:p w14:paraId="5B369C30" w14:textId="77777777" w:rsidR="0088062E"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Reliability</w:t>
      </w:r>
      <w:r w:rsidRPr="00CF050A">
        <w:rPr>
          <w:rFonts w:ascii="Times New Roman" w:hAnsi="Times New Roman" w:cs="Times New Roman"/>
          <w:sz w:val="24"/>
          <w:szCs w:val="28"/>
        </w:rPr>
        <w:t>: The system should have an uptime of 99.9%.It should recover within 10 minutes from a system failure.</w:t>
      </w:r>
    </w:p>
    <w:p w14:paraId="5912C849" w14:textId="77777777" w:rsidR="0088062E"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Security</w:t>
      </w:r>
      <w:r w:rsidRPr="00CF050A">
        <w:rPr>
          <w:rFonts w:ascii="Times New Roman" w:hAnsi="Times New Roman" w:cs="Times New Roman"/>
          <w:sz w:val="24"/>
          <w:szCs w:val="28"/>
        </w:rPr>
        <w:t>: User passwords should be stored using strong encryption. Data transfers should be secured using HTTPS. Regular security audits and penetration testing should be conducted.</w:t>
      </w:r>
    </w:p>
    <w:p w14:paraId="409A731C" w14:textId="77777777" w:rsidR="0088062E"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Usability</w:t>
      </w:r>
      <w:r w:rsidRPr="00CF050A">
        <w:rPr>
          <w:rFonts w:ascii="Times New Roman" w:hAnsi="Times New Roman" w:cs="Times New Roman"/>
          <w:sz w:val="24"/>
          <w:szCs w:val="28"/>
        </w:rPr>
        <w:t>: The user interface should be intuitive for users with minimal training. User satisfaction surveys should achieve a score of at least 80%.</w:t>
      </w:r>
    </w:p>
    <w:p w14:paraId="003EC3CE" w14:textId="77777777" w:rsidR="0088062E"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Accessibility</w:t>
      </w:r>
      <w:r w:rsidRPr="00CF050A">
        <w:rPr>
          <w:rFonts w:ascii="Times New Roman" w:hAnsi="Times New Roman" w:cs="Times New Roman"/>
          <w:sz w:val="24"/>
          <w:szCs w:val="28"/>
        </w:rPr>
        <w:t>: The system should adhere to Web Content Accessibility Guidelines (WCAG) to ensure accessibility for users with disabilities.</w:t>
      </w:r>
    </w:p>
    <w:p w14:paraId="02EA6605" w14:textId="77777777" w:rsidR="0067235C" w:rsidRPr="00CF050A" w:rsidRDefault="0088062E" w:rsidP="00CF050A">
      <w:pPr>
        <w:spacing w:line="360" w:lineRule="auto"/>
        <w:jc w:val="both"/>
        <w:rPr>
          <w:rFonts w:ascii="Times New Roman" w:hAnsi="Times New Roman" w:cs="Times New Roman"/>
          <w:sz w:val="24"/>
          <w:szCs w:val="28"/>
        </w:rPr>
      </w:pPr>
      <w:r w:rsidRPr="00CF050A">
        <w:rPr>
          <w:rFonts w:ascii="Times New Roman" w:hAnsi="Times New Roman" w:cs="Times New Roman"/>
          <w:b/>
          <w:bCs/>
          <w:sz w:val="24"/>
          <w:szCs w:val="28"/>
        </w:rPr>
        <w:t>Compatibility</w:t>
      </w:r>
      <w:r w:rsidRPr="00CF050A">
        <w:rPr>
          <w:rFonts w:ascii="Times New Roman" w:hAnsi="Times New Roman" w:cs="Times New Roman"/>
          <w:sz w:val="24"/>
          <w:szCs w:val="28"/>
        </w:rPr>
        <w:t>: The system should work seamlessly on the latest versions of popular web browsers (Chrome, Firefox, Safari</w:t>
      </w:r>
      <w:r w:rsidR="00C04339" w:rsidRPr="00CF050A">
        <w:rPr>
          <w:rFonts w:ascii="Times New Roman" w:hAnsi="Times New Roman" w:cs="Times New Roman"/>
          <w:sz w:val="24"/>
          <w:szCs w:val="28"/>
        </w:rPr>
        <w:t>).</w:t>
      </w:r>
    </w:p>
    <w:p w14:paraId="7558796C" w14:textId="77777777" w:rsidR="0094745A" w:rsidRDefault="0094745A" w:rsidP="00877D8F">
      <w:pPr>
        <w:pStyle w:val="Heading2"/>
        <w:spacing w:line="360" w:lineRule="auto"/>
        <w:rPr>
          <w:rFonts w:ascii="Times New Roman" w:hAnsi="Times New Roman" w:cs="Times New Roman"/>
          <w:b/>
          <w:color w:val="auto"/>
        </w:rPr>
      </w:pPr>
      <w:bookmarkStart w:id="20" w:name="_Toc144208715"/>
    </w:p>
    <w:p w14:paraId="5E3727DF" w14:textId="77777777" w:rsidR="0094745A" w:rsidRDefault="0094745A" w:rsidP="00877D8F">
      <w:pPr>
        <w:pStyle w:val="Heading2"/>
        <w:spacing w:line="360" w:lineRule="auto"/>
        <w:rPr>
          <w:rFonts w:ascii="Times New Roman" w:hAnsi="Times New Roman" w:cs="Times New Roman"/>
          <w:b/>
          <w:color w:val="auto"/>
        </w:rPr>
      </w:pPr>
    </w:p>
    <w:p w14:paraId="0501758D" w14:textId="77777777" w:rsidR="0094745A" w:rsidRDefault="0094745A" w:rsidP="00877D8F">
      <w:pPr>
        <w:pStyle w:val="Heading2"/>
        <w:spacing w:line="360" w:lineRule="auto"/>
        <w:rPr>
          <w:rFonts w:ascii="Times New Roman" w:hAnsi="Times New Roman" w:cs="Times New Roman"/>
          <w:b/>
          <w:color w:val="auto"/>
        </w:rPr>
      </w:pPr>
    </w:p>
    <w:p w14:paraId="2407460A" w14:textId="77777777" w:rsidR="0094745A" w:rsidRDefault="0094745A" w:rsidP="00877D8F">
      <w:pPr>
        <w:pStyle w:val="Heading2"/>
        <w:spacing w:line="360" w:lineRule="auto"/>
        <w:rPr>
          <w:rFonts w:ascii="Times New Roman" w:hAnsi="Times New Roman" w:cs="Times New Roman"/>
          <w:b/>
          <w:color w:val="auto"/>
        </w:rPr>
      </w:pPr>
    </w:p>
    <w:p w14:paraId="4616C0BA" w14:textId="77777777" w:rsidR="0094745A" w:rsidRDefault="0094745A" w:rsidP="00877D8F">
      <w:pPr>
        <w:pStyle w:val="Heading2"/>
        <w:spacing w:line="360" w:lineRule="auto"/>
        <w:rPr>
          <w:rFonts w:ascii="Times New Roman" w:hAnsi="Times New Roman" w:cs="Times New Roman"/>
          <w:b/>
          <w:color w:val="auto"/>
        </w:rPr>
      </w:pPr>
    </w:p>
    <w:p w14:paraId="71EC8A44" w14:textId="77777777" w:rsidR="0094745A" w:rsidRDefault="0094745A" w:rsidP="00877D8F">
      <w:pPr>
        <w:pStyle w:val="Heading2"/>
        <w:spacing w:line="360" w:lineRule="auto"/>
        <w:rPr>
          <w:rFonts w:ascii="Times New Roman" w:hAnsi="Times New Roman" w:cs="Times New Roman"/>
          <w:b/>
          <w:color w:val="auto"/>
        </w:rPr>
      </w:pPr>
    </w:p>
    <w:p w14:paraId="1A8145B8" w14:textId="77777777" w:rsidR="0094745A" w:rsidRDefault="0094745A" w:rsidP="00877D8F">
      <w:pPr>
        <w:pStyle w:val="Heading2"/>
        <w:spacing w:line="360" w:lineRule="auto"/>
        <w:rPr>
          <w:rFonts w:ascii="Times New Roman" w:hAnsi="Times New Roman" w:cs="Times New Roman"/>
          <w:b/>
          <w:color w:val="auto"/>
        </w:rPr>
      </w:pPr>
    </w:p>
    <w:p w14:paraId="32460025" w14:textId="77777777" w:rsidR="0094745A" w:rsidRDefault="0094745A" w:rsidP="00877D8F">
      <w:pPr>
        <w:pStyle w:val="Heading2"/>
        <w:spacing w:line="360" w:lineRule="auto"/>
        <w:rPr>
          <w:rFonts w:ascii="Times New Roman" w:hAnsi="Times New Roman" w:cs="Times New Roman"/>
          <w:b/>
          <w:color w:val="auto"/>
        </w:rPr>
      </w:pPr>
    </w:p>
    <w:p w14:paraId="1BC3CD49" w14:textId="77777777" w:rsidR="003A06BC" w:rsidRDefault="003A06BC" w:rsidP="003A06BC"/>
    <w:p w14:paraId="4374DE2B" w14:textId="77777777" w:rsidR="003A06BC" w:rsidRPr="003A06BC" w:rsidRDefault="003A06BC" w:rsidP="003A06BC"/>
    <w:p w14:paraId="4280607C" w14:textId="77777777" w:rsidR="0094745A" w:rsidRDefault="0094745A" w:rsidP="00877D8F">
      <w:pPr>
        <w:pStyle w:val="Heading2"/>
        <w:spacing w:line="360" w:lineRule="auto"/>
        <w:rPr>
          <w:rFonts w:ascii="Times New Roman" w:hAnsi="Times New Roman" w:cs="Times New Roman"/>
          <w:b/>
          <w:color w:val="auto"/>
        </w:rPr>
      </w:pPr>
    </w:p>
    <w:p w14:paraId="5202551B" w14:textId="77777777" w:rsidR="00BF559D" w:rsidRPr="00877D8F" w:rsidRDefault="00FD36B8" w:rsidP="00877D8F">
      <w:pPr>
        <w:pStyle w:val="Heading2"/>
        <w:spacing w:line="360" w:lineRule="auto"/>
        <w:rPr>
          <w:rFonts w:ascii="Times New Roman" w:hAnsi="Times New Roman" w:cs="Times New Roman"/>
          <w:b/>
          <w:color w:val="auto"/>
        </w:rPr>
      </w:pPr>
      <w:r w:rsidRPr="00877D8F">
        <w:rPr>
          <w:rFonts w:ascii="Times New Roman" w:hAnsi="Times New Roman" w:cs="Times New Roman"/>
          <w:b/>
          <w:color w:val="auto"/>
        </w:rPr>
        <w:t>Database Specification:</w:t>
      </w:r>
      <w:bookmarkEnd w:id="20"/>
    </w:p>
    <w:p w14:paraId="3E87C167" w14:textId="77777777" w:rsidR="00805D56" w:rsidRDefault="00BF559D" w:rsidP="00CF050A">
      <w:pPr>
        <w:spacing w:line="360" w:lineRule="auto"/>
        <w:jc w:val="both"/>
        <w:rPr>
          <w:rFonts w:ascii="Times New Roman" w:hAnsi="Times New Roman" w:cs="Times New Roman"/>
          <w:sz w:val="28"/>
          <w:szCs w:val="28"/>
        </w:rPr>
      </w:pPr>
      <w:r w:rsidRPr="00CF050A">
        <w:rPr>
          <w:rFonts w:ascii="Times New Roman" w:hAnsi="Times New Roman" w:cs="Times New Roman"/>
          <w:sz w:val="28"/>
          <w:szCs w:val="28"/>
        </w:rPr>
        <w:t xml:space="preserve">A database is a single file which consists of structured data and records which are stored in minimum or no duplication of data. A good database must be common to all users and independent of the programs which use it to generate output. </w:t>
      </w:r>
    </w:p>
    <w:p w14:paraId="79136907" w14:textId="77777777" w:rsidR="00513DE1" w:rsidRPr="0094745A" w:rsidRDefault="00F277FF" w:rsidP="0094745A">
      <w:pPr>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86912" behindDoc="0" locked="0" layoutInCell="1" allowOverlap="1" wp14:anchorId="637B5758" wp14:editId="0DD2A842">
                <wp:simplePos x="0" y="0"/>
                <wp:positionH relativeFrom="column">
                  <wp:posOffset>2299970</wp:posOffset>
                </wp:positionH>
                <wp:positionV relativeFrom="paragraph">
                  <wp:posOffset>100965</wp:posOffset>
                </wp:positionV>
                <wp:extent cx="1842770" cy="1407160"/>
                <wp:effectExtent l="0" t="0" r="2413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1407160"/>
                        </a:xfrm>
                        <a:prstGeom prst="rect">
                          <a:avLst/>
                        </a:prstGeom>
                      </wps:spPr>
                      <wps:style>
                        <a:lnRef idx="2">
                          <a:schemeClr val="dk1"/>
                        </a:lnRef>
                        <a:fillRef idx="1">
                          <a:schemeClr val="lt1"/>
                        </a:fillRef>
                        <a:effectRef idx="0">
                          <a:schemeClr val="dk1"/>
                        </a:effectRef>
                        <a:fontRef idx="minor">
                          <a:schemeClr val="dk1"/>
                        </a:fontRef>
                      </wps:style>
                      <wps:txbx>
                        <w:txbxContent>
                          <w:p w14:paraId="3BBD073C" w14:textId="77777777" w:rsidR="00BA42EE" w:rsidRPr="00877D8F" w:rsidRDefault="00BA42EE" w:rsidP="00877D8F">
                            <w:pPr>
                              <w:spacing w:after="0" w:line="240" w:lineRule="auto"/>
                              <w:jc w:val="both"/>
                              <w:rPr>
                                <w:rFonts w:ascii="Times New Roman" w:hAnsi="Times New Roman" w:cs="Times New Roman"/>
                                <w:b/>
                                <w:bCs/>
                                <w:sz w:val="24"/>
                                <w:szCs w:val="24"/>
                              </w:rPr>
                            </w:pPr>
                            <w:r w:rsidRPr="00877D8F">
                              <w:rPr>
                                <w:rFonts w:ascii="Times New Roman" w:hAnsi="Times New Roman" w:cs="Times New Roman"/>
                                <w:b/>
                                <w:bCs/>
                                <w:sz w:val="24"/>
                                <w:szCs w:val="24"/>
                              </w:rPr>
                              <w:t>Pending Task</w:t>
                            </w:r>
                          </w:p>
                          <w:p w14:paraId="5DCB67E1"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 xml:space="preserve">Id </w:t>
                            </w:r>
                          </w:p>
                          <w:p w14:paraId="5F5D0FD5"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Task name</w:t>
                            </w:r>
                          </w:p>
                          <w:p w14:paraId="10354A34"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 xml:space="preserve"> Priority </w:t>
                            </w:r>
                          </w:p>
                          <w:p w14:paraId="676C6EFA"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 xml:space="preserve">End date </w:t>
                            </w:r>
                          </w:p>
                          <w:p w14:paraId="45EA4E9A"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Action</w:t>
                            </w:r>
                          </w:p>
                          <w:p w14:paraId="48D6455C" w14:textId="77777777" w:rsidR="00BA42EE" w:rsidRPr="00877D8F" w:rsidRDefault="00BA42EE" w:rsidP="00877D8F">
                            <w:pPr>
                              <w:spacing w:after="0" w:line="240" w:lineRule="auto"/>
                              <w:rPr>
                                <w:rFonts w:ascii="Times New Roman" w:hAnsi="Times New Roman" w:cs="Times New Roman"/>
                                <w:sz w:val="24"/>
                                <w:szCs w:val="24"/>
                              </w:rPr>
                            </w:pPr>
                          </w:p>
                          <w:p w14:paraId="5F2FA4F9" w14:textId="77777777" w:rsidR="00BA42EE" w:rsidRPr="00877D8F" w:rsidRDefault="00BA42EE" w:rsidP="005E1A04">
                            <w:pPr>
                              <w:spacing w:line="240" w:lineRule="auto"/>
                              <w:rPr>
                                <w:rFonts w:ascii="Times New Roman" w:hAnsi="Times New Roman" w:cs="Times New Roman"/>
                                <w:sz w:val="24"/>
                                <w:szCs w:val="24"/>
                              </w:rPr>
                            </w:pPr>
                          </w:p>
                          <w:p w14:paraId="41D8DA65" w14:textId="77777777" w:rsidR="00BA42EE" w:rsidRPr="00877D8F" w:rsidRDefault="00BA42EE" w:rsidP="005E1A04">
                            <w:pPr>
                              <w:rPr>
                                <w:rFonts w:ascii="Times New Roman" w:hAnsi="Times New Roman" w:cs="Times New Roman"/>
                                <w:b/>
                                <w:bCs/>
                                <w:sz w:val="24"/>
                                <w:szCs w:val="24"/>
                              </w:rPr>
                            </w:pPr>
                          </w:p>
                          <w:p w14:paraId="373F2AC9" w14:textId="77777777" w:rsidR="00BA42EE" w:rsidRPr="00877D8F" w:rsidRDefault="00BA42EE" w:rsidP="005E1A0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5758" id="Rectangle 3" o:spid="_x0000_s1041" style="position:absolute;margin-left:181.1pt;margin-top:7.95pt;width:145.1pt;height:1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7TXwIAABEFAAAOAAAAZHJzL2Uyb0RvYy54bWysVEtv2zAMvg/YfxB0Xx0HWdMZdYqgRYcB&#10;QVusHXpWZKkxKosapcTOfv0o+dGiK3YYdhFEkR8fH0mdX3SNYQeFvgZb8vxkxpmyEqraPpX8x8P1&#10;pzPOfBC2EgasKvlReX6x+vjhvHWFmsMOTKWQkRPri9aVfBeCK7LMy51qhD8BpywpNWAjAon4lFUo&#10;WvLemGw+m51mLWDlEKTynl6veiVfJf9aKxlutfYqMFNyyi2kE9O5jWe2OhfFEwq3q+WQhviHLBpR&#10;Wwo6uboSQbA91n+4amqJ4EGHEwlNBlrXUqUaqJp89qaa+51wKtVC5Hg30eT/n1t5c7h3dxhT924D&#10;8tkTI1nrfDFpouAHm05jE20pcdYlFo8Ti6oLTNJjfraYL5dEtiRdvpgt89PEcyaKEe7Qh68KGhYv&#10;JUdqU2JPHDY+xAREMZoM2fQJpFTC0aiYg7HflWZ1RSHnCZ2GRl0aZAdB7a6e89he8pUsI0TXxkyg&#10;/D2QCSNosI0wlQZpAs7eA75Em6xTRLBhAja1Bfw7WPf2Y9V9rbHs0G07KpYYTWTGpy1UxztkCP1U&#10;eyeva+JzI3y4E0hjTD2g1Qy3dGgDbclhuHG2A/z13nu0p+kiLWctrUXJ/c+9QMWZ+WZp7r7ki0Xc&#10;oyQsPi/nJOBrzfa1xu6bS6BW5PQJOJmu0T6Y8aoRmkfa4HWMSiphJcUuuQw4CpehX1f6A6Rar5MZ&#10;7Y4TYWPvnYzOI9FxXh66R4FuGKpA83gD4wqJ4s1s9bYRaWG9D6DrNHgvvA4toL1LMzT8EXGxX8vJ&#10;6uUnW/0GAAD//wMAUEsDBBQABgAIAAAAIQBkKv2p4QAAAAoBAAAPAAAAZHJzL2Rvd25yZXYueG1s&#10;TI/BTsMwEETvSPyDtUjcqINLQglxqgqpEogLbemBmxNvk0BsR7bbpH/P9gTH1TzNvC2Wk+nZCX3o&#10;nJVwP0uAoa2d7mwj4XO3vlsAC1FZrXpnUcIZAyzL66tC5dqNdoOnbWwYldiQKwltjEPOeahbNCrM&#10;3ICWsoPzRkU6fcO1VyOVm56LJMm4UZ2lhVYN+NJi/bM9Ggmbbve2X4/VV7Z//1g4v3r9PqCT8vZm&#10;Wj0DizjFPxgu+qQOJTlV7mh1YL2EeSYEoRSkT8AIyFLxAKySIOaPKfCy4P9fKH8BAAD//wMAUEsB&#10;Ai0AFAAGAAgAAAAhALaDOJL+AAAA4QEAABMAAAAAAAAAAAAAAAAAAAAAAFtDb250ZW50X1R5cGVz&#10;XS54bWxQSwECLQAUAAYACAAAACEAOP0h/9YAAACUAQAACwAAAAAAAAAAAAAAAAAvAQAAX3JlbHMv&#10;LnJlbHNQSwECLQAUAAYACAAAACEAWpuu018CAAARBQAADgAAAAAAAAAAAAAAAAAuAgAAZHJzL2Uy&#10;b0RvYy54bWxQSwECLQAUAAYACAAAACEAZCr9qeEAAAAKAQAADwAAAAAAAAAAAAAAAAC5BAAAZHJz&#10;L2Rvd25yZXYueG1sUEsFBgAAAAAEAAQA8wAAAMcFAAAAAA==&#10;" fillcolor="white [3201]" strokecolor="black [3200]" strokeweight="1pt">
                <v:path arrowok="t"/>
                <v:textbox>
                  <w:txbxContent>
                    <w:p w14:paraId="3BBD073C" w14:textId="77777777" w:rsidR="00BA42EE" w:rsidRPr="00877D8F" w:rsidRDefault="00BA42EE" w:rsidP="00877D8F">
                      <w:pPr>
                        <w:spacing w:after="0" w:line="240" w:lineRule="auto"/>
                        <w:jc w:val="both"/>
                        <w:rPr>
                          <w:rFonts w:ascii="Times New Roman" w:hAnsi="Times New Roman" w:cs="Times New Roman"/>
                          <w:b/>
                          <w:bCs/>
                          <w:sz w:val="24"/>
                          <w:szCs w:val="24"/>
                        </w:rPr>
                      </w:pPr>
                      <w:r w:rsidRPr="00877D8F">
                        <w:rPr>
                          <w:rFonts w:ascii="Times New Roman" w:hAnsi="Times New Roman" w:cs="Times New Roman"/>
                          <w:b/>
                          <w:bCs/>
                          <w:sz w:val="24"/>
                          <w:szCs w:val="24"/>
                        </w:rPr>
                        <w:t>Pending Task</w:t>
                      </w:r>
                    </w:p>
                    <w:p w14:paraId="5DCB67E1"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 xml:space="preserve">Id </w:t>
                      </w:r>
                    </w:p>
                    <w:p w14:paraId="5F5D0FD5"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Task name</w:t>
                      </w:r>
                    </w:p>
                    <w:p w14:paraId="10354A34"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 xml:space="preserve"> Priority </w:t>
                      </w:r>
                    </w:p>
                    <w:p w14:paraId="676C6EFA"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 xml:space="preserve">End date </w:t>
                      </w:r>
                    </w:p>
                    <w:p w14:paraId="45EA4E9A" w14:textId="77777777" w:rsidR="00BA42EE" w:rsidRPr="00877D8F" w:rsidRDefault="00BA42EE" w:rsidP="00877D8F">
                      <w:pPr>
                        <w:spacing w:after="0" w:line="240" w:lineRule="auto"/>
                        <w:jc w:val="both"/>
                        <w:rPr>
                          <w:rFonts w:ascii="Times New Roman" w:hAnsi="Times New Roman" w:cs="Times New Roman"/>
                          <w:sz w:val="24"/>
                          <w:szCs w:val="24"/>
                        </w:rPr>
                      </w:pPr>
                      <w:r w:rsidRPr="00877D8F">
                        <w:rPr>
                          <w:rFonts w:ascii="Times New Roman" w:hAnsi="Times New Roman" w:cs="Times New Roman"/>
                          <w:sz w:val="24"/>
                          <w:szCs w:val="24"/>
                        </w:rPr>
                        <w:t>Action</w:t>
                      </w:r>
                    </w:p>
                    <w:p w14:paraId="48D6455C" w14:textId="77777777" w:rsidR="00BA42EE" w:rsidRPr="00877D8F" w:rsidRDefault="00BA42EE" w:rsidP="00877D8F">
                      <w:pPr>
                        <w:spacing w:after="0" w:line="240" w:lineRule="auto"/>
                        <w:rPr>
                          <w:rFonts w:ascii="Times New Roman" w:hAnsi="Times New Roman" w:cs="Times New Roman"/>
                          <w:sz w:val="24"/>
                          <w:szCs w:val="24"/>
                        </w:rPr>
                      </w:pPr>
                    </w:p>
                    <w:p w14:paraId="5F2FA4F9" w14:textId="77777777" w:rsidR="00BA42EE" w:rsidRPr="00877D8F" w:rsidRDefault="00BA42EE" w:rsidP="005E1A04">
                      <w:pPr>
                        <w:spacing w:line="240" w:lineRule="auto"/>
                        <w:rPr>
                          <w:rFonts w:ascii="Times New Roman" w:hAnsi="Times New Roman" w:cs="Times New Roman"/>
                          <w:sz w:val="24"/>
                          <w:szCs w:val="24"/>
                        </w:rPr>
                      </w:pPr>
                    </w:p>
                    <w:p w14:paraId="41D8DA65" w14:textId="77777777" w:rsidR="00BA42EE" w:rsidRPr="00877D8F" w:rsidRDefault="00BA42EE" w:rsidP="005E1A04">
                      <w:pPr>
                        <w:rPr>
                          <w:rFonts w:ascii="Times New Roman" w:hAnsi="Times New Roman" w:cs="Times New Roman"/>
                          <w:b/>
                          <w:bCs/>
                          <w:sz w:val="24"/>
                          <w:szCs w:val="24"/>
                        </w:rPr>
                      </w:pPr>
                    </w:p>
                    <w:p w14:paraId="373F2AC9" w14:textId="77777777" w:rsidR="00BA42EE" w:rsidRPr="00877D8F" w:rsidRDefault="00BA42EE" w:rsidP="005E1A04">
                      <w:pPr>
                        <w:jc w:val="center"/>
                        <w:rPr>
                          <w:rFonts w:ascii="Times New Roman" w:hAnsi="Times New Roman" w:cs="Times New Roman"/>
                          <w:sz w:val="24"/>
                          <w:szCs w:val="24"/>
                        </w:rPr>
                      </w:pPr>
                    </w:p>
                  </w:txbxContent>
                </v:textbox>
              </v:rect>
            </w:pict>
          </mc:Fallback>
        </mc:AlternateContent>
      </w:r>
    </w:p>
    <w:p w14:paraId="78B11EDC" w14:textId="77777777" w:rsidR="00EF5BD3" w:rsidRDefault="00EF5BD3" w:rsidP="0088062E">
      <w:pPr>
        <w:jc w:val="both"/>
        <w:rPr>
          <w:sz w:val="28"/>
          <w:szCs w:val="28"/>
        </w:rPr>
      </w:pPr>
    </w:p>
    <w:p w14:paraId="3DF9DEB9" w14:textId="77777777" w:rsidR="00EF5BD3" w:rsidRDefault="00EF5BD3" w:rsidP="0088062E">
      <w:pPr>
        <w:jc w:val="both"/>
        <w:rPr>
          <w:sz w:val="28"/>
          <w:szCs w:val="28"/>
        </w:rPr>
      </w:pPr>
    </w:p>
    <w:p w14:paraId="35E24257" w14:textId="77777777" w:rsidR="00513DE1" w:rsidRDefault="00513DE1" w:rsidP="0088062E">
      <w:pPr>
        <w:jc w:val="both"/>
        <w:rPr>
          <w:sz w:val="28"/>
          <w:szCs w:val="28"/>
        </w:rPr>
      </w:pPr>
    </w:p>
    <w:p w14:paraId="4417C2FF" w14:textId="77777777" w:rsidR="00EF5BD3" w:rsidRDefault="00EF5BD3" w:rsidP="0088062E">
      <w:pPr>
        <w:jc w:val="both"/>
        <w:rPr>
          <w:sz w:val="28"/>
          <w:szCs w:val="28"/>
        </w:rPr>
      </w:pPr>
    </w:p>
    <w:p w14:paraId="5EA07DBD" w14:textId="77777777" w:rsidR="00513DE1" w:rsidRDefault="00F277FF" w:rsidP="0088062E">
      <w:pPr>
        <w:jc w:val="both"/>
        <w:rPr>
          <w:sz w:val="28"/>
          <w:szCs w:val="28"/>
        </w:rPr>
      </w:pPr>
      <w:r>
        <w:rPr>
          <w:noProof/>
          <w:sz w:val="28"/>
          <w:szCs w:val="28"/>
        </w:rPr>
        <mc:AlternateContent>
          <mc:Choice Requires="wps">
            <w:drawing>
              <wp:anchor distT="0" distB="0" distL="114300" distR="114300" simplePos="0" relativeHeight="251688960" behindDoc="0" locked="0" layoutInCell="1" allowOverlap="1" wp14:anchorId="658DA4EC" wp14:editId="05FCCD60">
                <wp:simplePos x="0" y="0"/>
                <wp:positionH relativeFrom="margin">
                  <wp:posOffset>3126105</wp:posOffset>
                </wp:positionH>
                <wp:positionV relativeFrom="paragraph">
                  <wp:posOffset>19685</wp:posOffset>
                </wp:positionV>
                <wp:extent cx="1912620" cy="1895475"/>
                <wp:effectExtent l="0" t="0" r="114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2620" cy="1895475"/>
                        </a:xfrm>
                        <a:prstGeom prst="rect">
                          <a:avLst/>
                        </a:prstGeom>
                      </wps:spPr>
                      <wps:style>
                        <a:lnRef idx="2">
                          <a:schemeClr val="dk1"/>
                        </a:lnRef>
                        <a:fillRef idx="1">
                          <a:schemeClr val="lt1"/>
                        </a:fillRef>
                        <a:effectRef idx="0">
                          <a:schemeClr val="dk1"/>
                        </a:effectRef>
                        <a:fontRef idx="minor">
                          <a:schemeClr val="dk1"/>
                        </a:fontRef>
                      </wps:style>
                      <wps:txbx>
                        <w:txbxContent>
                          <w:p w14:paraId="3181CF20" w14:textId="77777777" w:rsidR="00BA42EE" w:rsidRPr="00877D8F" w:rsidRDefault="00BA42EE" w:rsidP="00A8689D">
                            <w:pPr>
                              <w:jc w:val="center"/>
                              <w:rPr>
                                <w:rFonts w:ascii="Times New Roman" w:hAnsi="Times New Roman" w:cs="Times New Roman"/>
                                <w:b/>
                                <w:bCs/>
                                <w:sz w:val="24"/>
                                <w:szCs w:val="24"/>
                              </w:rPr>
                            </w:pPr>
                            <w:r w:rsidRPr="00877D8F">
                              <w:rPr>
                                <w:rFonts w:ascii="Times New Roman" w:hAnsi="Times New Roman" w:cs="Times New Roman"/>
                                <w:b/>
                                <w:bCs/>
                                <w:sz w:val="24"/>
                                <w:szCs w:val="24"/>
                              </w:rPr>
                              <w:t>Completed Task</w:t>
                            </w:r>
                          </w:p>
                          <w:p w14:paraId="5BF3BA1E" w14:textId="77777777" w:rsidR="00BA42EE" w:rsidRPr="00877D8F" w:rsidRDefault="00BA42EE" w:rsidP="00A8689D">
                            <w:pPr>
                              <w:rPr>
                                <w:rFonts w:ascii="Times New Roman" w:hAnsi="Times New Roman" w:cs="Times New Roman"/>
                                <w:sz w:val="24"/>
                                <w:szCs w:val="24"/>
                              </w:rPr>
                            </w:pPr>
                            <w:r w:rsidRPr="00877D8F">
                              <w:rPr>
                                <w:rFonts w:ascii="Times New Roman" w:hAnsi="Times New Roman" w:cs="Times New Roman"/>
                                <w:sz w:val="24"/>
                                <w:szCs w:val="24"/>
                              </w:rPr>
                              <w:t>SL No</w:t>
                            </w:r>
                          </w:p>
                          <w:p w14:paraId="3037F348" w14:textId="77777777" w:rsidR="00BA42EE" w:rsidRPr="00877D8F" w:rsidRDefault="00BA42EE" w:rsidP="00A8689D">
                            <w:pPr>
                              <w:rPr>
                                <w:rFonts w:ascii="Times New Roman" w:hAnsi="Times New Roman" w:cs="Times New Roman"/>
                                <w:sz w:val="24"/>
                                <w:szCs w:val="24"/>
                              </w:rPr>
                            </w:pPr>
                            <w:r w:rsidRPr="00877D8F">
                              <w:rPr>
                                <w:rFonts w:ascii="Times New Roman" w:hAnsi="Times New Roman" w:cs="Times New Roman"/>
                                <w:sz w:val="24"/>
                                <w:szCs w:val="24"/>
                              </w:rPr>
                              <w:t>End date</w:t>
                            </w:r>
                          </w:p>
                          <w:p w14:paraId="6D7CD796" w14:textId="77777777" w:rsidR="00BA42EE" w:rsidRPr="00877D8F" w:rsidRDefault="00BA42EE" w:rsidP="00A8689D">
                            <w:pPr>
                              <w:rPr>
                                <w:rFonts w:ascii="Times New Roman" w:hAnsi="Times New Roman" w:cs="Times New Roman"/>
                                <w:sz w:val="24"/>
                                <w:szCs w:val="24"/>
                              </w:rPr>
                            </w:pPr>
                            <w:r w:rsidRPr="00877D8F">
                              <w:rPr>
                                <w:rFonts w:ascii="Times New Roman" w:hAnsi="Times New Roman" w:cs="Times New Roman"/>
                                <w:sz w:val="24"/>
                                <w:szCs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A4EC" id="Rectangle 2" o:spid="_x0000_s1042" style="position:absolute;left:0;text-align:left;margin-left:246.15pt;margin-top:1.55pt;width:150.6pt;height:14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pXAIAABEFAAAOAAAAZHJzL2Uyb0RvYy54bWysVNtOGzEQfa/Uf7D8XjYbhduKDYpAVJUi&#10;QIWKZ8drkxVejzt2spt+fcfeC4iiPlR9sWzPOXM5nvHFZdcYtlfoa7Alz49mnCkroartc8l/PN58&#10;OePMB2ErYcCqkh+U55fLz58uWleoOWzBVAoZObG+aF3JtyG4Isu83KpG+CNwypJRAzYi0BGfswpF&#10;S94bk81ns5OsBawcglTe0+11b+TL5F9rJcOd1l4FZkpOuYW0Ylo3cc2WF6J4RuG2tRzSEP+QRSNq&#10;S0EnV9ciCLbD+g9XTS0RPOhwJKHJQOtaqlQDVZPP3lXzsBVOpVpIHO8mmfz/cytv9w/uHmPq3q1B&#10;vnhSJGudLyZLPPgB02lsIpYSZ11S8TCpqLrAJF3m5/n8ZE5iS7LlZ+fHi9PjqHMmipHu0IevChoW&#10;NyVHeqakntivfeihI2TIpk8gpRIORsUcjP2uNKsrCjlP7NQ06sog2wt67uolH8ImZKTo2piJlH9E&#10;MmEkDdhIU6mRJuLsI+JrtAmdIoINE7GpLeDfybrHj1X3tcayQ7fpqFhSNCUYrzZQHe6RIfRd7Z28&#10;qUnPtfDhXiC1Mb0BjWa4o0UbaEsOw46zLeCvj+4jnrqLrJy1NBYl9z93AhVn5pulvjvPF4s4R+mw&#10;OD6N74xvLZu3FrtrroCeIqdPwMm0jfhgxq1GaJ5oglcxKpmElRS75DLgeLgK/bjSHyDVapVgNDtO&#10;hLV9cDI6j0LHfnnsngS6oakC9eMtjCMkine91WMj08JqF0DXqfFedR2egOYute7wR8TBfntOqNef&#10;bPkbAAD//wMAUEsDBBQABgAIAAAAIQCiL5RF4AAAAAkBAAAPAAAAZHJzL2Rvd25yZXYueG1sTI/N&#10;TsMwEITvSLyDtUjcqJMGQhviVBVSJRCX/tADNyfeJoF4HcVuE96e5QTH0YxmvslXk+3EBQffOlIQ&#10;zyIQSJUzLdUK3g+buwUIHzQZ3TlCBd/oYVVcX+U6M26kHV72oRZcQj7TCpoQ+kxKXzVotZ+5Hom9&#10;kxusDiyHWppBj1xuOzmPolRa3RIvNLrH5warr/3ZKti1h9fjZiw/0uPbduGG9cvnCZ1StzfT+glE&#10;wCn8heEXn9GhYKbSncl40Sm4X84TjipIYhDsPy6TBxAl6yhOQRa5/P+g+AEAAP//AwBQSwECLQAU&#10;AAYACAAAACEAtoM4kv4AAADhAQAAEwAAAAAAAAAAAAAAAAAAAAAAW0NvbnRlbnRfVHlwZXNdLnht&#10;bFBLAQItABQABgAIAAAAIQA4/SH/1gAAAJQBAAALAAAAAAAAAAAAAAAAAC8BAABfcmVscy8ucmVs&#10;c1BLAQItABQABgAIAAAAIQAmSH+pXAIAABEFAAAOAAAAAAAAAAAAAAAAAC4CAABkcnMvZTJvRG9j&#10;LnhtbFBLAQItABQABgAIAAAAIQCiL5RF4AAAAAkBAAAPAAAAAAAAAAAAAAAAALYEAABkcnMvZG93&#10;bnJldi54bWxQSwUGAAAAAAQABADzAAAAwwUAAAAA&#10;" fillcolor="white [3201]" strokecolor="black [3200]" strokeweight="1pt">
                <v:path arrowok="t"/>
                <v:textbox>
                  <w:txbxContent>
                    <w:p w14:paraId="3181CF20" w14:textId="77777777" w:rsidR="00BA42EE" w:rsidRPr="00877D8F" w:rsidRDefault="00BA42EE" w:rsidP="00A8689D">
                      <w:pPr>
                        <w:jc w:val="center"/>
                        <w:rPr>
                          <w:rFonts w:ascii="Times New Roman" w:hAnsi="Times New Roman" w:cs="Times New Roman"/>
                          <w:b/>
                          <w:bCs/>
                          <w:sz w:val="24"/>
                          <w:szCs w:val="24"/>
                        </w:rPr>
                      </w:pPr>
                      <w:r w:rsidRPr="00877D8F">
                        <w:rPr>
                          <w:rFonts w:ascii="Times New Roman" w:hAnsi="Times New Roman" w:cs="Times New Roman"/>
                          <w:b/>
                          <w:bCs/>
                          <w:sz w:val="24"/>
                          <w:szCs w:val="24"/>
                        </w:rPr>
                        <w:t>Completed Task</w:t>
                      </w:r>
                    </w:p>
                    <w:p w14:paraId="5BF3BA1E" w14:textId="77777777" w:rsidR="00BA42EE" w:rsidRPr="00877D8F" w:rsidRDefault="00BA42EE" w:rsidP="00A8689D">
                      <w:pPr>
                        <w:rPr>
                          <w:rFonts w:ascii="Times New Roman" w:hAnsi="Times New Roman" w:cs="Times New Roman"/>
                          <w:sz w:val="24"/>
                          <w:szCs w:val="24"/>
                        </w:rPr>
                      </w:pPr>
                      <w:r w:rsidRPr="00877D8F">
                        <w:rPr>
                          <w:rFonts w:ascii="Times New Roman" w:hAnsi="Times New Roman" w:cs="Times New Roman"/>
                          <w:sz w:val="24"/>
                          <w:szCs w:val="24"/>
                        </w:rPr>
                        <w:t>SL No</w:t>
                      </w:r>
                    </w:p>
                    <w:p w14:paraId="3037F348" w14:textId="77777777" w:rsidR="00BA42EE" w:rsidRPr="00877D8F" w:rsidRDefault="00BA42EE" w:rsidP="00A8689D">
                      <w:pPr>
                        <w:rPr>
                          <w:rFonts w:ascii="Times New Roman" w:hAnsi="Times New Roman" w:cs="Times New Roman"/>
                          <w:sz w:val="24"/>
                          <w:szCs w:val="24"/>
                        </w:rPr>
                      </w:pPr>
                      <w:r w:rsidRPr="00877D8F">
                        <w:rPr>
                          <w:rFonts w:ascii="Times New Roman" w:hAnsi="Times New Roman" w:cs="Times New Roman"/>
                          <w:sz w:val="24"/>
                          <w:szCs w:val="24"/>
                        </w:rPr>
                        <w:t>End date</w:t>
                      </w:r>
                    </w:p>
                    <w:p w14:paraId="6D7CD796" w14:textId="77777777" w:rsidR="00BA42EE" w:rsidRPr="00877D8F" w:rsidRDefault="00BA42EE" w:rsidP="00A8689D">
                      <w:pPr>
                        <w:rPr>
                          <w:rFonts w:ascii="Times New Roman" w:hAnsi="Times New Roman" w:cs="Times New Roman"/>
                          <w:sz w:val="24"/>
                          <w:szCs w:val="24"/>
                        </w:rPr>
                      </w:pPr>
                      <w:r w:rsidRPr="00877D8F">
                        <w:rPr>
                          <w:rFonts w:ascii="Times New Roman" w:hAnsi="Times New Roman" w:cs="Times New Roman"/>
                          <w:sz w:val="24"/>
                          <w:szCs w:val="24"/>
                        </w:rPr>
                        <w:t>Action</w:t>
                      </w:r>
                    </w:p>
                  </w:txbxContent>
                </v:textbox>
                <w10:wrap anchorx="margin"/>
              </v:rect>
            </w:pict>
          </mc:Fallback>
        </mc:AlternateContent>
      </w:r>
      <w:r>
        <w:rPr>
          <w:noProof/>
          <w:sz w:val="28"/>
          <w:szCs w:val="28"/>
        </w:rPr>
        <mc:AlternateContent>
          <mc:Choice Requires="wps">
            <w:drawing>
              <wp:anchor distT="0" distB="0" distL="114300" distR="114300" simplePos="0" relativeHeight="251687936" behindDoc="0" locked="0" layoutInCell="1" allowOverlap="1" wp14:anchorId="4E5F94F8" wp14:editId="43E2D7AB">
                <wp:simplePos x="0" y="0"/>
                <wp:positionH relativeFrom="column">
                  <wp:posOffset>512445</wp:posOffset>
                </wp:positionH>
                <wp:positionV relativeFrom="paragraph">
                  <wp:posOffset>19685</wp:posOffset>
                </wp:positionV>
                <wp:extent cx="2098675" cy="1962150"/>
                <wp:effectExtent l="0" t="0" r="158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446B307B" w14:textId="77777777" w:rsidR="00BA42EE" w:rsidRPr="00877D8F" w:rsidRDefault="00BA42EE" w:rsidP="00877D8F">
                            <w:pPr>
                              <w:spacing w:after="0"/>
                              <w:jc w:val="center"/>
                              <w:rPr>
                                <w:rFonts w:ascii="Times New Roman" w:hAnsi="Times New Roman" w:cs="Times New Roman"/>
                                <w:b/>
                                <w:bCs/>
                                <w:sz w:val="24"/>
                                <w:szCs w:val="24"/>
                              </w:rPr>
                            </w:pPr>
                            <w:r w:rsidRPr="00877D8F">
                              <w:rPr>
                                <w:rFonts w:ascii="Times New Roman" w:hAnsi="Times New Roman" w:cs="Times New Roman"/>
                                <w:b/>
                                <w:bCs/>
                                <w:sz w:val="24"/>
                                <w:szCs w:val="24"/>
                              </w:rPr>
                              <w:t>Task Lists</w:t>
                            </w:r>
                          </w:p>
                          <w:p w14:paraId="5F2FC5EF"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ID</w:t>
                            </w:r>
                          </w:p>
                          <w:p w14:paraId="46C94734"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Task Name</w:t>
                            </w:r>
                          </w:p>
                          <w:p w14:paraId="32BD6684"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Priority</w:t>
                            </w:r>
                          </w:p>
                          <w:p w14:paraId="27129A84"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Start Date</w:t>
                            </w:r>
                          </w:p>
                          <w:p w14:paraId="0FBE7526"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End Date</w:t>
                            </w:r>
                          </w:p>
                          <w:p w14:paraId="18A0F951"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Action</w:t>
                            </w:r>
                          </w:p>
                          <w:p w14:paraId="728948FA" w14:textId="77777777" w:rsidR="00BA42EE" w:rsidRPr="00877D8F" w:rsidRDefault="00BA42EE" w:rsidP="00877D8F">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94F8" id="Rectangle 1" o:spid="_x0000_s1043" style="position:absolute;left:0;text-align:left;margin-left:40.35pt;margin-top:1.55pt;width:165.2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x1XwIAABEFAAAOAAAAZHJzL2Uyb0RvYy54bWysVNtOGzEQfa/Uf7D8XjYbccuKDYpAVJUi&#10;QIWKZ8drkxVejzt2spt+fcfeC4iiPlR9sWzPOXPzGV9cdo1he4W+Blvy/GjGmbISqto+l/zH482X&#10;c858ELYSBqwq+UF5frn8/OmidYWawxZMpZCRE+uL1pV8G4IrsszLrWqEPwKnLBk1YCMCHfE5q1C0&#10;5L0x2Xw2O81awMohSOU93V73Rr5M/rVWMtxp7VVgpuSUW0grpnUT12x5IYpnFG5byyEN8Q9ZNKK2&#10;FHRydS2CYDus/3DV1BLBgw5HEpoMtK6lSjVQNfnsXTUPW+FUqoWa493UJv//3Mrb/YO7x5i6d2uQ&#10;L546krXOF5MlHvyA6TQ2EUuJsy518TB1UXWBSbqczxbnp2cnnEmy5YvTeX6S+pyJYqQ79OGrgobF&#10;TcmRnil1T+zXPsQERDFChmz6BFIq4WBUzMHY70qzuoohEzuJRl0ZZHtBz1295PF5yVdCRoqujZlI&#10;+UckE0bSgI00lYQ0EWcfEV+jTegUEWyYiE1tAf9O1j1+rLqvNZYduk1HxVJH57GqeLWB6nCPDKFX&#10;tXfypqZ+roUP9wJJxiR4Gs1wR4s20JYchh1nW8BfH91HPKmLrJy1NBYl9z93AhVn5psl3S3y4+M4&#10;R+lwfHI2pwO+tWzeWuyuuQJ6ipw+ASfTNuKDGbcaoXmiCV7FqGQSVlLsksuA4+Eq9ONKf4BUq1WC&#10;0ew4Edb2wcnoPDY66uWxexLoBlEF0uMtjCMkinfa6rGRaWG1C6DrJLzXvg5PQHOXNDT8EXGw354T&#10;6vUnW/4GAAD//wMAUEsDBBQABgAIAAAAIQBxpwJ/3gAAAAgBAAAPAAAAZHJzL2Rvd25yZXYueG1s&#10;TI8xT8MwFIR3pP4H61Vio44DKlGIU1WVKoFYaEsHNid+TULj58h2m/DvcScYT3e6+65YTaZnV3S+&#10;syRBLBJgSLXVHTUSPg/bhwyYD4q06i2hhB/0sCpnd4XKtR1ph9d9aFgsIZ8rCW0IQ865r1s0yi/s&#10;gBS9k3VGhShdw7VTYyw3PU+TZMmN6igutGrATYv1eX8xEnbd4e24Hauv5fH9I7Nu/fp9Qivl/Xxa&#10;vwALOIW/MNzwIzqUkamyF9Ke9RKy5DkmJTwKYNF+EiIFVt10KoCXBf9/oPwFAAD//wMAUEsBAi0A&#10;FAAGAAgAAAAhALaDOJL+AAAA4QEAABMAAAAAAAAAAAAAAAAAAAAAAFtDb250ZW50X1R5cGVzXS54&#10;bWxQSwECLQAUAAYACAAAACEAOP0h/9YAAACUAQAACwAAAAAAAAAAAAAAAAAvAQAAX3JlbHMvLnJl&#10;bHNQSwECLQAUAAYACAAAACEAWqUsdV8CAAARBQAADgAAAAAAAAAAAAAAAAAuAgAAZHJzL2Uyb0Rv&#10;Yy54bWxQSwECLQAUAAYACAAAACEAcacCf94AAAAIAQAADwAAAAAAAAAAAAAAAAC5BAAAZHJzL2Rv&#10;d25yZXYueG1sUEsFBgAAAAAEAAQA8wAAAMQFAAAAAA==&#10;" fillcolor="white [3201]" strokecolor="black [3200]" strokeweight="1pt">
                <v:path arrowok="t"/>
                <v:textbox>
                  <w:txbxContent>
                    <w:p w14:paraId="446B307B" w14:textId="77777777" w:rsidR="00BA42EE" w:rsidRPr="00877D8F" w:rsidRDefault="00BA42EE" w:rsidP="00877D8F">
                      <w:pPr>
                        <w:spacing w:after="0"/>
                        <w:jc w:val="center"/>
                        <w:rPr>
                          <w:rFonts w:ascii="Times New Roman" w:hAnsi="Times New Roman" w:cs="Times New Roman"/>
                          <w:b/>
                          <w:bCs/>
                          <w:sz w:val="24"/>
                          <w:szCs w:val="24"/>
                        </w:rPr>
                      </w:pPr>
                      <w:r w:rsidRPr="00877D8F">
                        <w:rPr>
                          <w:rFonts w:ascii="Times New Roman" w:hAnsi="Times New Roman" w:cs="Times New Roman"/>
                          <w:b/>
                          <w:bCs/>
                          <w:sz w:val="24"/>
                          <w:szCs w:val="24"/>
                        </w:rPr>
                        <w:t>Task Lists</w:t>
                      </w:r>
                    </w:p>
                    <w:p w14:paraId="5F2FC5EF"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ID</w:t>
                      </w:r>
                    </w:p>
                    <w:p w14:paraId="46C94734"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Task Name</w:t>
                      </w:r>
                    </w:p>
                    <w:p w14:paraId="32BD6684"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Priority</w:t>
                      </w:r>
                    </w:p>
                    <w:p w14:paraId="27129A84"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Start Date</w:t>
                      </w:r>
                    </w:p>
                    <w:p w14:paraId="0FBE7526"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End Date</w:t>
                      </w:r>
                    </w:p>
                    <w:p w14:paraId="18A0F951" w14:textId="77777777" w:rsidR="00BA42EE" w:rsidRPr="00877D8F" w:rsidRDefault="00BA42EE" w:rsidP="00877D8F">
                      <w:pPr>
                        <w:spacing w:after="0"/>
                        <w:rPr>
                          <w:rFonts w:ascii="Times New Roman" w:hAnsi="Times New Roman" w:cs="Times New Roman"/>
                          <w:sz w:val="24"/>
                          <w:szCs w:val="24"/>
                        </w:rPr>
                      </w:pPr>
                      <w:r w:rsidRPr="00877D8F">
                        <w:rPr>
                          <w:rFonts w:ascii="Times New Roman" w:hAnsi="Times New Roman" w:cs="Times New Roman"/>
                          <w:sz w:val="24"/>
                          <w:szCs w:val="24"/>
                        </w:rPr>
                        <w:t>Action</w:t>
                      </w:r>
                    </w:p>
                    <w:p w14:paraId="728948FA" w14:textId="77777777" w:rsidR="00BA42EE" w:rsidRPr="00877D8F" w:rsidRDefault="00BA42EE" w:rsidP="00877D8F">
                      <w:pPr>
                        <w:spacing w:after="0"/>
                        <w:jc w:val="center"/>
                        <w:rPr>
                          <w:rFonts w:ascii="Times New Roman" w:hAnsi="Times New Roman" w:cs="Times New Roman"/>
                          <w:sz w:val="24"/>
                          <w:szCs w:val="24"/>
                        </w:rPr>
                      </w:pPr>
                    </w:p>
                  </w:txbxContent>
                </v:textbox>
              </v:rect>
            </w:pict>
          </mc:Fallback>
        </mc:AlternateContent>
      </w:r>
    </w:p>
    <w:p w14:paraId="4E0491FA" w14:textId="77777777" w:rsidR="00EF5BD3" w:rsidRDefault="00EF5BD3" w:rsidP="0088062E">
      <w:pPr>
        <w:jc w:val="both"/>
        <w:rPr>
          <w:sz w:val="28"/>
          <w:szCs w:val="28"/>
        </w:rPr>
      </w:pPr>
    </w:p>
    <w:p w14:paraId="20610741" w14:textId="77777777" w:rsidR="00EF5BD3" w:rsidRDefault="00EF5BD3" w:rsidP="0088062E">
      <w:pPr>
        <w:jc w:val="both"/>
        <w:rPr>
          <w:sz w:val="28"/>
          <w:szCs w:val="28"/>
        </w:rPr>
      </w:pPr>
    </w:p>
    <w:p w14:paraId="455FFD83" w14:textId="77777777" w:rsidR="00EF5BD3" w:rsidRDefault="00EF5BD3" w:rsidP="0088062E">
      <w:pPr>
        <w:jc w:val="both"/>
        <w:rPr>
          <w:sz w:val="28"/>
          <w:szCs w:val="28"/>
        </w:rPr>
      </w:pPr>
    </w:p>
    <w:p w14:paraId="0E8D6D93" w14:textId="77777777" w:rsidR="00EF5BD3" w:rsidRDefault="00EF5BD3" w:rsidP="0088062E">
      <w:pPr>
        <w:jc w:val="both"/>
        <w:rPr>
          <w:sz w:val="28"/>
          <w:szCs w:val="28"/>
        </w:rPr>
      </w:pPr>
    </w:p>
    <w:p w14:paraId="62B151DA" w14:textId="77777777" w:rsidR="00EF5BD3" w:rsidRDefault="00EF5BD3" w:rsidP="0088062E">
      <w:pPr>
        <w:jc w:val="both"/>
        <w:rPr>
          <w:sz w:val="28"/>
          <w:szCs w:val="28"/>
        </w:rPr>
      </w:pPr>
    </w:p>
    <w:p w14:paraId="479E13E7" w14:textId="77777777" w:rsidR="00A8689D" w:rsidRPr="00655C77" w:rsidRDefault="00A8689D" w:rsidP="00655C77">
      <w:pPr>
        <w:jc w:val="center"/>
        <w:rPr>
          <w:rFonts w:ascii="Times New Roman" w:hAnsi="Times New Roman" w:cs="Times New Roman"/>
          <w:sz w:val="24"/>
          <w:szCs w:val="28"/>
        </w:rPr>
      </w:pPr>
      <w:r w:rsidRPr="00655C77">
        <w:rPr>
          <w:rFonts w:ascii="Times New Roman" w:hAnsi="Times New Roman" w:cs="Times New Roman"/>
          <w:sz w:val="24"/>
          <w:szCs w:val="28"/>
        </w:rPr>
        <w:t>Figure</w:t>
      </w:r>
      <w:r w:rsidR="00BA42EE">
        <w:rPr>
          <w:rFonts w:ascii="Times New Roman" w:hAnsi="Times New Roman" w:cs="Times New Roman"/>
          <w:sz w:val="24"/>
          <w:szCs w:val="28"/>
        </w:rPr>
        <w:t xml:space="preserve"> 03</w:t>
      </w:r>
      <w:r w:rsidRPr="00655C77">
        <w:rPr>
          <w:rFonts w:ascii="Times New Roman" w:hAnsi="Times New Roman" w:cs="Times New Roman"/>
          <w:sz w:val="24"/>
          <w:szCs w:val="28"/>
        </w:rPr>
        <w:t>: Schema Diagram of Database</w:t>
      </w:r>
    </w:p>
    <w:p w14:paraId="166E5A7D" w14:textId="77777777" w:rsidR="0094745A" w:rsidRDefault="0094745A" w:rsidP="00877D8F">
      <w:pPr>
        <w:spacing w:line="360" w:lineRule="auto"/>
        <w:jc w:val="both"/>
        <w:rPr>
          <w:rStyle w:val="Heading2Char"/>
          <w:rFonts w:ascii="Times New Roman" w:hAnsi="Times New Roman" w:cs="Times New Roman"/>
          <w:b/>
          <w:color w:val="auto"/>
        </w:rPr>
      </w:pPr>
      <w:bookmarkStart w:id="21" w:name="_Toc144208716"/>
    </w:p>
    <w:p w14:paraId="22923186" w14:textId="77777777" w:rsidR="00FD36B8" w:rsidRPr="004778AC" w:rsidRDefault="00FD36B8" w:rsidP="00877D8F">
      <w:pPr>
        <w:spacing w:line="360" w:lineRule="auto"/>
        <w:jc w:val="both"/>
        <w:rPr>
          <w:rFonts w:ascii="Times New Roman" w:hAnsi="Times New Roman" w:cs="Times New Roman"/>
          <w:b/>
          <w:bCs/>
          <w:sz w:val="32"/>
          <w:szCs w:val="32"/>
        </w:rPr>
      </w:pPr>
      <w:r w:rsidRPr="00877D8F">
        <w:rPr>
          <w:rStyle w:val="Heading2Char"/>
          <w:rFonts w:ascii="Times New Roman" w:hAnsi="Times New Roman" w:cs="Times New Roman"/>
          <w:b/>
          <w:color w:val="auto"/>
        </w:rPr>
        <w:t>Database Design</w:t>
      </w:r>
      <w:bookmarkEnd w:id="21"/>
      <w:r w:rsidRPr="004778AC">
        <w:rPr>
          <w:rFonts w:ascii="Times New Roman" w:hAnsi="Times New Roman" w:cs="Times New Roman"/>
          <w:b/>
          <w:bCs/>
          <w:sz w:val="32"/>
          <w:szCs w:val="32"/>
        </w:rPr>
        <w:t>:</w:t>
      </w:r>
    </w:p>
    <w:p w14:paraId="5D82996D" w14:textId="77777777" w:rsidR="00C62F92" w:rsidRPr="00EE5CA4" w:rsidRDefault="00113BC1" w:rsidP="00C62F92">
      <w:pPr>
        <w:jc w:val="both"/>
        <w:rPr>
          <w:rFonts w:ascii="Times New Roman" w:hAnsi="Times New Roman" w:cs="Times New Roman"/>
          <w:b/>
          <w:sz w:val="24"/>
          <w:szCs w:val="36"/>
        </w:rPr>
      </w:pPr>
      <w:r w:rsidRPr="00EE5CA4">
        <w:rPr>
          <w:rFonts w:ascii="Times New Roman" w:hAnsi="Times New Roman" w:cs="Times New Roman"/>
          <w:b/>
          <w:sz w:val="24"/>
          <w:szCs w:val="36"/>
        </w:rPr>
        <w:t>User</w:t>
      </w:r>
      <w:r w:rsidR="00C62F92" w:rsidRPr="00EE5CA4">
        <w:rPr>
          <w:rFonts w:ascii="Times New Roman" w:hAnsi="Times New Roman" w:cs="Times New Roman"/>
          <w:b/>
          <w:sz w:val="24"/>
          <w:szCs w:val="36"/>
        </w:rPr>
        <w:t xml:space="preserve"> Information Table</w:t>
      </w:r>
    </w:p>
    <w:tbl>
      <w:tblPr>
        <w:tblStyle w:val="TableGrid"/>
        <w:tblW w:w="0" w:type="auto"/>
        <w:tblLook w:val="04A0" w:firstRow="1" w:lastRow="0" w:firstColumn="1" w:lastColumn="0" w:noHBand="0" w:noVBand="1"/>
      </w:tblPr>
      <w:tblGrid>
        <w:gridCol w:w="2263"/>
        <w:gridCol w:w="2238"/>
        <w:gridCol w:w="2228"/>
        <w:gridCol w:w="2290"/>
      </w:tblGrid>
      <w:tr w:rsidR="00C62F92" w:rsidRPr="004778AC" w14:paraId="594B247C" w14:textId="77777777" w:rsidTr="00113BC1">
        <w:tc>
          <w:tcPr>
            <w:tcW w:w="2341" w:type="dxa"/>
          </w:tcPr>
          <w:p w14:paraId="7644C9D4"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Field Name</w:t>
            </w:r>
          </w:p>
        </w:tc>
        <w:tc>
          <w:tcPr>
            <w:tcW w:w="2331" w:type="dxa"/>
          </w:tcPr>
          <w:p w14:paraId="47FFC50C"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Field Type</w:t>
            </w:r>
          </w:p>
        </w:tc>
        <w:tc>
          <w:tcPr>
            <w:tcW w:w="2326" w:type="dxa"/>
          </w:tcPr>
          <w:p w14:paraId="3A374117"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Field Length</w:t>
            </w:r>
          </w:p>
        </w:tc>
        <w:tc>
          <w:tcPr>
            <w:tcW w:w="2352" w:type="dxa"/>
          </w:tcPr>
          <w:p w14:paraId="74C8E020"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Description</w:t>
            </w:r>
          </w:p>
        </w:tc>
      </w:tr>
      <w:tr w:rsidR="00C62F92" w:rsidRPr="004778AC" w14:paraId="29B672CF" w14:textId="77777777" w:rsidTr="00113BC1">
        <w:tc>
          <w:tcPr>
            <w:tcW w:w="2341" w:type="dxa"/>
          </w:tcPr>
          <w:p w14:paraId="32C38270"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Id</w:t>
            </w:r>
          </w:p>
        </w:tc>
        <w:tc>
          <w:tcPr>
            <w:tcW w:w="2331" w:type="dxa"/>
          </w:tcPr>
          <w:p w14:paraId="116FD0EA"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integer</w:t>
            </w:r>
          </w:p>
        </w:tc>
        <w:tc>
          <w:tcPr>
            <w:tcW w:w="2326" w:type="dxa"/>
          </w:tcPr>
          <w:p w14:paraId="09AE6CC4"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20</w:t>
            </w:r>
          </w:p>
        </w:tc>
        <w:tc>
          <w:tcPr>
            <w:tcW w:w="2352" w:type="dxa"/>
          </w:tcPr>
          <w:p w14:paraId="038F40D2"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Primary Key</w:t>
            </w:r>
          </w:p>
        </w:tc>
      </w:tr>
      <w:tr w:rsidR="00C62F92" w:rsidRPr="004778AC" w14:paraId="0B2BFA68" w14:textId="77777777" w:rsidTr="00113BC1">
        <w:tc>
          <w:tcPr>
            <w:tcW w:w="2341" w:type="dxa"/>
          </w:tcPr>
          <w:p w14:paraId="575F43B8"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User Name</w:t>
            </w:r>
          </w:p>
        </w:tc>
        <w:tc>
          <w:tcPr>
            <w:tcW w:w="2331" w:type="dxa"/>
          </w:tcPr>
          <w:p w14:paraId="7CB5BF7C"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Varchar</w:t>
            </w:r>
          </w:p>
        </w:tc>
        <w:tc>
          <w:tcPr>
            <w:tcW w:w="2326" w:type="dxa"/>
          </w:tcPr>
          <w:p w14:paraId="637FE97D"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50</w:t>
            </w:r>
          </w:p>
        </w:tc>
        <w:tc>
          <w:tcPr>
            <w:tcW w:w="2352" w:type="dxa"/>
          </w:tcPr>
          <w:p w14:paraId="3D2D3A8D"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 xml:space="preserve">Name of </w:t>
            </w:r>
            <w:r w:rsidR="00113BC1" w:rsidRPr="004778AC">
              <w:rPr>
                <w:rFonts w:ascii="Times New Roman" w:hAnsi="Times New Roman" w:cs="Times New Roman"/>
                <w:sz w:val="28"/>
                <w:szCs w:val="28"/>
              </w:rPr>
              <w:t>Admin</w:t>
            </w:r>
          </w:p>
        </w:tc>
      </w:tr>
      <w:tr w:rsidR="00C62F92" w:rsidRPr="004778AC" w14:paraId="142798FD" w14:textId="77777777" w:rsidTr="00113BC1">
        <w:tc>
          <w:tcPr>
            <w:tcW w:w="2341" w:type="dxa"/>
          </w:tcPr>
          <w:p w14:paraId="313230B0"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Password</w:t>
            </w:r>
          </w:p>
        </w:tc>
        <w:tc>
          <w:tcPr>
            <w:tcW w:w="2331" w:type="dxa"/>
          </w:tcPr>
          <w:p w14:paraId="6D829FA9"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integer</w:t>
            </w:r>
          </w:p>
        </w:tc>
        <w:tc>
          <w:tcPr>
            <w:tcW w:w="2326" w:type="dxa"/>
          </w:tcPr>
          <w:p w14:paraId="4733FA6C"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20</w:t>
            </w:r>
          </w:p>
        </w:tc>
        <w:tc>
          <w:tcPr>
            <w:tcW w:w="2352" w:type="dxa"/>
          </w:tcPr>
          <w:p w14:paraId="301AEDF5" w14:textId="77777777" w:rsidR="00C62F92" w:rsidRPr="004778AC" w:rsidRDefault="00C62F92"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Security Password</w:t>
            </w:r>
          </w:p>
        </w:tc>
      </w:tr>
    </w:tbl>
    <w:p w14:paraId="4E24D23D" w14:textId="77777777" w:rsidR="00513DE1" w:rsidRPr="004778AC" w:rsidRDefault="00513DE1" w:rsidP="0088062E">
      <w:pPr>
        <w:jc w:val="both"/>
        <w:rPr>
          <w:rFonts w:ascii="Times New Roman" w:hAnsi="Times New Roman" w:cs="Times New Roman"/>
          <w:sz w:val="28"/>
          <w:szCs w:val="28"/>
        </w:rPr>
      </w:pPr>
    </w:p>
    <w:p w14:paraId="2C1A123F" w14:textId="77777777" w:rsidR="003A06BC" w:rsidRDefault="003A06BC" w:rsidP="00113BC1">
      <w:pPr>
        <w:jc w:val="both"/>
        <w:rPr>
          <w:rFonts w:ascii="Times New Roman" w:hAnsi="Times New Roman" w:cs="Times New Roman"/>
          <w:b/>
          <w:sz w:val="28"/>
          <w:szCs w:val="36"/>
        </w:rPr>
      </w:pPr>
    </w:p>
    <w:p w14:paraId="0C05F784" w14:textId="77777777" w:rsidR="003A06BC" w:rsidRDefault="003A06BC" w:rsidP="00113BC1">
      <w:pPr>
        <w:jc w:val="both"/>
        <w:rPr>
          <w:rFonts w:ascii="Times New Roman" w:hAnsi="Times New Roman" w:cs="Times New Roman"/>
          <w:b/>
          <w:sz w:val="28"/>
          <w:szCs w:val="36"/>
        </w:rPr>
      </w:pPr>
    </w:p>
    <w:p w14:paraId="75A24E11" w14:textId="7F3AC0DE" w:rsidR="00113BC1" w:rsidRPr="00EE5CA4" w:rsidRDefault="004778AC" w:rsidP="00113BC1">
      <w:pPr>
        <w:jc w:val="both"/>
        <w:rPr>
          <w:rFonts w:ascii="Times New Roman" w:hAnsi="Times New Roman" w:cs="Times New Roman"/>
          <w:b/>
          <w:sz w:val="28"/>
          <w:szCs w:val="36"/>
        </w:rPr>
      </w:pPr>
      <w:r w:rsidRPr="00EE5CA4">
        <w:rPr>
          <w:rFonts w:ascii="Times New Roman" w:hAnsi="Times New Roman" w:cs="Times New Roman"/>
          <w:b/>
          <w:sz w:val="28"/>
          <w:szCs w:val="36"/>
        </w:rPr>
        <w:lastRenderedPageBreak/>
        <w:t>Task Information</w:t>
      </w:r>
      <w:r w:rsidR="00113BC1" w:rsidRPr="00EE5CA4">
        <w:rPr>
          <w:rFonts w:ascii="Times New Roman" w:hAnsi="Times New Roman" w:cs="Times New Roman"/>
          <w:b/>
          <w:sz w:val="28"/>
          <w:szCs w:val="36"/>
        </w:rPr>
        <w:t xml:space="preserve"> Table</w:t>
      </w:r>
    </w:p>
    <w:tbl>
      <w:tblPr>
        <w:tblStyle w:val="TableGrid"/>
        <w:tblW w:w="0" w:type="auto"/>
        <w:tblLook w:val="04A0" w:firstRow="1" w:lastRow="0" w:firstColumn="1" w:lastColumn="0" w:noHBand="0" w:noVBand="1"/>
      </w:tblPr>
      <w:tblGrid>
        <w:gridCol w:w="2193"/>
        <w:gridCol w:w="2196"/>
        <w:gridCol w:w="2189"/>
        <w:gridCol w:w="2441"/>
      </w:tblGrid>
      <w:tr w:rsidR="00113BC1" w:rsidRPr="004778AC" w14:paraId="3B668285" w14:textId="77777777" w:rsidTr="00113BC1">
        <w:tc>
          <w:tcPr>
            <w:tcW w:w="2337" w:type="dxa"/>
          </w:tcPr>
          <w:p w14:paraId="6E99CF32" w14:textId="77777777" w:rsidR="00113BC1" w:rsidRPr="004778AC" w:rsidRDefault="00113BC1"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Field Name</w:t>
            </w:r>
          </w:p>
        </w:tc>
        <w:tc>
          <w:tcPr>
            <w:tcW w:w="2337" w:type="dxa"/>
          </w:tcPr>
          <w:p w14:paraId="1DAE9618" w14:textId="77777777" w:rsidR="00113BC1" w:rsidRPr="004778AC" w:rsidRDefault="00113BC1"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Field Type</w:t>
            </w:r>
          </w:p>
        </w:tc>
        <w:tc>
          <w:tcPr>
            <w:tcW w:w="2338" w:type="dxa"/>
          </w:tcPr>
          <w:p w14:paraId="4DC0E3F8" w14:textId="77777777" w:rsidR="00113BC1" w:rsidRPr="004778AC" w:rsidRDefault="00113BC1"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Field Length</w:t>
            </w:r>
          </w:p>
        </w:tc>
        <w:tc>
          <w:tcPr>
            <w:tcW w:w="2338" w:type="dxa"/>
          </w:tcPr>
          <w:p w14:paraId="7BF68558" w14:textId="77777777" w:rsidR="00113BC1" w:rsidRPr="004778AC" w:rsidRDefault="00113BC1"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Description</w:t>
            </w:r>
          </w:p>
        </w:tc>
      </w:tr>
      <w:tr w:rsidR="0027759A" w:rsidRPr="004778AC" w14:paraId="37D7666D" w14:textId="77777777" w:rsidTr="00113BC1">
        <w:tc>
          <w:tcPr>
            <w:tcW w:w="2337" w:type="dxa"/>
          </w:tcPr>
          <w:p w14:paraId="66AA0467"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id</w:t>
            </w:r>
          </w:p>
        </w:tc>
        <w:tc>
          <w:tcPr>
            <w:tcW w:w="2337" w:type="dxa"/>
          </w:tcPr>
          <w:p w14:paraId="2377C653"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integer</w:t>
            </w:r>
          </w:p>
        </w:tc>
        <w:tc>
          <w:tcPr>
            <w:tcW w:w="2338" w:type="dxa"/>
          </w:tcPr>
          <w:p w14:paraId="45002F00"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10</w:t>
            </w:r>
          </w:p>
        </w:tc>
        <w:tc>
          <w:tcPr>
            <w:tcW w:w="2338" w:type="dxa"/>
          </w:tcPr>
          <w:p w14:paraId="3317EC77"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Primary Key</w:t>
            </w:r>
          </w:p>
        </w:tc>
      </w:tr>
      <w:tr w:rsidR="0027759A" w:rsidRPr="004778AC" w14:paraId="11E31879" w14:textId="77777777" w:rsidTr="00113BC1">
        <w:tc>
          <w:tcPr>
            <w:tcW w:w="2337" w:type="dxa"/>
          </w:tcPr>
          <w:p w14:paraId="5D812B3A"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t-name</w:t>
            </w:r>
          </w:p>
        </w:tc>
        <w:tc>
          <w:tcPr>
            <w:tcW w:w="2337" w:type="dxa"/>
          </w:tcPr>
          <w:p w14:paraId="3F6442C9"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Varchar</w:t>
            </w:r>
          </w:p>
        </w:tc>
        <w:tc>
          <w:tcPr>
            <w:tcW w:w="2338" w:type="dxa"/>
          </w:tcPr>
          <w:p w14:paraId="0462F662"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20</w:t>
            </w:r>
          </w:p>
        </w:tc>
        <w:tc>
          <w:tcPr>
            <w:tcW w:w="2338" w:type="dxa"/>
          </w:tcPr>
          <w:p w14:paraId="6392CD83"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Name of Task</w:t>
            </w:r>
          </w:p>
        </w:tc>
      </w:tr>
      <w:tr w:rsidR="0027759A" w:rsidRPr="004778AC" w14:paraId="30E0BCD7" w14:textId="77777777" w:rsidTr="00113BC1">
        <w:tc>
          <w:tcPr>
            <w:tcW w:w="2337" w:type="dxa"/>
          </w:tcPr>
          <w:p w14:paraId="502E936D"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priority</w:t>
            </w:r>
          </w:p>
        </w:tc>
        <w:tc>
          <w:tcPr>
            <w:tcW w:w="2337" w:type="dxa"/>
          </w:tcPr>
          <w:p w14:paraId="25DAA2A7"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Varchar</w:t>
            </w:r>
          </w:p>
        </w:tc>
        <w:tc>
          <w:tcPr>
            <w:tcW w:w="2338" w:type="dxa"/>
          </w:tcPr>
          <w:p w14:paraId="4F9EA347"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20</w:t>
            </w:r>
          </w:p>
        </w:tc>
        <w:tc>
          <w:tcPr>
            <w:tcW w:w="2338" w:type="dxa"/>
          </w:tcPr>
          <w:p w14:paraId="13EAC6FE"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High/Low</w:t>
            </w:r>
          </w:p>
        </w:tc>
      </w:tr>
      <w:tr w:rsidR="0027759A" w:rsidRPr="004778AC" w14:paraId="0B8831E9" w14:textId="77777777" w:rsidTr="00113BC1">
        <w:tc>
          <w:tcPr>
            <w:tcW w:w="2337" w:type="dxa"/>
          </w:tcPr>
          <w:p w14:paraId="38B95148"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s-date</w:t>
            </w:r>
          </w:p>
        </w:tc>
        <w:tc>
          <w:tcPr>
            <w:tcW w:w="2337" w:type="dxa"/>
          </w:tcPr>
          <w:p w14:paraId="38701471"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date</w:t>
            </w:r>
          </w:p>
        </w:tc>
        <w:tc>
          <w:tcPr>
            <w:tcW w:w="2338" w:type="dxa"/>
          </w:tcPr>
          <w:p w14:paraId="3ECD125C"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10</w:t>
            </w:r>
          </w:p>
        </w:tc>
        <w:tc>
          <w:tcPr>
            <w:tcW w:w="2338" w:type="dxa"/>
          </w:tcPr>
          <w:p w14:paraId="5C462F0F"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Starting Date</w:t>
            </w:r>
          </w:p>
        </w:tc>
      </w:tr>
      <w:tr w:rsidR="0027759A" w:rsidRPr="004778AC" w14:paraId="28A75FCB" w14:textId="77777777" w:rsidTr="00113BC1">
        <w:tc>
          <w:tcPr>
            <w:tcW w:w="2337" w:type="dxa"/>
          </w:tcPr>
          <w:p w14:paraId="02EF7ADC"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e-date</w:t>
            </w:r>
          </w:p>
        </w:tc>
        <w:tc>
          <w:tcPr>
            <w:tcW w:w="2337" w:type="dxa"/>
          </w:tcPr>
          <w:p w14:paraId="3848FAC7"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date</w:t>
            </w:r>
          </w:p>
        </w:tc>
        <w:tc>
          <w:tcPr>
            <w:tcW w:w="2338" w:type="dxa"/>
          </w:tcPr>
          <w:p w14:paraId="62C96841"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10</w:t>
            </w:r>
          </w:p>
        </w:tc>
        <w:tc>
          <w:tcPr>
            <w:tcW w:w="2338" w:type="dxa"/>
          </w:tcPr>
          <w:p w14:paraId="63B16CCA"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End Date</w:t>
            </w:r>
          </w:p>
        </w:tc>
      </w:tr>
      <w:tr w:rsidR="0027759A" w:rsidRPr="004778AC" w14:paraId="21653612" w14:textId="77777777" w:rsidTr="00113BC1">
        <w:tc>
          <w:tcPr>
            <w:tcW w:w="2337" w:type="dxa"/>
          </w:tcPr>
          <w:p w14:paraId="3812C37E"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status</w:t>
            </w:r>
          </w:p>
        </w:tc>
        <w:tc>
          <w:tcPr>
            <w:tcW w:w="2337" w:type="dxa"/>
          </w:tcPr>
          <w:p w14:paraId="42E27CF5"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integer</w:t>
            </w:r>
          </w:p>
        </w:tc>
        <w:tc>
          <w:tcPr>
            <w:tcW w:w="2338" w:type="dxa"/>
          </w:tcPr>
          <w:p w14:paraId="05E0A816"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1</w:t>
            </w:r>
          </w:p>
        </w:tc>
        <w:tc>
          <w:tcPr>
            <w:tcW w:w="2338" w:type="dxa"/>
          </w:tcPr>
          <w:p w14:paraId="169D08BF" w14:textId="77777777" w:rsidR="0027759A" w:rsidRPr="004778AC" w:rsidRDefault="0027759A" w:rsidP="004778AC">
            <w:pPr>
              <w:spacing w:line="360" w:lineRule="auto"/>
              <w:jc w:val="both"/>
              <w:rPr>
                <w:rFonts w:ascii="Times New Roman" w:hAnsi="Times New Roman" w:cs="Times New Roman"/>
                <w:sz w:val="28"/>
                <w:szCs w:val="28"/>
              </w:rPr>
            </w:pPr>
            <w:r w:rsidRPr="004778AC">
              <w:rPr>
                <w:rFonts w:ascii="Times New Roman" w:hAnsi="Times New Roman" w:cs="Times New Roman"/>
                <w:sz w:val="28"/>
                <w:szCs w:val="28"/>
              </w:rPr>
              <w:t>Completed/Pending</w:t>
            </w:r>
          </w:p>
        </w:tc>
      </w:tr>
    </w:tbl>
    <w:p w14:paraId="42D80A3C" w14:textId="77777777" w:rsidR="00513DE1" w:rsidRPr="004778AC" w:rsidRDefault="00513DE1" w:rsidP="0088062E">
      <w:pPr>
        <w:jc w:val="both"/>
        <w:rPr>
          <w:rFonts w:ascii="Times New Roman" w:hAnsi="Times New Roman" w:cs="Times New Roman"/>
          <w:sz w:val="28"/>
          <w:szCs w:val="28"/>
        </w:rPr>
      </w:pPr>
    </w:p>
    <w:p w14:paraId="750D7463" w14:textId="77777777" w:rsidR="00513DE1" w:rsidRDefault="00513DE1" w:rsidP="0088062E">
      <w:pPr>
        <w:jc w:val="both"/>
        <w:rPr>
          <w:sz w:val="28"/>
          <w:szCs w:val="28"/>
        </w:rPr>
      </w:pPr>
    </w:p>
    <w:p w14:paraId="2036FCF1" w14:textId="77777777" w:rsidR="00513DE1" w:rsidRDefault="00513DE1" w:rsidP="0088062E">
      <w:pPr>
        <w:jc w:val="both"/>
        <w:rPr>
          <w:sz w:val="28"/>
          <w:szCs w:val="28"/>
        </w:rPr>
      </w:pPr>
    </w:p>
    <w:p w14:paraId="78927081" w14:textId="77777777" w:rsidR="00513DE1" w:rsidRDefault="00513DE1" w:rsidP="0088062E">
      <w:pPr>
        <w:jc w:val="both"/>
        <w:rPr>
          <w:sz w:val="28"/>
          <w:szCs w:val="28"/>
        </w:rPr>
      </w:pPr>
    </w:p>
    <w:p w14:paraId="24F30598" w14:textId="77777777" w:rsidR="00513DE1" w:rsidRDefault="00513DE1" w:rsidP="0088062E">
      <w:pPr>
        <w:jc w:val="both"/>
        <w:rPr>
          <w:sz w:val="28"/>
          <w:szCs w:val="28"/>
        </w:rPr>
      </w:pPr>
    </w:p>
    <w:p w14:paraId="1A2A4E18" w14:textId="77777777" w:rsidR="00513DE1" w:rsidRDefault="00513DE1" w:rsidP="0088062E">
      <w:pPr>
        <w:jc w:val="both"/>
        <w:rPr>
          <w:sz w:val="28"/>
          <w:szCs w:val="28"/>
        </w:rPr>
      </w:pPr>
    </w:p>
    <w:p w14:paraId="6402B932" w14:textId="77777777" w:rsidR="004778AC" w:rsidRDefault="004778AC" w:rsidP="00513DE1">
      <w:pPr>
        <w:jc w:val="center"/>
        <w:rPr>
          <w:rFonts w:ascii="Times New Roman" w:hAnsi="Times New Roman" w:cs="Times New Roman"/>
          <w:b/>
          <w:bCs/>
          <w:sz w:val="56"/>
          <w:szCs w:val="56"/>
        </w:rPr>
      </w:pPr>
    </w:p>
    <w:p w14:paraId="6BD68D5E" w14:textId="77777777" w:rsidR="003A06BC" w:rsidRDefault="003A06BC" w:rsidP="00513DE1">
      <w:pPr>
        <w:jc w:val="center"/>
        <w:rPr>
          <w:rFonts w:ascii="Times New Roman" w:hAnsi="Times New Roman" w:cs="Times New Roman"/>
          <w:b/>
          <w:bCs/>
          <w:sz w:val="56"/>
          <w:szCs w:val="56"/>
        </w:rPr>
      </w:pPr>
    </w:p>
    <w:p w14:paraId="3CE88B45" w14:textId="77777777" w:rsidR="003A06BC" w:rsidRDefault="003A06BC" w:rsidP="00513DE1">
      <w:pPr>
        <w:jc w:val="center"/>
        <w:rPr>
          <w:rFonts w:ascii="Times New Roman" w:hAnsi="Times New Roman" w:cs="Times New Roman"/>
          <w:b/>
          <w:bCs/>
          <w:sz w:val="56"/>
          <w:szCs w:val="56"/>
        </w:rPr>
      </w:pPr>
    </w:p>
    <w:p w14:paraId="1BDBB2D7" w14:textId="77777777" w:rsidR="003A06BC" w:rsidRDefault="003A06BC" w:rsidP="00513DE1">
      <w:pPr>
        <w:jc w:val="center"/>
        <w:rPr>
          <w:rFonts w:ascii="Times New Roman" w:hAnsi="Times New Roman" w:cs="Times New Roman"/>
          <w:b/>
          <w:bCs/>
          <w:sz w:val="56"/>
          <w:szCs w:val="56"/>
        </w:rPr>
      </w:pPr>
    </w:p>
    <w:p w14:paraId="08CE7DCF" w14:textId="77777777" w:rsidR="003A06BC" w:rsidRDefault="003A06BC" w:rsidP="00513DE1">
      <w:pPr>
        <w:jc w:val="center"/>
        <w:rPr>
          <w:rFonts w:ascii="Times New Roman" w:hAnsi="Times New Roman" w:cs="Times New Roman"/>
          <w:b/>
          <w:bCs/>
          <w:sz w:val="56"/>
          <w:szCs w:val="56"/>
        </w:rPr>
      </w:pPr>
    </w:p>
    <w:p w14:paraId="5787A222" w14:textId="77777777" w:rsidR="00805D56" w:rsidRDefault="00805D56" w:rsidP="00513DE1">
      <w:pPr>
        <w:jc w:val="center"/>
        <w:rPr>
          <w:rFonts w:ascii="Times New Roman" w:hAnsi="Times New Roman" w:cs="Times New Roman"/>
          <w:b/>
          <w:bCs/>
          <w:sz w:val="56"/>
          <w:szCs w:val="56"/>
        </w:rPr>
      </w:pPr>
    </w:p>
    <w:p w14:paraId="0963CC92" w14:textId="77777777" w:rsidR="00EE5CA4" w:rsidRDefault="00EE5CA4" w:rsidP="00513DE1">
      <w:pPr>
        <w:jc w:val="center"/>
        <w:rPr>
          <w:rFonts w:ascii="Times New Roman" w:hAnsi="Times New Roman" w:cs="Times New Roman"/>
          <w:b/>
          <w:bCs/>
          <w:sz w:val="56"/>
          <w:szCs w:val="56"/>
        </w:rPr>
      </w:pPr>
    </w:p>
    <w:p w14:paraId="1662DFCA" w14:textId="77777777" w:rsidR="003A06BC" w:rsidRDefault="003A06BC" w:rsidP="00EE5CA4">
      <w:pPr>
        <w:pStyle w:val="Heading1"/>
        <w:jc w:val="center"/>
        <w:rPr>
          <w:rFonts w:ascii="Times New Roman" w:hAnsi="Times New Roman" w:cs="Times New Roman"/>
          <w:b/>
          <w:color w:val="auto"/>
          <w:sz w:val="56"/>
          <w:szCs w:val="56"/>
        </w:rPr>
      </w:pPr>
      <w:bookmarkStart w:id="22" w:name="_Toc144208717"/>
    </w:p>
    <w:p w14:paraId="50F19528" w14:textId="77777777" w:rsidR="003A06BC" w:rsidRDefault="003A06BC" w:rsidP="00EE5CA4">
      <w:pPr>
        <w:pStyle w:val="Heading1"/>
        <w:jc w:val="center"/>
        <w:rPr>
          <w:rFonts w:ascii="Times New Roman" w:hAnsi="Times New Roman" w:cs="Times New Roman"/>
          <w:b/>
          <w:color w:val="auto"/>
          <w:sz w:val="56"/>
          <w:szCs w:val="56"/>
        </w:rPr>
      </w:pPr>
    </w:p>
    <w:p w14:paraId="53E2DE74" w14:textId="77777777" w:rsidR="003A06BC" w:rsidRDefault="003A06BC" w:rsidP="00EE5CA4">
      <w:pPr>
        <w:pStyle w:val="Heading1"/>
        <w:jc w:val="center"/>
        <w:rPr>
          <w:rFonts w:ascii="Times New Roman" w:hAnsi="Times New Roman" w:cs="Times New Roman"/>
          <w:b/>
          <w:color w:val="auto"/>
          <w:sz w:val="56"/>
          <w:szCs w:val="56"/>
        </w:rPr>
      </w:pPr>
    </w:p>
    <w:p w14:paraId="71B94C0A" w14:textId="77777777" w:rsidR="003A06BC" w:rsidRDefault="003A06BC" w:rsidP="00EE5CA4">
      <w:pPr>
        <w:pStyle w:val="Heading1"/>
        <w:jc w:val="center"/>
        <w:rPr>
          <w:rFonts w:ascii="Times New Roman" w:hAnsi="Times New Roman" w:cs="Times New Roman"/>
          <w:b/>
          <w:color w:val="auto"/>
          <w:sz w:val="56"/>
          <w:szCs w:val="56"/>
        </w:rPr>
      </w:pPr>
    </w:p>
    <w:p w14:paraId="5F5FCF75" w14:textId="77777777" w:rsidR="003A06BC" w:rsidRDefault="003A06BC" w:rsidP="00EE5CA4">
      <w:pPr>
        <w:pStyle w:val="Heading1"/>
        <w:jc w:val="center"/>
        <w:rPr>
          <w:rFonts w:ascii="Times New Roman" w:hAnsi="Times New Roman" w:cs="Times New Roman"/>
          <w:b/>
          <w:color w:val="auto"/>
          <w:sz w:val="56"/>
          <w:szCs w:val="56"/>
        </w:rPr>
      </w:pPr>
    </w:p>
    <w:p w14:paraId="08151320" w14:textId="77777777" w:rsidR="003A06BC" w:rsidRDefault="003A06BC" w:rsidP="00EE5CA4">
      <w:pPr>
        <w:pStyle w:val="Heading1"/>
        <w:jc w:val="center"/>
        <w:rPr>
          <w:rFonts w:ascii="Times New Roman" w:hAnsi="Times New Roman" w:cs="Times New Roman"/>
          <w:b/>
          <w:color w:val="auto"/>
          <w:sz w:val="56"/>
          <w:szCs w:val="56"/>
        </w:rPr>
      </w:pPr>
    </w:p>
    <w:p w14:paraId="54ABA4D3" w14:textId="79A69E55" w:rsidR="00513DE1" w:rsidRPr="00814D87" w:rsidRDefault="00EE5CA4" w:rsidP="00EE5CA4">
      <w:pPr>
        <w:pStyle w:val="Heading1"/>
        <w:jc w:val="center"/>
        <w:rPr>
          <w:rFonts w:ascii="Times New Roman" w:hAnsi="Times New Roman" w:cs="Times New Roman"/>
          <w:b/>
          <w:color w:val="auto"/>
          <w:sz w:val="56"/>
          <w:szCs w:val="56"/>
        </w:rPr>
      </w:pPr>
      <w:r w:rsidRPr="00814D87">
        <w:rPr>
          <w:rFonts w:ascii="Times New Roman" w:hAnsi="Times New Roman" w:cs="Times New Roman"/>
          <w:b/>
          <w:color w:val="auto"/>
          <w:sz w:val="56"/>
          <w:szCs w:val="56"/>
        </w:rPr>
        <w:t>CHAPTER 4:  USER MANUAL</w:t>
      </w:r>
      <w:bookmarkEnd w:id="22"/>
    </w:p>
    <w:p w14:paraId="57DF1DCC" w14:textId="77777777" w:rsidR="00513DE1" w:rsidRPr="00C04339" w:rsidRDefault="00513DE1" w:rsidP="00513DE1">
      <w:pPr>
        <w:jc w:val="both"/>
        <w:rPr>
          <w:rFonts w:ascii="Times New Roman" w:hAnsi="Times New Roman" w:cs="Times New Roman"/>
          <w:b/>
          <w:bCs/>
          <w:sz w:val="56"/>
          <w:szCs w:val="56"/>
        </w:rPr>
      </w:pPr>
    </w:p>
    <w:p w14:paraId="25871193" w14:textId="77777777" w:rsidR="00513DE1" w:rsidRDefault="00513DE1" w:rsidP="0088062E">
      <w:pPr>
        <w:jc w:val="both"/>
        <w:rPr>
          <w:sz w:val="28"/>
          <w:szCs w:val="28"/>
        </w:rPr>
      </w:pPr>
    </w:p>
    <w:p w14:paraId="49B9EE8C" w14:textId="77777777" w:rsidR="00513DE1" w:rsidRDefault="00513DE1" w:rsidP="0088062E">
      <w:pPr>
        <w:jc w:val="both"/>
        <w:rPr>
          <w:sz w:val="28"/>
          <w:szCs w:val="28"/>
        </w:rPr>
      </w:pPr>
    </w:p>
    <w:p w14:paraId="7D0148E6" w14:textId="77777777" w:rsidR="00513DE1" w:rsidRDefault="00513DE1" w:rsidP="0088062E">
      <w:pPr>
        <w:jc w:val="both"/>
        <w:rPr>
          <w:sz w:val="28"/>
          <w:szCs w:val="28"/>
        </w:rPr>
      </w:pPr>
    </w:p>
    <w:p w14:paraId="355689CE" w14:textId="77777777" w:rsidR="00513DE1" w:rsidRDefault="00513DE1" w:rsidP="0088062E">
      <w:pPr>
        <w:jc w:val="both"/>
        <w:rPr>
          <w:sz w:val="28"/>
          <w:szCs w:val="28"/>
        </w:rPr>
      </w:pPr>
    </w:p>
    <w:p w14:paraId="53F16D31" w14:textId="77777777" w:rsidR="00513DE1" w:rsidRDefault="00513DE1" w:rsidP="0088062E">
      <w:pPr>
        <w:jc w:val="both"/>
        <w:rPr>
          <w:sz w:val="28"/>
          <w:szCs w:val="28"/>
        </w:rPr>
      </w:pPr>
    </w:p>
    <w:p w14:paraId="6FF6C3F8" w14:textId="77777777" w:rsidR="00513DE1" w:rsidRDefault="00513DE1" w:rsidP="0088062E">
      <w:pPr>
        <w:jc w:val="both"/>
        <w:rPr>
          <w:sz w:val="28"/>
          <w:szCs w:val="28"/>
        </w:rPr>
      </w:pPr>
    </w:p>
    <w:p w14:paraId="68C8F2C2" w14:textId="77777777" w:rsidR="00513DE1" w:rsidRDefault="00513DE1" w:rsidP="0088062E">
      <w:pPr>
        <w:jc w:val="both"/>
        <w:rPr>
          <w:sz w:val="28"/>
          <w:szCs w:val="28"/>
        </w:rPr>
      </w:pPr>
    </w:p>
    <w:p w14:paraId="0015EB73" w14:textId="77777777" w:rsidR="00EE5CA4" w:rsidRDefault="00EE5CA4" w:rsidP="0088062E">
      <w:pPr>
        <w:jc w:val="both"/>
        <w:rPr>
          <w:sz w:val="28"/>
          <w:szCs w:val="28"/>
        </w:rPr>
      </w:pPr>
    </w:p>
    <w:p w14:paraId="63F64EA0" w14:textId="77777777" w:rsidR="00EE5CA4" w:rsidRDefault="00EE5CA4" w:rsidP="0088062E">
      <w:pPr>
        <w:jc w:val="both"/>
        <w:rPr>
          <w:sz w:val="28"/>
          <w:szCs w:val="28"/>
        </w:rPr>
      </w:pPr>
    </w:p>
    <w:p w14:paraId="23E8679C" w14:textId="77777777" w:rsidR="003A06BC" w:rsidRDefault="003A06BC" w:rsidP="00EE5CA4">
      <w:pPr>
        <w:pStyle w:val="Heading2"/>
        <w:spacing w:line="360" w:lineRule="auto"/>
        <w:rPr>
          <w:rFonts w:ascii="Times New Roman" w:hAnsi="Times New Roman" w:cs="Times New Roman"/>
          <w:b/>
          <w:color w:val="auto"/>
        </w:rPr>
      </w:pPr>
      <w:bookmarkStart w:id="23" w:name="_Toc144208718"/>
    </w:p>
    <w:p w14:paraId="4914E3B4" w14:textId="3698EDD2" w:rsidR="00513DE1" w:rsidRPr="00EE5CA4" w:rsidRDefault="00513DE1" w:rsidP="00EE5CA4">
      <w:pPr>
        <w:pStyle w:val="Heading2"/>
        <w:spacing w:line="360" w:lineRule="auto"/>
        <w:rPr>
          <w:rFonts w:ascii="Times New Roman" w:hAnsi="Times New Roman" w:cs="Times New Roman"/>
          <w:b/>
          <w:color w:val="auto"/>
        </w:rPr>
      </w:pPr>
      <w:r w:rsidRPr="00EE5CA4">
        <w:rPr>
          <w:rFonts w:ascii="Times New Roman" w:hAnsi="Times New Roman" w:cs="Times New Roman"/>
          <w:b/>
          <w:color w:val="auto"/>
        </w:rPr>
        <w:t>Introduction</w:t>
      </w:r>
      <w:bookmarkEnd w:id="23"/>
    </w:p>
    <w:p w14:paraId="417054CB" w14:textId="77777777" w:rsidR="00C2568F" w:rsidRPr="004778AC" w:rsidRDefault="00513DE1" w:rsidP="004778AC">
      <w:pPr>
        <w:spacing w:line="360" w:lineRule="auto"/>
        <w:jc w:val="both"/>
        <w:rPr>
          <w:rFonts w:ascii="Times New Roman" w:hAnsi="Times New Roman" w:cs="Times New Roman"/>
          <w:sz w:val="24"/>
          <w:szCs w:val="28"/>
        </w:rPr>
      </w:pPr>
      <w:r w:rsidRPr="004778AC">
        <w:rPr>
          <w:rFonts w:ascii="Times New Roman" w:hAnsi="Times New Roman" w:cs="Times New Roman"/>
          <w:sz w:val="24"/>
          <w:szCs w:val="28"/>
        </w:rPr>
        <w:t>Here we introduce the project overview. So that from here, you can know all about the project controlling, and the pages. Also we try to mention here the functionality of the pages. So user can easily understand the project and can know a basic controlling of the project.</w:t>
      </w:r>
    </w:p>
    <w:p w14:paraId="0D71D8E0" w14:textId="77777777" w:rsidR="00C2568F" w:rsidRPr="00EE5CA4" w:rsidRDefault="00C2568F" w:rsidP="00EE5CA4">
      <w:pPr>
        <w:pStyle w:val="Heading2"/>
        <w:spacing w:line="360" w:lineRule="auto"/>
        <w:rPr>
          <w:rFonts w:ascii="Times New Roman" w:hAnsi="Times New Roman" w:cs="Times New Roman"/>
          <w:b/>
          <w:color w:val="auto"/>
        </w:rPr>
      </w:pPr>
      <w:bookmarkStart w:id="24" w:name="_Toc144208719"/>
      <w:r w:rsidRPr="00EE5CA4">
        <w:rPr>
          <w:rFonts w:ascii="Times New Roman" w:hAnsi="Times New Roman" w:cs="Times New Roman"/>
          <w:b/>
          <w:color w:val="auto"/>
        </w:rPr>
        <w:t>Homepage</w:t>
      </w:r>
      <w:bookmarkEnd w:id="24"/>
    </w:p>
    <w:p w14:paraId="6399B6C8" w14:textId="77777777" w:rsidR="00C2568F" w:rsidRPr="004778AC" w:rsidRDefault="00C2568F" w:rsidP="004778AC">
      <w:pPr>
        <w:spacing w:line="360" w:lineRule="auto"/>
        <w:jc w:val="both"/>
        <w:rPr>
          <w:rFonts w:ascii="Times New Roman" w:hAnsi="Times New Roman" w:cs="Times New Roman"/>
          <w:sz w:val="24"/>
          <w:szCs w:val="28"/>
        </w:rPr>
      </w:pPr>
      <w:r w:rsidRPr="004778AC">
        <w:rPr>
          <w:rFonts w:ascii="Times New Roman" w:hAnsi="Times New Roman" w:cs="Times New Roman"/>
          <w:sz w:val="24"/>
          <w:szCs w:val="28"/>
        </w:rPr>
        <w:t>This i</w:t>
      </w:r>
      <w:r w:rsidR="00EE5CA4">
        <w:rPr>
          <w:rFonts w:ascii="Times New Roman" w:hAnsi="Times New Roman" w:cs="Times New Roman"/>
          <w:sz w:val="24"/>
          <w:szCs w:val="28"/>
        </w:rPr>
        <w:t xml:space="preserve">s the homepage appears when we </w:t>
      </w:r>
      <w:r w:rsidRPr="004778AC">
        <w:rPr>
          <w:rFonts w:ascii="Times New Roman" w:hAnsi="Times New Roman" w:cs="Times New Roman"/>
          <w:sz w:val="24"/>
          <w:szCs w:val="28"/>
        </w:rPr>
        <w:t>open the system.</w:t>
      </w:r>
    </w:p>
    <w:p w14:paraId="1B05F358" w14:textId="77777777" w:rsidR="00C2568F" w:rsidRDefault="0002619A" w:rsidP="004778AC">
      <w:pPr>
        <w:jc w:val="center"/>
        <w:rPr>
          <w:b/>
          <w:bCs/>
          <w:sz w:val="32"/>
          <w:szCs w:val="32"/>
        </w:rPr>
      </w:pPr>
      <w:r w:rsidRPr="0002619A">
        <w:rPr>
          <w:b/>
          <w:bCs/>
          <w:noProof/>
          <w:sz w:val="32"/>
          <w:szCs w:val="32"/>
        </w:rPr>
        <w:drawing>
          <wp:inline distT="0" distB="0" distL="0" distR="0" wp14:anchorId="70789256" wp14:editId="5C92D790">
            <wp:extent cx="3751588" cy="3289465"/>
            <wp:effectExtent l="19050" t="0" r="1262" b="0"/>
            <wp:docPr id="7280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041" name=""/>
                    <pic:cNvPicPr/>
                  </pic:nvPicPr>
                  <pic:blipFill>
                    <a:blip r:embed="rId10"/>
                    <a:srcRect l="16354" t="2556" r="15207" b="8946"/>
                    <a:stretch>
                      <a:fillRect/>
                    </a:stretch>
                  </pic:blipFill>
                  <pic:spPr>
                    <a:xfrm>
                      <a:off x="0" y="0"/>
                      <a:ext cx="3751588" cy="3289465"/>
                    </a:xfrm>
                    <a:prstGeom prst="rect">
                      <a:avLst/>
                    </a:prstGeom>
                  </pic:spPr>
                </pic:pic>
              </a:graphicData>
            </a:graphic>
          </wp:inline>
        </w:drawing>
      </w:r>
    </w:p>
    <w:p w14:paraId="4E5544E5" w14:textId="77777777" w:rsidR="0002619A" w:rsidRPr="004778AC" w:rsidRDefault="0002619A" w:rsidP="004778AC">
      <w:pPr>
        <w:jc w:val="center"/>
        <w:rPr>
          <w:rFonts w:ascii="Times New Roman" w:hAnsi="Times New Roman" w:cs="Times New Roman"/>
          <w:sz w:val="24"/>
          <w:szCs w:val="28"/>
        </w:rPr>
      </w:pPr>
      <w:r w:rsidRPr="004778AC">
        <w:rPr>
          <w:rFonts w:ascii="Times New Roman" w:hAnsi="Times New Roman" w:cs="Times New Roman"/>
          <w:sz w:val="24"/>
          <w:szCs w:val="28"/>
        </w:rPr>
        <w:t>Figure</w:t>
      </w:r>
      <w:r w:rsidR="00BA42EE">
        <w:rPr>
          <w:rFonts w:ascii="Times New Roman" w:hAnsi="Times New Roman" w:cs="Times New Roman"/>
          <w:sz w:val="24"/>
          <w:szCs w:val="28"/>
        </w:rPr>
        <w:t xml:space="preserve"> 04</w:t>
      </w:r>
      <w:r w:rsidRPr="004778AC">
        <w:rPr>
          <w:rFonts w:ascii="Times New Roman" w:hAnsi="Times New Roman" w:cs="Times New Roman"/>
          <w:sz w:val="24"/>
          <w:szCs w:val="28"/>
        </w:rPr>
        <w:t>: Homepage</w:t>
      </w:r>
    </w:p>
    <w:p w14:paraId="3840DB6F" w14:textId="77777777" w:rsidR="00FD36B8" w:rsidRDefault="00FD36B8" w:rsidP="00C2568F">
      <w:pPr>
        <w:jc w:val="both"/>
        <w:rPr>
          <w:sz w:val="28"/>
          <w:szCs w:val="28"/>
        </w:rPr>
      </w:pPr>
    </w:p>
    <w:p w14:paraId="2B2F0DCA" w14:textId="77777777" w:rsidR="00FD36B8" w:rsidRDefault="00FD36B8" w:rsidP="00C2568F">
      <w:pPr>
        <w:jc w:val="both"/>
        <w:rPr>
          <w:sz w:val="28"/>
          <w:szCs w:val="28"/>
        </w:rPr>
      </w:pPr>
    </w:p>
    <w:p w14:paraId="4730B767" w14:textId="77777777" w:rsidR="00FD36B8" w:rsidRDefault="00FD36B8" w:rsidP="00C2568F">
      <w:pPr>
        <w:jc w:val="both"/>
        <w:rPr>
          <w:sz w:val="28"/>
          <w:szCs w:val="28"/>
        </w:rPr>
      </w:pPr>
    </w:p>
    <w:p w14:paraId="32F8CD06" w14:textId="77777777" w:rsidR="00FD36B8" w:rsidRDefault="00FD36B8" w:rsidP="00C2568F">
      <w:pPr>
        <w:jc w:val="both"/>
        <w:rPr>
          <w:sz w:val="28"/>
          <w:szCs w:val="28"/>
        </w:rPr>
      </w:pPr>
    </w:p>
    <w:p w14:paraId="0DDE3A85" w14:textId="77777777" w:rsidR="001A791E" w:rsidRDefault="001A791E" w:rsidP="00C2568F">
      <w:pPr>
        <w:jc w:val="both"/>
        <w:rPr>
          <w:b/>
          <w:bCs/>
          <w:noProof/>
          <w:sz w:val="32"/>
          <w:szCs w:val="32"/>
        </w:rPr>
      </w:pPr>
    </w:p>
    <w:p w14:paraId="2177C3E7" w14:textId="77777777" w:rsidR="001A791E" w:rsidRDefault="001A791E" w:rsidP="00C2568F">
      <w:pPr>
        <w:jc w:val="both"/>
        <w:rPr>
          <w:b/>
          <w:bCs/>
          <w:noProof/>
          <w:sz w:val="32"/>
          <w:szCs w:val="32"/>
        </w:rPr>
      </w:pPr>
    </w:p>
    <w:p w14:paraId="0AA3489E" w14:textId="77777777" w:rsidR="00EE5CA4" w:rsidRDefault="00EE5CA4" w:rsidP="00C2568F">
      <w:pPr>
        <w:jc w:val="both"/>
        <w:rPr>
          <w:rFonts w:ascii="Times New Roman" w:hAnsi="Times New Roman" w:cs="Times New Roman"/>
          <w:b/>
          <w:bCs/>
          <w:noProof/>
          <w:sz w:val="32"/>
          <w:szCs w:val="32"/>
        </w:rPr>
      </w:pPr>
    </w:p>
    <w:p w14:paraId="352584C1" w14:textId="77777777" w:rsidR="00EE5CA4" w:rsidRDefault="00EE5CA4" w:rsidP="00C2568F">
      <w:pPr>
        <w:jc w:val="both"/>
        <w:rPr>
          <w:rFonts w:ascii="Times New Roman" w:hAnsi="Times New Roman" w:cs="Times New Roman"/>
          <w:b/>
          <w:bCs/>
          <w:noProof/>
          <w:sz w:val="32"/>
          <w:szCs w:val="32"/>
        </w:rPr>
      </w:pPr>
    </w:p>
    <w:p w14:paraId="7B62B228" w14:textId="77777777" w:rsidR="00EE5CA4" w:rsidRDefault="00EE5CA4" w:rsidP="00C2568F">
      <w:pPr>
        <w:jc w:val="both"/>
        <w:rPr>
          <w:rFonts w:ascii="Times New Roman" w:hAnsi="Times New Roman" w:cs="Times New Roman"/>
          <w:b/>
          <w:bCs/>
          <w:noProof/>
          <w:sz w:val="32"/>
          <w:szCs w:val="32"/>
        </w:rPr>
      </w:pPr>
    </w:p>
    <w:p w14:paraId="1459A4C4" w14:textId="77777777" w:rsidR="00FD36B8" w:rsidRPr="00EE5CA4" w:rsidRDefault="00FD36B8" w:rsidP="00EE5CA4">
      <w:pPr>
        <w:pStyle w:val="Heading2"/>
        <w:rPr>
          <w:rFonts w:ascii="Times New Roman" w:hAnsi="Times New Roman" w:cs="Times New Roman"/>
          <w:b/>
          <w:noProof/>
          <w:color w:val="auto"/>
        </w:rPr>
      </w:pPr>
      <w:bookmarkStart w:id="25" w:name="_Toc144208720"/>
      <w:r w:rsidRPr="00EE5CA4">
        <w:rPr>
          <w:rFonts w:ascii="Times New Roman" w:hAnsi="Times New Roman" w:cs="Times New Roman"/>
          <w:b/>
          <w:noProof/>
          <w:color w:val="auto"/>
        </w:rPr>
        <w:lastRenderedPageBreak/>
        <w:t>Add Task List</w:t>
      </w:r>
      <w:bookmarkEnd w:id="25"/>
    </w:p>
    <w:p w14:paraId="4E12ACF9" w14:textId="77777777" w:rsidR="00FD36B8" w:rsidRDefault="00FD36B8" w:rsidP="00C2568F">
      <w:pPr>
        <w:jc w:val="both"/>
        <w:rPr>
          <w:noProof/>
          <w:sz w:val="28"/>
          <w:szCs w:val="28"/>
        </w:rPr>
      </w:pPr>
    </w:p>
    <w:p w14:paraId="3D82A805" w14:textId="77777777" w:rsidR="0002619A" w:rsidRDefault="00FD36B8" w:rsidP="00C2568F">
      <w:pPr>
        <w:jc w:val="both"/>
        <w:rPr>
          <w:noProof/>
          <w:sz w:val="28"/>
          <w:szCs w:val="28"/>
        </w:rPr>
      </w:pPr>
      <w:r>
        <w:rPr>
          <w:noProof/>
          <w:sz w:val="28"/>
          <w:szCs w:val="28"/>
        </w:rPr>
        <w:drawing>
          <wp:inline distT="0" distB="0" distL="0" distR="0" wp14:anchorId="0864A5ED" wp14:editId="71DF4BE1">
            <wp:extent cx="5940425" cy="3177825"/>
            <wp:effectExtent l="0" t="0" r="3175" b="3810"/>
            <wp:docPr id="6110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290" cy="3202360"/>
                    </a:xfrm>
                    <a:prstGeom prst="rect">
                      <a:avLst/>
                    </a:prstGeom>
                    <a:noFill/>
                  </pic:spPr>
                </pic:pic>
              </a:graphicData>
            </a:graphic>
          </wp:inline>
        </w:drawing>
      </w:r>
    </w:p>
    <w:p w14:paraId="5874A04E" w14:textId="77777777" w:rsidR="00FD36B8" w:rsidRPr="001A791E" w:rsidRDefault="00FD36B8" w:rsidP="001A791E">
      <w:pPr>
        <w:jc w:val="center"/>
        <w:rPr>
          <w:rFonts w:ascii="Times New Roman" w:hAnsi="Times New Roman" w:cs="Times New Roman"/>
          <w:noProof/>
          <w:sz w:val="24"/>
          <w:szCs w:val="28"/>
        </w:rPr>
      </w:pPr>
      <w:r w:rsidRPr="001A791E">
        <w:rPr>
          <w:rFonts w:ascii="Times New Roman" w:hAnsi="Times New Roman" w:cs="Times New Roman"/>
          <w:noProof/>
          <w:sz w:val="24"/>
          <w:szCs w:val="28"/>
        </w:rPr>
        <w:t>Figure</w:t>
      </w:r>
      <w:r w:rsidR="00BA42EE">
        <w:rPr>
          <w:rFonts w:ascii="Times New Roman" w:hAnsi="Times New Roman" w:cs="Times New Roman"/>
          <w:noProof/>
          <w:sz w:val="24"/>
          <w:szCs w:val="28"/>
        </w:rPr>
        <w:t xml:space="preserve"> 05</w:t>
      </w:r>
      <w:r w:rsidRPr="001A791E">
        <w:rPr>
          <w:rFonts w:ascii="Times New Roman" w:hAnsi="Times New Roman" w:cs="Times New Roman"/>
          <w:noProof/>
          <w:sz w:val="24"/>
          <w:szCs w:val="28"/>
        </w:rPr>
        <w:t>:</w:t>
      </w:r>
      <w:r w:rsidR="001A791E">
        <w:rPr>
          <w:rFonts w:ascii="Times New Roman" w:hAnsi="Times New Roman" w:cs="Times New Roman"/>
          <w:noProof/>
          <w:sz w:val="24"/>
          <w:szCs w:val="28"/>
        </w:rPr>
        <w:t xml:space="preserve"> </w:t>
      </w:r>
      <w:r w:rsidRPr="001A791E">
        <w:rPr>
          <w:rFonts w:ascii="Times New Roman" w:hAnsi="Times New Roman" w:cs="Times New Roman"/>
          <w:noProof/>
          <w:sz w:val="24"/>
          <w:szCs w:val="28"/>
        </w:rPr>
        <w:t>Add Task</w:t>
      </w:r>
    </w:p>
    <w:p w14:paraId="0D36BE09" w14:textId="77777777" w:rsidR="00894497" w:rsidRDefault="00894497" w:rsidP="00EE5CA4">
      <w:pPr>
        <w:pStyle w:val="Heading2"/>
        <w:spacing w:line="360" w:lineRule="auto"/>
        <w:rPr>
          <w:rFonts w:ascii="Times New Roman" w:hAnsi="Times New Roman" w:cs="Times New Roman"/>
          <w:b/>
          <w:noProof/>
          <w:color w:val="auto"/>
        </w:rPr>
      </w:pPr>
      <w:bookmarkStart w:id="26" w:name="_Toc144208721"/>
    </w:p>
    <w:p w14:paraId="30DDF5D3" w14:textId="77777777" w:rsidR="003A06BC" w:rsidRDefault="003A06BC" w:rsidP="00EE5CA4">
      <w:pPr>
        <w:pStyle w:val="Heading2"/>
        <w:spacing w:line="360" w:lineRule="auto"/>
        <w:rPr>
          <w:rFonts w:ascii="Times New Roman" w:hAnsi="Times New Roman" w:cs="Times New Roman"/>
          <w:b/>
          <w:noProof/>
          <w:color w:val="auto"/>
        </w:rPr>
      </w:pPr>
    </w:p>
    <w:p w14:paraId="10DA003C" w14:textId="4CFF1BEE" w:rsidR="0002619A" w:rsidRPr="00EE5CA4" w:rsidRDefault="003A06BC" w:rsidP="00EE5CA4">
      <w:pPr>
        <w:pStyle w:val="Heading2"/>
        <w:spacing w:line="360" w:lineRule="auto"/>
        <w:rPr>
          <w:rFonts w:ascii="Times New Roman" w:hAnsi="Times New Roman" w:cs="Times New Roman"/>
          <w:b/>
          <w:noProof/>
          <w:color w:val="auto"/>
        </w:rPr>
      </w:pPr>
      <w:r>
        <w:rPr>
          <w:rFonts w:ascii="Times New Roman" w:hAnsi="Times New Roman" w:cs="Times New Roman"/>
          <w:b/>
          <w:noProof/>
          <w:color w:val="auto"/>
        </w:rPr>
        <w:t xml:space="preserve">       </w:t>
      </w:r>
      <w:r w:rsidR="001A791E" w:rsidRPr="00EE5CA4">
        <w:rPr>
          <w:rFonts w:ascii="Times New Roman" w:hAnsi="Times New Roman" w:cs="Times New Roman"/>
          <w:b/>
          <w:noProof/>
          <w:color w:val="auto"/>
        </w:rPr>
        <w:t>Pending Task</w:t>
      </w:r>
      <w:bookmarkEnd w:id="26"/>
    </w:p>
    <w:p w14:paraId="1647BC37" w14:textId="77777777" w:rsidR="00D52313" w:rsidRPr="00D52313" w:rsidRDefault="003A06BC" w:rsidP="00EE5CA4">
      <w:pPr>
        <w:jc w:val="center"/>
        <w:rPr>
          <w:b/>
          <w:bCs/>
          <w:noProof/>
          <w:sz w:val="32"/>
          <w:szCs w:val="32"/>
        </w:rPr>
      </w:pPr>
      <w:r>
        <w:rPr>
          <w:b/>
          <w:bCs/>
          <w:noProof/>
          <w:sz w:val="32"/>
          <w:szCs w:val="32"/>
        </w:rPr>
        <w:pict w14:anchorId="26BDD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01.2pt">
            <v:imagedata r:id="rId12" o:title="Screenshot 2024-01-28 091042"/>
          </v:shape>
        </w:pict>
      </w:r>
    </w:p>
    <w:p w14:paraId="590C4938" w14:textId="77777777" w:rsidR="00D52313" w:rsidRPr="001A791E" w:rsidRDefault="00D52313" w:rsidP="001A791E">
      <w:pPr>
        <w:jc w:val="center"/>
        <w:rPr>
          <w:rFonts w:ascii="Times New Roman" w:hAnsi="Times New Roman" w:cs="Times New Roman"/>
          <w:sz w:val="28"/>
          <w:szCs w:val="32"/>
        </w:rPr>
      </w:pPr>
      <w:r w:rsidRPr="001A791E">
        <w:rPr>
          <w:rFonts w:ascii="Times New Roman" w:hAnsi="Times New Roman" w:cs="Times New Roman"/>
          <w:sz w:val="28"/>
          <w:szCs w:val="32"/>
        </w:rPr>
        <w:t>Figure</w:t>
      </w:r>
      <w:r w:rsidR="00BA42EE">
        <w:rPr>
          <w:rFonts w:ascii="Times New Roman" w:hAnsi="Times New Roman" w:cs="Times New Roman"/>
          <w:sz w:val="28"/>
          <w:szCs w:val="32"/>
        </w:rPr>
        <w:t xml:space="preserve"> 06</w:t>
      </w:r>
      <w:r w:rsidRPr="001A791E">
        <w:rPr>
          <w:rFonts w:ascii="Times New Roman" w:hAnsi="Times New Roman" w:cs="Times New Roman"/>
          <w:sz w:val="28"/>
          <w:szCs w:val="32"/>
        </w:rPr>
        <w:t>: Pending Tasks</w:t>
      </w:r>
    </w:p>
    <w:p w14:paraId="4761CEDF" w14:textId="77777777" w:rsidR="00E11AF4" w:rsidRDefault="00E11AF4" w:rsidP="0088062E">
      <w:pPr>
        <w:jc w:val="both"/>
        <w:rPr>
          <w:sz w:val="32"/>
          <w:szCs w:val="32"/>
        </w:rPr>
      </w:pPr>
    </w:p>
    <w:p w14:paraId="0E4A1F93" w14:textId="77777777" w:rsidR="00E11AF4" w:rsidRDefault="00E11AF4" w:rsidP="0088062E">
      <w:pPr>
        <w:jc w:val="both"/>
        <w:rPr>
          <w:sz w:val="32"/>
          <w:szCs w:val="32"/>
        </w:rPr>
      </w:pPr>
    </w:p>
    <w:p w14:paraId="4CAA06B8" w14:textId="77777777" w:rsidR="00894497" w:rsidRDefault="00894497" w:rsidP="00EE5CA4">
      <w:pPr>
        <w:pStyle w:val="Heading2"/>
        <w:spacing w:line="360" w:lineRule="auto"/>
        <w:rPr>
          <w:rFonts w:ascii="Times New Roman" w:hAnsi="Times New Roman" w:cs="Times New Roman"/>
          <w:b/>
          <w:color w:val="auto"/>
        </w:rPr>
      </w:pPr>
      <w:bookmarkStart w:id="27" w:name="_Toc144208722"/>
    </w:p>
    <w:p w14:paraId="44AC399F" w14:textId="77777777" w:rsidR="003A06BC" w:rsidRDefault="003A06BC" w:rsidP="003A06BC"/>
    <w:p w14:paraId="0247360D" w14:textId="77777777" w:rsidR="003A06BC" w:rsidRDefault="003A06BC" w:rsidP="003A06BC"/>
    <w:p w14:paraId="430BA79D" w14:textId="77777777" w:rsidR="003A06BC" w:rsidRDefault="003A06BC" w:rsidP="003A06BC"/>
    <w:p w14:paraId="379CEB7B" w14:textId="77777777" w:rsidR="003A06BC" w:rsidRDefault="003A06BC" w:rsidP="003A06BC"/>
    <w:p w14:paraId="7001B275" w14:textId="77777777" w:rsidR="003A06BC" w:rsidRDefault="003A06BC" w:rsidP="003A06BC"/>
    <w:p w14:paraId="7A3CFD61" w14:textId="77777777" w:rsidR="003A06BC" w:rsidRDefault="003A06BC" w:rsidP="003A06BC"/>
    <w:p w14:paraId="31D0A327" w14:textId="77777777" w:rsidR="00894497" w:rsidRDefault="00894497" w:rsidP="00EE5CA4">
      <w:pPr>
        <w:pStyle w:val="Heading2"/>
        <w:spacing w:line="360" w:lineRule="auto"/>
        <w:rPr>
          <w:rFonts w:ascii="Times New Roman" w:hAnsi="Times New Roman" w:cs="Times New Roman"/>
          <w:b/>
          <w:color w:val="auto"/>
        </w:rPr>
      </w:pPr>
    </w:p>
    <w:p w14:paraId="7DCE3073" w14:textId="77777777" w:rsidR="003A06BC" w:rsidRPr="003A06BC" w:rsidRDefault="003A06BC" w:rsidP="003A06BC"/>
    <w:p w14:paraId="2C0FCEA2" w14:textId="4D59852F" w:rsidR="00E11AF4" w:rsidRPr="00EE5CA4" w:rsidRDefault="00E11AF4" w:rsidP="00EE5CA4">
      <w:pPr>
        <w:pStyle w:val="Heading2"/>
        <w:spacing w:line="360" w:lineRule="auto"/>
        <w:rPr>
          <w:rFonts w:ascii="Times New Roman" w:hAnsi="Times New Roman" w:cs="Times New Roman"/>
          <w:b/>
          <w:color w:val="auto"/>
        </w:rPr>
      </w:pPr>
      <w:r w:rsidRPr="00EE5CA4">
        <w:rPr>
          <w:rFonts w:ascii="Times New Roman" w:hAnsi="Times New Roman" w:cs="Times New Roman"/>
          <w:b/>
          <w:color w:val="auto"/>
        </w:rPr>
        <w:lastRenderedPageBreak/>
        <w:t>Task List:</w:t>
      </w:r>
      <w:bookmarkEnd w:id="27"/>
    </w:p>
    <w:p w14:paraId="0CA4450C" w14:textId="77777777" w:rsidR="003A06BC" w:rsidRDefault="003A06BC" w:rsidP="0088062E">
      <w:pPr>
        <w:jc w:val="both"/>
        <w:rPr>
          <w:rFonts w:ascii="Times New Roman" w:hAnsi="Times New Roman" w:cs="Times New Roman"/>
          <w:b/>
          <w:noProof/>
        </w:rPr>
      </w:pPr>
    </w:p>
    <w:p w14:paraId="7576F0EB" w14:textId="6327E5B5" w:rsidR="00D52313" w:rsidRDefault="003A06BC" w:rsidP="0088062E">
      <w:pPr>
        <w:jc w:val="both"/>
        <w:rPr>
          <w:sz w:val="32"/>
          <w:szCs w:val="32"/>
        </w:rPr>
      </w:pPr>
      <w:r>
        <w:rPr>
          <w:rFonts w:ascii="Times New Roman" w:hAnsi="Times New Roman" w:cs="Times New Roman"/>
          <w:b/>
          <w:noProof/>
        </w:rPr>
        <w:drawing>
          <wp:inline distT="0" distB="0" distL="0" distR="0" wp14:anchorId="7E5735B0" wp14:editId="7D4E1E5D">
            <wp:extent cx="5730240" cy="1889760"/>
            <wp:effectExtent l="0" t="0" r="3810" b="0"/>
            <wp:docPr id="7992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6F055FEE" w14:textId="77777777" w:rsidR="00C04339" w:rsidRPr="001A791E" w:rsidRDefault="00C04339" w:rsidP="001A791E">
      <w:pPr>
        <w:jc w:val="center"/>
        <w:rPr>
          <w:rFonts w:ascii="Times New Roman" w:hAnsi="Times New Roman" w:cs="Times New Roman"/>
          <w:sz w:val="28"/>
          <w:szCs w:val="32"/>
        </w:rPr>
      </w:pPr>
      <w:r w:rsidRPr="001A791E">
        <w:rPr>
          <w:rFonts w:ascii="Times New Roman" w:hAnsi="Times New Roman" w:cs="Times New Roman"/>
          <w:sz w:val="28"/>
          <w:szCs w:val="32"/>
        </w:rPr>
        <w:t>Figure</w:t>
      </w:r>
      <w:r w:rsidR="00BA42EE">
        <w:rPr>
          <w:rFonts w:ascii="Times New Roman" w:hAnsi="Times New Roman" w:cs="Times New Roman"/>
          <w:sz w:val="28"/>
          <w:szCs w:val="32"/>
        </w:rPr>
        <w:t xml:space="preserve"> 07</w:t>
      </w:r>
      <w:r w:rsidRPr="001A791E">
        <w:rPr>
          <w:rFonts w:ascii="Times New Roman" w:hAnsi="Times New Roman" w:cs="Times New Roman"/>
          <w:sz w:val="28"/>
          <w:szCs w:val="32"/>
        </w:rPr>
        <w:t>: Task Lists</w:t>
      </w:r>
    </w:p>
    <w:p w14:paraId="3C3E1157" w14:textId="77777777" w:rsidR="00894497" w:rsidRDefault="00894497" w:rsidP="00EE5CA4">
      <w:pPr>
        <w:pStyle w:val="Heading2"/>
        <w:rPr>
          <w:rFonts w:ascii="Times New Roman" w:hAnsi="Times New Roman" w:cs="Times New Roman"/>
          <w:b/>
          <w:color w:val="auto"/>
        </w:rPr>
      </w:pPr>
      <w:bookmarkStart w:id="28" w:name="_Toc144208723"/>
    </w:p>
    <w:p w14:paraId="342C1564" w14:textId="77777777" w:rsidR="00894497" w:rsidRDefault="00894497" w:rsidP="00EE5CA4">
      <w:pPr>
        <w:pStyle w:val="Heading2"/>
        <w:rPr>
          <w:rFonts w:ascii="Times New Roman" w:hAnsi="Times New Roman" w:cs="Times New Roman"/>
          <w:b/>
          <w:color w:val="auto"/>
        </w:rPr>
      </w:pPr>
    </w:p>
    <w:p w14:paraId="1A3D6E8E" w14:textId="77777777" w:rsidR="00894497" w:rsidRDefault="00894497" w:rsidP="00EE5CA4">
      <w:pPr>
        <w:pStyle w:val="Heading2"/>
        <w:rPr>
          <w:rFonts w:ascii="Times New Roman" w:hAnsi="Times New Roman" w:cs="Times New Roman"/>
          <w:b/>
          <w:color w:val="auto"/>
        </w:rPr>
      </w:pPr>
    </w:p>
    <w:p w14:paraId="41C6ED2A" w14:textId="77777777" w:rsidR="00894497" w:rsidRDefault="00894497" w:rsidP="00EE5CA4">
      <w:pPr>
        <w:pStyle w:val="Heading2"/>
        <w:rPr>
          <w:rFonts w:ascii="Times New Roman" w:hAnsi="Times New Roman" w:cs="Times New Roman"/>
          <w:b/>
          <w:color w:val="auto"/>
        </w:rPr>
      </w:pPr>
    </w:p>
    <w:p w14:paraId="07854B37" w14:textId="77777777" w:rsidR="00894497" w:rsidRDefault="00894497" w:rsidP="00EE5CA4">
      <w:pPr>
        <w:pStyle w:val="Heading2"/>
        <w:rPr>
          <w:rFonts w:ascii="Times New Roman" w:hAnsi="Times New Roman" w:cs="Times New Roman"/>
          <w:b/>
          <w:color w:val="auto"/>
        </w:rPr>
      </w:pPr>
    </w:p>
    <w:p w14:paraId="1FA32020" w14:textId="77777777" w:rsidR="00894497" w:rsidRDefault="00894497" w:rsidP="00EE5CA4">
      <w:pPr>
        <w:pStyle w:val="Heading2"/>
        <w:rPr>
          <w:rFonts w:ascii="Times New Roman" w:hAnsi="Times New Roman" w:cs="Times New Roman"/>
          <w:b/>
          <w:color w:val="auto"/>
        </w:rPr>
      </w:pPr>
    </w:p>
    <w:p w14:paraId="130D028F" w14:textId="77777777" w:rsidR="003A06BC" w:rsidRDefault="003A06BC" w:rsidP="005C0D48">
      <w:pPr>
        <w:pStyle w:val="Heading2"/>
        <w:rPr>
          <w:rFonts w:ascii="Times New Roman" w:hAnsi="Times New Roman" w:cs="Times New Roman"/>
          <w:b/>
          <w:color w:val="auto"/>
        </w:rPr>
      </w:pPr>
    </w:p>
    <w:p w14:paraId="14B23AEE" w14:textId="77777777" w:rsidR="003A06BC" w:rsidRDefault="003A06BC" w:rsidP="005C0D48">
      <w:pPr>
        <w:pStyle w:val="Heading2"/>
        <w:rPr>
          <w:rFonts w:ascii="Times New Roman" w:hAnsi="Times New Roman" w:cs="Times New Roman"/>
          <w:b/>
          <w:color w:val="auto"/>
        </w:rPr>
      </w:pPr>
    </w:p>
    <w:p w14:paraId="41B35CB0" w14:textId="77777777" w:rsidR="003A06BC" w:rsidRDefault="003A06BC" w:rsidP="003A06BC"/>
    <w:p w14:paraId="710404ED" w14:textId="77777777" w:rsidR="003A06BC" w:rsidRDefault="003A06BC" w:rsidP="003A06BC"/>
    <w:p w14:paraId="5C82C9B4" w14:textId="77777777" w:rsidR="003A06BC" w:rsidRDefault="003A06BC" w:rsidP="003A06BC"/>
    <w:p w14:paraId="0C6F6487" w14:textId="77777777" w:rsidR="003A06BC" w:rsidRDefault="003A06BC" w:rsidP="003A06BC"/>
    <w:p w14:paraId="7721C990" w14:textId="77777777" w:rsidR="003A06BC" w:rsidRDefault="003A06BC" w:rsidP="003A06BC"/>
    <w:p w14:paraId="06D139F4" w14:textId="77777777" w:rsidR="003A06BC" w:rsidRDefault="003A06BC" w:rsidP="003A06BC"/>
    <w:p w14:paraId="24446741" w14:textId="77777777" w:rsidR="003A06BC" w:rsidRDefault="003A06BC" w:rsidP="003A06BC"/>
    <w:p w14:paraId="1BF3768D" w14:textId="77777777" w:rsidR="003A06BC" w:rsidRDefault="003A06BC" w:rsidP="003A06BC"/>
    <w:p w14:paraId="3AF217DE" w14:textId="77777777" w:rsidR="003A06BC" w:rsidRDefault="003A06BC" w:rsidP="003A06BC"/>
    <w:p w14:paraId="7C2D6711" w14:textId="77777777" w:rsidR="003A06BC" w:rsidRDefault="003A06BC" w:rsidP="003A06BC"/>
    <w:p w14:paraId="1A90A921" w14:textId="77777777" w:rsidR="003A06BC" w:rsidRDefault="003A06BC" w:rsidP="003A06BC"/>
    <w:p w14:paraId="416BF78E" w14:textId="77777777" w:rsidR="003A06BC" w:rsidRDefault="003A06BC" w:rsidP="003A06BC"/>
    <w:p w14:paraId="63CB304B" w14:textId="77777777" w:rsidR="003A06BC" w:rsidRDefault="003A06BC" w:rsidP="003A06BC"/>
    <w:p w14:paraId="362CE665" w14:textId="77777777" w:rsidR="003A06BC" w:rsidRPr="003A06BC" w:rsidRDefault="003A06BC" w:rsidP="003A06BC"/>
    <w:p w14:paraId="109FCF71" w14:textId="30EA10F8" w:rsidR="005C0D48" w:rsidRDefault="003A06BC" w:rsidP="005C0D48">
      <w:pPr>
        <w:pStyle w:val="Heading2"/>
        <w:rPr>
          <w:rFonts w:ascii="Times New Roman" w:hAnsi="Times New Roman" w:cs="Times New Roman"/>
          <w:b/>
          <w:color w:val="auto"/>
        </w:rPr>
      </w:pPr>
      <w:r>
        <w:rPr>
          <w:rFonts w:ascii="Times New Roman" w:hAnsi="Times New Roman" w:cs="Times New Roman"/>
          <w:b/>
          <w:color w:val="auto"/>
        </w:rPr>
        <w:lastRenderedPageBreak/>
        <w:t xml:space="preserve">      </w:t>
      </w:r>
      <w:r w:rsidR="001A791E" w:rsidRPr="00EE5CA4">
        <w:rPr>
          <w:rFonts w:ascii="Times New Roman" w:hAnsi="Times New Roman" w:cs="Times New Roman"/>
          <w:b/>
          <w:color w:val="auto"/>
        </w:rPr>
        <w:t>Completed Task List</w:t>
      </w:r>
      <w:bookmarkEnd w:id="28"/>
    </w:p>
    <w:p w14:paraId="4383252C" w14:textId="77777777" w:rsidR="003A06BC" w:rsidRPr="003A06BC" w:rsidRDefault="003A06BC" w:rsidP="003A06BC"/>
    <w:p w14:paraId="5DE5D753" w14:textId="44935BA1" w:rsidR="00721EC3" w:rsidRDefault="003A06BC" w:rsidP="00894497">
      <w:pPr>
        <w:jc w:val="center"/>
        <w:rPr>
          <w:rFonts w:ascii="Times New Roman" w:hAnsi="Times New Roman" w:cs="Times New Roman"/>
          <w:sz w:val="28"/>
          <w:szCs w:val="32"/>
        </w:rPr>
      </w:pPr>
      <w:r>
        <w:rPr>
          <w:sz w:val="32"/>
          <w:szCs w:val="32"/>
        </w:rPr>
        <w:pict w14:anchorId="3F3A063B">
          <v:shape id="_x0000_i1027" type="#_x0000_t75" style="width:409.8pt;height:265.8pt">
            <v:imagedata r:id="rId14" o:title="Screenshot 2024-01-28 091216"/>
          </v:shape>
        </w:pict>
      </w:r>
      <w:r w:rsidR="00C04339" w:rsidRPr="001A791E">
        <w:rPr>
          <w:rFonts w:ascii="Times New Roman" w:hAnsi="Times New Roman" w:cs="Times New Roman"/>
          <w:sz w:val="28"/>
          <w:szCs w:val="32"/>
        </w:rPr>
        <w:t xml:space="preserve"> </w:t>
      </w:r>
    </w:p>
    <w:p w14:paraId="55826A9C" w14:textId="77777777" w:rsidR="00C04339" w:rsidRPr="00894497" w:rsidRDefault="00894497" w:rsidP="00894497">
      <w:pPr>
        <w:jc w:val="center"/>
        <w:rPr>
          <w:sz w:val="32"/>
          <w:szCs w:val="32"/>
        </w:rPr>
      </w:pPr>
      <w:r w:rsidRPr="001A791E">
        <w:rPr>
          <w:rFonts w:ascii="Times New Roman" w:hAnsi="Times New Roman" w:cs="Times New Roman"/>
          <w:sz w:val="28"/>
          <w:szCs w:val="32"/>
        </w:rPr>
        <w:t>Figure</w:t>
      </w:r>
      <w:r w:rsidR="00721EC3">
        <w:rPr>
          <w:rFonts w:ascii="Times New Roman" w:hAnsi="Times New Roman" w:cs="Times New Roman"/>
          <w:sz w:val="28"/>
          <w:szCs w:val="32"/>
        </w:rPr>
        <w:t xml:space="preserve"> 08: </w:t>
      </w:r>
      <w:r w:rsidR="00C04339" w:rsidRPr="001A791E">
        <w:rPr>
          <w:rFonts w:ascii="Times New Roman" w:hAnsi="Times New Roman" w:cs="Times New Roman"/>
          <w:sz w:val="28"/>
          <w:szCs w:val="32"/>
        </w:rPr>
        <w:t>Completed Tasks</w:t>
      </w:r>
    </w:p>
    <w:p w14:paraId="0740CC40" w14:textId="77777777" w:rsidR="001A791E" w:rsidRDefault="001A791E" w:rsidP="00C04339">
      <w:pPr>
        <w:jc w:val="center"/>
        <w:rPr>
          <w:rFonts w:ascii="Times New Roman" w:hAnsi="Times New Roman" w:cs="Times New Roman"/>
          <w:b/>
          <w:bCs/>
          <w:sz w:val="56"/>
          <w:szCs w:val="56"/>
        </w:rPr>
      </w:pPr>
    </w:p>
    <w:p w14:paraId="5BE8641A" w14:textId="77777777" w:rsidR="00EE5CA4" w:rsidRDefault="00EE5CA4" w:rsidP="00C04339">
      <w:pPr>
        <w:jc w:val="center"/>
        <w:rPr>
          <w:rFonts w:ascii="Times New Roman" w:hAnsi="Times New Roman" w:cs="Times New Roman"/>
          <w:b/>
          <w:bCs/>
          <w:sz w:val="56"/>
          <w:szCs w:val="56"/>
        </w:rPr>
      </w:pPr>
    </w:p>
    <w:p w14:paraId="7D5523C4" w14:textId="77777777" w:rsidR="00EE5CA4" w:rsidRDefault="00EE5CA4" w:rsidP="00C04339">
      <w:pPr>
        <w:jc w:val="center"/>
        <w:rPr>
          <w:rFonts w:ascii="Times New Roman" w:hAnsi="Times New Roman" w:cs="Times New Roman"/>
          <w:b/>
          <w:bCs/>
          <w:sz w:val="56"/>
          <w:szCs w:val="56"/>
        </w:rPr>
      </w:pPr>
    </w:p>
    <w:p w14:paraId="464A0CBD" w14:textId="77777777" w:rsidR="00EE5CA4" w:rsidRDefault="00EE5CA4" w:rsidP="00C04339">
      <w:pPr>
        <w:jc w:val="center"/>
        <w:rPr>
          <w:rFonts w:ascii="Times New Roman" w:hAnsi="Times New Roman" w:cs="Times New Roman"/>
          <w:b/>
          <w:bCs/>
          <w:sz w:val="56"/>
          <w:szCs w:val="56"/>
        </w:rPr>
      </w:pPr>
    </w:p>
    <w:p w14:paraId="21D7964A" w14:textId="77777777" w:rsidR="00814D87" w:rsidRDefault="00814D87" w:rsidP="00EE5CA4">
      <w:pPr>
        <w:pStyle w:val="Heading1"/>
        <w:jc w:val="center"/>
        <w:rPr>
          <w:rFonts w:ascii="Times New Roman" w:hAnsi="Times New Roman" w:cs="Times New Roman"/>
          <w:b/>
          <w:color w:val="auto"/>
          <w:sz w:val="56"/>
          <w:szCs w:val="56"/>
        </w:rPr>
      </w:pPr>
      <w:bookmarkStart w:id="29" w:name="_Toc144208724"/>
    </w:p>
    <w:p w14:paraId="66AD5060" w14:textId="77777777" w:rsidR="00814D87" w:rsidRDefault="00814D87" w:rsidP="00EE5CA4">
      <w:pPr>
        <w:pStyle w:val="Heading1"/>
        <w:jc w:val="center"/>
        <w:rPr>
          <w:rFonts w:ascii="Times New Roman" w:hAnsi="Times New Roman" w:cs="Times New Roman"/>
          <w:b/>
          <w:color w:val="auto"/>
          <w:sz w:val="56"/>
          <w:szCs w:val="56"/>
        </w:rPr>
      </w:pPr>
    </w:p>
    <w:p w14:paraId="21F15542" w14:textId="1235AC5A" w:rsidR="00814D87" w:rsidRDefault="003A06BC" w:rsidP="00EE5CA4">
      <w:pPr>
        <w:pStyle w:val="Heading1"/>
        <w:jc w:val="center"/>
        <w:rPr>
          <w:rFonts w:ascii="Times New Roman" w:hAnsi="Times New Roman" w:cs="Times New Roman"/>
          <w:b/>
          <w:color w:val="auto"/>
          <w:sz w:val="56"/>
          <w:szCs w:val="56"/>
        </w:rPr>
      </w:pPr>
      <w:r>
        <w:rPr>
          <w:rFonts w:ascii="Times New Roman" w:hAnsi="Times New Roman" w:cs="Times New Roman"/>
          <w:b/>
          <w:color w:val="auto"/>
          <w:sz w:val="56"/>
          <w:szCs w:val="56"/>
        </w:rPr>
        <w:t xml:space="preserve">  </w:t>
      </w:r>
    </w:p>
    <w:p w14:paraId="41487D55" w14:textId="77777777" w:rsidR="003A06BC" w:rsidRDefault="003A06BC" w:rsidP="00EE5CA4">
      <w:pPr>
        <w:pStyle w:val="Heading1"/>
        <w:jc w:val="center"/>
        <w:rPr>
          <w:rFonts w:ascii="Times New Roman" w:hAnsi="Times New Roman" w:cs="Times New Roman"/>
          <w:b/>
          <w:color w:val="auto"/>
          <w:sz w:val="56"/>
          <w:szCs w:val="56"/>
        </w:rPr>
      </w:pPr>
    </w:p>
    <w:p w14:paraId="48724CF2" w14:textId="77777777" w:rsidR="003A06BC" w:rsidRDefault="003A06BC" w:rsidP="00EE5CA4">
      <w:pPr>
        <w:pStyle w:val="Heading1"/>
        <w:jc w:val="center"/>
        <w:rPr>
          <w:rFonts w:ascii="Times New Roman" w:hAnsi="Times New Roman" w:cs="Times New Roman"/>
          <w:b/>
          <w:color w:val="auto"/>
          <w:sz w:val="56"/>
          <w:szCs w:val="56"/>
        </w:rPr>
      </w:pPr>
    </w:p>
    <w:p w14:paraId="3DA8D847" w14:textId="77777777" w:rsidR="003A06BC" w:rsidRDefault="003A06BC" w:rsidP="00EE5CA4">
      <w:pPr>
        <w:pStyle w:val="Heading1"/>
        <w:jc w:val="center"/>
        <w:rPr>
          <w:rFonts w:ascii="Times New Roman" w:hAnsi="Times New Roman" w:cs="Times New Roman"/>
          <w:b/>
          <w:color w:val="auto"/>
          <w:sz w:val="56"/>
          <w:szCs w:val="56"/>
        </w:rPr>
      </w:pPr>
    </w:p>
    <w:p w14:paraId="42608B69" w14:textId="0A60C66C" w:rsidR="00C04339" w:rsidRPr="00814D87" w:rsidRDefault="00EE5CA4" w:rsidP="00EE5CA4">
      <w:pPr>
        <w:pStyle w:val="Heading1"/>
        <w:jc w:val="center"/>
        <w:rPr>
          <w:rFonts w:ascii="Times New Roman" w:hAnsi="Times New Roman" w:cs="Times New Roman"/>
          <w:b/>
          <w:color w:val="auto"/>
          <w:sz w:val="56"/>
          <w:szCs w:val="56"/>
        </w:rPr>
      </w:pPr>
      <w:r w:rsidRPr="00814D87">
        <w:rPr>
          <w:rFonts w:ascii="Times New Roman" w:hAnsi="Times New Roman" w:cs="Times New Roman"/>
          <w:b/>
          <w:color w:val="auto"/>
          <w:sz w:val="56"/>
          <w:szCs w:val="56"/>
        </w:rPr>
        <w:t>CHAPTER 5: SYSTEM IMPLEMENTATION</w:t>
      </w:r>
      <w:bookmarkEnd w:id="29"/>
    </w:p>
    <w:p w14:paraId="0CD10B19" w14:textId="77777777" w:rsidR="00C04339" w:rsidRPr="00C04339" w:rsidRDefault="00C04339" w:rsidP="00C04339">
      <w:pPr>
        <w:jc w:val="both"/>
        <w:rPr>
          <w:rFonts w:ascii="Times New Roman" w:hAnsi="Times New Roman" w:cs="Times New Roman"/>
          <w:b/>
          <w:bCs/>
          <w:sz w:val="56"/>
          <w:szCs w:val="56"/>
        </w:rPr>
      </w:pPr>
    </w:p>
    <w:p w14:paraId="4AA36A4A" w14:textId="77777777" w:rsidR="00C04339" w:rsidRDefault="00C04339" w:rsidP="0088062E">
      <w:pPr>
        <w:jc w:val="both"/>
        <w:rPr>
          <w:sz w:val="32"/>
          <w:szCs w:val="32"/>
        </w:rPr>
      </w:pPr>
    </w:p>
    <w:p w14:paraId="7A31792A" w14:textId="77777777" w:rsidR="00C04339" w:rsidRDefault="00C04339" w:rsidP="0088062E">
      <w:pPr>
        <w:jc w:val="both"/>
        <w:rPr>
          <w:sz w:val="32"/>
          <w:szCs w:val="32"/>
        </w:rPr>
      </w:pPr>
    </w:p>
    <w:p w14:paraId="570229C1" w14:textId="77777777" w:rsidR="00C04339" w:rsidRDefault="00C04339" w:rsidP="0088062E">
      <w:pPr>
        <w:jc w:val="both"/>
        <w:rPr>
          <w:sz w:val="32"/>
          <w:szCs w:val="32"/>
        </w:rPr>
      </w:pPr>
    </w:p>
    <w:p w14:paraId="0908C7BA" w14:textId="77777777" w:rsidR="00C04339" w:rsidRDefault="00C04339" w:rsidP="0088062E">
      <w:pPr>
        <w:jc w:val="both"/>
        <w:rPr>
          <w:sz w:val="32"/>
          <w:szCs w:val="32"/>
        </w:rPr>
      </w:pPr>
    </w:p>
    <w:p w14:paraId="30E2F2A7" w14:textId="77777777" w:rsidR="00C04339" w:rsidRDefault="00C04339" w:rsidP="0088062E">
      <w:pPr>
        <w:jc w:val="both"/>
        <w:rPr>
          <w:sz w:val="32"/>
          <w:szCs w:val="32"/>
        </w:rPr>
      </w:pPr>
    </w:p>
    <w:p w14:paraId="0D83C078" w14:textId="77777777" w:rsidR="00EE5CA4" w:rsidRDefault="00EE5CA4" w:rsidP="0088062E">
      <w:pPr>
        <w:jc w:val="both"/>
        <w:rPr>
          <w:sz w:val="32"/>
          <w:szCs w:val="32"/>
        </w:rPr>
      </w:pPr>
    </w:p>
    <w:p w14:paraId="127B803B" w14:textId="77777777" w:rsidR="00805D56" w:rsidRDefault="00805D56" w:rsidP="0088062E">
      <w:pPr>
        <w:jc w:val="both"/>
        <w:rPr>
          <w:sz w:val="32"/>
          <w:szCs w:val="32"/>
        </w:rPr>
      </w:pPr>
    </w:p>
    <w:p w14:paraId="26F31999" w14:textId="77777777" w:rsidR="00805D56" w:rsidRDefault="00805D56" w:rsidP="0088062E">
      <w:pPr>
        <w:jc w:val="both"/>
        <w:rPr>
          <w:sz w:val="32"/>
          <w:szCs w:val="32"/>
        </w:rPr>
      </w:pPr>
    </w:p>
    <w:p w14:paraId="60A1199F" w14:textId="77777777" w:rsidR="003A06BC" w:rsidRDefault="003A06BC" w:rsidP="00EE5CA4">
      <w:pPr>
        <w:pStyle w:val="Heading2"/>
        <w:spacing w:line="360" w:lineRule="auto"/>
        <w:rPr>
          <w:rFonts w:ascii="Times New Roman" w:hAnsi="Times New Roman" w:cs="Times New Roman"/>
          <w:b/>
          <w:color w:val="auto"/>
        </w:rPr>
      </w:pPr>
      <w:bookmarkStart w:id="30" w:name="_Toc144208725"/>
    </w:p>
    <w:p w14:paraId="78763562" w14:textId="0DF73B0D" w:rsidR="00C04339" w:rsidRPr="00EE5CA4" w:rsidRDefault="00C04339" w:rsidP="00EE5CA4">
      <w:pPr>
        <w:pStyle w:val="Heading2"/>
        <w:spacing w:line="360" w:lineRule="auto"/>
        <w:rPr>
          <w:rFonts w:ascii="Times New Roman" w:hAnsi="Times New Roman" w:cs="Times New Roman"/>
          <w:b/>
          <w:color w:val="auto"/>
        </w:rPr>
      </w:pPr>
      <w:r w:rsidRPr="00EE5CA4">
        <w:rPr>
          <w:rFonts w:ascii="Times New Roman" w:hAnsi="Times New Roman" w:cs="Times New Roman"/>
          <w:b/>
          <w:color w:val="auto"/>
        </w:rPr>
        <w:t>Introduction</w:t>
      </w:r>
      <w:bookmarkEnd w:id="30"/>
    </w:p>
    <w:p w14:paraId="69EAE1E4" w14:textId="77777777" w:rsidR="00C04339" w:rsidRPr="001A791E" w:rsidRDefault="00C04339" w:rsidP="001A791E">
      <w:pPr>
        <w:spacing w:line="360" w:lineRule="auto"/>
        <w:jc w:val="both"/>
        <w:rPr>
          <w:rFonts w:ascii="Times New Roman" w:hAnsi="Times New Roman" w:cs="Times New Roman"/>
          <w:sz w:val="24"/>
          <w:szCs w:val="24"/>
        </w:rPr>
      </w:pPr>
      <w:r w:rsidRPr="001A791E">
        <w:rPr>
          <w:rFonts w:ascii="Times New Roman" w:hAnsi="Times New Roman" w:cs="Times New Roman"/>
          <w:sz w:val="24"/>
          <w:szCs w:val="24"/>
        </w:rPr>
        <w:t xml:space="preserve">A very important part of making a successful software is implementing everything that has been planned and designed into a complete presentable software that can meet the user’s needs given proper requirements are made. It’s necessary to be able to have this new system operational and running efficiently. </w:t>
      </w:r>
    </w:p>
    <w:p w14:paraId="72E8DA3E" w14:textId="77777777" w:rsidR="00C04339" w:rsidRPr="00EE5CA4" w:rsidRDefault="00C04339" w:rsidP="00EE5CA4">
      <w:pPr>
        <w:pStyle w:val="Heading2"/>
        <w:spacing w:line="360" w:lineRule="auto"/>
        <w:rPr>
          <w:rFonts w:ascii="Times New Roman" w:hAnsi="Times New Roman" w:cs="Times New Roman"/>
          <w:b/>
          <w:color w:val="auto"/>
          <w:sz w:val="28"/>
        </w:rPr>
      </w:pPr>
      <w:bookmarkStart w:id="31" w:name="_Toc144208726"/>
      <w:r w:rsidRPr="00EE5CA4">
        <w:rPr>
          <w:rFonts w:ascii="Times New Roman" w:hAnsi="Times New Roman" w:cs="Times New Roman"/>
          <w:b/>
          <w:color w:val="auto"/>
          <w:sz w:val="28"/>
        </w:rPr>
        <w:t>Development Tools</w:t>
      </w:r>
      <w:bookmarkEnd w:id="31"/>
    </w:p>
    <w:p w14:paraId="6A09645F" w14:textId="77777777" w:rsidR="001142C8" w:rsidRPr="001A791E" w:rsidRDefault="001142C8" w:rsidP="001A791E">
      <w:pPr>
        <w:spacing w:line="360" w:lineRule="auto"/>
        <w:rPr>
          <w:rFonts w:ascii="Times New Roman" w:hAnsi="Times New Roman" w:cs="Times New Roman"/>
          <w:sz w:val="24"/>
          <w:szCs w:val="24"/>
        </w:rPr>
      </w:pPr>
      <w:r w:rsidRPr="001A791E">
        <w:rPr>
          <w:rFonts w:ascii="Times New Roman" w:hAnsi="Times New Roman" w:cs="Times New Roman"/>
          <w:sz w:val="24"/>
          <w:szCs w:val="24"/>
        </w:rPr>
        <w:t xml:space="preserve">1. Visual Studio </w:t>
      </w:r>
    </w:p>
    <w:p w14:paraId="055C876D" w14:textId="77777777" w:rsidR="001142C8" w:rsidRPr="001A791E" w:rsidRDefault="001142C8" w:rsidP="001A791E">
      <w:pPr>
        <w:spacing w:line="360" w:lineRule="auto"/>
        <w:rPr>
          <w:rFonts w:ascii="Times New Roman" w:hAnsi="Times New Roman" w:cs="Times New Roman"/>
          <w:sz w:val="24"/>
          <w:szCs w:val="24"/>
        </w:rPr>
      </w:pPr>
      <w:r w:rsidRPr="001A791E">
        <w:rPr>
          <w:rFonts w:ascii="Times New Roman" w:hAnsi="Times New Roman" w:cs="Times New Roman"/>
          <w:sz w:val="24"/>
          <w:szCs w:val="24"/>
        </w:rPr>
        <w:t xml:space="preserve">2. </w:t>
      </w:r>
      <w:proofErr w:type="spellStart"/>
      <w:r w:rsidRPr="001A791E">
        <w:rPr>
          <w:rFonts w:ascii="Times New Roman" w:hAnsi="Times New Roman" w:cs="Times New Roman"/>
          <w:sz w:val="24"/>
          <w:szCs w:val="24"/>
        </w:rPr>
        <w:t>MySql</w:t>
      </w:r>
      <w:proofErr w:type="spellEnd"/>
      <w:r w:rsidRPr="001A791E">
        <w:rPr>
          <w:rFonts w:ascii="Times New Roman" w:hAnsi="Times New Roman" w:cs="Times New Roman"/>
          <w:sz w:val="24"/>
          <w:szCs w:val="24"/>
        </w:rPr>
        <w:t xml:space="preserve"> Database</w:t>
      </w:r>
    </w:p>
    <w:p w14:paraId="49C41E30" w14:textId="77777777" w:rsidR="001142C8" w:rsidRPr="00EE5CA4" w:rsidRDefault="001142C8" w:rsidP="00EE5CA4">
      <w:pPr>
        <w:pStyle w:val="Heading2"/>
        <w:spacing w:line="360" w:lineRule="auto"/>
        <w:rPr>
          <w:rFonts w:ascii="Times New Roman" w:hAnsi="Times New Roman" w:cs="Times New Roman"/>
          <w:b/>
          <w:color w:val="auto"/>
          <w:kern w:val="0"/>
        </w:rPr>
      </w:pPr>
      <w:bookmarkStart w:id="32" w:name="_Toc144208727"/>
      <w:r w:rsidRPr="00EE5CA4">
        <w:rPr>
          <w:rFonts w:ascii="Times New Roman" w:hAnsi="Times New Roman" w:cs="Times New Roman"/>
          <w:b/>
          <w:color w:val="auto"/>
          <w:kern w:val="0"/>
        </w:rPr>
        <w:t>System Documentation</w:t>
      </w:r>
      <w:bookmarkEnd w:id="32"/>
    </w:p>
    <w:p w14:paraId="03C6FD1F" w14:textId="77777777" w:rsidR="001142C8" w:rsidRPr="001A791E" w:rsidRDefault="001142C8" w:rsidP="001A791E">
      <w:pPr>
        <w:spacing w:line="360" w:lineRule="auto"/>
        <w:jc w:val="both"/>
        <w:rPr>
          <w:rFonts w:ascii="Times New Roman" w:hAnsi="Times New Roman" w:cs="Times New Roman"/>
          <w:sz w:val="24"/>
          <w:szCs w:val="24"/>
        </w:rPr>
      </w:pPr>
      <w:r w:rsidRPr="001A791E">
        <w:rPr>
          <w:rFonts w:ascii="Times New Roman" w:hAnsi="Times New Roman" w:cs="Times New Roman"/>
          <w:sz w:val="24"/>
          <w:szCs w:val="24"/>
        </w:rPr>
        <w:t xml:space="preserve">System documentation is the process of keeping record of the system’s journey to the end of </w:t>
      </w:r>
      <w:proofErr w:type="spellStart"/>
      <w:proofErr w:type="gramStart"/>
      <w:r w:rsidRPr="001A791E">
        <w:rPr>
          <w:rFonts w:ascii="Times New Roman" w:hAnsi="Times New Roman" w:cs="Times New Roman"/>
          <w:sz w:val="24"/>
          <w:szCs w:val="24"/>
        </w:rPr>
        <w:t>it’s</w:t>
      </w:r>
      <w:proofErr w:type="spellEnd"/>
      <w:proofErr w:type="gramEnd"/>
      <w:r w:rsidRPr="001A791E">
        <w:rPr>
          <w:rFonts w:ascii="Times New Roman" w:hAnsi="Times New Roman" w:cs="Times New Roman"/>
          <w:sz w:val="24"/>
          <w:szCs w:val="24"/>
        </w:rPr>
        <w:t xml:space="preserve"> later stage of the production cycle. It helps others understand how the system was built and clears misconceptions or the lack of information. It’s a very important part of the documents as it is also useful in updating the system if needed by acquiring the information of the previous versions and analyzing it.</w:t>
      </w:r>
    </w:p>
    <w:p w14:paraId="03E92E09" w14:textId="77777777" w:rsidR="001142C8" w:rsidRPr="00EE5CA4" w:rsidRDefault="001142C8" w:rsidP="00EE5CA4">
      <w:pPr>
        <w:pStyle w:val="Heading2"/>
        <w:spacing w:line="360" w:lineRule="auto"/>
        <w:rPr>
          <w:rFonts w:ascii="Times New Roman" w:hAnsi="Times New Roman" w:cs="Times New Roman"/>
          <w:b/>
          <w:color w:val="auto"/>
        </w:rPr>
      </w:pPr>
      <w:bookmarkStart w:id="33" w:name="_Toc144208728"/>
      <w:r w:rsidRPr="00EE5CA4">
        <w:rPr>
          <w:rFonts w:ascii="Times New Roman" w:hAnsi="Times New Roman" w:cs="Times New Roman"/>
          <w:b/>
          <w:color w:val="auto"/>
        </w:rPr>
        <w:t>Hardware Requirement</w:t>
      </w:r>
      <w:bookmarkEnd w:id="33"/>
    </w:p>
    <w:p w14:paraId="2397C359" w14:textId="77777777" w:rsidR="001142C8" w:rsidRPr="001A791E" w:rsidRDefault="001142C8" w:rsidP="001A791E">
      <w:pPr>
        <w:pStyle w:val="ListParagraph"/>
        <w:numPr>
          <w:ilvl w:val="0"/>
          <w:numId w:val="9"/>
        </w:numPr>
        <w:spacing w:line="360" w:lineRule="auto"/>
        <w:rPr>
          <w:rFonts w:ascii="Times New Roman" w:hAnsi="Times New Roman" w:cs="Times New Roman"/>
          <w:sz w:val="24"/>
          <w:szCs w:val="24"/>
        </w:rPr>
      </w:pPr>
      <w:r w:rsidRPr="001A791E">
        <w:rPr>
          <w:rFonts w:ascii="Times New Roman" w:hAnsi="Times New Roman" w:cs="Times New Roman"/>
          <w:sz w:val="24"/>
          <w:szCs w:val="24"/>
        </w:rPr>
        <w:t>A laptop or desktop computer</w:t>
      </w:r>
    </w:p>
    <w:p w14:paraId="102DEA07" w14:textId="77777777" w:rsidR="001142C8" w:rsidRPr="001A791E" w:rsidRDefault="001142C8" w:rsidP="001A791E">
      <w:pPr>
        <w:pStyle w:val="ListParagraph"/>
        <w:numPr>
          <w:ilvl w:val="0"/>
          <w:numId w:val="9"/>
        </w:numPr>
        <w:spacing w:line="360" w:lineRule="auto"/>
        <w:rPr>
          <w:rFonts w:ascii="Times New Roman" w:hAnsi="Times New Roman" w:cs="Times New Roman"/>
          <w:sz w:val="24"/>
          <w:szCs w:val="24"/>
        </w:rPr>
      </w:pPr>
      <w:r w:rsidRPr="001A791E">
        <w:rPr>
          <w:rFonts w:ascii="Times New Roman" w:hAnsi="Times New Roman" w:cs="Times New Roman"/>
          <w:sz w:val="24"/>
          <w:szCs w:val="24"/>
        </w:rPr>
        <w:t>A minimum hard disk space of 20 Giga Bytes (GB)</w:t>
      </w:r>
    </w:p>
    <w:p w14:paraId="4C77C6F7" w14:textId="77777777" w:rsidR="001142C8" w:rsidRPr="001A791E" w:rsidRDefault="001142C8" w:rsidP="001A791E">
      <w:pPr>
        <w:pStyle w:val="ListParagraph"/>
        <w:numPr>
          <w:ilvl w:val="0"/>
          <w:numId w:val="9"/>
        </w:numPr>
        <w:spacing w:line="360" w:lineRule="auto"/>
        <w:rPr>
          <w:rFonts w:ascii="Times New Roman" w:hAnsi="Times New Roman" w:cs="Times New Roman"/>
          <w:sz w:val="24"/>
          <w:szCs w:val="24"/>
        </w:rPr>
      </w:pPr>
      <w:r w:rsidRPr="001A791E">
        <w:rPr>
          <w:rFonts w:ascii="Times New Roman" w:hAnsi="Times New Roman" w:cs="Times New Roman"/>
          <w:sz w:val="24"/>
          <w:szCs w:val="24"/>
        </w:rPr>
        <w:t>At least Pentium 4 dual processor CPU</w:t>
      </w:r>
    </w:p>
    <w:p w14:paraId="2A18C2F4" w14:textId="77777777" w:rsidR="001142C8" w:rsidRPr="001A791E" w:rsidRDefault="001142C8" w:rsidP="001A791E">
      <w:pPr>
        <w:pStyle w:val="ListParagraph"/>
        <w:numPr>
          <w:ilvl w:val="0"/>
          <w:numId w:val="9"/>
        </w:numPr>
        <w:spacing w:line="360" w:lineRule="auto"/>
        <w:rPr>
          <w:rFonts w:ascii="Times New Roman" w:hAnsi="Times New Roman" w:cs="Times New Roman"/>
          <w:sz w:val="24"/>
          <w:szCs w:val="24"/>
        </w:rPr>
      </w:pPr>
      <w:r w:rsidRPr="001A791E">
        <w:rPr>
          <w:rFonts w:ascii="Times New Roman" w:hAnsi="Times New Roman" w:cs="Times New Roman"/>
          <w:sz w:val="24"/>
          <w:szCs w:val="24"/>
        </w:rPr>
        <w:t>Mouse</w:t>
      </w:r>
    </w:p>
    <w:p w14:paraId="12FBE096" w14:textId="77777777" w:rsidR="001142C8" w:rsidRPr="001A791E" w:rsidRDefault="001142C8" w:rsidP="001A791E">
      <w:pPr>
        <w:pStyle w:val="ListParagraph"/>
        <w:numPr>
          <w:ilvl w:val="0"/>
          <w:numId w:val="9"/>
        </w:numPr>
        <w:spacing w:line="360" w:lineRule="auto"/>
        <w:rPr>
          <w:rFonts w:ascii="Times New Roman" w:hAnsi="Times New Roman" w:cs="Times New Roman"/>
          <w:sz w:val="24"/>
          <w:szCs w:val="24"/>
        </w:rPr>
      </w:pPr>
      <w:r w:rsidRPr="001A791E">
        <w:rPr>
          <w:rFonts w:ascii="Times New Roman" w:hAnsi="Times New Roman" w:cs="Times New Roman"/>
          <w:sz w:val="24"/>
          <w:szCs w:val="24"/>
        </w:rPr>
        <w:t>Keyboard</w:t>
      </w:r>
    </w:p>
    <w:p w14:paraId="63E39B14" w14:textId="77777777" w:rsidR="001142C8" w:rsidRPr="001A791E" w:rsidRDefault="001142C8" w:rsidP="001A791E">
      <w:pPr>
        <w:pStyle w:val="ListParagraph"/>
        <w:numPr>
          <w:ilvl w:val="0"/>
          <w:numId w:val="9"/>
        </w:numPr>
        <w:spacing w:line="360" w:lineRule="auto"/>
        <w:rPr>
          <w:rFonts w:ascii="Times New Roman" w:hAnsi="Times New Roman" w:cs="Times New Roman"/>
          <w:sz w:val="24"/>
          <w:szCs w:val="24"/>
        </w:rPr>
      </w:pPr>
      <w:r w:rsidRPr="001A791E">
        <w:rPr>
          <w:rFonts w:ascii="Times New Roman" w:hAnsi="Times New Roman" w:cs="Times New Roman"/>
          <w:sz w:val="24"/>
          <w:szCs w:val="24"/>
        </w:rPr>
        <w:t>Monitor</w:t>
      </w:r>
    </w:p>
    <w:p w14:paraId="2DC13E23" w14:textId="77777777" w:rsidR="001142C8" w:rsidRPr="00EE5CA4" w:rsidRDefault="001142C8" w:rsidP="00EE5CA4">
      <w:pPr>
        <w:pStyle w:val="Heading2"/>
        <w:spacing w:line="360" w:lineRule="auto"/>
        <w:rPr>
          <w:rFonts w:ascii="Times New Roman" w:hAnsi="Times New Roman" w:cs="Times New Roman"/>
          <w:b/>
          <w:color w:val="auto"/>
        </w:rPr>
      </w:pPr>
      <w:bookmarkStart w:id="34" w:name="_Toc144208729"/>
      <w:r w:rsidRPr="00EE5CA4">
        <w:rPr>
          <w:rFonts w:ascii="Times New Roman" w:hAnsi="Times New Roman" w:cs="Times New Roman"/>
          <w:b/>
          <w:color w:val="auto"/>
        </w:rPr>
        <w:t>Software Requirement</w:t>
      </w:r>
      <w:bookmarkEnd w:id="34"/>
    </w:p>
    <w:p w14:paraId="69797F75" w14:textId="77777777" w:rsidR="001142C8" w:rsidRPr="001A791E" w:rsidRDefault="001142C8" w:rsidP="001A791E">
      <w:pPr>
        <w:spacing w:line="360" w:lineRule="auto"/>
        <w:rPr>
          <w:rFonts w:ascii="Times New Roman" w:hAnsi="Times New Roman" w:cs="Times New Roman"/>
          <w:sz w:val="24"/>
          <w:szCs w:val="24"/>
        </w:rPr>
      </w:pPr>
      <w:r w:rsidRPr="001A791E">
        <w:rPr>
          <w:rFonts w:ascii="Times New Roman" w:hAnsi="Times New Roman" w:cs="Times New Roman"/>
          <w:sz w:val="24"/>
          <w:szCs w:val="24"/>
        </w:rPr>
        <w:t>At least Windows 7 of Windows Operating System</w:t>
      </w:r>
    </w:p>
    <w:p w14:paraId="751B94ED" w14:textId="77777777" w:rsidR="001142C8" w:rsidRDefault="001142C8" w:rsidP="001142C8">
      <w:pPr>
        <w:jc w:val="both"/>
        <w:rPr>
          <w:rFonts w:ascii="Times New Roman" w:hAnsi="Times New Roman" w:cs="Times New Roman"/>
          <w:sz w:val="28"/>
          <w:szCs w:val="28"/>
        </w:rPr>
      </w:pPr>
    </w:p>
    <w:p w14:paraId="3E2D37BE" w14:textId="77777777" w:rsidR="001142C8" w:rsidRDefault="001142C8" w:rsidP="001142C8">
      <w:pPr>
        <w:jc w:val="both"/>
        <w:rPr>
          <w:rFonts w:ascii="Times New Roman" w:hAnsi="Times New Roman" w:cs="Times New Roman"/>
          <w:sz w:val="28"/>
          <w:szCs w:val="28"/>
        </w:rPr>
      </w:pPr>
    </w:p>
    <w:p w14:paraId="67C04060" w14:textId="77777777" w:rsidR="001142C8" w:rsidRDefault="001142C8" w:rsidP="001142C8">
      <w:pPr>
        <w:jc w:val="both"/>
        <w:rPr>
          <w:rFonts w:ascii="Times New Roman" w:hAnsi="Times New Roman" w:cs="Times New Roman"/>
          <w:sz w:val="28"/>
          <w:szCs w:val="28"/>
        </w:rPr>
      </w:pPr>
    </w:p>
    <w:p w14:paraId="5572803C" w14:textId="77777777" w:rsidR="001142C8" w:rsidRDefault="001142C8" w:rsidP="001142C8">
      <w:pPr>
        <w:jc w:val="both"/>
        <w:rPr>
          <w:rFonts w:ascii="Times New Roman" w:hAnsi="Times New Roman" w:cs="Times New Roman"/>
          <w:sz w:val="28"/>
          <w:szCs w:val="28"/>
        </w:rPr>
      </w:pPr>
    </w:p>
    <w:p w14:paraId="24AE6413" w14:textId="77777777" w:rsidR="001142C8" w:rsidRDefault="001142C8" w:rsidP="001142C8">
      <w:pPr>
        <w:jc w:val="both"/>
        <w:rPr>
          <w:rFonts w:ascii="Times New Roman" w:hAnsi="Times New Roman" w:cs="Times New Roman"/>
          <w:sz w:val="28"/>
          <w:szCs w:val="28"/>
        </w:rPr>
      </w:pPr>
    </w:p>
    <w:p w14:paraId="5142046B" w14:textId="77777777" w:rsidR="001142C8" w:rsidRDefault="001142C8" w:rsidP="001142C8">
      <w:pPr>
        <w:rPr>
          <w:rFonts w:ascii="Times New Roman" w:hAnsi="Times New Roman" w:cs="Times New Roman"/>
          <w:sz w:val="28"/>
          <w:szCs w:val="28"/>
        </w:rPr>
      </w:pPr>
    </w:p>
    <w:p w14:paraId="6CB05CB4" w14:textId="77777777" w:rsidR="00A239E5" w:rsidRDefault="00A239E5" w:rsidP="001142C8">
      <w:pPr>
        <w:rPr>
          <w:rFonts w:ascii="Times New Roman" w:hAnsi="Times New Roman" w:cs="Times New Roman"/>
          <w:sz w:val="28"/>
          <w:szCs w:val="28"/>
        </w:rPr>
      </w:pPr>
    </w:p>
    <w:p w14:paraId="44E14B71" w14:textId="77777777" w:rsidR="00A239E5" w:rsidRDefault="00A239E5" w:rsidP="001142C8">
      <w:pPr>
        <w:rPr>
          <w:rFonts w:ascii="Times New Roman" w:hAnsi="Times New Roman" w:cs="Times New Roman"/>
          <w:sz w:val="28"/>
          <w:szCs w:val="28"/>
        </w:rPr>
      </w:pPr>
    </w:p>
    <w:p w14:paraId="1218172E" w14:textId="77777777" w:rsidR="00A239E5" w:rsidRPr="001142C8" w:rsidRDefault="00A239E5" w:rsidP="001142C8">
      <w:pPr>
        <w:rPr>
          <w:rFonts w:ascii="Times New Roman" w:hAnsi="Times New Roman" w:cs="Times New Roman"/>
          <w:sz w:val="28"/>
          <w:szCs w:val="28"/>
        </w:rPr>
      </w:pPr>
    </w:p>
    <w:p w14:paraId="413DED1E" w14:textId="77777777" w:rsidR="00694EE9" w:rsidRDefault="00694EE9" w:rsidP="00694EE9">
      <w:pPr>
        <w:pStyle w:val="ListParagraph"/>
        <w:jc w:val="both"/>
        <w:rPr>
          <w:rFonts w:ascii="Times New Roman" w:hAnsi="Times New Roman" w:cs="Times New Roman"/>
          <w:sz w:val="28"/>
          <w:szCs w:val="28"/>
        </w:rPr>
      </w:pPr>
    </w:p>
    <w:p w14:paraId="7FBE7495" w14:textId="77777777" w:rsidR="001142C8" w:rsidRDefault="001142C8" w:rsidP="00694EE9">
      <w:pPr>
        <w:pStyle w:val="ListParagraph"/>
        <w:jc w:val="both"/>
        <w:rPr>
          <w:rFonts w:ascii="Times New Roman" w:hAnsi="Times New Roman" w:cs="Times New Roman"/>
          <w:sz w:val="28"/>
          <w:szCs w:val="28"/>
        </w:rPr>
      </w:pPr>
    </w:p>
    <w:p w14:paraId="488B6C6B" w14:textId="77777777" w:rsidR="00EE5CA4" w:rsidRDefault="00EE5CA4" w:rsidP="00694EE9">
      <w:pPr>
        <w:pStyle w:val="ListParagraph"/>
        <w:jc w:val="both"/>
        <w:rPr>
          <w:rFonts w:ascii="Times New Roman" w:hAnsi="Times New Roman" w:cs="Times New Roman"/>
          <w:sz w:val="28"/>
          <w:szCs w:val="28"/>
        </w:rPr>
      </w:pPr>
    </w:p>
    <w:p w14:paraId="27CB1B1E" w14:textId="77777777" w:rsidR="00EE5CA4" w:rsidRDefault="00EE5CA4" w:rsidP="00694EE9">
      <w:pPr>
        <w:pStyle w:val="ListParagraph"/>
        <w:jc w:val="both"/>
        <w:rPr>
          <w:rFonts w:ascii="Times New Roman" w:hAnsi="Times New Roman" w:cs="Times New Roman"/>
          <w:sz w:val="28"/>
          <w:szCs w:val="28"/>
        </w:rPr>
      </w:pPr>
    </w:p>
    <w:p w14:paraId="35DC03FF" w14:textId="77777777" w:rsidR="00EE5CA4" w:rsidRDefault="00EE5CA4" w:rsidP="00694EE9">
      <w:pPr>
        <w:pStyle w:val="ListParagraph"/>
        <w:jc w:val="both"/>
        <w:rPr>
          <w:rFonts w:ascii="Times New Roman" w:hAnsi="Times New Roman" w:cs="Times New Roman"/>
          <w:sz w:val="28"/>
          <w:szCs w:val="28"/>
        </w:rPr>
      </w:pPr>
    </w:p>
    <w:p w14:paraId="54922D05" w14:textId="77777777" w:rsidR="00EE5CA4" w:rsidRDefault="00EE5CA4" w:rsidP="00694EE9">
      <w:pPr>
        <w:pStyle w:val="ListParagraph"/>
        <w:jc w:val="both"/>
        <w:rPr>
          <w:rFonts w:ascii="Times New Roman" w:hAnsi="Times New Roman" w:cs="Times New Roman"/>
          <w:sz w:val="28"/>
          <w:szCs w:val="28"/>
        </w:rPr>
      </w:pPr>
    </w:p>
    <w:p w14:paraId="06D5FB6D" w14:textId="77777777" w:rsidR="00EE5CA4" w:rsidRDefault="00EE5CA4" w:rsidP="00694EE9">
      <w:pPr>
        <w:pStyle w:val="ListParagraph"/>
        <w:jc w:val="both"/>
        <w:rPr>
          <w:rFonts w:ascii="Times New Roman" w:hAnsi="Times New Roman" w:cs="Times New Roman"/>
          <w:sz w:val="28"/>
          <w:szCs w:val="28"/>
        </w:rPr>
      </w:pPr>
    </w:p>
    <w:p w14:paraId="5A1B3992" w14:textId="77777777" w:rsidR="00EE5CA4" w:rsidRPr="00694EE9" w:rsidRDefault="00EE5CA4" w:rsidP="00694EE9">
      <w:pPr>
        <w:pStyle w:val="ListParagraph"/>
        <w:jc w:val="both"/>
        <w:rPr>
          <w:rFonts w:ascii="Times New Roman" w:hAnsi="Times New Roman" w:cs="Times New Roman"/>
          <w:sz w:val="28"/>
          <w:szCs w:val="28"/>
        </w:rPr>
      </w:pPr>
    </w:p>
    <w:p w14:paraId="617C7FFC" w14:textId="77777777" w:rsidR="001142C8" w:rsidRDefault="001142C8" w:rsidP="001142C8">
      <w:pPr>
        <w:jc w:val="center"/>
        <w:rPr>
          <w:b/>
          <w:bCs/>
          <w:sz w:val="56"/>
          <w:szCs w:val="56"/>
        </w:rPr>
      </w:pPr>
    </w:p>
    <w:p w14:paraId="0046E09C" w14:textId="77777777" w:rsidR="00805D56" w:rsidRDefault="00805D56" w:rsidP="001142C8">
      <w:pPr>
        <w:jc w:val="center"/>
        <w:rPr>
          <w:b/>
          <w:bCs/>
          <w:sz w:val="56"/>
          <w:szCs w:val="56"/>
        </w:rPr>
      </w:pPr>
    </w:p>
    <w:p w14:paraId="3A237007" w14:textId="77777777" w:rsidR="001142C8" w:rsidRPr="00814D87" w:rsidRDefault="00EE5CA4" w:rsidP="00EE5CA4">
      <w:pPr>
        <w:pStyle w:val="Heading1"/>
        <w:jc w:val="center"/>
        <w:rPr>
          <w:rFonts w:ascii="Times New Roman" w:hAnsi="Times New Roman" w:cs="Times New Roman"/>
          <w:b/>
          <w:color w:val="auto"/>
          <w:sz w:val="56"/>
          <w:szCs w:val="56"/>
        </w:rPr>
      </w:pPr>
      <w:bookmarkStart w:id="35" w:name="_Toc144208730"/>
      <w:r w:rsidRPr="00814D87">
        <w:rPr>
          <w:rFonts w:ascii="Times New Roman" w:hAnsi="Times New Roman" w:cs="Times New Roman"/>
          <w:b/>
          <w:color w:val="auto"/>
          <w:sz w:val="56"/>
          <w:szCs w:val="56"/>
        </w:rPr>
        <w:t>CHAPTER 6: CONCLUSION</w:t>
      </w:r>
      <w:bookmarkEnd w:id="35"/>
    </w:p>
    <w:p w14:paraId="7C8D8E96" w14:textId="77777777" w:rsidR="001142C8" w:rsidRPr="00C04339" w:rsidRDefault="001142C8" w:rsidP="001142C8">
      <w:pPr>
        <w:jc w:val="both"/>
        <w:rPr>
          <w:rFonts w:ascii="Times New Roman" w:hAnsi="Times New Roman" w:cs="Times New Roman"/>
          <w:b/>
          <w:bCs/>
          <w:sz w:val="56"/>
          <w:szCs w:val="56"/>
        </w:rPr>
      </w:pPr>
    </w:p>
    <w:p w14:paraId="5DA41B1C" w14:textId="77777777" w:rsidR="00C04339" w:rsidRDefault="00C04339" w:rsidP="0088062E">
      <w:pPr>
        <w:jc w:val="both"/>
        <w:rPr>
          <w:sz w:val="32"/>
          <w:szCs w:val="32"/>
        </w:rPr>
      </w:pPr>
    </w:p>
    <w:p w14:paraId="7BB0DC82" w14:textId="77777777" w:rsidR="001142C8" w:rsidRDefault="001142C8" w:rsidP="0088062E">
      <w:pPr>
        <w:jc w:val="both"/>
        <w:rPr>
          <w:sz w:val="32"/>
          <w:szCs w:val="32"/>
        </w:rPr>
      </w:pPr>
    </w:p>
    <w:p w14:paraId="4B08512D" w14:textId="77777777" w:rsidR="001142C8" w:rsidRDefault="001142C8" w:rsidP="0088062E">
      <w:pPr>
        <w:jc w:val="both"/>
        <w:rPr>
          <w:sz w:val="32"/>
          <w:szCs w:val="32"/>
        </w:rPr>
      </w:pPr>
    </w:p>
    <w:p w14:paraId="191EFF32" w14:textId="77777777" w:rsidR="001142C8" w:rsidRDefault="001142C8" w:rsidP="0088062E">
      <w:pPr>
        <w:jc w:val="both"/>
        <w:rPr>
          <w:sz w:val="32"/>
          <w:szCs w:val="32"/>
        </w:rPr>
      </w:pPr>
    </w:p>
    <w:p w14:paraId="5530DE74" w14:textId="77777777" w:rsidR="001142C8" w:rsidRDefault="001142C8" w:rsidP="0088062E">
      <w:pPr>
        <w:jc w:val="both"/>
        <w:rPr>
          <w:sz w:val="32"/>
          <w:szCs w:val="32"/>
        </w:rPr>
      </w:pPr>
    </w:p>
    <w:p w14:paraId="4ED2F84F" w14:textId="77777777" w:rsidR="001142C8" w:rsidRDefault="001142C8" w:rsidP="0088062E">
      <w:pPr>
        <w:jc w:val="both"/>
        <w:rPr>
          <w:sz w:val="32"/>
          <w:szCs w:val="32"/>
        </w:rPr>
      </w:pPr>
    </w:p>
    <w:p w14:paraId="0E8CC552" w14:textId="77777777" w:rsidR="001142C8" w:rsidRDefault="001142C8" w:rsidP="0088062E">
      <w:pPr>
        <w:jc w:val="both"/>
        <w:rPr>
          <w:sz w:val="32"/>
          <w:szCs w:val="32"/>
        </w:rPr>
      </w:pPr>
    </w:p>
    <w:p w14:paraId="5EAEB8C3" w14:textId="77777777" w:rsidR="003A06BC" w:rsidRDefault="003A06BC" w:rsidP="00EE5CA4">
      <w:pPr>
        <w:pStyle w:val="Heading2"/>
        <w:spacing w:after="240" w:line="360" w:lineRule="auto"/>
        <w:rPr>
          <w:rFonts w:ascii="Times New Roman" w:hAnsi="Times New Roman" w:cs="Times New Roman"/>
          <w:b/>
          <w:color w:val="auto"/>
        </w:rPr>
      </w:pPr>
      <w:bookmarkStart w:id="36" w:name="_Toc144208731"/>
    </w:p>
    <w:p w14:paraId="4F2F6092" w14:textId="1F60C693" w:rsidR="001142C8" w:rsidRPr="00EE5CA4" w:rsidRDefault="001142C8" w:rsidP="00EE5CA4">
      <w:pPr>
        <w:pStyle w:val="Heading2"/>
        <w:spacing w:after="240" w:line="360" w:lineRule="auto"/>
        <w:rPr>
          <w:rFonts w:ascii="Times New Roman" w:hAnsi="Times New Roman" w:cs="Times New Roman"/>
          <w:b/>
          <w:color w:val="auto"/>
        </w:rPr>
      </w:pPr>
      <w:r w:rsidRPr="00EE5CA4">
        <w:rPr>
          <w:rFonts w:ascii="Times New Roman" w:hAnsi="Times New Roman" w:cs="Times New Roman"/>
          <w:b/>
          <w:color w:val="auto"/>
        </w:rPr>
        <w:t>Introduction</w:t>
      </w:r>
      <w:bookmarkEnd w:id="36"/>
    </w:p>
    <w:p w14:paraId="679897A7" w14:textId="77777777" w:rsidR="001142C8" w:rsidRPr="00DE5310" w:rsidRDefault="001142C8" w:rsidP="00EE5CA4">
      <w:pPr>
        <w:spacing w:after="240" w:line="360" w:lineRule="auto"/>
        <w:jc w:val="both"/>
        <w:rPr>
          <w:rFonts w:ascii="Times New Roman" w:hAnsi="Times New Roman" w:cs="Times New Roman"/>
          <w:sz w:val="24"/>
          <w:szCs w:val="24"/>
        </w:rPr>
      </w:pPr>
      <w:r w:rsidRPr="00DE5310">
        <w:rPr>
          <w:rFonts w:ascii="Times New Roman" w:hAnsi="Times New Roman" w:cs="Times New Roman"/>
          <w:kern w:val="0"/>
          <w:sz w:val="24"/>
          <w:szCs w:val="24"/>
        </w:rPr>
        <w:t xml:space="preserve">A good feature of a software is </w:t>
      </w:r>
      <w:proofErr w:type="spellStart"/>
      <w:proofErr w:type="gramStart"/>
      <w:r w:rsidRPr="00DE5310">
        <w:rPr>
          <w:rFonts w:ascii="Times New Roman" w:hAnsi="Times New Roman" w:cs="Times New Roman"/>
          <w:kern w:val="0"/>
          <w:sz w:val="24"/>
          <w:szCs w:val="24"/>
        </w:rPr>
        <w:t>it’s</w:t>
      </w:r>
      <w:proofErr w:type="spellEnd"/>
      <w:proofErr w:type="gramEnd"/>
      <w:r w:rsidRPr="00DE5310">
        <w:rPr>
          <w:rFonts w:ascii="Times New Roman" w:hAnsi="Times New Roman" w:cs="Times New Roman"/>
          <w:kern w:val="0"/>
          <w:sz w:val="24"/>
          <w:szCs w:val="24"/>
        </w:rPr>
        <w:t xml:space="preserve"> ability to update from </w:t>
      </w:r>
      <w:proofErr w:type="spellStart"/>
      <w:r w:rsidRPr="00DE5310">
        <w:rPr>
          <w:rFonts w:ascii="Times New Roman" w:hAnsi="Times New Roman" w:cs="Times New Roman"/>
          <w:kern w:val="0"/>
          <w:sz w:val="24"/>
          <w:szCs w:val="24"/>
        </w:rPr>
        <w:t>it’s</w:t>
      </w:r>
      <w:proofErr w:type="spellEnd"/>
      <w:r w:rsidRPr="00DE5310">
        <w:rPr>
          <w:rFonts w:ascii="Times New Roman" w:hAnsi="Times New Roman" w:cs="Times New Roman"/>
          <w:kern w:val="0"/>
          <w:sz w:val="24"/>
          <w:szCs w:val="24"/>
        </w:rPr>
        <w:t xml:space="preserve"> previous versions to a better one</w:t>
      </w:r>
      <w:r w:rsidRPr="00DE5310">
        <w:rPr>
          <w:sz w:val="24"/>
          <w:szCs w:val="24"/>
        </w:rPr>
        <w:t>.</w:t>
      </w:r>
      <w:r w:rsidR="001A791E" w:rsidRPr="00DE5310">
        <w:rPr>
          <w:sz w:val="24"/>
          <w:szCs w:val="24"/>
        </w:rPr>
        <w:t xml:space="preserve"> </w:t>
      </w:r>
      <w:r w:rsidRPr="00DE5310">
        <w:rPr>
          <w:rFonts w:ascii="Times New Roman" w:hAnsi="Times New Roman" w:cs="Times New Roman"/>
          <w:kern w:val="0"/>
          <w:sz w:val="24"/>
          <w:szCs w:val="24"/>
        </w:rPr>
        <w:t>Task Management System offers a comprehensive solution for individuals and teams to efficiently organize, prioritize, and track tasks. With its user-friendly interface, features like task categorization, prioritization, and reminders enhance productivity. The system's architecture, utilizing modern technologies such as Visual Studio and MySQL, ensures reliability and scalability. Both users and administrators benefit from its intuitive functionalities, with administrators having control over user management and system configuration. As a versatile tool for task organization, the Task Management System contributes to streamlined workflows and improved time management.</w:t>
      </w:r>
    </w:p>
    <w:p w14:paraId="63FEE0F8" w14:textId="77777777" w:rsidR="001142C8" w:rsidRPr="00EE5CA4" w:rsidRDefault="001142C8" w:rsidP="00EE5CA4">
      <w:pPr>
        <w:pStyle w:val="Heading2"/>
        <w:spacing w:line="360" w:lineRule="auto"/>
        <w:rPr>
          <w:rFonts w:ascii="Times New Roman" w:hAnsi="Times New Roman" w:cs="Times New Roman"/>
          <w:b/>
          <w:color w:val="auto"/>
        </w:rPr>
      </w:pPr>
      <w:bookmarkStart w:id="37" w:name="_Toc144208732"/>
      <w:r w:rsidRPr="00EE5CA4">
        <w:rPr>
          <w:rFonts w:ascii="Times New Roman" w:hAnsi="Times New Roman" w:cs="Times New Roman"/>
          <w:b/>
          <w:color w:val="auto"/>
        </w:rPr>
        <w:t>Recommendations</w:t>
      </w:r>
      <w:bookmarkEnd w:id="37"/>
    </w:p>
    <w:p w14:paraId="44097B3C" w14:textId="77777777" w:rsidR="001142C8" w:rsidRPr="00DE5310" w:rsidRDefault="001142C8" w:rsidP="00DE5310">
      <w:pPr>
        <w:spacing w:line="360" w:lineRule="auto"/>
        <w:jc w:val="both"/>
        <w:rPr>
          <w:rFonts w:ascii="Times New Roman" w:hAnsi="Times New Roman" w:cs="Times New Roman"/>
          <w:sz w:val="24"/>
          <w:szCs w:val="24"/>
        </w:rPr>
      </w:pPr>
      <w:r w:rsidRPr="00DE5310">
        <w:rPr>
          <w:rFonts w:ascii="Times New Roman" w:hAnsi="Times New Roman" w:cs="Times New Roman"/>
          <w:sz w:val="24"/>
          <w:szCs w:val="24"/>
        </w:rPr>
        <w:t>Though the system can run in many different versions of operating systems and such, it is recommended to run the software on the given recommended versions of windows to be able to make use of it very efficiently.</w:t>
      </w:r>
    </w:p>
    <w:p w14:paraId="3AC99147" w14:textId="77777777" w:rsidR="00902157" w:rsidRPr="00EE5CA4" w:rsidRDefault="00902157" w:rsidP="00EE5CA4">
      <w:pPr>
        <w:pStyle w:val="Heading2"/>
        <w:spacing w:line="360" w:lineRule="auto"/>
        <w:rPr>
          <w:rFonts w:ascii="Times New Roman" w:hAnsi="Times New Roman" w:cs="Times New Roman"/>
          <w:b/>
          <w:color w:val="auto"/>
        </w:rPr>
      </w:pPr>
      <w:bookmarkStart w:id="38" w:name="_Toc144208733"/>
      <w:r w:rsidRPr="00EE5CA4">
        <w:rPr>
          <w:rFonts w:ascii="Times New Roman" w:hAnsi="Times New Roman" w:cs="Times New Roman"/>
          <w:b/>
          <w:color w:val="auto"/>
        </w:rPr>
        <w:t>Limitations</w:t>
      </w:r>
      <w:bookmarkEnd w:id="38"/>
    </w:p>
    <w:p w14:paraId="61D71A85" w14:textId="77777777" w:rsidR="00902157" w:rsidRPr="00DE5310" w:rsidRDefault="00902157" w:rsidP="00902157">
      <w:pPr>
        <w:jc w:val="both"/>
        <w:rPr>
          <w:rFonts w:ascii="Times New Roman" w:hAnsi="Times New Roman" w:cs="Times New Roman"/>
          <w:sz w:val="24"/>
          <w:szCs w:val="28"/>
        </w:rPr>
      </w:pPr>
      <w:r w:rsidRPr="00DE5310">
        <w:rPr>
          <w:rFonts w:ascii="Times New Roman" w:hAnsi="Times New Roman" w:cs="Times New Roman"/>
          <w:sz w:val="24"/>
          <w:szCs w:val="28"/>
        </w:rPr>
        <w:t>Since the software is still in beta, there are still a few limitations and room for improvements.</w:t>
      </w:r>
    </w:p>
    <w:p w14:paraId="14215655" w14:textId="77777777" w:rsidR="00902157" w:rsidRPr="00DE5310" w:rsidRDefault="00902157" w:rsidP="00DE5310">
      <w:pPr>
        <w:pStyle w:val="ListParagraph"/>
        <w:numPr>
          <w:ilvl w:val="0"/>
          <w:numId w:val="11"/>
        </w:numPr>
        <w:jc w:val="both"/>
        <w:rPr>
          <w:rFonts w:ascii="Times New Roman" w:hAnsi="Times New Roman" w:cs="Times New Roman"/>
          <w:sz w:val="24"/>
          <w:szCs w:val="28"/>
        </w:rPr>
      </w:pPr>
      <w:r w:rsidRPr="00DE5310">
        <w:rPr>
          <w:rFonts w:ascii="Times New Roman" w:hAnsi="Times New Roman" w:cs="Times New Roman"/>
          <w:sz w:val="24"/>
          <w:szCs w:val="28"/>
        </w:rPr>
        <w:t>The software is not platform independent; it can’t run on all devices.</w:t>
      </w:r>
    </w:p>
    <w:p w14:paraId="5DF9B193" w14:textId="77777777" w:rsidR="00902157" w:rsidRPr="00DE5310" w:rsidRDefault="00902157" w:rsidP="00DE5310">
      <w:pPr>
        <w:pStyle w:val="ListParagraph"/>
        <w:numPr>
          <w:ilvl w:val="0"/>
          <w:numId w:val="11"/>
        </w:numPr>
        <w:jc w:val="both"/>
        <w:rPr>
          <w:rFonts w:ascii="Times New Roman" w:hAnsi="Times New Roman" w:cs="Times New Roman"/>
          <w:sz w:val="24"/>
          <w:szCs w:val="28"/>
        </w:rPr>
      </w:pPr>
      <w:r w:rsidRPr="00DE5310">
        <w:rPr>
          <w:rFonts w:ascii="Times New Roman" w:hAnsi="Times New Roman" w:cs="Times New Roman"/>
          <w:sz w:val="24"/>
          <w:szCs w:val="28"/>
        </w:rPr>
        <w:t>Minor bugs exist.</w:t>
      </w:r>
    </w:p>
    <w:p w14:paraId="4F1E452B" w14:textId="77777777" w:rsidR="00902157" w:rsidRPr="00DE5310" w:rsidRDefault="00902157" w:rsidP="00DE5310">
      <w:pPr>
        <w:pStyle w:val="ListParagraph"/>
        <w:numPr>
          <w:ilvl w:val="0"/>
          <w:numId w:val="11"/>
        </w:numPr>
        <w:jc w:val="both"/>
        <w:rPr>
          <w:rFonts w:ascii="Times New Roman" w:hAnsi="Times New Roman" w:cs="Times New Roman"/>
          <w:sz w:val="24"/>
          <w:szCs w:val="28"/>
        </w:rPr>
      </w:pPr>
      <w:r w:rsidRPr="00DE5310">
        <w:rPr>
          <w:rFonts w:ascii="Times New Roman" w:hAnsi="Times New Roman" w:cs="Times New Roman"/>
          <w:sz w:val="24"/>
          <w:szCs w:val="28"/>
        </w:rPr>
        <w:t>Need to install in the computer before using</w:t>
      </w:r>
    </w:p>
    <w:p w14:paraId="57506A9F" w14:textId="77777777" w:rsidR="00902157" w:rsidRPr="00DE5310" w:rsidRDefault="00902157" w:rsidP="00DE5310">
      <w:pPr>
        <w:pStyle w:val="ListParagraph"/>
        <w:numPr>
          <w:ilvl w:val="0"/>
          <w:numId w:val="11"/>
        </w:numPr>
        <w:jc w:val="both"/>
        <w:rPr>
          <w:rFonts w:ascii="Times New Roman" w:hAnsi="Times New Roman" w:cs="Times New Roman"/>
          <w:b/>
          <w:bCs/>
          <w:sz w:val="24"/>
          <w:szCs w:val="28"/>
        </w:rPr>
      </w:pPr>
      <w:r w:rsidRPr="00DE5310">
        <w:rPr>
          <w:rFonts w:ascii="Times New Roman" w:hAnsi="Times New Roman" w:cs="Times New Roman"/>
          <w:sz w:val="24"/>
          <w:szCs w:val="28"/>
        </w:rPr>
        <w:t xml:space="preserve">Features are still limited since it’s in </w:t>
      </w:r>
      <w:proofErr w:type="spellStart"/>
      <w:r w:rsidRPr="00DE5310">
        <w:rPr>
          <w:rFonts w:ascii="Times New Roman" w:hAnsi="Times New Roman" w:cs="Times New Roman"/>
          <w:sz w:val="24"/>
          <w:szCs w:val="28"/>
        </w:rPr>
        <w:t>it’s</w:t>
      </w:r>
      <w:proofErr w:type="spellEnd"/>
      <w:r w:rsidRPr="00DE5310">
        <w:rPr>
          <w:rFonts w:ascii="Times New Roman" w:hAnsi="Times New Roman" w:cs="Times New Roman"/>
          <w:sz w:val="24"/>
          <w:szCs w:val="28"/>
        </w:rPr>
        <w:t xml:space="preserve"> early stage</w:t>
      </w:r>
    </w:p>
    <w:p w14:paraId="43173419" w14:textId="77777777" w:rsidR="00902157" w:rsidRPr="00EE5CA4" w:rsidRDefault="00902157" w:rsidP="00EE5CA4">
      <w:pPr>
        <w:pStyle w:val="Heading2"/>
        <w:spacing w:line="360" w:lineRule="auto"/>
        <w:rPr>
          <w:rFonts w:ascii="Times New Roman" w:hAnsi="Times New Roman" w:cs="Times New Roman"/>
          <w:b/>
          <w:color w:val="auto"/>
        </w:rPr>
      </w:pPr>
      <w:bookmarkStart w:id="39" w:name="_Toc144208734"/>
      <w:r w:rsidRPr="00EE5CA4">
        <w:rPr>
          <w:rFonts w:ascii="Times New Roman" w:hAnsi="Times New Roman" w:cs="Times New Roman"/>
          <w:b/>
          <w:color w:val="auto"/>
        </w:rPr>
        <w:t>Future Goals</w:t>
      </w:r>
      <w:bookmarkEnd w:id="39"/>
    </w:p>
    <w:p w14:paraId="6C3670DB" w14:textId="77777777" w:rsidR="00902157" w:rsidRPr="00DE5310" w:rsidRDefault="00902157" w:rsidP="00DE5310">
      <w:pPr>
        <w:spacing w:line="360" w:lineRule="auto"/>
        <w:jc w:val="both"/>
        <w:rPr>
          <w:rFonts w:ascii="Times New Roman" w:hAnsi="Times New Roman" w:cs="Times New Roman"/>
          <w:sz w:val="24"/>
          <w:szCs w:val="28"/>
        </w:rPr>
      </w:pPr>
      <w:r w:rsidRPr="00DE5310">
        <w:rPr>
          <w:rFonts w:ascii="Times New Roman" w:hAnsi="Times New Roman" w:cs="Times New Roman"/>
          <w:sz w:val="24"/>
          <w:szCs w:val="28"/>
        </w:rPr>
        <w:t>We intend to update the software and add some new features in the future. One of them is barcode reader. We intend to fix the bugs in the upcoming updates. WE intend to add additional features according to the users’ feedback. Also, we intend to make the software cross-platform in the future updates.</w:t>
      </w:r>
    </w:p>
    <w:p w14:paraId="7F947039" w14:textId="77777777" w:rsidR="001142C8" w:rsidRDefault="001142C8" w:rsidP="00902157">
      <w:pPr>
        <w:jc w:val="both"/>
        <w:rPr>
          <w:rFonts w:ascii="Times New Roman" w:hAnsi="Times New Roman" w:cs="Times New Roman"/>
          <w:sz w:val="28"/>
          <w:szCs w:val="28"/>
        </w:rPr>
      </w:pPr>
    </w:p>
    <w:p w14:paraId="7CA245D8" w14:textId="77777777" w:rsidR="00E11AF4" w:rsidRDefault="00E11AF4" w:rsidP="001142C8">
      <w:pPr>
        <w:rPr>
          <w:rFonts w:ascii="Times New Roman" w:hAnsi="Times New Roman" w:cs="Times New Roman"/>
          <w:sz w:val="28"/>
          <w:szCs w:val="28"/>
        </w:rPr>
      </w:pPr>
    </w:p>
    <w:p w14:paraId="785E7B82" w14:textId="77777777" w:rsidR="00C62F92" w:rsidRDefault="00C62F92" w:rsidP="001142C8">
      <w:pPr>
        <w:rPr>
          <w:rFonts w:ascii="Times New Roman" w:hAnsi="Times New Roman" w:cs="Times New Roman"/>
          <w:sz w:val="28"/>
          <w:szCs w:val="28"/>
        </w:rPr>
      </w:pPr>
    </w:p>
    <w:sectPr w:rsidR="00C62F92" w:rsidSect="00AB72BA">
      <w:pgSz w:w="11909" w:h="16834" w:code="9"/>
      <w:pgMar w:top="1440" w:right="1152"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506C" w14:textId="77777777" w:rsidR="00AB72BA" w:rsidRDefault="00AB72BA" w:rsidP="00980D09">
      <w:pPr>
        <w:spacing w:after="0" w:line="240" w:lineRule="auto"/>
      </w:pPr>
      <w:r>
        <w:separator/>
      </w:r>
    </w:p>
  </w:endnote>
  <w:endnote w:type="continuationSeparator" w:id="0">
    <w:p w14:paraId="2E975E19" w14:textId="77777777" w:rsidR="00AB72BA" w:rsidRDefault="00AB72BA" w:rsidP="0098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935"/>
      <w:docPartObj>
        <w:docPartGallery w:val="Page Numbers (Bottom of Page)"/>
        <w:docPartUnique/>
      </w:docPartObj>
    </w:sdtPr>
    <w:sdtContent>
      <w:p w14:paraId="32DAF6BD" w14:textId="77777777" w:rsidR="00BA42EE" w:rsidRDefault="00BA42EE" w:rsidP="00980D09">
        <w:pPr>
          <w:pStyle w:val="Footer"/>
          <w:jc w:val="center"/>
        </w:pPr>
        <w:r w:rsidRPr="00980D09">
          <w:rPr>
            <w:rFonts w:ascii="Times New Roman" w:hAnsi="Times New Roman" w:cs="Times New Roman"/>
          </w:rPr>
          <w:fldChar w:fldCharType="begin"/>
        </w:r>
        <w:r w:rsidRPr="00980D09">
          <w:rPr>
            <w:rFonts w:ascii="Times New Roman" w:hAnsi="Times New Roman" w:cs="Times New Roman"/>
          </w:rPr>
          <w:instrText xml:space="preserve"> PAGE   \* MERGEFORMAT </w:instrText>
        </w:r>
        <w:r w:rsidRPr="00980D09">
          <w:rPr>
            <w:rFonts w:ascii="Times New Roman" w:hAnsi="Times New Roman" w:cs="Times New Roman"/>
          </w:rPr>
          <w:fldChar w:fldCharType="separate"/>
        </w:r>
        <w:r w:rsidR="00721EC3">
          <w:rPr>
            <w:rFonts w:ascii="Times New Roman" w:hAnsi="Times New Roman" w:cs="Times New Roman"/>
            <w:noProof/>
          </w:rPr>
          <w:t>23</w:t>
        </w:r>
        <w:r w:rsidRPr="00980D0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08D3" w14:textId="77777777" w:rsidR="00AB72BA" w:rsidRDefault="00AB72BA" w:rsidP="00980D09">
      <w:pPr>
        <w:spacing w:after="0" w:line="240" w:lineRule="auto"/>
      </w:pPr>
      <w:r>
        <w:separator/>
      </w:r>
    </w:p>
  </w:footnote>
  <w:footnote w:type="continuationSeparator" w:id="0">
    <w:p w14:paraId="2E19BAC3" w14:textId="77777777" w:rsidR="00AB72BA" w:rsidRDefault="00AB72BA" w:rsidP="0098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D3"/>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1" w15:restartNumberingAfterBreak="0">
    <w:nsid w:val="0D1D3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C0B6A"/>
    <w:multiLevelType w:val="hybridMultilevel"/>
    <w:tmpl w:val="1DB2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25CB9"/>
    <w:multiLevelType w:val="hybridMultilevel"/>
    <w:tmpl w:val="FBA0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C0030"/>
    <w:multiLevelType w:val="hybridMultilevel"/>
    <w:tmpl w:val="C5B084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7180730"/>
    <w:multiLevelType w:val="hybridMultilevel"/>
    <w:tmpl w:val="58727CDC"/>
    <w:lvl w:ilvl="0" w:tplc="94620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66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B17A6"/>
    <w:multiLevelType w:val="hybridMultilevel"/>
    <w:tmpl w:val="DB6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8786B"/>
    <w:multiLevelType w:val="hybridMultilevel"/>
    <w:tmpl w:val="D3B2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52584"/>
    <w:multiLevelType w:val="multilevel"/>
    <w:tmpl w:val="C2C0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721A4"/>
    <w:multiLevelType w:val="hybridMultilevel"/>
    <w:tmpl w:val="BBF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729717">
    <w:abstractNumId w:val="9"/>
  </w:num>
  <w:num w:numId="2" w16cid:durableId="532152398">
    <w:abstractNumId w:val="6"/>
  </w:num>
  <w:num w:numId="3" w16cid:durableId="1538736937">
    <w:abstractNumId w:val="1"/>
  </w:num>
  <w:num w:numId="4" w16cid:durableId="1495532093">
    <w:abstractNumId w:val="0"/>
  </w:num>
  <w:num w:numId="5" w16cid:durableId="570701185">
    <w:abstractNumId w:val="8"/>
  </w:num>
  <w:num w:numId="6" w16cid:durableId="1500653321">
    <w:abstractNumId w:val="7"/>
  </w:num>
  <w:num w:numId="7" w16cid:durableId="733351618">
    <w:abstractNumId w:val="4"/>
  </w:num>
  <w:num w:numId="8" w16cid:durableId="648484901">
    <w:abstractNumId w:val="2"/>
  </w:num>
  <w:num w:numId="9" w16cid:durableId="1459836686">
    <w:abstractNumId w:val="10"/>
  </w:num>
  <w:num w:numId="10" w16cid:durableId="1254976914">
    <w:abstractNumId w:val="3"/>
  </w:num>
  <w:num w:numId="11" w16cid:durableId="1415126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29"/>
    <w:rsid w:val="0002619A"/>
    <w:rsid w:val="00026C33"/>
    <w:rsid w:val="00035307"/>
    <w:rsid w:val="000738B4"/>
    <w:rsid w:val="0009015A"/>
    <w:rsid w:val="000D4864"/>
    <w:rsid w:val="00113BC1"/>
    <w:rsid w:val="001142C8"/>
    <w:rsid w:val="001A791E"/>
    <w:rsid w:val="001C6035"/>
    <w:rsid w:val="001E6831"/>
    <w:rsid w:val="001E7FF8"/>
    <w:rsid w:val="00231429"/>
    <w:rsid w:val="0024699A"/>
    <w:rsid w:val="002548F7"/>
    <w:rsid w:val="00263987"/>
    <w:rsid w:val="0027759A"/>
    <w:rsid w:val="002B3572"/>
    <w:rsid w:val="002C2F06"/>
    <w:rsid w:val="002F204C"/>
    <w:rsid w:val="00303431"/>
    <w:rsid w:val="003A06BC"/>
    <w:rsid w:val="00437D32"/>
    <w:rsid w:val="004778AC"/>
    <w:rsid w:val="004A1208"/>
    <w:rsid w:val="00513DE1"/>
    <w:rsid w:val="005C0D48"/>
    <w:rsid w:val="005E1A04"/>
    <w:rsid w:val="00635D5E"/>
    <w:rsid w:val="00655C77"/>
    <w:rsid w:val="00667CE4"/>
    <w:rsid w:val="0067235C"/>
    <w:rsid w:val="00694EE9"/>
    <w:rsid w:val="00721EC3"/>
    <w:rsid w:val="00727D36"/>
    <w:rsid w:val="007825A2"/>
    <w:rsid w:val="0078281A"/>
    <w:rsid w:val="007B5EF1"/>
    <w:rsid w:val="007F2D54"/>
    <w:rsid w:val="007F4D6D"/>
    <w:rsid w:val="00805D56"/>
    <w:rsid w:val="00814D87"/>
    <w:rsid w:val="00843CE6"/>
    <w:rsid w:val="00877D8F"/>
    <w:rsid w:val="0088062E"/>
    <w:rsid w:val="0088222F"/>
    <w:rsid w:val="00891E1E"/>
    <w:rsid w:val="00894497"/>
    <w:rsid w:val="008A0F93"/>
    <w:rsid w:val="008A1127"/>
    <w:rsid w:val="008C1590"/>
    <w:rsid w:val="008C20DA"/>
    <w:rsid w:val="008E4410"/>
    <w:rsid w:val="00902157"/>
    <w:rsid w:val="00912515"/>
    <w:rsid w:val="0094457C"/>
    <w:rsid w:val="0094745A"/>
    <w:rsid w:val="00980D09"/>
    <w:rsid w:val="0099512A"/>
    <w:rsid w:val="00996F7F"/>
    <w:rsid w:val="009E1FE6"/>
    <w:rsid w:val="009E2797"/>
    <w:rsid w:val="009F78A7"/>
    <w:rsid w:val="00A1220D"/>
    <w:rsid w:val="00A239E5"/>
    <w:rsid w:val="00A8689D"/>
    <w:rsid w:val="00AB66FF"/>
    <w:rsid w:val="00AB72BA"/>
    <w:rsid w:val="00AF0EEF"/>
    <w:rsid w:val="00AF60BB"/>
    <w:rsid w:val="00B10565"/>
    <w:rsid w:val="00B166F9"/>
    <w:rsid w:val="00B4512A"/>
    <w:rsid w:val="00B67328"/>
    <w:rsid w:val="00BA42EE"/>
    <w:rsid w:val="00BE4165"/>
    <w:rsid w:val="00BE7336"/>
    <w:rsid w:val="00BF559D"/>
    <w:rsid w:val="00C04339"/>
    <w:rsid w:val="00C06791"/>
    <w:rsid w:val="00C2568F"/>
    <w:rsid w:val="00C62F92"/>
    <w:rsid w:val="00C639DE"/>
    <w:rsid w:val="00CD3E74"/>
    <w:rsid w:val="00CE5B11"/>
    <w:rsid w:val="00CF050A"/>
    <w:rsid w:val="00D2354A"/>
    <w:rsid w:val="00D40B00"/>
    <w:rsid w:val="00D52313"/>
    <w:rsid w:val="00D53F18"/>
    <w:rsid w:val="00D65E61"/>
    <w:rsid w:val="00D826A5"/>
    <w:rsid w:val="00DB0E4B"/>
    <w:rsid w:val="00DD209F"/>
    <w:rsid w:val="00DE5310"/>
    <w:rsid w:val="00DF3A5B"/>
    <w:rsid w:val="00E11AF4"/>
    <w:rsid w:val="00E31724"/>
    <w:rsid w:val="00EE4006"/>
    <w:rsid w:val="00EE5CA4"/>
    <w:rsid w:val="00EF4E88"/>
    <w:rsid w:val="00EF5BD3"/>
    <w:rsid w:val="00F277FF"/>
    <w:rsid w:val="00F3181D"/>
    <w:rsid w:val="00F4291E"/>
    <w:rsid w:val="00FD3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D1EF"/>
  <w15:docId w15:val="{92FA5F39-31B3-465E-AC0B-276D7622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F8"/>
  </w:style>
  <w:style w:type="paragraph" w:styleId="Heading1">
    <w:name w:val="heading 1"/>
    <w:basedOn w:val="Normal"/>
    <w:next w:val="Normal"/>
    <w:link w:val="Heading1Char"/>
    <w:uiPriority w:val="9"/>
    <w:qFormat/>
    <w:rsid w:val="00231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4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14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142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6732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IntenseQuote">
    <w:name w:val="Intense Quote"/>
    <w:basedOn w:val="Normal"/>
    <w:next w:val="Normal"/>
    <w:link w:val="IntenseQuoteChar"/>
    <w:uiPriority w:val="30"/>
    <w:qFormat/>
    <w:rsid w:val="008E44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4410"/>
    <w:rPr>
      <w:i/>
      <w:iCs/>
      <w:color w:val="4472C4" w:themeColor="accent1"/>
    </w:rPr>
  </w:style>
  <w:style w:type="paragraph" w:styleId="ListParagraph">
    <w:name w:val="List Paragraph"/>
    <w:basedOn w:val="Normal"/>
    <w:uiPriority w:val="34"/>
    <w:qFormat/>
    <w:rsid w:val="008E4410"/>
    <w:pPr>
      <w:ind w:left="720"/>
      <w:contextualSpacing/>
    </w:pPr>
  </w:style>
  <w:style w:type="character" w:styleId="Emphasis">
    <w:name w:val="Emphasis"/>
    <w:basedOn w:val="DefaultParagraphFont"/>
    <w:uiPriority w:val="20"/>
    <w:qFormat/>
    <w:rsid w:val="008E4410"/>
    <w:rPr>
      <w:i/>
      <w:iCs/>
    </w:rPr>
  </w:style>
  <w:style w:type="table" w:styleId="TableGrid">
    <w:name w:val="Table Grid"/>
    <w:basedOn w:val="TableNormal"/>
    <w:uiPriority w:val="39"/>
    <w:rsid w:val="0066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733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9F7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8A7"/>
  </w:style>
  <w:style w:type="character" w:styleId="PageNumber">
    <w:name w:val="page number"/>
    <w:basedOn w:val="DefaultParagraphFont"/>
    <w:uiPriority w:val="99"/>
    <w:semiHidden/>
    <w:unhideWhenUsed/>
    <w:rsid w:val="009F78A7"/>
  </w:style>
  <w:style w:type="paragraph" w:styleId="BalloonText">
    <w:name w:val="Balloon Text"/>
    <w:basedOn w:val="Normal"/>
    <w:link w:val="BalloonTextChar"/>
    <w:uiPriority w:val="99"/>
    <w:semiHidden/>
    <w:unhideWhenUsed/>
    <w:rsid w:val="00AB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6FF"/>
    <w:rPr>
      <w:rFonts w:ascii="Tahoma" w:hAnsi="Tahoma" w:cs="Tahoma"/>
      <w:sz w:val="16"/>
      <w:szCs w:val="16"/>
    </w:rPr>
  </w:style>
  <w:style w:type="paragraph" w:styleId="Header">
    <w:name w:val="header"/>
    <w:basedOn w:val="Normal"/>
    <w:link w:val="HeaderChar"/>
    <w:uiPriority w:val="99"/>
    <w:semiHidden/>
    <w:unhideWhenUsed/>
    <w:rsid w:val="00980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D09"/>
  </w:style>
  <w:style w:type="paragraph" w:styleId="TOCHeading">
    <w:name w:val="TOC Heading"/>
    <w:basedOn w:val="Heading1"/>
    <w:next w:val="Normal"/>
    <w:uiPriority w:val="39"/>
    <w:unhideWhenUsed/>
    <w:qFormat/>
    <w:rsid w:val="00EE5CA4"/>
    <w:pPr>
      <w:spacing w:before="480" w:line="276" w:lineRule="auto"/>
      <w:outlineLvl w:val="9"/>
    </w:pPr>
    <w:rPr>
      <w:b/>
      <w:bCs/>
      <w:kern w:val="0"/>
      <w:sz w:val="28"/>
      <w:szCs w:val="28"/>
    </w:rPr>
  </w:style>
  <w:style w:type="paragraph" w:styleId="TOC2">
    <w:name w:val="toc 2"/>
    <w:basedOn w:val="Normal"/>
    <w:next w:val="Normal"/>
    <w:autoRedefine/>
    <w:uiPriority w:val="39"/>
    <w:unhideWhenUsed/>
    <w:qFormat/>
    <w:rsid w:val="00EE5CA4"/>
    <w:pPr>
      <w:spacing w:after="100" w:line="276" w:lineRule="auto"/>
      <w:ind w:left="220"/>
    </w:pPr>
    <w:rPr>
      <w:rFonts w:eastAsiaTheme="minorEastAsia"/>
      <w:kern w:val="0"/>
    </w:rPr>
  </w:style>
  <w:style w:type="paragraph" w:styleId="TOC1">
    <w:name w:val="toc 1"/>
    <w:basedOn w:val="Normal"/>
    <w:next w:val="Normal"/>
    <w:autoRedefine/>
    <w:uiPriority w:val="39"/>
    <w:unhideWhenUsed/>
    <w:qFormat/>
    <w:rsid w:val="00EE5CA4"/>
    <w:pPr>
      <w:spacing w:after="100" w:line="276" w:lineRule="auto"/>
    </w:pPr>
    <w:rPr>
      <w:rFonts w:eastAsiaTheme="minorEastAsia"/>
      <w:kern w:val="0"/>
    </w:rPr>
  </w:style>
  <w:style w:type="paragraph" w:styleId="TOC3">
    <w:name w:val="toc 3"/>
    <w:basedOn w:val="Normal"/>
    <w:next w:val="Normal"/>
    <w:autoRedefine/>
    <w:uiPriority w:val="39"/>
    <w:semiHidden/>
    <w:unhideWhenUsed/>
    <w:qFormat/>
    <w:rsid w:val="00EE5CA4"/>
    <w:pPr>
      <w:spacing w:after="100" w:line="276" w:lineRule="auto"/>
      <w:ind w:left="440"/>
    </w:pPr>
    <w:rPr>
      <w:rFonts w:eastAsiaTheme="minorEastAsia"/>
      <w:kern w:val="0"/>
    </w:rPr>
  </w:style>
  <w:style w:type="character" w:styleId="Hyperlink">
    <w:name w:val="Hyperlink"/>
    <w:basedOn w:val="DefaultParagraphFont"/>
    <w:uiPriority w:val="99"/>
    <w:unhideWhenUsed/>
    <w:rsid w:val="00EE5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28">
      <w:bodyDiv w:val="1"/>
      <w:marLeft w:val="0"/>
      <w:marRight w:val="0"/>
      <w:marTop w:val="0"/>
      <w:marBottom w:val="0"/>
      <w:divBdr>
        <w:top w:val="none" w:sz="0" w:space="0" w:color="auto"/>
        <w:left w:val="none" w:sz="0" w:space="0" w:color="auto"/>
        <w:bottom w:val="none" w:sz="0" w:space="0" w:color="auto"/>
        <w:right w:val="none" w:sz="0" w:space="0" w:color="auto"/>
      </w:divBdr>
    </w:div>
    <w:div w:id="12614474">
      <w:bodyDiv w:val="1"/>
      <w:marLeft w:val="0"/>
      <w:marRight w:val="0"/>
      <w:marTop w:val="0"/>
      <w:marBottom w:val="0"/>
      <w:divBdr>
        <w:top w:val="none" w:sz="0" w:space="0" w:color="auto"/>
        <w:left w:val="none" w:sz="0" w:space="0" w:color="auto"/>
        <w:bottom w:val="none" w:sz="0" w:space="0" w:color="auto"/>
        <w:right w:val="none" w:sz="0" w:space="0" w:color="auto"/>
      </w:divBdr>
    </w:div>
    <w:div w:id="41486639">
      <w:bodyDiv w:val="1"/>
      <w:marLeft w:val="0"/>
      <w:marRight w:val="0"/>
      <w:marTop w:val="0"/>
      <w:marBottom w:val="0"/>
      <w:divBdr>
        <w:top w:val="none" w:sz="0" w:space="0" w:color="auto"/>
        <w:left w:val="none" w:sz="0" w:space="0" w:color="auto"/>
        <w:bottom w:val="none" w:sz="0" w:space="0" w:color="auto"/>
        <w:right w:val="none" w:sz="0" w:space="0" w:color="auto"/>
      </w:divBdr>
    </w:div>
    <w:div w:id="101193407">
      <w:bodyDiv w:val="1"/>
      <w:marLeft w:val="0"/>
      <w:marRight w:val="0"/>
      <w:marTop w:val="0"/>
      <w:marBottom w:val="0"/>
      <w:divBdr>
        <w:top w:val="none" w:sz="0" w:space="0" w:color="auto"/>
        <w:left w:val="none" w:sz="0" w:space="0" w:color="auto"/>
        <w:bottom w:val="none" w:sz="0" w:space="0" w:color="auto"/>
        <w:right w:val="none" w:sz="0" w:space="0" w:color="auto"/>
      </w:divBdr>
    </w:div>
    <w:div w:id="108665483">
      <w:bodyDiv w:val="1"/>
      <w:marLeft w:val="0"/>
      <w:marRight w:val="0"/>
      <w:marTop w:val="0"/>
      <w:marBottom w:val="0"/>
      <w:divBdr>
        <w:top w:val="none" w:sz="0" w:space="0" w:color="auto"/>
        <w:left w:val="none" w:sz="0" w:space="0" w:color="auto"/>
        <w:bottom w:val="none" w:sz="0" w:space="0" w:color="auto"/>
        <w:right w:val="none" w:sz="0" w:space="0" w:color="auto"/>
      </w:divBdr>
    </w:div>
    <w:div w:id="159002941">
      <w:bodyDiv w:val="1"/>
      <w:marLeft w:val="0"/>
      <w:marRight w:val="0"/>
      <w:marTop w:val="0"/>
      <w:marBottom w:val="0"/>
      <w:divBdr>
        <w:top w:val="none" w:sz="0" w:space="0" w:color="auto"/>
        <w:left w:val="none" w:sz="0" w:space="0" w:color="auto"/>
        <w:bottom w:val="none" w:sz="0" w:space="0" w:color="auto"/>
        <w:right w:val="none" w:sz="0" w:space="0" w:color="auto"/>
      </w:divBdr>
    </w:div>
    <w:div w:id="167529303">
      <w:bodyDiv w:val="1"/>
      <w:marLeft w:val="0"/>
      <w:marRight w:val="0"/>
      <w:marTop w:val="0"/>
      <w:marBottom w:val="0"/>
      <w:divBdr>
        <w:top w:val="none" w:sz="0" w:space="0" w:color="auto"/>
        <w:left w:val="none" w:sz="0" w:space="0" w:color="auto"/>
        <w:bottom w:val="none" w:sz="0" w:space="0" w:color="auto"/>
        <w:right w:val="none" w:sz="0" w:space="0" w:color="auto"/>
      </w:divBdr>
    </w:div>
    <w:div w:id="174002131">
      <w:bodyDiv w:val="1"/>
      <w:marLeft w:val="0"/>
      <w:marRight w:val="0"/>
      <w:marTop w:val="0"/>
      <w:marBottom w:val="0"/>
      <w:divBdr>
        <w:top w:val="none" w:sz="0" w:space="0" w:color="auto"/>
        <w:left w:val="none" w:sz="0" w:space="0" w:color="auto"/>
        <w:bottom w:val="none" w:sz="0" w:space="0" w:color="auto"/>
        <w:right w:val="none" w:sz="0" w:space="0" w:color="auto"/>
      </w:divBdr>
    </w:div>
    <w:div w:id="328485901">
      <w:bodyDiv w:val="1"/>
      <w:marLeft w:val="0"/>
      <w:marRight w:val="0"/>
      <w:marTop w:val="0"/>
      <w:marBottom w:val="0"/>
      <w:divBdr>
        <w:top w:val="none" w:sz="0" w:space="0" w:color="auto"/>
        <w:left w:val="none" w:sz="0" w:space="0" w:color="auto"/>
        <w:bottom w:val="none" w:sz="0" w:space="0" w:color="auto"/>
        <w:right w:val="none" w:sz="0" w:space="0" w:color="auto"/>
      </w:divBdr>
      <w:divsChild>
        <w:div w:id="2050253230">
          <w:marLeft w:val="0"/>
          <w:marRight w:val="0"/>
          <w:marTop w:val="0"/>
          <w:marBottom w:val="0"/>
          <w:divBdr>
            <w:top w:val="single" w:sz="2" w:space="0" w:color="D9D9E3"/>
            <w:left w:val="single" w:sz="2" w:space="0" w:color="D9D9E3"/>
            <w:bottom w:val="single" w:sz="2" w:space="0" w:color="D9D9E3"/>
            <w:right w:val="single" w:sz="2" w:space="0" w:color="D9D9E3"/>
          </w:divBdr>
          <w:divsChild>
            <w:div w:id="1730223516">
              <w:marLeft w:val="0"/>
              <w:marRight w:val="0"/>
              <w:marTop w:val="0"/>
              <w:marBottom w:val="0"/>
              <w:divBdr>
                <w:top w:val="single" w:sz="2" w:space="0" w:color="D9D9E3"/>
                <w:left w:val="single" w:sz="2" w:space="0" w:color="D9D9E3"/>
                <w:bottom w:val="single" w:sz="2" w:space="0" w:color="D9D9E3"/>
                <w:right w:val="single" w:sz="2" w:space="0" w:color="D9D9E3"/>
              </w:divBdr>
              <w:divsChild>
                <w:div w:id="2039961021">
                  <w:marLeft w:val="0"/>
                  <w:marRight w:val="0"/>
                  <w:marTop w:val="0"/>
                  <w:marBottom w:val="0"/>
                  <w:divBdr>
                    <w:top w:val="single" w:sz="2" w:space="0" w:color="D9D9E3"/>
                    <w:left w:val="single" w:sz="2" w:space="0" w:color="D9D9E3"/>
                    <w:bottom w:val="single" w:sz="2" w:space="0" w:color="D9D9E3"/>
                    <w:right w:val="single" w:sz="2" w:space="0" w:color="D9D9E3"/>
                  </w:divBdr>
                  <w:divsChild>
                    <w:div w:id="2039158165">
                      <w:marLeft w:val="0"/>
                      <w:marRight w:val="0"/>
                      <w:marTop w:val="0"/>
                      <w:marBottom w:val="0"/>
                      <w:divBdr>
                        <w:top w:val="single" w:sz="2" w:space="0" w:color="D9D9E3"/>
                        <w:left w:val="single" w:sz="2" w:space="0" w:color="D9D9E3"/>
                        <w:bottom w:val="single" w:sz="2" w:space="0" w:color="D9D9E3"/>
                        <w:right w:val="single" w:sz="2" w:space="0" w:color="D9D9E3"/>
                      </w:divBdr>
                      <w:divsChild>
                        <w:div w:id="217669598">
                          <w:marLeft w:val="0"/>
                          <w:marRight w:val="0"/>
                          <w:marTop w:val="0"/>
                          <w:marBottom w:val="0"/>
                          <w:divBdr>
                            <w:top w:val="single" w:sz="2" w:space="0" w:color="auto"/>
                            <w:left w:val="single" w:sz="2" w:space="0" w:color="auto"/>
                            <w:bottom w:val="single" w:sz="6" w:space="0" w:color="auto"/>
                            <w:right w:val="single" w:sz="2" w:space="0" w:color="auto"/>
                          </w:divBdr>
                          <w:divsChild>
                            <w:div w:id="6970447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3731">
                                  <w:marLeft w:val="0"/>
                                  <w:marRight w:val="0"/>
                                  <w:marTop w:val="0"/>
                                  <w:marBottom w:val="0"/>
                                  <w:divBdr>
                                    <w:top w:val="single" w:sz="2" w:space="0" w:color="D9D9E3"/>
                                    <w:left w:val="single" w:sz="2" w:space="0" w:color="D9D9E3"/>
                                    <w:bottom w:val="single" w:sz="2" w:space="0" w:color="D9D9E3"/>
                                    <w:right w:val="single" w:sz="2" w:space="0" w:color="D9D9E3"/>
                                  </w:divBdr>
                                  <w:divsChild>
                                    <w:div w:id="392897630">
                                      <w:marLeft w:val="0"/>
                                      <w:marRight w:val="0"/>
                                      <w:marTop w:val="0"/>
                                      <w:marBottom w:val="0"/>
                                      <w:divBdr>
                                        <w:top w:val="single" w:sz="2" w:space="0" w:color="D9D9E3"/>
                                        <w:left w:val="single" w:sz="2" w:space="0" w:color="D9D9E3"/>
                                        <w:bottom w:val="single" w:sz="2" w:space="0" w:color="D9D9E3"/>
                                        <w:right w:val="single" w:sz="2" w:space="0" w:color="D9D9E3"/>
                                      </w:divBdr>
                                      <w:divsChild>
                                        <w:div w:id="1344162365">
                                          <w:marLeft w:val="0"/>
                                          <w:marRight w:val="0"/>
                                          <w:marTop w:val="0"/>
                                          <w:marBottom w:val="0"/>
                                          <w:divBdr>
                                            <w:top w:val="single" w:sz="2" w:space="0" w:color="D9D9E3"/>
                                            <w:left w:val="single" w:sz="2" w:space="0" w:color="D9D9E3"/>
                                            <w:bottom w:val="single" w:sz="2" w:space="0" w:color="D9D9E3"/>
                                            <w:right w:val="single" w:sz="2" w:space="0" w:color="D9D9E3"/>
                                          </w:divBdr>
                                          <w:divsChild>
                                            <w:div w:id="145289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151716">
          <w:marLeft w:val="0"/>
          <w:marRight w:val="0"/>
          <w:marTop w:val="0"/>
          <w:marBottom w:val="0"/>
          <w:divBdr>
            <w:top w:val="none" w:sz="0" w:space="0" w:color="auto"/>
            <w:left w:val="none" w:sz="0" w:space="0" w:color="auto"/>
            <w:bottom w:val="none" w:sz="0" w:space="0" w:color="auto"/>
            <w:right w:val="none" w:sz="0" w:space="0" w:color="auto"/>
          </w:divBdr>
        </w:div>
      </w:divsChild>
    </w:div>
    <w:div w:id="343871071">
      <w:bodyDiv w:val="1"/>
      <w:marLeft w:val="0"/>
      <w:marRight w:val="0"/>
      <w:marTop w:val="0"/>
      <w:marBottom w:val="0"/>
      <w:divBdr>
        <w:top w:val="none" w:sz="0" w:space="0" w:color="auto"/>
        <w:left w:val="none" w:sz="0" w:space="0" w:color="auto"/>
        <w:bottom w:val="none" w:sz="0" w:space="0" w:color="auto"/>
        <w:right w:val="none" w:sz="0" w:space="0" w:color="auto"/>
      </w:divBdr>
    </w:div>
    <w:div w:id="422995039">
      <w:bodyDiv w:val="1"/>
      <w:marLeft w:val="0"/>
      <w:marRight w:val="0"/>
      <w:marTop w:val="0"/>
      <w:marBottom w:val="0"/>
      <w:divBdr>
        <w:top w:val="none" w:sz="0" w:space="0" w:color="auto"/>
        <w:left w:val="none" w:sz="0" w:space="0" w:color="auto"/>
        <w:bottom w:val="none" w:sz="0" w:space="0" w:color="auto"/>
        <w:right w:val="none" w:sz="0" w:space="0" w:color="auto"/>
      </w:divBdr>
    </w:div>
    <w:div w:id="448206182">
      <w:bodyDiv w:val="1"/>
      <w:marLeft w:val="0"/>
      <w:marRight w:val="0"/>
      <w:marTop w:val="0"/>
      <w:marBottom w:val="0"/>
      <w:divBdr>
        <w:top w:val="none" w:sz="0" w:space="0" w:color="auto"/>
        <w:left w:val="none" w:sz="0" w:space="0" w:color="auto"/>
        <w:bottom w:val="none" w:sz="0" w:space="0" w:color="auto"/>
        <w:right w:val="none" w:sz="0" w:space="0" w:color="auto"/>
      </w:divBdr>
    </w:div>
    <w:div w:id="451705880">
      <w:bodyDiv w:val="1"/>
      <w:marLeft w:val="0"/>
      <w:marRight w:val="0"/>
      <w:marTop w:val="0"/>
      <w:marBottom w:val="0"/>
      <w:divBdr>
        <w:top w:val="none" w:sz="0" w:space="0" w:color="auto"/>
        <w:left w:val="none" w:sz="0" w:space="0" w:color="auto"/>
        <w:bottom w:val="none" w:sz="0" w:space="0" w:color="auto"/>
        <w:right w:val="none" w:sz="0" w:space="0" w:color="auto"/>
      </w:divBdr>
    </w:div>
    <w:div w:id="535000777">
      <w:bodyDiv w:val="1"/>
      <w:marLeft w:val="0"/>
      <w:marRight w:val="0"/>
      <w:marTop w:val="0"/>
      <w:marBottom w:val="0"/>
      <w:divBdr>
        <w:top w:val="none" w:sz="0" w:space="0" w:color="auto"/>
        <w:left w:val="none" w:sz="0" w:space="0" w:color="auto"/>
        <w:bottom w:val="none" w:sz="0" w:space="0" w:color="auto"/>
        <w:right w:val="none" w:sz="0" w:space="0" w:color="auto"/>
      </w:divBdr>
    </w:div>
    <w:div w:id="586810160">
      <w:bodyDiv w:val="1"/>
      <w:marLeft w:val="0"/>
      <w:marRight w:val="0"/>
      <w:marTop w:val="0"/>
      <w:marBottom w:val="0"/>
      <w:divBdr>
        <w:top w:val="none" w:sz="0" w:space="0" w:color="auto"/>
        <w:left w:val="none" w:sz="0" w:space="0" w:color="auto"/>
        <w:bottom w:val="none" w:sz="0" w:space="0" w:color="auto"/>
        <w:right w:val="none" w:sz="0" w:space="0" w:color="auto"/>
      </w:divBdr>
    </w:div>
    <w:div w:id="637763427">
      <w:bodyDiv w:val="1"/>
      <w:marLeft w:val="0"/>
      <w:marRight w:val="0"/>
      <w:marTop w:val="0"/>
      <w:marBottom w:val="0"/>
      <w:divBdr>
        <w:top w:val="none" w:sz="0" w:space="0" w:color="auto"/>
        <w:left w:val="none" w:sz="0" w:space="0" w:color="auto"/>
        <w:bottom w:val="none" w:sz="0" w:space="0" w:color="auto"/>
        <w:right w:val="none" w:sz="0" w:space="0" w:color="auto"/>
      </w:divBdr>
    </w:div>
    <w:div w:id="721563073">
      <w:bodyDiv w:val="1"/>
      <w:marLeft w:val="0"/>
      <w:marRight w:val="0"/>
      <w:marTop w:val="0"/>
      <w:marBottom w:val="0"/>
      <w:divBdr>
        <w:top w:val="none" w:sz="0" w:space="0" w:color="auto"/>
        <w:left w:val="none" w:sz="0" w:space="0" w:color="auto"/>
        <w:bottom w:val="none" w:sz="0" w:space="0" w:color="auto"/>
        <w:right w:val="none" w:sz="0" w:space="0" w:color="auto"/>
      </w:divBdr>
    </w:div>
    <w:div w:id="757943001">
      <w:bodyDiv w:val="1"/>
      <w:marLeft w:val="0"/>
      <w:marRight w:val="0"/>
      <w:marTop w:val="0"/>
      <w:marBottom w:val="0"/>
      <w:divBdr>
        <w:top w:val="none" w:sz="0" w:space="0" w:color="auto"/>
        <w:left w:val="none" w:sz="0" w:space="0" w:color="auto"/>
        <w:bottom w:val="none" w:sz="0" w:space="0" w:color="auto"/>
        <w:right w:val="none" w:sz="0" w:space="0" w:color="auto"/>
      </w:divBdr>
    </w:div>
    <w:div w:id="874728918">
      <w:bodyDiv w:val="1"/>
      <w:marLeft w:val="0"/>
      <w:marRight w:val="0"/>
      <w:marTop w:val="0"/>
      <w:marBottom w:val="0"/>
      <w:divBdr>
        <w:top w:val="none" w:sz="0" w:space="0" w:color="auto"/>
        <w:left w:val="none" w:sz="0" w:space="0" w:color="auto"/>
        <w:bottom w:val="none" w:sz="0" w:space="0" w:color="auto"/>
        <w:right w:val="none" w:sz="0" w:space="0" w:color="auto"/>
      </w:divBdr>
      <w:divsChild>
        <w:div w:id="209731885">
          <w:marLeft w:val="0"/>
          <w:marRight w:val="0"/>
          <w:marTop w:val="0"/>
          <w:marBottom w:val="0"/>
          <w:divBdr>
            <w:top w:val="single" w:sz="2" w:space="0" w:color="D9D9E3"/>
            <w:left w:val="single" w:sz="2" w:space="0" w:color="D9D9E3"/>
            <w:bottom w:val="single" w:sz="2" w:space="0" w:color="D9D9E3"/>
            <w:right w:val="single" w:sz="2" w:space="0" w:color="D9D9E3"/>
          </w:divBdr>
          <w:divsChild>
            <w:div w:id="339281944">
              <w:marLeft w:val="0"/>
              <w:marRight w:val="0"/>
              <w:marTop w:val="0"/>
              <w:marBottom w:val="0"/>
              <w:divBdr>
                <w:top w:val="single" w:sz="2" w:space="0" w:color="D9D9E3"/>
                <w:left w:val="single" w:sz="2" w:space="0" w:color="D9D9E3"/>
                <w:bottom w:val="single" w:sz="2" w:space="0" w:color="D9D9E3"/>
                <w:right w:val="single" w:sz="2" w:space="0" w:color="D9D9E3"/>
              </w:divBdr>
              <w:divsChild>
                <w:div w:id="1317370642">
                  <w:marLeft w:val="0"/>
                  <w:marRight w:val="0"/>
                  <w:marTop w:val="0"/>
                  <w:marBottom w:val="0"/>
                  <w:divBdr>
                    <w:top w:val="single" w:sz="2" w:space="0" w:color="D9D9E3"/>
                    <w:left w:val="single" w:sz="2" w:space="0" w:color="D9D9E3"/>
                    <w:bottom w:val="single" w:sz="2" w:space="0" w:color="D9D9E3"/>
                    <w:right w:val="single" w:sz="2" w:space="0" w:color="D9D9E3"/>
                  </w:divBdr>
                  <w:divsChild>
                    <w:div w:id="844592101">
                      <w:marLeft w:val="0"/>
                      <w:marRight w:val="0"/>
                      <w:marTop w:val="0"/>
                      <w:marBottom w:val="0"/>
                      <w:divBdr>
                        <w:top w:val="single" w:sz="2" w:space="0" w:color="D9D9E3"/>
                        <w:left w:val="single" w:sz="2" w:space="0" w:color="D9D9E3"/>
                        <w:bottom w:val="single" w:sz="2" w:space="0" w:color="D9D9E3"/>
                        <w:right w:val="single" w:sz="2" w:space="0" w:color="D9D9E3"/>
                      </w:divBdr>
                      <w:divsChild>
                        <w:div w:id="1289047063">
                          <w:marLeft w:val="0"/>
                          <w:marRight w:val="0"/>
                          <w:marTop w:val="0"/>
                          <w:marBottom w:val="0"/>
                          <w:divBdr>
                            <w:top w:val="single" w:sz="2" w:space="0" w:color="auto"/>
                            <w:left w:val="single" w:sz="2" w:space="0" w:color="auto"/>
                            <w:bottom w:val="single" w:sz="6" w:space="0" w:color="auto"/>
                            <w:right w:val="single" w:sz="2" w:space="0" w:color="auto"/>
                          </w:divBdr>
                          <w:divsChild>
                            <w:div w:id="56449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28726">
                                  <w:marLeft w:val="0"/>
                                  <w:marRight w:val="0"/>
                                  <w:marTop w:val="0"/>
                                  <w:marBottom w:val="0"/>
                                  <w:divBdr>
                                    <w:top w:val="single" w:sz="2" w:space="0" w:color="D9D9E3"/>
                                    <w:left w:val="single" w:sz="2" w:space="0" w:color="D9D9E3"/>
                                    <w:bottom w:val="single" w:sz="2" w:space="0" w:color="D9D9E3"/>
                                    <w:right w:val="single" w:sz="2" w:space="0" w:color="D9D9E3"/>
                                  </w:divBdr>
                                  <w:divsChild>
                                    <w:div w:id="256212672">
                                      <w:marLeft w:val="0"/>
                                      <w:marRight w:val="0"/>
                                      <w:marTop w:val="0"/>
                                      <w:marBottom w:val="0"/>
                                      <w:divBdr>
                                        <w:top w:val="single" w:sz="2" w:space="0" w:color="D9D9E3"/>
                                        <w:left w:val="single" w:sz="2" w:space="0" w:color="D9D9E3"/>
                                        <w:bottom w:val="single" w:sz="2" w:space="0" w:color="D9D9E3"/>
                                        <w:right w:val="single" w:sz="2" w:space="0" w:color="D9D9E3"/>
                                      </w:divBdr>
                                      <w:divsChild>
                                        <w:div w:id="1769155043">
                                          <w:marLeft w:val="0"/>
                                          <w:marRight w:val="0"/>
                                          <w:marTop w:val="0"/>
                                          <w:marBottom w:val="0"/>
                                          <w:divBdr>
                                            <w:top w:val="single" w:sz="2" w:space="0" w:color="D9D9E3"/>
                                            <w:left w:val="single" w:sz="2" w:space="0" w:color="D9D9E3"/>
                                            <w:bottom w:val="single" w:sz="2" w:space="0" w:color="D9D9E3"/>
                                            <w:right w:val="single" w:sz="2" w:space="0" w:color="D9D9E3"/>
                                          </w:divBdr>
                                          <w:divsChild>
                                            <w:div w:id="23528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3705763">
          <w:marLeft w:val="0"/>
          <w:marRight w:val="0"/>
          <w:marTop w:val="0"/>
          <w:marBottom w:val="0"/>
          <w:divBdr>
            <w:top w:val="none" w:sz="0" w:space="0" w:color="auto"/>
            <w:left w:val="none" w:sz="0" w:space="0" w:color="auto"/>
            <w:bottom w:val="none" w:sz="0" w:space="0" w:color="auto"/>
            <w:right w:val="none" w:sz="0" w:space="0" w:color="auto"/>
          </w:divBdr>
        </w:div>
      </w:divsChild>
    </w:div>
    <w:div w:id="953902125">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967665488">
      <w:bodyDiv w:val="1"/>
      <w:marLeft w:val="0"/>
      <w:marRight w:val="0"/>
      <w:marTop w:val="0"/>
      <w:marBottom w:val="0"/>
      <w:divBdr>
        <w:top w:val="none" w:sz="0" w:space="0" w:color="auto"/>
        <w:left w:val="none" w:sz="0" w:space="0" w:color="auto"/>
        <w:bottom w:val="none" w:sz="0" w:space="0" w:color="auto"/>
        <w:right w:val="none" w:sz="0" w:space="0" w:color="auto"/>
      </w:divBdr>
    </w:div>
    <w:div w:id="976958669">
      <w:bodyDiv w:val="1"/>
      <w:marLeft w:val="0"/>
      <w:marRight w:val="0"/>
      <w:marTop w:val="0"/>
      <w:marBottom w:val="0"/>
      <w:divBdr>
        <w:top w:val="none" w:sz="0" w:space="0" w:color="auto"/>
        <w:left w:val="none" w:sz="0" w:space="0" w:color="auto"/>
        <w:bottom w:val="none" w:sz="0" w:space="0" w:color="auto"/>
        <w:right w:val="none" w:sz="0" w:space="0" w:color="auto"/>
      </w:divBdr>
    </w:div>
    <w:div w:id="1046680415">
      <w:bodyDiv w:val="1"/>
      <w:marLeft w:val="0"/>
      <w:marRight w:val="0"/>
      <w:marTop w:val="0"/>
      <w:marBottom w:val="0"/>
      <w:divBdr>
        <w:top w:val="none" w:sz="0" w:space="0" w:color="auto"/>
        <w:left w:val="none" w:sz="0" w:space="0" w:color="auto"/>
        <w:bottom w:val="none" w:sz="0" w:space="0" w:color="auto"/>
        <w:right w:val="none" w:sz="0" w:space="0" w:color="auto"/>
      </w:divBdr>
    </w:div>
    <w:div w:id="1125193991">
      <w:bodyDiv w:val="1"/>
      <w:marLeft w:val="0"/>
      <w:marRight w:val="0"/>
      <w:marTop w:val="0"/>
      <w:marBottom w:val="0"/>
      <w:divBdr>
        <w:top w:val="none" w:sz="0" w:space="0" w:color="auto"/>
        <w:left w:val="none" w:sz="0" w:space="0" w:color="auto"/>
        <w:bottom w:val="none" w:sz="0" w:space="0" w:color="auto"/>
        <w:right w:val="none" w:sz="0" w:space="0" w:color="auto"/>
      </w:divBdr>
    </w:div>
    <w:div w:id="1150251887">
      <w:bodyDiv w:val="1"/>
      <w:marLeft w:val="0"/>
      <w:marRight w:val="0"/>
      <w:marTop w:val="0"/>
      <w:marBottom w:val="0"/>
      <w:divBdr>
        <w:top w:val="none" w:sz="0" w:space="0" w:color="auto"/>
        <w:left w:val="none" w:sz="0" w:space="0" w:color="auto"/>
        <w:bottom w:val="none" w:sz="0" w:space="0" w:color="auto"/>
        <w:right w:val="none" w:sz="0" w:space="0" w:color="auto"/>
      </w:divBdr>
    </w:div>
    <w:div w:id="1164517689">
      <w:bodyDiv w:val="1"/>
      <w:marLeft w:val="0"/>
      <w:marRight w:val="0"/>
      <w:marTop w:val="0"/>
      <w:marBottom w:val="0"/>
      <w:divBdr>
        <w:top w:val="none" w:sz="0" w:space="0" w:color="auto"/>
        <w:left w:val="none" w:sz="0" w:space="0" w:color="auto"/>
        <w:bottom w:val="none" w:sz="0" w:space="0" w:color="auto"/>
        <w:right w:val="none" w:sz="0" w:space="0" w:color="auto"/>
      </w:divBdr>
    </w:div>
    <w:div w:id="1169910003">
      <w:bodyDiv w:val="1"/>
      <w:marLeft w:val="0"/>
      <w:marRight w:val="0"/>
      <w:marTop w:val="0"/>
      <w:marBottom w:val="0"/>
      <w:divBdr>
        <w:top w:val="none" w:sz="0" w:space="0" w:color="auto"/>
        <w:left w:val="none" w:sz="0" w:space="0" w:color="auto"/>
        <w:bottom w:val="none" w:sz="0" w:space="0" w:color="auto"/>
        <w:right w:val="none" w:sz="0" w:space="0" w:color="auto"/>
      </w:divBdr>
    </w:div>
    <w:div w:id="1251232989">
      <w:bodyDiv w:val="1"/>
      <w:marLeft w:val="0"/>
      <w:marRight w:val="0"/>
      <w:marTop w:val="0"/>
      <w:marBottom w:val="0"/>
      <w:divBdr>
        <w:top w:val="none" w:sz="0" w:space="0" w:color="auto"/>
        <w:left w:val="none" w:sz="0" w:space="0" w:color="auto"/>
        <w:bottom w:val="none" w:sz="0" w:space="0" w:color="auto"/>
        <w:right w:val="none" w:sz="0" w:space="0" w:color="auto"/>
      </w:divBdr>
    </w:div>
    <w:div w:id="1547721961">
      <w:bodyDiv w:val="1"/>
      <w:marLeft w:val="0"/>
      <w:marRight w:val="0"/>
      <w:marTop w:val="0"/>
      <w:marBottom w:val="0"/>
      <w:divBdr>
        <w:top w:val="none" w:sz="0" w:space="0" w:color="auto"/>
        <w:left w:val="none" w:sz="0" w:space="0" w:color="auto"/>
        <w:bottom w:val="none" w:sz="0" w:space="0" w:color="auto"/>
        <w:right w:val="none" w:sz="0" w:space="0" w:color="auto"/>
      </w:divBdr>
      <w:divsChild>
        <w:div w:id="2129544441">
          <w:marLeft w:val="0"/>
          <w:marRight w:val="0"/>
          <w:marTop w:val="0"/>
          <w:marBottom w:val="0"/>
          <w:divBdr>
            <w:top w:val="single" w:sz="2" w:space="0" w:color="D9D9E3"/>
            <w:left w:val="single" w:sz="2" w:space="0" w:color="D9D9E3"/>
            <w:bottom w:val="single" w:sz="2" w:space="0" w:color="D9D9E3"/>
            <w:right w:val="single" w:sz="2" w:space="0" w:color="D9D9E3"/>
          </w:divBdr>
          <w:divsChild>
            <w:div w:id="179806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526737">
                  <w:marLeft w:val="0"/>
                  <w:marRight w:val="0"/>
                  <w:marTop w:val="0"/>
                  <w:marBottom w:val="0"/>
                  <w:divBdr>
                    <w:top w:val="single" w:sz="2" w:space="0" w:color="D9D9E3"/>
                    <w:left w:val="single" w:sz="2" w:space="0" w:color="D9D9E3"/>
                    <w:bottom w:val="single" w:sz="2" w:space="0" w:color="D9D9E3"/>
                    <w:right w:val="single" w:sz="2" w:space="0" w:color="D9D9E3"/>
                  </w:divBdr>
                  <w:divsChild>
                    <w:div w:id="2075810337">
                      <w:marLeft w:val="0"/>
                      <w:marRight w:val="0"/>
                      <w:marTop w:val="0"/>
                      <w:marBottom w:val="0"/>
                      <w:divBdr>
                        <w:top w:val="single" w:sz="2" w:space="0" w:color="D9D9E3"/>
                        <w:left w:val="single" w:sz="2" w:space="0" w:color="D9D9E3"/>
                        <w:bottom w:val="single" w:sz="2" w:space="0" w:color="D9D9E3"/>
                        <w:right w:val="single" w:sz="2" w:space="0" w:color="D9D9E3"/>
                      </w:divBdr>
                      <w:divsChild>
                        <w:div w:id="1594969110">
                          <w:marLeft w:val="0"/>
                          <w:marRight w:val="0"/>
                          <w:marTop w:val="0"/>
                          <w:marBottom w:val="0"/>
                          <w:divBdr>
                            <w:top w:val="single" w:sz="2" w:space="0" w:color="auto"/>
                            <w:left w:val="single" w:sz="2" w:space="0" w:color="auto"/>
                            <w:bottom w:val="single" w:sz="6" w:space="0" w:color="auto"/>
                            <w:right w:val="single" w:sz="2" w:space="0" w:color="auto"/>
                          </w:divBdr>
                          <w:divsChild>
                            <w:div w:id="58098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193561">
                                  <w:marLeft w:val="0"/>
                                  <w:marRight w:val="0"/>
                                  <w:marTop w:val="0"/>
                                  <w:marBottom w:val="0"/>
                                  <w:divBdr>
                                    <w:top w:val="single" w:sz="2" w:space="0" w:color="D9D9E3"/>
                                    <w:left w:val="single" w:sz="2" w:space="0" w:color="D9D9E3"/>
                                    <w:bottom w:val="single" w:sz="2" w:space="0" w:color="D9D9E3"/>
                                    <w:right w:val="single" w:sz="2" w:space="0" w:color="D9D9E3"/>
                                  </w:divBdr>
                                  <w:divsChild>
                                    <w:div w:id="814448568">
                                      <w:marLeft w:val="0"/>
                                      <w:marRight w:val="0"/>
                                      <w:marTop w:val="0"/>
                                      <w:marBottom w:val="0"/>
                                      <w:divBdr>
                                        <w:top w:val="single" w:sz="2" w:space="0" w:color="D9D9E3"/>
                                        <w:left w:val="single" w:sz="2" w:space="0" w:color="D9D9E3"/>
                                        <w:bottom w:val="single" w:sz="2" w:space="0" w:color="D9D9E3"/>
                                        <w:right w:val="single" w:sz="2" w:space="0" w:color="D9D9E3"/>
                                      </w:divBdr>
                                      <w:divsChild>
                                        <w:div w:id="660739301">
                                          <w:marLeft w:val="0"/>
                                          <w:marRight w:val="0"/>
                                          <w:marTop w:val="0"/>
                                          <w:marBottom w:val="0"/>
                                          <w:divBdr>
                                            <w:top w:val="single" w:sz="2" w:space="0" w:color="D9D9E3"/>
                                            <w:left w:val="single" w:sz="2" w:space="0" w:color="D9D9E3"/>
                                            <w:bottom w:val="single" w:sz="2" w:space="0" w:color="D9D9E3"/>
                                            <w:right w:val="single" w:sz="2" w:space="0" w:color="D9D9E3"/>
                                          </w:divBdr>
                                          <w:divsChild>
                                            <w:div w:id="41976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6719990">
          <w:marLeft w:val="0"/>
          <w:marRight w:val="0"/>
          <w:marTop w:val="0"/>
          <w:marBottom w:val="0"/>
          <w:divBdr>
            <w:top w:val="none" w:sz="0" w:space="0" w:color="auto"/>
            <w:left w:val="none" w:sz="0" w:space="0" w:color="auto"/>
            <w:bottom w:val="none" w:sz="0" w:space="0" w:color="auto"/>
            <w:right w:val="none" w:sz="0" w:space="0" w:color="auto"/>
          </w:divBdr>
        </w:div>
      </w:divsChild>
    </w:div>
    <w:div w:id="1600142384">
      <w:bodyDiv w:val="1"/>
      <w:marLeft w:val="0"/>
      <w:marRight w:val="0"/>
      <w:marTop w:val="0"/>
      <w:marBottom w:val="0"/>
      <w:divBdr>
        <w:top w:val="none" w:sz="0" w:space="0" w:color="auto"/>
        <w:left w:val="none" w:sz="0" w:space="0" w:color="auto"/>
        <w:bottom w:val="none" w:sz="0" w:space="0" w:color="auto"/>
        <w:right w:val="none" w:sz="0" w:space="0" w:color="auto"/>
      </w:divBdr>
    </w:div>
    <w:div w:id="1639602277">
      <w:bodyDiv w:val="1"/>
      <w:marLeft w:val="0"/>
      <w:marRight w:val="0"/>
      <w:marTop w:val="0"/>
      <w:marBottom w:val="0"/>
      <w:divBdr>
        <w:top w:val="none" w:sz="0" w:space="0" w:color="auto"/>
        <w:left w:val="none" w:sz="0" w:space="0" w:color="auto"/>
        <w:bottom w:val="none" w:sz="0" w:space="0" w:color="auto"/>
        <w:right w:val="none" w:sz="0" w:space="0" w:color="auto"/>
      </w:divBdr>
    </w:div>
    <w:div w:id="1681197733">
      <w:bodyDiv w:val="1"/>
      <w:marLeft w:val="0"/>
      <w:marRight w:val="0"/>
      <w:marTop w:val="0"/>
      <w:marBottom w:val="0"/>
      <w:divBdr>
        <w:top w:val="none" w:sz="0" w:space="0" w:color="auto"/>
        <w:left w:val="none" w:sz="0" w:space="0" w:color="auto"/>
        <w:bottom w:val="none" w:sz="0" w:space="0" w:color="auto"/>
        <w:right w:val="none" w:sz="0" w:space="0" w:color="auto"/>
      </w:divBdr>
    </w:div>
    <w:div w:id="1748764306">
      <w:bodyDiv w:val="1"/>
      <w:marLeft w:val="0"/>
      <w:marRight w:val="0"/>
      <w:marTop w:val="0"/>
      <w:marBottom w:val="0"/>
      <w:divBdr>
        <w:top w:val="none" w:sz="0" w:space="0" w:color="auto"/>
        <w:left w:val="none" w:sz="0" w:space="0" w:color="auto"/>
        <w:bottom w:val="none" w:sz="0" w:space="0" w:color="auto"/>
        <w:right w:val="none" w:sz="0" w:space="0" w:color="auto"/>
      </w:divBdr>
    </w:div>
    <w:div w:id="1750350686">
      <w:bodyDiv w:val="1"/>
      <w:marLeft w:val="0"/>
      <w:marRight w:val="0"/>
      <w:marTop w:val="0"/>
      <w:marBottom w:val="0"/>
      <w:divBdr>
        <w:top w:val="none" w:sz="0" w:space="0" w:color="auto"/>
        <w:left w:val="none" w:sz="0" w:space="0" w:color="auto"/>
        <w:bottom w:val="none" w:sz="0" w:space="0" w:color="auto"/>
        <w:right w:val="none" w:sz="0" w:space="0" w:color="auto"/>
      </w:divBdr>
    </w:div>
    <w:div w:id="1826241772">
      <w:bodyDiv w:val="1"/>
      <w:marLeft w:val="0"/>
      <w:marRight w:val="0"/>
      <w:marTop w:val="0"/>
      <w:marBottom w:val="0"/>
      <w:divBdr>
        <w:top w:val="none" w:sz="0" w:space="0" w:color="auto"/>
        <w:left w:val="none" w:sz="0" w:space="0" w:color="auto"/>
        <w:bottom w:val="none" w:sz="0" w:space="0" w:color="auto"/>
        <w:right w:val="none" w:sz="0" w:space="0" w:color="auto"/>
      </w:divBdr>
    </w:div>
    <w:div w:id="1882354993">
      <w:bodyDiv w:val="1"/>
      <w:marLeft w:val="0"/>
      <w:marRight w:val="0"/>
      <w:marTop w:val="0"/>
      <w:marBottom w:val="0"/>
      <w:divBdr>
        <w:top w:val="none" w:sz="0" w:space="0" w:color="auto"/>
        <w:left w:val="none" w:sz="0" w:space="0" w:color="auto"/>
        <w:bottom w:val="none" w:sz="0" w:space="0" w:color="auto"/>
        <w:right w:val="none" w:sz="0" w:space="0" w:color="auto"/>
      </w:divBdr>
    </w:div>
    <w:div w:id="1991012683">
      <w:bodyDiv w:val="1"/>
      <w:marLeft w:val="0"/>
      <w:marRight w:val="0"/>
      <w:marTop w:val="0"/>
      <w:marBottom w:val="0"/>
      <w:divBdr>
        <w:top w:val="none" w:sz="0" w:space="0" w:color="auto"/>
        <w:left w:val="none" w:sz="0" w:space="0" w:color="auto"/>
        <w:bottom w:val="none" w:sz="0" w:space="0" w:color="auto"/>
        <w:right w:val="none" w:sz="0" w:space="0" w:color="auto"/>
      </w:divBdr>
    </w:div>
    <w:div w:id="20461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DE2C-B238-425F-88AC-2EE16DEB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ingmong100@gmail.com</dc:creator>
  <cp:keywords/>
  <dc:description/>
  <cp:lastModifiedBy>Ahla Mong Marma</cp:lastModifiedBy>
  <cp:revision>7</cp:revision>
  <dcterms:created xsi:type="dcterms:W3CDTF">2024-01-28T16:08:00Z</dcterms:created>
  <dcterms:modified xsi:type="dcterms:W3CDTF">2024-01-28T17:03:00Z</dcterms:modified>
</cp:coreProperties>
</file>